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06A6A91F" w:rsidR="00F515DD" w:rsidRPr="001E2D1E" w:rsidRDefault="004948B6" w:rsidP="005A4E91">
      <w:pPr>
        <w:shd w:val="clear" w:color="auto" w:fill="D9D9D9"/>
        <w:jc w:val="center"/>
        <w:rPr>
          <w:b/>
          <w:iCs/>
          <w:sz w:val="28"/>
          <w:szCs w:val="28"/>
        </w:rPr>
      </w:pPr>
      <w:r>
        <w:rPr>
          <w:b/>
          <w:iCs/>
          <w:sz w:val="28"/>
          <w:szCs w:val="28"/>
        </w:rPr>
        <w:t>JULIO</w:t>
      </w:r>
      <w:r w:rsidR="000878B1">
        <w:rPr>
          <w:b/>
          <w:iCs/>
          <w:sz w:val="28"/>
          <w:szCs w:val="28"/>
        </w:rPr>
        <w:t xml:space="preserve"> 2022</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1E317A7D" w:rsidR="0044080D" w:rsidRDefault="0044080D" w:rsidP="0044080D">
      <w:pPr>
        <w:pStyle w:val="Sinespaciado"/>
        <w:jc w:val="both"/>
      </w:pPr>
    </w:p>
    <w:p w14:paraId="7CF22C66" w14:textId="77777777" w:rsidR="00C558FC" w:rsidRPr="00FB7491" w:rsidRDefault="00C558FC" w:rsidP="00C558FC">
      <w:pPr>
        <w:pStyle w:val="Sinespaciado"/>
        <w:jc w:val="both"/>
        <w:rPr>
          <w:lang w:eastAsia="es-MX"/>
        </w:rPr>
      </w:pPr>
      <w:r w:rsidRPr="00E444FB">
        <w:rPr>
          <w:b/>
          <w:bCs/>
          <w:lang w:val="es-ES"/>
        </w:rPr>
        <w:t>Mujeres de Isla de Chira cumplen 10 años de sembrar y cuidar ostras. (Irene Rodríguez. La Nación. 10-07-22)</w:t>
      </w:r>
      <w:r>
        <w:rPr>
          <w:b/>
          <w:bCs/>
          <w:lang w:val="es-ES"/>
        </w:rPr>
        <w:t xml:space="preserve"> </w:t>
      </w:r>
      <w:r w:rsidRPr="00FB7491">
        <w:rPr>
          <w:lang w:eastAsia="es-MX"/>
        </w:rPr>
        <w:t>Esta labor se inicia con la siembra de las “semillas” de este marisco, producidas y enviadas por un laboratorio de la Universidad Nacional (UNA) y que recogen en Punta Morale</w:t>
      </w:r>
      <w:r>
        <w:rPr>
          <w:lang w:eastAsia="es-MX"/>
        </w:rPr>
        <w:t>s.</w:t>
      </w:r>
    </w:p>
    <w:p w14:paraId="719E3226" w14:textId="77777777" w:rsidR="00C558FC" w:rsidRDefault="00000000" w:rsidP="00C558FC">
      <w:pPr>
        <w:pStyle w:val="Sinespaciado"/>
        <w:rPr>
          <w:lang w:val="es-ES"/>
        </w:rPr>
      </w:pPr>
      <w:hyperlink r:id="rId8" w:history="1">
        <w:r w:rsidR="00C558FC" w:rsidRPr="00ED05F9">
          <w:rPr>
            <w:rStyle w:val="Hipervnculo"/>
            <w:lang w:val="es-ES"/>
          </w:rPr>
          <w:t>https://www.nacion.com/ciencia/medio-ambiente/mujeres-de-isla-de-chira-cumplen-10-anos-de/MPJIFLG42ZAH3H7PNZZDMEORKE/story/</w:t>
        </w:r>
      </w:hyperlink>
    </w:p>
    <w:p w14:paraId="5CF6C7A0" w14:textId="77777777" w:rsidR="00C558FC" w:rsidRPr="00FB7491" w:rsidRDefault="00C558FC" w:rsidP="00C558FC">
      <w:pPr>
        <w:pStyle w:val="Sinespaciado"/>
        <w:jc w:val="both"/>
        <w:rPr>
          <w:lang w:eastAsia="es-MX"/>
        </w:rPr>
      </w:pPr>
      <w:r w:rsidRPr="00FB7491">
        <w:rPr>
          <w:b/>
          <w:bCs/>
          <w:lang w:val="es-ES"/>
        </w:rPr>
        <w:t>Temblor de 4.7 sacudió a habitantes de zona sur y Valle Central este sábado. (</w:t>
      </w:r>
      <w:proofErr w:type="spellStart"/>
      <w:r w:rsidRPr="00FB7491">
        <w:rPr>
          <w:b/>
          <w:bCs/>
          <w:lang w:val="es-ES"/>
        </w:rPr>
        <w:t>Yeris</w:t>
      </w:r>
      <w:proofErr w:type="spellEnd"/>
      <w:r w:rsidRPr="00FB7491">
        <w:rPr>
          <w:b/>
          <w:bCs/>
          <w:lang w:val="es-ES"/>
        </w:rPr>
        <w:t xml:space="preserve"> Salas. La Nación. 10-07-22) </w:t>
      </w:r>
      <w:r w:rsidRPr="00FB7491">
        <w:rPr>
          <w:lang w:eastAsia="es-MX"/>
        </w:rPr>
        <w:t xml:space="preserve">El sismólogo Marino </w:t>
      </w:r>
      <w:proofErr w:type="spellStart"/>
      <w:r w:rsidRPr="00FB7491">
        <w:rPr>
          <w:lang w:eastAsia="es-MX"/>
        </w:rPr>
        <w:t>Protti</w:t>
      </w:r>
      <w:proofErr w:type="spellEnd"/>
      <w:r w:rsidRPr="00FB7491">
        <w:rPr>
          <w:lang w:eastAsia="es-MX"/>
        </w:rPr>
        <w:t>, del Observatorio Vulcanológico y Sismológico de Costa Rica (</w:t>
      </w:r>
      <w:proofErr w:type="spellStart"/>
      <w:r w:rsidRPr="00FB7491">
        <w:rPr>
          <w:lang w:eastAsia="es-MX"/>
        </w:rPr>
        <w:t>Ovsicori</w:t>
      </w:r>
      <w:proofErr w:type="spellEnd"/>
      <w:r w:rsidRPr="00FB7491">
        <w:rPr>
          <w:lang w:eastAsia="es-MX"/>
        </w:rPr>
        <w:t>), dijo a </w:t>
      </w:r>
      <w:r w:rsidRPr="00FB7491">
        <w:rPr>
          <w:i/>
          <w:iCs/>
          <w:lang w:eastAsia="es-MX"/>
        </w:rPr>
        <w:t>La Nación</w:t>
      </w:r>
      <w:r w:rsidRPr="00FB7491">
        <w:rPr>
          <w:lang w:eastAsia="es-MX"/>
        </w:rPr>
        <w:t> en el 2020 que el ciclo sísmico en la zona sur es de unos 40 años, los cuales se cumplirían el próximo año, ya que el último terremoto ocurrido en Golfito fue en 1983.</w:t>
      </w:r>
    </w:p>
    <w:p w14:paraId="02552DA7" w14:textId="77777777" w:rsidR="00C558FC" w:rsidRPr="00FB7491" w:rsidRDefault="00000000" w:rsidP="00C558FC">
      <w:pPr>
        <w:pStyle w:val="Sinespaciado"/>
        <w:jc w:val="both"/>
      </w:pPr>
      <w:hyperlink r:id="rId9" w:history="1">
        <w:r w:rsidR="00C558FC" w:rsidRPr="00ED05F9">
          <w:rPr>
            <w:rStyle w:val="Hipervnculo"/>
          </w:rPr>
          <w:t>https://www.nacion.com/sucesos/desastres/temblor-de-47-se-siente-en-zona-sur-y-valle/EK66ZZZBCBGJJAMBQW2Z6AWMNE/story/</w:t>
        </w:r>
      </w:hyperlink>
    </w:p>
    <w:p w14:paraId="37328504" w14:textId="77777777" w:rsidR="00C558FC" w:rsidRPr="00E444FB" w:rsidRDefault="00C558FC" w:rsidP="00C558FC">
      <w:pPr>
        <w:pStyle w:val="Sinespaciado"/>
        <w:jc w:val="both"/>
      </w:pPr>
      <w:r w:rsidRPr="00E444FB">
        <w:rPr>
          <w:b/>
          <w:bCs/>
          <w:lang w:val="es-ES"/>
        </w:rPr>
        <w:t xml:space="preserve">Representa clara persecución y alarmante señal de autoritarismo. (Michelle Campos. La Nación 12-07-22) </w:t>
      </w:r>
      <w:r w:rsidRPr="00E444FB">
        <w:t>La Federación de Estudiantes de la Universidad Nacional (FEUNA) criticó la decisión del Gobierno de </w:t>
      </w:r>
      <w:hyperlink r:id="rId10" w:tgtFrame="_blank" w:history="1">
        <w:r w:rsidRPr="00E444FB">
          <w:t>cerrar el Parque Viva</w:t>
        </w:r>
      </w:hyperlink>
      <w:r w:rsidRPr="00E444FB">
        <w:t>, propiedad de Grupo Nación después de que el presidente Rodrigo Chaves atacó a La Nación </w:t>
      </w:r>
      <w:hyperlink r:id="rId11" w:tgtFrame="_blank" w:history="1">
        <w:r w:rsidRPr="00E444FB">
          <w:t>utilizando datos distorsionados sobre los bonos emitidos en el mercado bursátil</w:t>
        </w:r>
      </w:hyperlink>
      <w:r w:rsidRPr="00E444FB">
        <w:t>. Para la organización estudiantil, estas actuaciones son típicas de regímenes dictatoriales y cercenan la libertad de expresión que, por décadas, caracterizó a Costa Rica</w:t>
      </w:r>
    </w:p>
    <w:p w14:paraId="2825C7F7" w14:textId="77777777" w:rsidR="00C558FC" w:rsidRPr="00FB7491" w:rsidRDefault="00000000" w:rsidP="00C558FC">
      <w:pPr>
        <w:pStyle w:val="Sinespaciado"/>
        <w:rPr>
          <w:lang w:val="es-ES"/>
        </w:rPr>
      </w:pPr>
      <w:hyperlink r:id="rId12" w:history="1">
        <w:r w:rsidR="00C558FC" w:rsidRPr="00ED05F9">
          <w:rPr>
            <w:rStyle w:val="Hipervnculo"/>
            <w:lang w:val="es-ES"/>
          </w:rPr>
          <w:t>https://www.nacion.com/el-pais/politica/representa-clara-persecucion-y-alarmante-senal-de/NW4N5KJ4XRGDJFBQ4RXIUWWL5A/story/</w:t>
        </w:r>
      </w:hyperlink>
    </w:p>
    <w:p w14:paraId="0E20D8D9" w14:textId="2084E3CA" w:rsidR="00C558FC" w:rsidRDefault="00C558FC" w:rsidP="00C558FC">
      <w:pPr>
        <w:pStyle w:val="Sinespaciado"/>
        <w:rPr>
          <w:b/>
          <w:bCs/>
          <w:lang w:val="es-ES"/>
        </w:rPr>
      </w:pPr>
      <w:r w:rsidRPr="00E444FB">
        <w:rPr>
          <w:b/>
          <w:bCs/>
          <w:lang w:val="es-ES"/>
        </w:rPr>
        <w:t>Cursos en la UNA. (Redacción. La Nación. 13-07-22)</w:t>
      </w:r>
      <w:r>
        <w:rPr>
          <w:b/>
          <w:bCs/>
          <w:lang w:val="es-ES"/>
        </w:rPr>
        <w:t xml:space="preserve"> </w:t>
      </w:r>
      <w:r w:rsidRPr="00E444FB">
        <w:rPr>
          <w:lang w:val="es-ES"/>
        </w:rPr>
        <w:t>Se mencionan los cursos para desarrollar habilidades y destrezas.</w:t>
      </w:r>
      <w:r>
        <w:rPr>
          <w:b/>
          <w:bCs/>
          <w:lang w:val="es-ES"/>
        </w:rPr>
        <w:t xml:space="preserve"> (solo impreso).</w:t>
      </w:r>
    </w:p>
    <w:p w14:paraId="1AC810E2" w14:textId="77777777" w:rsidR="00CC26FB" w:rsidRPr="00FF40E0" w:rsidRDefault="00CC26FB" w:rsidP="00CC26FB">
      <w:pPr>
        <w:pStyle w:val="Sinespaciado"/>
        <w:jc w:val="both"/>
      </w:pPr>
      <w:r w:rsidRPr="00FF40E0">
        <w:rPr>
          <w:b/>
          <w:bCs/>
        </w:rPr>
        <w:t>Sismo sacude gran parte del Valle Central. (Paula Córdoba. La Nación. 18-07-22)</w:t>
      </w:r>
      <w:r w:rsidRPr="00FF40E0">
        <w:t xml:space="preserve"> Un temblor de magnitud 3,6 sacudió este domingo gran parte del Valle Central. El sismo se registró a las 12:22 p . m. Según el reporte de la Red Sismológica Nacional (RSN) y el Observatorio Vulcanológico y Sismológico de Costa Rica (</w:t>
      </w:r>
      <w:proofErr w:type="spellStart"/>
      <w:r w:rsidRPr="00FF40E0">
        <w:t>Ovsicori</w:t>
      </w:r>
      <w:proofErr w:type="spellEnd"/>
      <w:r w:rsidRPr="00FF40E0">
        <w:t>), el evento telúrico tuvo una profundidad de seis kilómetros.</w:t>
      </w:r>
    </w:p>
    <w:p w14:paraId="083C7031" w14:textId="77777777" w:rsidR="00CC26FB" w:rsidRPr="00FF40E0" w:rsidRDefault="00CC26FB" w:rsidP="00CC26FB">
      <w:pPr>
        <w:pStyle w:val="Sinespaciado"/>
        <w:jc w:val="both"/>
      </w:pPr>
      <w:hyperlink r:id="rId13" w:history="1">
        <w:r w:rsidRPr="00EB47DF">
          <w:rPr>
            <w:rStyle w:val="Hipervnculo"/>
          </w:rPr>
          <w:t>https://www.nacion.com/sucesos/desastres/temblor-con-epicentro-en-san-jose-se-siente-en/CEP3ZYSMP5DXLIZ5FJPEWVLHUA/story/</w:t>
        </w:r>
      </w:hyperlink>
    </w:p>
    <w:p w14:paraId="11A8C339" w14:textId="77777777" w:rsidR="00CC26FB" w:rsidRDefault="00CC26FB" w:rsidP="00CC26FB">
      <w:pPr>
        <w:pStyle w:val="Sinespaciado"/>
        <w:jc w:val="both"/>
        <w:rPr>
          <w:lang w:eastAsia="es-MX" w:bidi="ar-SA"/>
        </w:rPr>
      </w:pPr>
      <w:r w:rsidRPr="00FF40E0">
        <w:rPr>
          <w:b/>
          <w:bCs/>
          <w:lang w:val="es-ES"/>
        </w:rPr>
        <w:t xml:space="preserve">Volcán Turrialba lanza erupción de 200 metros de altura. (Paula Córdoba. La Nación. 18-07-22) </w:t>
      </w:r>
      <w:r>
        <w:t xml:space="preserve">A las 7:49 a. m de este domingo, el volcán Turrialba registró una erupción de 200 metros de altura sobre el nivel del cráter; la duración del evento fue de un minuto </w:t>
      </w:r>
      <w:proofErr w:type="gramStart"/>
      <w:r>
        <w:t>de acuerdo al</w:t>
      </w:r>
      <w:proofErr w:type="gramEnd"/>
      <w:r>
        <w:t xml:space="preserve"> informe del Observatorio Vulcanológico y Sismológico de Costa Rica (</w:t>
      </w:r>
      <w:proofErr w:type="spellStart"/>
      <w:r>
        <w:t>Ovsicori</w:t>
      </w:r>
      <w:proofErr w:type="spellEnd"/>
      <w:r>
        <w:t>).</w:t>
      </w:r>
    </w:p>
    <w:p w14:paraId="125616C2" w14:textId="77777777" w:rsidR="00CC26FB" w:rsidRDefault="00CC26FB" w:rsidP="00CC26FB">
      <w:pPr>
        <w:pStyle w:val="Sinespaciado"/>
        <w:jc w:val="both"/>
        <w:rPr>
          <w:b/>
          <w:bCs/>
          <w:lang w:val="es-ES"/>
        </w:rPr>
      </w:pPr>
      <w:hyperlink r:id="rId14" w:history="1">
        <w:r w:rsidRPr="00EB47DF">
          <w:rPr>
            <w:rStyle w:val="Hipervnculo"/>
            <w:lang w:val="es-ES"/>
          </w:rPr>
          <w:t>https://www.nacion.com/sucesos/desastres/volcan-turrialba-registra-erupcion-de-200-metros/SKSUCO4RPFHKTEV6K6I2X5YAW4/story</w:t>
        </w:r>
        <w:r w:rsidRPr="00EB47DF">
          <w:rPr>
            <w:rStyle w:val="Hipervnculo"/>
            <w:b/>
            <w:bCs/>
            <w:lang w:val="es-ES"/>
          </w:rPr>
          <w:t>/</w:t>
        </w:r>
      </w:hyperlink>
    </w:p>
    <w:p w14:paraId="0BB3DB09" w14:textId="77777777" w:rsidR="00CC26FB" w:rsidRDefault="00CC26FB" w:rsidP="00CC26FB">
      <w:pPr>
        <w:jc w:val="both"/>
      </w:pPr>
      <w:r w:rsidRPr="00FF40E0">
        <w:rPr>
          <w:b/>
          <w:bCs/>
          <w:lang w:val="es-ES"/>
        </w:rPr>
        <w:t>Cuidado con el impuesto mínimo global. (Juan Hidalgo. La Nación. 19-07-22)</w:t>
      </w:r>
      <w:r>
        <w:rPr>
          <w:b/>
          <w:bCs/>
          <w:lang w:val="es-ES"/>
        </w:rPr>
        <w:t xml:space="preserve"> </w:t>
      </w:r>
      <w:r>
        <w:t>El impuesto mínimo global sobre las ganancias de las empresas multinacionales fue pospuesto hasta el 2024. Sin embargo, “parece inevitable”, afirma la OCDE. Al ser uno de los 137 signatarios del Marco Inclusivo que plantea esta reforma, Costa Rica debe ser muy cuidadosa de sus alcances.</w:t>
      </w:r>
    </w:p>
    <w:p w14:paraId="0DE6917C" w14:textId="77777777" w:rsidR="00CC26FB" w:rsidRDefault="00CC26FB" w:rsidP="00CC26FB">
      <w:pPr>
        <w:jc w:val="both"/>
        <w:rPr>
          <w:lang w:val="es-ES"/>
        </w:rPr>
      </w:pPr>
      <w:hyperlink r:id="rId15" w:history="1">
        <w:r w:rsidRPr="00EB47DF">
          <w:rPr>
            <w:rStyle w:val="Hipervnculo"/>
            <w:lang w:val="es-ES"/>
          </w:rPr>
          <w:t>https://www.nacion.com/opinion/foros/zonas-francas-cuidado-con-el-impuesto-minimo/RRQSV4PZQVH7BJADQXHUT2KLIY/story/</w:t>
        </w:r>
      </w:hyperlink>
    </w:p>
    <w:p w14:paraId="6167F1C6" w14:textId="77777777" w:rsidR="00CC26FB" w:rsidRDefault="00CC26FB" w:rsidP="00CC26FB">
      <w:pPr>
        <w:pStyle w:val="Sinespaciado"/>
        <w:jc w:val="both"/>
        <w:rPr>
          <w:lang w:eastAsia="es-MX" w:bidi="ar-SA"/>
        </w:rPr>
      </w:pPr>
      <w:r w:rsidRPr="00FF40E0">
        <w:rPr>
          <w:b/>
          <w:bCs/>
          <w:lang w:val="es-ES"/>
        </w:rPr>
        <w:t>Falta de datos de la covid-19 preocupa a especialistas. (Angela Avalos. La Nación. 20-07-22</w:t>
      </w:r>
      <w:proofErr w:type="gramStart"/>
      <w:r w:rsidRPr="00FF40E0">
        <w:rPr>
          <w:b/>
          <w:bCs/>
          <w:lang w:val="es-ES"/>
        </w:rPr>
        <w:t xml:space="preserve">) </w:t>
      </w:r>
      <w:r>
        <w:t> Hasta</w:t>
      </w:r>
      <w:proofErr w:type="gramEnd"/>
      <w:r>
        <w:t xml:space="preserve"> el día de hoy, su ofrecimiento no ha tenido respuesta, confirmó </w:t>
      </w:r>
      <w:r w:rsidRPr="000A0EF8">
        <w:t>Juan José</w:t>
      </w:r>
      <w:r>
        <w:rPr>
          <w:b/>
          <w:bCs/>
        </w:rPr>
        <w:t xml:space="preserve"> </w:t>
      </w:r>
      <w:r w:rsidRPr="000A0EF8">
        <w:t>Romero Zúñiga,</w:t>
      </w:r>
      <w:r>
        <w:t xml:space="preserve"> epidemiólogo de la Universidad Nacional (UNA), vocero del grupo y uno de los investigadores que ha analizado el comportamiento de la pandemia desde la declaratoria de emergencia nacional, en marzo del 2020.</w:t>
      </w:r>
    </w:p>
    <w:p w14:paraId="6BB32DD1" w14:textId="77777777" w:rsidR="00CC26FB" w:rsidRPr="000A0EF8" w:rsidRDefault="00CC26FB" w:rsidP="00CC26FB">
      <w:pPr>
        <w:pStyle w:val="Sinespaciado"/>
        <w:jc w:val="both"/>
      </w:pPr>
      <w:hyperlink r:id="rId16" w:history="1">
        <w:r w:rsidRPr="00EB47DF">
          <w:rPr>
            <w:rStyle w:val="Hipervnculo"/>
          </w:rPr>
          <w:t>https://www.nacion.com/el-pais/salud/especialistas-preocupados-por-falta-de-datos-sobre/RJSGIRYO6FDFLNTJVMF7MHL7OA/story/</w:t>
        </w:r>
      </w:hyperlink>
    </w:p>
    <w:p w14:paraId="53F1928D" w14:textId="77777777" w:rsidR="00CC26FB" w:rsidRPr="000A0EF8" w:rsidRDefault="00CC26FB" w:rsidP="00CC26FB">
      <w:pPr>
        <w:jc w:val="both"/>
        <w:rPr>
          <w:b/>
          <w:bCs/>
          <w:lang w:val="es-ES"/>
        </w:rPr>
      </w:pPr>
      <w:r w:rsidRPr="000A0EF8">
        <w:rPr>
          <w:b/>
          <w:bCs/>
          <w:lang w:val="es-ES"/>
        </w:rPr>
        <w:t xml:space="preserve">Celulares alertarán sobre terremoto 30 o 40 segundos. (Hugo Ulate. La Nación. 23-07-22) </w:t>
      </w:r>
      <w:r w:rsidRPr="000A0EF8">
        <w:rPr>
          <w:color w:val="191919"/>
          <w:spacing w:val="2"/>
        </w:rPr>
        <w:t>El Observatorio Vulcanológico y Sismológico de Costa Rica (</w:t>
      </w:r>
      <w:proofErr w:type="spellStart"/>
      <w:r w:rsidRPr="000A0EF8">
        <w:rPr>
          <w:color w:val="191919"/>
          <w:spacing w:val="2"/>
        </w:rPr>
        <w:t>Ovsicori</w:t>
      </w:r>
      <w:proofErr w:type="spellEnd"/>
      <w:r w:rsidRPr="000A0EF8">
        <w:rPr>
          <w:color w:val="191919"/>
          <w:spacing w:val="2"/>
        </w:rPr>
        <w:t>) ya realiza las pruebas para poner en práctica este sistema de alerta temprana sobre la llegada de las ondas secundarias (S), que son las más destructivas y que viajan a una velocidad de 4 a 7 km por segundo.</w:t>
      </w:r>
    </w:p>
    <w:p w14:paraId="75900D27" w14:textId="77777777" w:rsidR="00CC26FB" w:rsidRDefault="00CC26FB" w:rsidP="00CC26FB">
      <w:pPr>
        <w:jc w:val="both"/>
      </w:pPr>
      <w:hyperlink r:id="rId17" w:history="1">
        <w:r w:rsidRPr="00EB47DF">
          <w:rPr>
            <w:rStyle w:val="Hipervnculo"/>
          </w:rPr>
          <w:t>https://www.nacion.com/sucesos/desastres/celulares-daran-alerta-de-terremoto-30-o-40/FI73FZPCIFGLDB573LBH7S53II/story/</w:t>
        </w:r>
      </w:hyperlink>
    </w:p>
    <w:p w14:paraId="32557A85" w14:textId="77777777" w:rsidR="00CC26FB" w:rsidRPr="000A0EF8" w:rsidRDefault="00CC26FB" w:rsidP="00CC26FB">
      <w:pPr>
        <w:jc w:val="both"/>
        <w:rPr>
          <w:b/>
          <w:bCs/>
        </w:rPr>
      </w:pPr>
    </w:p>
    <w:p w14:paraId="144A02C8" w14:textId="77777777" w:rsidR="00CC26FB" w:rsidRDefault="00CC26FB" w:rsidP="00CC26FB">
      <w:pPr>
        <w:pStyle w:val="Sinespaciado"/>
        <w:jc w:val="both"/>
      </w:pPr>
      <w:r w:rsidRPr="00FF40E0">
        <w:rPr>
          <w:b/>
          <w:bCs/>
          <w:lang w:val="es-ES"/>
        </w:rPr>
        <w:t>Breves. UNA aumenta la presencialidad. (Redacción. La Nación. 25-07-22)</w:t>
      </w:r>
      <w:r w:rsidRPr="005B2C2C">
        <w:rPr>
          <w:shd w:val="clear" w:color="auto" w:fill="FFFFFF"/>
        </w:rPr>
        <w:t xml:space="preserve"> </w:t>
      </w:r>
      <w:r>
        <w:rPr>
          <w:shd w:val="clear" w:color="auto" w:fill="FFFFFF"/>
        </w:rPr>
        <w:t>La Universidad Nacional (UNA) iniciará el segundo ciclo lectivo 2022, el 8 de agosto, con cerca del 90% de presencialidad y 20.000 estudiantes matriculados en los diferentes campus universitarios en Heredia, Lagunilla, Pérez Zeledón, Coto, Liberia, Nicoya, Sarapiquí y Alajuela.</w:t>
      </w:r>
    </w:p>
    <w:p w14:paraId="76596A8D" w14:textId="77777777" w:rsidR="00CC26FB" w:rsidRPr="005B2C2C" w:rsidRDefault="00CC26FB" w:rsidP="00CC26FB">
      <w:pPr>
        <w:pStyle w:val="Sinespaciado"/>
        <w:jc w:val="both"/>
      </w:pPr>
      <w:hyperlink r:id="rId18" w:history="1">
        <w:r w:rsidRPr="00EB47DF">
          <w:rPr>
            <w:rStyle w:val="Hipervnculo"/>
          </w:rPr>
          <w:t>https://www.pressreader.com/costa-rica/la-nacion-costa-rica/20220725/281633898979229</w:t>
        </w:r>
      </w:hyperlink>
    </w:p>
    <w:p w14:paraId="5F599064" w14:textId="77777777" w:rsidR="00CC26FB" w:rsidRDefault="00CC26FB" w:rsidP="00CC26FB">
      <w:pPr>
        <w:pStyle w:val="Sinespaciado"/>
        <w:jc w:val="both"/>
      </w:pPr>
      <w:r w:rsidRPr="005B2C2C">
        <w:rPr>
          <w:b/>
          <w:bCs/>
          <w:color w:val="191919"/>
          <w:kern w:val="36"/>
        </w:rPr>
        <w:t xml:space="preserve">Temblor con epicentro en San José se siente en varios puntos del Valle Central. (Paula Córdoba. La Nación. 17-02-22) </w:t>
      </w:r>
      <w:r w:rsidRPr="005B2C2C">
        <w:rPr>
          <w:color w:val="191919"/>
          <w:spacing w:val="2"/>
        </w:rPr>
        <w:t>Un temblor de magnitud 3,6 sacudió este domingo gran parte del Valle Central. El sismo se registró a las 12:22 p . m. Según el reporte de la Red Sismológica Nacional (RSN) y el Observatorio Vulcanológico y Sismológico de Costa Rica (</w:t>
      </w:r>
      <w:proofErr w:type="spellStart"/>
      <w:r w:rsidRPr="005B2C2C">
        <w:rPr>
          <w:color w:val="191919"/>
          <w:spacing w:val="2"/>
        </w:rPr>
        <w:t>Ovsicori</w:t>
      </w:r>
      <w:proofErr w:type="spellEnd"/>
      <w:r w:rsidRPr="005B2C2C">
        <w:rPr>
          <w:color w:val="191919"/>
          <w:spacing w:val="2"/>
        </w:rPr>
        <w:t>), el evento telúrico tuvo una profundidad de seis kilómetros.</w:t>
      </w:r>
    </w:p>
    <w:p w14:paraId="0A053F32" w14:textId="77777777" w:rsidR="00CC26FB" w:rsidRPr="00797F3B" w:rsidRDefault="00CC26FB" w:rsidP="00CC26FB">
      <w:pPr>
        <w:pStyle w:val="Sinespaciado"/>
        <w:jc w:val="both"/>
      </w:pPr>
      <w:hyperlink r:id="rId19" w:history="1">
        <w:r w:rsidRPr="00EB47DF">
          <w:rPr>
            <w:rStyle w:val="Hipervnculo"/>
          </w:rPr>
          <w:t>https://www.nacion.com/sucesos/desastres/temblor-con-epicentro-en-san-jose-se-siente-en/CEP3ZYSMP5DXLIZ5FJPEWVLHUA/story/</w:t>
        </w:r>
      </w:hyperlink>
    </w:p>
    <w:p w14:paraId="0656261A" w14:textId="77777777" w:rsidR="00CC26FB" w:rsidRDefault="00CC26FB" w:rsidP="00CC26FB">
      <w:pPr>
        <w:pStyle w:val="Sinespaciado"/>
        <w:jc w:val="both"/>
      </w:pPr>
      <w:r w:rsidRPr="00E40B8F">
        <w:rPr>
          <w:b/>
          <w:bCs/>
        </w:rPr>
        <w:t>Especialistas preocupados por falta de datos sobre pandemia.</w:t>
      </w:r>
      <w:r>
        <w:t xml:space="preserve"> </w:t>
      </w:r>
      <w:r w:rsidRPr="005B2C2C">
        <w:rPr>
          <w:b/>
          <w:bCs/>
          <w:kern w:val="36"/>
        </w:rPr>
        <w:t>(</w:t>
      </w:r>
      <w:r>
        <w:rPr>
          <w:b/>
          <w:bCs/>
          <w:kern w:val="36"/>
        </w:rPr>
        <w:t>Angela Avalos</w:t>
      </w:r>
      <w:r w:rsidRPr="005B2C2C">
        <w:rPr>
          <w:b/>
          <w:bCs/>
          <w:kern w:val="36"/>
        </w:rPr>
        <w:t>. La Nación. 17-02-22)</w:t>
      </w:r>
      <w:r w:rsidRPr="00E40B8F">
        <w:t xml:space="preserve"> </w:t>
      </w:r>
      <w:r>
        <w:t>Hasta el día de hoy, su ofrecimiento no ha tenido respuesta, confirmó </w:t>
      </w:r>
      <w:r w:rsidRPr="00E40B8F">
        <w:t xml:space="preserve">Juan José Romero Zúñiga, epidemiólogo de la Universidad Nacional (UNA), vocero del </w:t>
      </w:r>
      <w:r>
        <w:t>grupo y uno de los investigadores que ha analizado el comportamiento de la pandemia desde la declaratoria de emergencia nacional, en marzo del 2020.</w:t>
      </w:r>
    </w:p>
    <w:p w14:paraId="32006B1E" w14:textId="77777777" w:rsidR="00CC26FB" w:rsidRDefault="00CC26FB" w:rsidP="00CC26FB">
      <w:pPr>
        <w:jc w:val="both"/>
      </w:pPr>
      <w:hyperlink r:id="rId20" w:history="1">
        <w:r w:rsidRPr="00A91B16">
          <w:rPr>
            <w:rStyle w:val="Hipervnculo"/>
          </w:rPr>
          <w:t>https://www.nacion.com/el-pais/salud/especialistas-preocupados-por-falta-de-datos-sobre/RJSGIRYO6FDFLNTJVMF7MHL7OA/story/</w:t>
        </w:r>
      </w:hyperlink>
    </w:p>
    <w:p w14:paraId="551A362A" w14:textId="77777777" w:rsidR="00CC26FB" w:rsidRPr="00E40B8F" w:rsidRDefault="00CC26FB" w:rsidP="00CC26FB">
      <w:pPr>
        <w:jc w:val="both"/>
      </w:pPr>
      <w:r w:rsidRPr="008943A7">
        <w:lastRenderedPageBreak/>
        <w:t>https://www.nacion.com/sucesos/desastres/celulares-daran-alerta-de-terremoto-30-o-40/FI73FZPCIFGLDB573LBH7S53II/story/</w:t>
      </w:r>
    </w:p>
    <w:p w14:paraId="699CC20C" w14:textId="77777777" w:rsidR="00CC26FB" w:rsidRDefault="00CC26FB" w:rsidP="00CC26FB">
      <w:pPr>
        <w:pStyle w:val="Sinespaciado"/>
        <w:jc w:val="both"/>
      </w:pPr>
      <w:r w:rsidRPr="00E40B8F">
        <w:rPr>
          <w:b/>
          <w:bCs/>
          <w:kern w:val="36"/>
        </w:rPr>
        <w:t>Celulares darán alerta de terremoto 30 o 40 segundos antes a habitantes del Valle Central</w:t>
      </w:r>
      <w:r>
        <w:rPr>
          <w:b/>
          <w:bCs/>
          <w:kern w:val="36"/>
        </w:rPr>
        <w:t xml:space="preserve">. (Hugo Solano. La Nación. 23-07-22) </w:t>
      </w:r>
      <w:r>
        <w:t>El Observatorio Vulcanológico y Sismológico de Costa Rica (</w:t>
      </w:r>
      <w:proofErr w:type="spellStart"/>
      <w:r>
        <w:t>Ovsicori</w:t>
      </w:r>
      <w:proofErr w:type="spellEnd"/>
      <w:r>
        <w:t>) ya realiza las pruebas para poner en práctica este sistema de alerta temprana sobre la llegada de las ondas secundarias (S), que son las más destructivas y que viajan a una velocidad de 4 a 7 km por segundo.</w:t>
      </w:r>
    </w:p>
    <w:p w14:paraId="3DCD2991" w14:textId="77777777" w:rsidR="00CC26FB" w:rsidRDefault="00CC26FB" w:rsidP="00CC26FB">
      <w:pPr>
        <w:pStyle w:val="Sinespaciado"/>
        <w:jc w:val="both"/>
        <w:rPr>
          <w:kern w:val="36"/>
        </w:rPr>
      </w:pPr>
      <w:hyperlink r:id="rId21" w:history="1">
        <w:r w:rsidRPr="00EB47DF">
          <w:rPr>
            <w:rStyle w:val="Hipervnculo"/>
            <w:kern w:val="36"/>
          </w:rPr>
          <w:t>https://www.nacion.com/sucesos/desastres/celulares-daran-alerta-de-terremoto-30-o-40/FI73FZPCIFGLDB573LBH7S53II/story/</w:t>
        </w:r>
      </w:hyperlink>
    </w:p>
    <w:p w14:paraId="51F18384" w14:textId="77777777" w:rsidR="001F0941" w:rsidRDefault="001F0941" w:rsidP="001F0941">
      <w:pPr>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48A850C7" w14:textId="51461486" w:rsidR="00CB38E9" w:rsidRDefault="00CB38E9" w:rsidP="00CB38E9">
      <w:pPr>
        <w:pStyle w:val="Sinespaciado"/>
        <w:jc w:val="both"/>
        <w:rPr>
          <w:rFonts w:eastAsia="MS Gothic"/>
          <w:shd w:val="clear" w:color="auto" w:fill="FFFFFF"/>
          <w:lang w:val="es-ES" w:eastAsia="zh-CN"/>
        </w:rPr>
      </w:pPr>
    </w:p>
    <w:p w14:paraId="3C98DD81" w14:textId="77777777" w:rsidR="00C543B7" w:rsidRPr="00C543B7" w:rsidRDefault="00C543B7" w:rsidP="00C543B7">
      <w:pPr>
        <w:pStyle w:val="Sinespaciado"/>
        <w:jc w:val="both"/>
        <w:rPr>
          <w:lang w:eastAsia="es-MX"/>
        </w:rPr>
      </w:pPr>
      <w:r w:rsidRPr="00C543B7">
        <w:rPr>
          <w:rFonts w:eastAsia="MS Gothic"/>
          <w:b/>
          <w:bCs/>
          <w:shd w:val="clear" w:color="auto" w:fill="FFFFFF"/>
          <w:lang w:eastAsia="zh-CN"/>
        </w:rPr>
        <w:t>A Costa Rica le llegó la hora de comer y disfrutar el bambú. (Rocío Sandí. La Teja. 1-</w:t>
      </w:r>
    </w:p>
    <w:p w14:paraId="4F767887" w14:textId="77777777" w:rsidR="00C543B7" w:rsidRPr="00B64C37" w:rsidRDefault="00C543B7" w:rsidP="00C543B7">
      <w:pPr>
        <w:pStyle w:val="Sinespaciado"/>
        <w:jc w:val="both"/>
        <w:rPr>
          <w:rFonts w:eastAsia="MS Gothic"/>
          <w:shd w:val="clear" w:color="auto" w:fill="FFFFFF"/>
          <w:lang w:eastAsia="zh-CN"/>
        </w:rPr>
      </w:pPr>
      <w:r w:rsidRPr="00C543B7">
        <w:rPr>
          <w:rFonts w:eastAsia="MS Gothic"/>
          <w:b/>
          <w:bCs/>
          <w:shd w:val="clear" w:color="auto" w:fill="FFFFFF"/>
          <w:lang w:eastAsia="zh-CN"/>
        </w:rPr>
        <w:t>7-22).</w:t>
      </w:r>
      <w:r w:rsidRPr="00B64C37">
        <w:rPr>
          <w:rFonts w:eastAsia="MS Gothic"/>
          <w:shd w:val="clear" w:color="auto" w:fill="FFFFFF"/>
          <w:lang w:eastAsia="zh-CN"/>
        </w:rPr>
        <w:t xml:space="preserve"> Aunque en Costa Rica esa planta es muy conocida, no es común que la utilicemos</w:t>
      </w:r>
      <w:r>
        <w:rPr>
          <w:rFonts w:eastAsia="MS Gothic"/>
          <w:shd w:val="clear" w:color="auto" w:fill="FFFFFF"/>
          <w:lang w:eastAsia="zh-CN"/>
        </w:rPr>
        <w:t xml:space="preserve"> </w:t>
      </w:r>
      <w:r w:rsidRPr="00B64C37">
        <w:rPr>
          <w:rFonts w:eastAsia="MS Gothic"/>
          <w:shd w:val="clear" w:color="auto" w:fill="FFFFFF"/>
          <w:lang w:eastAsia="zh-CN"/>
        </w:rPr>
        <w:t>en platillos, pero eso podría cambiar gracias a un proyecto de la Universidad Nacional</w:t>
      </w:r>
      <w:r>
        <w:rPr>
          <w:rFonts w:eastAsia="MS Gothic"/>
          <w:shd w:val="clear" w:color="auto" w:fill="FFFFFF"/>
          <w:lang w:eastAsia="zh-CN"/>
        </w:rPr>
        <w:t xml:space="preserve"> </w:t>
      </w:r>
      <w:r w:rsidRPr="00B64C37">
        <w:rPr>
          <w:rFonts w:eastAsia="MS Gothic"/>
          <w:shd w:val="clear" w:color="auto" w:fill="FFFFFF"/>
          <w:lang w:eastAsia="zh-CN"/>
        </w:rPr>
        <w:t>que podría ayudar a pequeños productores.</w:t>
      </w:r>
    </w:p>
    <w:p w14:paraId="0EFAA4A5" w14:textId="77777777" w:rsidR="00C543B7" w:rsidRPr="007839C1" w:rsidRDefault="00C543B7" w:rsidP="00C543B7">
      <w:pPr>
        <w:pStyle w:val="Sinespaciado"/>
        <w:jc w:val="both"/>
        <w:rPr>
          <w:rStyle w:val="Hipervnculo"/>
          <w:rFonts w:eastAsia="MS Gothic"/>
          <w:shd w:val="clear" w:color="auto" w:fill="FFFFFF"/>
          <w:lang w:eastAsia="zh-CN"/>
        </w:rPr>
      </w:pPr>
      <w:r>
        <w:rPr>
          <w:rFonts w:eastAsia="MS Gothic"/>
          <w:shd w:val="clear" w:color="auto" w:fill="FFFFFF"/>
          <w:lang w:eastAsia="zh-CN"/>
        </w:rPr>
        <w:fldChar w:fldCharType="begin"/>
      </w:r>
      <w:r>
        <w:rPr>
          <w:rFonts w:eastAsia="MS Gothic"/>
          <w:shd w:val="clear" w:color="auto" w:fill="FFFFFF"/>
          <w:lang w:eastAsia="zh-CN"/>
        </w:rPr>
        <w:instrText xml:space="preserve"> HYPERLINK "mailto:A%20Costa%20Rica%20le%20llegó%20la%20hora%20de%20comer%20y%20disfrutar%20el%20bambú.%20(Rocío%20Sandí.%20La%20Teja.%201-%20%207-22).%20Aunque%20en%20Costa%20Rica%20esa%20planta%20es%20muy%20conocida,%20no%20es%20común%20que%20la%20utilicemos%20%20en%20platillos,%20pero%20eso%20podría%20cambiar%20gracias%20a%20un%20proyecto%20de%20la%20Universidad%20Na" </w:instrText>
      </w:r>
      <w:r>
        <w:rPr>
          <w:rFonts w:eastAsia="MS Gothic"/>
          <w:shd w:val="clear" w:color="auto" w:fill="FFFFFF"/>
          <w:lang w:eastAsia="zh-CN"/>
        </w:rPr>
        <w:fldChar w:fldCharType="separate"/>
      </w:r>
      <w:r w:rsidRPr="007839C1">
        <w:rPr>
          <w:rStyle w:val="Hipervnculo"/>
          <w:rFonts w:eastAsia="MS Gothic"/>
          <w:shd w:val="clear" w:color="auto" w:fill="FFFFFF"/>
          <w:lang w:eastAsia="zh-CN"/>
        </w:rPr>
        <w:t>https://www.lateja.cr/nacional/a-costa-rica-le-llego-la-hora-de-comer-y-</w:t>
      </w:r>
    </w:p>
    <w:p w14:paraId="408AFA00" w14:textId="77777777" w:rsidR="00C543B7" w:rsidRPr="00B64C37" w:rsidRDefault="00C543B7" w:rsidP="00C543B7">
      <w:pPr>
        <w:pStyle w:val="Sinespaciado"/>
        <w:jc w:val="both"/>
        <w:rPr>
          <w:rFonts w:eastAsia="MS Gothic"/>
          <w:shd w:val="clear" w:color="auto" w:fill="FFFFFF"/>
          <w:lang w:eastAsia="zh-CN"/>
        </w:rPr>
      </w:pPr>
      <w:r w:rsidRPr="007839C1">
        <w:rPr>
          <w:rStyle w:val="Hipervnculo"/>
          <w:rFonts w:eastAsia="MS Gothic"/>
          <w:shd w:val="clear" w:color="auto" w:fill="FFFFFF"/>
          <w:lang w:eastAsia="zh-CN"/>
        </w:rPr>
        <w:t>disfrutar/RX25P6GUF5ABXILZWLKT5E3MKU/</w:t>
      </w:r>
      <w:proofErr w:type="spellStart"/>
      <w:r w:rsidRPr="007839C1">
        <w:rPr>
          <w:rStyle w:val="Hipervnculo"/>
          <w:rFonts w:eastAsia="MS Gothic"/>
          <w:shd w:val="clear" w:color="auto" w:fill="FFFFFF"/>
          <w:lang w:eastAsia="zh-CN"/>
        </w:rPr>
        <w:t>story</w:t>
      </w:r>
      <w:proofErr w:type="spellEnd"/>
      <w:r w:rsidRPr="007839C1">
        <w:rPr>
          <w:rStyle w:val="Hipervnculo"/>
          <w:rFonts w:eastAsia="MS Gothic"/>
          <w:shd w:val="clear" w:color="auto" w:fill="FFFFFF"/>
          <w:lang w:eastAsia="zh-CN"/>
        </w:rPr>
        <w:t>/</w:t>
      </w:r>
      <w:r>
        <w:rPr>
          <w:rFonts w:eastAsia="MS Gothic"/>
          <w:shd w:val="clear" w:color="auto" w:fill="FFFFFF"/>
          <w:lang w:eastAsia="zh-CN"/>
        </w:rPr>
        <w:fldChar w:fldCharType="end"/>
      </w:r>
    </w:p>
    <w:p w14:paraId="2EA5A459" w14:textId="77777777" w:rsidR="00C543B7" w:rsidRPr="007839C1" w:rsidRDefault="00C543B7" w:rsidP="00C543B7">
      <w:pPr>
        <w:pStyle w:val="Sinespaciado"/>
        <w:rPr>
          <w:rFonts w:eastAsia="MS Gothic"/>
          <w:b/>
          <w:bCs/>
          <w:shd w:val="clear" w:color="auto" w:fill="FFFFFF"/>
          <w:lang w:eastAsia="zh-CN"/>
        </w:rPr>
      </w:pPr>
      <w:r w:rsidRPr="007839C1">
        <w:rPr>
          <w:rFonts w:eastAsia="MS Gothic"/>
          <w:b/>
          <w:bCs/>
          <w:shd w:val="clear" w:color="auto" w:fill="FFFFFF"/>
          <w:lang w:eastAsia="zh-CN"/>
        </w:rPr>
        <w:t>Tormenta tropical Bonnie: Universidad Nacional suspende lecciones en todo el país.</w:t>
      </w:r>
    </w:p>
    <w:p w14:paraId="239EB5B6" w14:textId="77777777" w:rsidR="00C543B7" w:rsidRPr="00B64C37" w:rsidRDefault="00C543B7" w:rsidP="00C543B7">
      <w:pPr>
        <w:pStyle w:val="Sinespaciado"/>
        <w:jc w:val="both"/>
        <w:rPr>
          <w:rFonts w:eastAsia="MS Gothic"/>
          <w:shd w:val="clear" w:color="auto" w:fill="FFFFFF"/>
          <w:lang w:eastAsia="zh-CN"/>
        </w:rPr>
      </w:pPr>
      <w:r w:rsidRPr="007839C1">
        <w:rPr>
          <w:rFonts w:eastAsia="MS Gothic"/>
          <w:b/>
          <w:bCs/>
          <w:shd w:val="clear" w:color="auto" w:fill="FFFFFF"/>
          <w:lang w:eastAsia="zh-CN"/>
        </w:rPr>
        <w:t>(Redacción. La Teja. 1-7-22).</w:t>
      </w:r>
      <w:r w:rsidRPr="00B64C37">
        <w:rPr>
          <w:rFonts w:eastAsia="MS Gothic"/>
          <w:shd w:val="clear" w:color="auto" w:fill="FFFFFF"/>
          <w:lang w:eastAsia="zh-CN"/>
        </w:rPr>
        <w:t xml:space="preserve"> Luego de la reunión de esta tarde, la Comisión</w:t>
      </w:r>
      <w:r>
        <w:rPr>
          <w:rFonts w:eastAsia="MS Gothic"/>
          <w:shd w:val="clear" w:color="auto" w:fill="FFFFFF"/>
          <w:lang w:eastAsia="zh-CN"/>
        </w:rPr>
        <w:t xml:space="preserve"> </w:t>
      </w:r>
      <w:r w:rsidRPr="00B64C37">
        <w:rPr>
          <w:rFonts w:eastAsia="MS Gothic"/>
          <w:shd w:val="clear" w:color="auto" w:fill="FFFFFF"/>
          <w:lang w:eastAsia="zh-CN"/>
        </w:rPr>
        <w:t>Institucional de Emergencias de la Universidad Nacional (CIEUNA), tras la activación</w:t>
      </w:r>
      <w:r>
        <w:rPr>
          <w:rFonts w:eastAsia="MS Gothic"/>
          <w:shd w:val="clear" w:color="auto" w:fill="FFFFFF"/>
          <w:lang w:eastAsia="zh-CN"/>
        </w:rPr>
        <w:t xml:space="preserve"> </w:t>
      </w:r>
      <w:r w:rsidRPr="00B64C37">
        <w:rPr>
          <w:rFonts w:eastAsia="MS Gothic"/>
          <w:shd w:val="clear" w:color="auto" w:fill="FFFFFF"/>
          <w:lang w:eastAsia="zh-CN"/>
        </w:rPr>
        <w:t>del COE-UNA, la rectoría de la UNA acordó suspender las lecciones, prácticas,</w:t>
      </w:r>
      <w:r>
        <w:rPr>
          <w:rFonts w:eastAsia="MS Gothic"/>
          <w:shd w:val="clear" w:color="auto" w:fill="FFFFFF"/>
          <w:lang w:eastAsia="zh-CN"/>
        </w:rPr>
        <w:t xml:space="preserve"> </w:t>
      </w:r>
      <w:r w:rsidRPr="00B64C37">
        <w:rPr>
          <w:rFonts w:eastAsia="MS Gothic"/>
          <w:shd w:val="clear" w:color="auto" w:fill="FFFFFF"/>
          <w:lang w:eastAsia="zh-CN"/>
        </w:rPr>
        <w:t>presentaciones y exámenes presenciales, a partir del viernes 1 de julio y hasta el lunes 4</w:t>
      </w:r>
      <w:r>
        <w:rPr>
          <w:rFonts w:eastAsia="MS Gothic"/>
          <w:shd w:val="clear" w:color="auto" w:fill="FFFFFF"/>
          <w:lang w:eastAsia="zh-CN"/>
        </w:rPr>
        <w:t xml:space="preserve"> </w:t>
      </w:r>
      <w:r w:rsidRPr="00B64C37">
        <w:rPr>
          <w:rFonts w:eastAsia="MS Gothic"/>
          <w:shd w:val="clear" w:color="auto" w:fill="FFFFFF"/>
          <w:lang w:eastAsia="zh-CN"/>
        </w:rPr>
        <w:t>de julio inclusive, esto con el fin de que aquellos estudiantes que tengan que trasladarse a</w:t>
      </w:r>
      <w:r>
        <w:rPr>
          <w:rFonts w:eastAsia="MS Gothic"/>
          <w:shd w:val="clear" w:color="auto" w:fill="FFFFFF"/>
          <w:lang w:eastAsia="zh-CN"/>
        </w:rPr>
        <w:t xml:space="preserve"> </w:t>
      </w:r>
      <w:r w:rsidRPr="00B64C37">
        <w:rPr>
          <w:rFonts w:eastAsia="MS Gothic"/>
          <w:shd w:val="clear" w:color="auto" w:fill="FFFFFF"/>
          <w:lang w:eastAsia="zh-CN"/>
        </w:rPr>
        <w:t>zonas más seguras lo hagan</w:t>
      </w:r>
      <w:r>
        <w:rPr>
          <w:rFonts w:eastAsia="MS Gothic"/>
          <w:shd w:val="clear" w:color="auto" w:fill="FFFFFF"/>
          <w:lang w:eastAsia="zh-CN"/>
        </w:rPr>
        <w:t xml:space="preserve"> </w:t>
      </w:r>
      <w:r w:rsidRPr="00B64C37">
        <w:rPr>
          <w:rFonts w:eastAsia="MS Gothic"/>
          <w:shd w:val="clear" w:color="auto" w:fill="FFFFFF"/>
          <w:lang w:eastAsia="zh-CN"/>
        </w:rPr>
        <w:t>temprano.</w:t>
      </w:r>
    </w:p>
    <w:p w14:paraId="1AADD69E" w14:textId="77777777" w:rsidR="00C543B7" w:rsidRPr="007839C1" w:rsidRDefault="00C543B7" w:rsidP="00C543B7">
      <w:pPr>
        <w:pStyle w:val="Sinespaciado"/>
        <w:rPr>
          <w:rStyle w:val="Hipervnculo"/>
          <w:rFonts w:eastAsia="MS Gothic"/>
          <w:shd w:val="clear" w:color="auto" w:fill="FFFFFF"/>
          <w:lang w:eastAsia="zh-CN"/>
        </w:rPr>
      </w:pPr>
      <w:r>
        <w:rPr>
          <w:rFonts w:eastAsia="MS Gothic"/>
          <w:shd w:val="clear" w:color="auto" w:fill="FFFFFF"/>
          <w:lang w:eastAsia="zh-CN"/>
        </w:rPr>
        <w:fldChar w:fldCharType="begin"/>
      </w:r>
      <w:r>
        <w:rPr>
          <w:rFonts w:eastAsia="MS Gothic"/>
          <w:shd w:val="clear" w:color="auto" w:fill="FFFFFF"/>
          <w:lang w:eastAsia="zh-CN"/>
        </w:rPr>
        <w:instrText xml:space="preserve"> HYPERLINK "mailto:A%20Costa%20Rica%20le%20llegó%20la%20hora%20de%20comer%20y%20disfrutar%20el%20bambú.%20(Rocío%20Sandí.%20La%20Teja.%201-%20%207-22).%20Aunque%20en%20Costa%20Rica%20esa%20planta%20es%20muy%20conocida,%20no%20es%20común%20que%20la%20utilicemos%20%20en%20platillos,%20pero%20eso%20podría%20cambiar%20gracias%20a%20un%20proyecto%20de%20la%20Universidad%20Na" </w:instrText>
      </w:r>
      <w:r>
        <w:rPr>
          <w:rFonts w:eastAsia="MS Gothic"/>
          <w:shd w:val="clear" w:color="auto" w:fill="FFFFFF"/>
          <w:lang w:eastAsia="zh-CN"/>
        </w:rPr>
        <w:fldChar w:fldCharType="separate"/>
      </w:r>
      <w:r w:rsidRPr="007839C1">
        <w:rPr>
          <w:rStyle w:val="Hipervnculo"/>
          <w:rFonts w:eastAsia="MS Gothic"/>
          <w:shd w:val="clear" w:color="auto" w:fill="FFFFFF"/>
          <w:lang w:eastAsia="zh-CN"/>
        </w:rPr>
        <w:t>https://www.lateja.cr/nacional/tormenta-tropical-bonnie-universidad-</w:t>
      </w:r>
    </w:p>
    <w:p w14:paraId="1A0F3A86" w14:textId="77777777" w:rsidR="00C543B7" w:rsidRPr="007839C1" w:rsidRDefault="00C543B7" w:rsidP="00C543B7">
      <w:pPr>
        <w:pStyle w:val="Sinespaciado"/>
        <w:rPr>
          <w:rFonts w:eastAsia="MS Gothic"/>
          <w:shd w:val="clear" w:color="auto" w:fill="FFFFFF"/>
          <w:lang w:eastAsia="zh-CN"/>
        </w:rPr>
      </w:pPr>
      <w:r w:rsidRPr="007839C1">
        <w:rPr>
          <w:rStyle w:val="Hipervnculo"/>
          <w:rFonts w:eastAsia="MS Gothic"/>
          <w:shd w:val="clear" w:color="auto" w:fill="FFFFFF"/>
          <w:lang w:eastAsia="zh-CN"/>
        </w:rPr>
        <w:t>nacional/4WR3THGPXRHM5FKKZPPYIIQKKA/</w:t>
      </w:r>
      <w:proofErr w:type="spellStart"/>
      <w:r w:rsidRPr="007839C1">
        <w:rPr>
          <w:rStyle w:val="Hipervnculo"/>
          <w:rFonts w:eastAsia="MS Gothic"/>
          <w:shd w:val="clear" w:color="auto" w:fill="FFFFFF"/>
          <w:lang w:eastAsia="zh-CN"/>
        </w:rPr>
        <w:t>story</w:t>
      </w:r>
      <w:proofErr w:type="spellEnd"/>
      <w:r w:rsidRPr="007839C1">
        <w:rPr>
          <w:rStyle w:val="Hipervnculo"/>
          <w:rFonts w:eastAsia="MS Gothic"/>
          <w:shd w:val="clear" w:color="auto" w:fill="FFFFFF"/>
          <w:lang w:eastAsia="zh-CN"/>
        </w:rPr>
        <w:t>/</w:t>
      </w:r>
      <w:r>
        <w:rPr>
          <w:rFonts w:eastAsia="MS Gothic"/>
          <w:shd w:val="clear" w:color="auto" w:fill="FFFFFF"/>
          <w:lang w:eastAsia="zh-CN"/>
        </w:rPr>
        <w:fldChar w:fldCharType="end"/>
      </w:r>
    </w:p>
    <w:p w14:paraId="600F6D2F" w14:textId="77777777" w:rsidR="00C91A5B" w:rsidRPr="00486880" w:rsidRDefault="00C91A5B" w:rsidP="00C91A5B">
      <w:pPr>
        <w:pStyle w:val="Sinespaciado"/>
        <w:jc w:val="both"/>
        <w:rPr>
          <w:color w:val="191919"/>
          <w:spacing w:val="2"/>
        </w:rPr>
      </w:pPr>
      <w:r w:rsidRPr="00486880">
        <w:rPr>
          <w:b/>
          <w:bCs/>
          <w:lang w:val="es-ES"/>
        </w:rPr>
        <w:t>Es hora de comer Bambú. (Rocío Sandí. La Teja. 02-07-22)</w:t>
      </w:r>
      <w:r w:rsidRPr="00486880">
        <w:rPr>
          <w:color w:val="191919"/>
          <w:spacing w:val="2"/>
        </w:rPr>
        <w:t xml:space="preserve"> El proyecto “Desarrollo productivo del bambú en Costa Rica”, de la Escuela de Ciencias Ambientales de la UNA, tiene a la venta brotes comestibles de bambú.</w:t>
      </w:r>
    </w:p>
    <w:p w14:paraId="4ADC9930" w14:textId="77777777" w:rsidR="00C91A5B" w:rsidRPr="00FB7491" w:rsidRDefault="00000000" w:rsidP="00C91A5B">
      <w:pPr>
        <w:pStyle w:val="Sinespaciado"/>
        <w:jc w:val="both"/>
        <w:rPr>
          <w:lang w:eastAsia="es-MX"/>
        </w:rPr>
      </w:pPr>
      <w:hyperlink r:id="rId22" w:history="1">
        <w:r w:rsidR="00C91A5B" w:rsidRPr="00ED05F9">
          <w:rPr>
            <w:rStyle w:val="Hipervnculo"/>
            <w:lang w:eastAsia="es-MX"/>
          </w:rPr>
          <w:t>https://www.lateja.cr/nacional/a-costa-rica-le-llego-la-hora-de-comer-y-disfrutar/RX25P6GUF5ABXILZWLKT5E3MKU/story/</w:t>
        </w:r>
      </w:hyperlink>
    </w:p>
    <w:p w14:paraId="5544F953" w14:textId="77777777" w:rsidR="00C543B7" w:rsidRPr="007839C1" w:rsidRDefault="00C543B7" w:rsidP="00C543B7">
      <w:pPr>
        <w:pStyle w:val="Sinespaciado"/>
        <w:jc w:val="both"/>
        <w:rPr>
          <w:rFonts w:eastAsia="MS Gothic"/>
          <w:b/>
          <w:bCs/>
          <w:shd w:val="clear" w:color="auto" w:fill="FFFFFF"/>
          <w:lang w:val="es-ES" w:eastAsia="zh-CN"/>
        </w:rPr>
      </w:pPr>
      <w:r w:rsidRPr="007839C1">
        <w:rPr>
          <w:rFonts w:eastAsia="MS Gothic"/>
          <w:b/>
          <w:bCs/>
          <w:shd w:val="clear" w:color="auto" w:fill="FFFFFF"/>
          <w:lang w:val="es-ES" w:eastAsia="zh-CN"/>
        </w:rPr>
        <w:t xml:space="preserve">Epidemiólogo: “Vacuna </w:t>
      </w:r>
      <w:proofErr w:type="spellStart"/>
      <w:r w:rsidRPr="007839C1">
        <w:rPr>
          <w:rFonts w:eastAsia="MS Gothic"/>
          <w:b/>
          <w:bCs/>
          <w:shd w:val="clear" w:color="auto" w:fill="FFFFFF"/>
          <w:lang w:val="es-ES" w:eastAsia="zh-CN"/>
        </w:rPr>
        <w:t>anticovid</w:t>
      </w:r>
      <w:proofErr w:type="spellEnd"/>
      <w:r w:rsidRPr="007839C1">
        <w:rPr>
          <w:rFonts w:eastAsia="MS Gothic"/>
          <w:b/>
          <w:bCs/>
          <w:shd w:val="clear" w:color="auto" w:fill="FFFFFF"/>
          <w:lang w:val="es-ES" w:eastAsia="zh-CN"/>
        </w:rPr>
        <w:t xml:space="preserve"> es como tener </w:t>
      </w:r>
      <w:proofErr w:type="spellStart"/>
      <w:r w:rsidRPr="007839C1">
        <w:rPr>
          <w:rFonts w:eastAsia="MS Gothic"/>
          <w:b/>
          <w:bCs/>
          <w:shd w:val="clear" w:color="auto" w:fill="FFFFFF"/>
          <w:lang w:val="es-ES" w:eastAsia="zh-CN"/>
        </w:rPr>
        <w:t>Riteve</w:t>
      </w:r>
      <w:proofErr w:type="spellEnd"/>
      <w:r w:rsidRPr="007839C1">
        <w:rPr>
          <w:rFonts w:eastAsia="MS Gothic"/>
          <w:b/>
          <w:bCs/>
          <w:shd w:val="clear" w:color="auto" w:fill="FFFFFF"/>
          <w:lang w:val="es-ES" w:eastAsia="zh-CN"/>
        </w:rPr>
        <w:t>, el carro está bien pero no nos</w:t>
      </w:r>
    </w:p>
    <w:p w14:paraId="521DCC67" w14:textId="77777777" w:rsidR="00C543B7" w:rsidRPr="00B64C37" w:rsidRDefault="00C543B7" w:rsidP="00C543B7">
      <w:pPr>
        <w:pStyle w:val="Sinespaciado"/>
        <w:jc w:val="both"/>
        <w:rPr>
          <w:rFonts w:eastAsia="MS Gothic"/>
          <w:shd w:val="clear" w:color="auto" w:fill="FFFFFF"/>
          <w:lang w:val="es-ES" w:eastAsia="zh-CN"/>
        </w:rPr>
      </w:pPr>
      <w:r w:rsidRPr="007839C1">
        <w:rPr>
          <w:rFonts w:eastAsia="MS Gothic"/>
          <w:b/>
          <w:bCs/>
          <w:shd w:val="clear" w:color="auto" w:fill="FFFFFF"/>
          <w:lang w:val="es-ES" w:eastAsia="zh-CN"/>
        </w:rPr>
        <w:t>libra de accidentes”. (Rocío Sandí La Teja. 5-7-22).</w:t>
      </w:r>
      <w:r w:rsidRPr="00B64C37">
        <w:rPr>
          <w:rFonts w:eastAsia="MS Gothic"/>
          <w:shd w:val="clear" w:color="auto" w:fill="FFFFFF"/>
          <w:lang w:val="es-ES" w:eastAsia="zh-CN"/>
        </w:rPr>
        <w:t xml:space="preserve"> El epidemiólogo de la UNA, Juan</w:t>
      </w:r>
      <w:r>
        <w:rPr>
          <w:rFonts w:eastAsia="MS Gothic"/>
          <w:shd w:val="clear" w:color="auto" w:fill="FFFFFF"/>
          <w:lang w:val="es-ES" w:eastAsia="zh-CN"/>
        </w:rPr>
        <w:t xml:space="preserve"> </w:t>
      </w:r>
      <w:r w:rsidRPr="00B64C37">
        <w:rPr>
          <w:rFonts w:eastAsia="MS Gothic"/>
          <w:shd w:val="clear" w:color="auto" w:fill="FFFFFF"/>
          <w:lang w:val="es-ES" w:eastAsia="zh-CN"/>
        </w:rPr>
        <w:t xml:space="preserve">José Romero, explicó con un curioso ejemplo </w:t>
      </w:r>
      <w:proofErr w:type="gramStart"/>
      <w:r w:rsidRPr="00B64C37">
        <w:rPr>
          <w:rFonts w:eastAsia="MS Gothic"/>
          <w:shd w:val="clear" w:color="auto" w:fill="FFFFFF"/>
          <w:lang w:val="es-ES" w:eastAsia="zh-CN"/>
        </w:rPr>
        <w:t>que</w:t>
      </w:r>
      <w:proofErr w:type="gramEnd"/>
      <w:r w:rsidRPr="00B64C37">
        <w:rPr>
          <w:rFonts w:eastAsia="MS Gothic"/>
          <w:shd w:val="clear" w:color="auto" w:fill="FFFFFF"/>
          <w:lang w:val="es-ES" w:eastAsia="zh-CN"/>
        </w:rPr>
        <w:t xml:space="preserve"> aunque el ponerse todas las vacunas</w:t>
      </w:r>
      <w:r>
        <w:rPr>
          <w:rFonts w:eastAsia="MS Gothic"/>
          <w:shd w:val="clear" w:color="auto" w:fill="FFFFFF"/>
          <w:lang w:val="es-ES" w:eastAsia="zh-CN"/>
        </w:rPr>
        <w:t xml:space="preserve"> </w:t>
      </w:r>
      <w:r w:rsidRPr="00B64C37">
        <w:rPr>
          <w:rFonts w:eastAsia="MS Gothic"/>
          <w:shd w:val="clear" w:color="auto" w:fill="FFFFFF"/>
          <w:lang w:val="es-ES" w:eastAsia="zh-CN"/>
        </w:rPr>
        <w:t>contra el coronavirus no garantizan que no se contagiará de la enfermedad, sí protege a</w:t>
      </w:r>
      <w:r>
        <w:rPr>
          <w:rFonts w:eastAsia="MS Gothic"/>
          <w:shd w:val="clear" w:color="auto" w:fill="FFFFFF"/>
          <w:lang w:val="es-ES" w:eastAsia="zh-CN"/>
        </w:rPr>
        <w:t xml:space="preserve"> </w:t>
      </w:r>
      <w:r w:rsidRPr="00B64C37">
        <w:rPr>
          <w:rFonts w:eastAsia="MS Gothic"/>
          <w:shd w:val="clear" w:color="auto" w:fill="FFFFFF"/>
          <w:lang w:val="es-ES" w:eastAsia="zh-CN"/>
        </w:rPr>
        <w:t>quienes las reciben.</w:t>
      </w:r>
    </w:p>
    <w:p w14:paraId="5C3770CB" w14:textId="77777777" w:rsidR="00C543B7" w:rsidRDefault="00000000" w:rsidP="00C543B7">
      <w:pPr>
        <w:pStyle w:val="Sinespaciado"/>
        <w:jc w:val="both"/>
        <w:rPr>
          <w:rFonts w:eastAsia="MS Gothic"/>
          <w:shd w:val="clear" w:color="auto" w:fill="FFFFFF"/>
          <w:lang w:val="es-ES" w:eastAsia="zh-CN"/>
        </w:rPr>
      </w:pPr>
      <w:hyperlink r:id="rId23" w:history="1">
        <w:r w:rsidR="00C543B7" w:rsidRPr="007839C1">
          <w:rPr>
            <w:rStyle w:val="Hipervnculo"/>
            <w:rFonts w:eastAsia="MS Gothic"/>
            <w:shd w:val="clear" w:color="auto" w:fill="FFFFFF"/>
            <w:lang w:val="es-ES" w:eastAsia="zh-CN"/>
          </w:rPr>
          <w:t>https://www.lateja.cr/nacional/epidemiologo-vacuna-anticovid-es-como-tener-</w:t>
        </w:r>
      </w:hyperlink>
    </w:p>
    <w:p w14:paraId="55EF12BB" w14:textId="77777777" w:rsidR="00C543B7" w:rsidRPr="007839C1" w:rsidRDefault="00C543B7" w:rsidP="00C543B7">
      <w:pPr>
        <w:pStyle w:val="Sinespaciado"/>
        <w:jc w:val="both"/>
        <w:rPr>
          <w:rFonts w:eastAsia="MS Gothic"/>
          <w:b/>
          <w:bCs/>
          <w:shd w:val="clear" w:color="auto" w:fill="FFFFFF"/>
          <w:lang w:val="es-ES" w:eastAsia="zh-CN"/>
        </w:rPr>
      </w:pPr>
      <w:r w:rsidRPr="007839C1">
        <w:rPr>
          <w:rFonts w:eastAsia="MS Gothic"/>
          <w:b/>
          <w:bCs/>
          <w:shd w:val="clear" w:color="auto" w:fill="FFFFFF"/>
          <w:lang w:val="es-ES" w:eastAsia="zh-CN"/>
        </w:rPr>
        <w:t>Costa Rica tendrá sistema de alerta temprana de terremotos; ya se hacen pruebas de</w:t>
      </w:r>
    </w:p>
    <w:p w14:paraId="4FAE7ADB" w14:textId="77777777" w:rsidR="00C543B7" w:rsidRPr="00B64C37" w:rsidRDefault="00C543B7" w:rsidP="00C543B7">
      <w:pPr>
        <w:pStyle w:val="Sinespaciado"/>
        <w:jc w:val="both"/>
        <w:rPr>
          <w:rFonts w:eastAsia="MS Gothic"/>
          <w:shd w:val="clear" w:color="auto" w:fill="FFFFFF"/>
          <w:lang w:val="es-ES" w:eastAsia="zh-CN"/>
        </w:rPr>
      </w:pPr>
      <w:r w:rsidRPr="007839C1">
        <w:rPr>
          <w:rFonts w:eastAsia="MS Gothic"/>
          <w:b/>
          <w:bCs/>
          <w:shd w:val="clear" w:color="auto" w:fill="FFFFFF"/>
          <w:lang w:val="es-ES" w:eastAsia="zh-CN"/>
        </w:rPr>
        <w:t>difusión con SINART. (Luis Manuel Madrigal. Delfino. 5-7-22).</w:t>
      </w:r>
      <w:r w:rsidRPr="00B64C37">
        <w:rPr>
          <w:rFonts w:eastAsia="MS Gothic"/>
          <w:shd w:val="clear" w:color="auto" w:fill="FFFFFF"/>
          <w:lang w:val="es-ES" w:eastAsia="zh-CN"/>
        </w:rPr>
        <w:t xml:space="preserve"> El Observatorio</w:t>
      </w:r>
      <w:r>
        <w:rPr>
          <w:rFonts w:eastAsia="MS Gothic"/>
          <w:shd w:val="clear" w:color="auto" w:fill="FFFFFF"/>
          <w:lang w:val="es-ES" w:eastAsia="zh-CN"/>
        </w:rPr>
        <w:t xml:space="preserve"> </w:t>
      </w:r>
      <w:r w:rsidRPr="00B64C37">
        <w:rPr>
          <w:rFonts w:eastAsia="MS Gothic"/>
          <w:shd w:val="clear" w:color="auto" w:fill="FFFFFF"/>
          <w:lang w:val="es-ES" w:eastAsia="zh-CN"/>
        </w:rPr>
        <w:t>Vulcanológico y Sismológico de Costa Rica (</w:t>
      </w:r>
      <w:proofErr w:type="spellStart"/>
      <w:r w:rsidRPr="00B64C37">
        <w:rPr>
          <w:rFonts w:eastAsia="MS Gothic"/>
          <w:shd w:val="clear" w:color="auto" w:fill="FFFFFF"/>
          <w:lang w:val="es-ES" w:eastAsia="zh-CN"/>
        </w:rPr>
        <w:t>Ovsicori</w:t>
      </w:r>
      <w:proofErr w:type="spellEnd"/>
      <w:r w:rsidRPr="00B64C37">
        <w:rPr>
          <w:rFonts w:eastAsia="MS Gothic"/>
          <w:shd w:val="clear" w:color="auto" w:fill="FFFFFF"/>
          <w:lang w:val="es-ES" w:eastAsia="zh-CN"/>
        </w:rPr>
        <w:t>) anunció oficialmente que </w:t>
      </w:r>
      <w:proofErr w:type="gramStart"/>
      <w:r w:rsidRPr="00B64C37">
        <w:rPr>
          <w:rFonts w:eastAsia="MS Gothic"/>
          <w:shd w:val="clear" w:color="auto" w:fill="FFFFFF"/>
          <w:lang w:val="es-ES" w:eastAsia="zh-CN"/>
        </w:rPr>
        <w:t>Costa</w:t>
      </w:r>
      <w:r>
        <w:rPr>
          <w:rFonts w:eastAsia="MS Gothic"/>
          <w:shd w:val="clear" w:color="auto" w:fill="FFFFFF"/>
          <w:lang w:val="es-ES" w:eastAsia="zh-CN"/>
        </w:rPr>
        <w:t xml:space="preserve">  </w:t>
      </w:r>
      <w:r w:rsidRPr="00B64C37">
        <w:rPr>
          <w:rFonts w:eastAsia="MS Gothic"/>
          <w:shd w:val="clear" w:color="auto" w:fill="FFFFFF"/>
          <w:lang w:val="es-ES" w:eastAsia="zh-CN"/>
        </w:rPr>
        <w:t>Rica</w:t>
      </w:r>
      <w:proofErr w:type="gramEnd"/>
      <w:r w:rsidRPr="00B64C37">
        <w:rPr>
          <w:rFonts w:eastAsia="MS Gothic"/>
          <w:shd w:val="clear" w:color="auto" w:fill="FFFFFF"/>
          <w:lang w:val="es-ES" w:eastAsia="zh-CN"/>
        </w:rPr>
        <w:t xml:space="preserve"> contará con un Sistema de Alerta Temprana de Terremotos (SATT), que difundirá</w:t>
      </w:r>
      <w:r>
        <w:rPr>
          <w:rFonts w:eastAsia="MS Gothic"/>
          <w:shd w:val="clear" w:color="auto" w:fill="FFFFFF"/>
          <w:lang w:val="es-ES" w:eastAsia="zh-CN"/>
        </w:rPr>
        <w:t xml:space="preserve"> </w:t>
      </w:r>
      <w:r w:rsidRPr="00B64C37">
        <w:rPr>
          <w:rFonts w:eastAsia="MS Gothic"/>
          <w:shd w:val="clear" w:color="auto" w:fill="FFFFFF"/>
          <w:lang w:val="es-ES" w:eastAsia="zh-CN"/>
        </w:rPr>
        <w:t>alertas en televisión digital y aplicaciones avisando de que se aproxima un sismo, con el fin</w:t>
      </w:r>
    </w:p>
    <w:p w14:paraId="73AC051D" w14:textId="77777777" w:rsidR="00C543B7" w:rsidRPr="00B64C37" w:rsidRDefault="00C543B7" w:rsidP="00C543B7">
      <w:pPr>
        <w:pStyle w:val="Sinespaciado"/>
        <w:jc w:val="both"/>
        <w:rPr>
          <w:rFonts w:eastAsia="MS Gothic"/>
          <w:shd w:val="clear" w:color="auto" w:fill="FFFFFF"/>
          <w:lang w:val="es-ES" w:eastAsia="zh-CN"/>
        </w:rPr>
      </w:pPr>
      <w:r w:rsidRPr="00B64C37">
        <w:rPr>
          <w:rFonts w:eastAsia="MS Gothic"/>
          <w:shd w:val="clear" w:color="auto" w:fill="FFFFFF"/>
          <w:lang w:val="es-ES" w:eastAsia="zh-CN"/>
        </w:rPr>
        <w:t>de que las personas puedan prepararse y ubicarse en un lugar seguro.</w:t>
      </w:r>
    </w:p>
    <w:p w14:paraId="294D1668" w14:textId="77777777" w:rsidR="00C543B7" w:rsidRPr="007839C1" w:rsidRDefault="00C543B7" w:rsidP="00C543B7">
      <w:pPr>
        <w:pStyle w:val="Sinespaciado"/>
        <w:jc w:val="both"/>
        <w:rPr>
          <w:rStyle w:val="Hipervnculo"/>
          <w:rFonts w:eastAsia="MS Gothic"/>
          <w:shd w:val="clear" w:color="auto" w:fill="FFFFFF"/>
          <w:lang w:val="es-ES" w:eastAsia="zh-CN"/>
        </w:rPr>
      </w:pPr>
      <w:r>
        <w:rPr>
          <w:rFonts w:eastAsia="MS Gothic"/>
          <w:shd w:val="clear" w:color="auto" w:fill="FFFFFF"/>
          <w:lang w:val="es-ES" w:eastAsia="zh-CN"/>
        </w:rPr>
        <w:lastRenderedPageBreak/>
        <w:fldChar w:fldCharType="begin"/>
      </w:r>
      <w:r>
        <w:rPr>
          <w:rFonts w:eastAsia="MS Gothic"/>
          <w:shd w:val="clear" w:color="auto" w:fill="FFFFFF"/>
          <w:lang w:val="es-ES" w:eastAsia="zh-CN"/>
        </w:rPr>
        <w:instrText xml:space="preserve"> HYPERLINK "mailto:A%20Costa%20Rica%20le%20llegó%20la%20hora%20de%20comer%20y%20disfrutar%20el%20bambú.%20(Rocío%20Sandí.%20La%20Teja.%201-%20%207-22).%20Aunque%20en%20Costa%20Rica%20esa%20planta%20es%20muy%20conocida,%20no%20es%20común%20que%20la%20utilicemos%20%20en%20platillos,%20pero%20eso%20podría%20cambiar%20gracias%20a%20un%20proyecto%20de%20la%20Universidad%20Na" </w:instrText>
      </w:r>
      <w:r>
        <w:rPr>
          <w:rFonts w:eastAsia="MS Gothic"/>
          <w:shd w:val="clear" w:color="auto" w:fill="FFFFFF"/>
          <w:lang w:val="es-ES" w:eastAsia="zh-CN"/>
        </w:rPr>
        <w:fldChar w:fldCharType="separate"/>
      </w:r>
      <w:r w:rsidRPr="007839C1">
        <w:rPr>
          <w:rStyle w:val="Hipervnculo"/>
          <w:rFonts w:eastAsia="MS Gothic"/>
          <w:shd w:val="clear" w:color="auto" w:fill="FFFFFF"/>
          <w:lang w:val="es-ES" w:eastAsia="zh-CN"/>
        </w:rPr>
        <w:t>https://delfino.cr/2022/07/costa-rica-tendra-sistema-de-alerta-temprana-de-</w:t>
      </w:r>
    </w:p>
    <w:p w14:paraId="0D616AC7" w14:textId="77777777" w:rsidR="00C543B7" w:rsidRDefault="00C543B7" w:rsidP="00C543B7">
      <w:pPr>
        <w:pStyle w:val="Sinespaciado"/>
        <w:rPr>
          <w:rFonts w:eastAsia="MS Gothic"/>
          <w:shd w:val="clear" w:color="auto" w:fill="FFFFFF"/>
          <w:lang w:val="es-ES" w:eastAsia="zh-CN"/>
        </w:rPr>
      </w:pPr>
      <w:r w:rsidRPr="007839C1">
        <w:rPr>
          <w:rStyle w:val="Hipervnculo"/>
          <w:rFonts w:eastAsia="MS Gothic"/>
          <w:shd w:val="clear" w:color="auto" w:fill="FFFFFF"/>
          <w:lang w:val="es-ES" w:eastAsia="zh-CN"/>
        </w:rPr>
        <w:t>terremotos-ya-se-hacen-pruebas-de-</w:t>
      </w:r>
      <w:proofErr w:type="spellStart"/>
      <w:r w:rsidRPr="007839C1">
        <w:rPr>
          <w:rStyle w:val="Hipervnculo"/>
          <w:rFonts w:eastAsia="MS Gothic"/>
          <w:shd w:val="clear" w:color="auto" w:fill="FFFFFF"/>
          <w:lang w:val="es-ES" w:eastAsia="zh-CN"/>
        </w:rPr>
        <w:t>difusion</w:t>
      </w:r>
      <w:proofErr w:type="spellEnd"/>
      <w:r w:rsidRPr="007839C1">
        <w:rPr>
          <w:rStyle w:val="Hipervnculo"/>
          <w:rFonts w:eastAsia="MS Gothic"/>
          <w:shd w:val="clear" w:color="auto" w:fill="FFFFFF"/>
          <w:lang w:val="es-ES" w:eastAsia="zh-CN"/>
        </w:rPr>
        <w:t>-con-</w:t>
      </w:r>
      <w:proofErr w:type="spellStart"/>
      <w:r w:rsidRPr="007839C1">
        <w:rPr>
          <w:rStyle w:val="Hipervnculo"/>
          <w:rFonts w:eastAsia="MS Gothic"/>
          <w:shd w:val="clear" w:color="auto" w:fill="FFFFFF"/>
          <w:lang w:val="es-ES" w:eastAsia="zh-CN"/>
        </w:rPr>
        <w:t>sinart</w:t>
      </w:r>
      <w:proofErr w:type="spellEnd"/>
      <w:r>
        <w:rPr>
          <w:rFonts w:eastAsia="MS Gothic"/>
          <w:shd w:val="clear" w:color="auto" w:fill="FFFFFF"/>
          <w:lang w:val="es-ES" w:eastAsia="zh-CN"/>
        </w:rPr>
        <w:fldChar w:fldCharType="end"/>
      </w:r>
    </w:p>
    <w:p w14:paraId="6D4A0358" w14:textId="77777777" w:rsidR="00C543B7" w:rsidRPr="007839C1" w:rsidRDefault="00C543B7" w:rsidP="00C543B7">
      <w:pPr>
        <w:pStyle w:val="Sinespaciado"/>
        <w:jc w:val="both"/>
        <w:rPr>
          <w:rFonts w:eastAsia="MS Gothic"/>
          <w:b/>
          <w:bCs/>
          <w:shd w:val="clear" w:color="auto" w:fill="FFFFFF"/>
          <w:lang w:val="es-ES" w:eastAsia="zh-CN"/>
        </w:rPr>
      </w:pPr>
      <w:r w:rsidRPr="007839C1">
        <w:rPr>
          <w:rFonts w:eastAsia="MS Gothic"/>
          <w:b/>
          <w:bCs/>
          <w:shd w:val="clear" w:color="auto" w:fill="FFFFFF"/>
          <w:lang w:val="es-ES" w:eastAsia="zh-CN"/>
        </w:rPr>
        <w:t xml:space="preserve">¿Por qué las </w:t>
      </w:r>
      <w:proofErr w:type="spellStart"/>
      <w:r w:rsidRPr="007839C1">
        <w:rPr>
          <w:rFonts w:eastAsia="MS Gothic"/>
          <w:b/>
          <w:bCs/>
          <w:shd w:val="clear" w:color="auto" w:fill="FFFFFF"/>
          <w:lang w:val="es-ES" w:eastAsia="zh-CN"/>
        </w:rPr>
        <w:t>subvariantes</w:t>
      </w:r>
      <w:proofErr w:type="spellEnd"/>
      <w:r w:rsidRPr="007839C1">
        <w:rPr>
          <w:rFonts w:eastAsia="MS Gothic"/>
          <w:b/>
          <w:bCs/>
          <w:shd w:val="clear" w:color="auto" w:fill="FFFFFF"/>
          <w:lang w:val="es-ES" w:eastAsia="zh-CN"/>
        </w:rPr>
        <w:t xml:space="preserve"> de BA.4 y BA.5 del covid-19 causan tantas </w:t>
      </w:r>
      <w:proofErr w:type="gramStart"/>
      <w:r w:rsidRPr="007839C1">
        <w:rPr>
          <w:rFonts w:eastAsia="MS Gothic"/>
          <w:b/>
          <w:bCs/>
          <w:shd w:val="clear" w:color="auto" w:fill="FFFFFF"/>
          <w:lang w:val="es-ES" w:eastAsia="zh-CN"/>
        </w:rPr>
        <w:t>reinfecciones?.</w:t>
      </w:r>
      <w:proofErr w:type="gramEnd"/>
    </w:p>
    <w:p w14:paraId="4B6F49DE" w14:textId="77777777" w:rsidR="00C543B7" w:rsidRPr="00FA5279" w:rsidRDefault="00C543B7" w:rsidP="00C543B7">
      <w:pPr>
        <w:pStyle w:val="Sinespaciado"/>
        <w:jc w:val="both"/>
        <w:rPr>
          <w:rFonts w:eastAsia="MS Gothic"/>
          <w:shd w:val="clear" w:color="auto" w:fill="FFFFFF"/>
          <w:lang w:val="es-ES" w:eastAsia="zh-CN"/>
        </w:rPr>
      </w:pPr>
      <w:r w:rsidRPr="007839C1">
        <w:rPr>
          <w:rFonts w:eastAsia="MS Gothic"/>
          <w:b/>
          <w:bCs/>
          <w:shd w:val="clear" w:color="auto" w:fill="FFFFFF"/>
          <w:lang w:val="es-ES" w:eastAsia="zh-CN"/>
        </w:rPr>
        <w:t>(Rocío Sandí. La Teja. 13-7-22).</w:t>
      </w:r>
      <w:r w:rsidRPr="00FA5279">
        <w:rPr>
          <w:rFonts w:eastAsia="MS Gothic"/>
          <w:shd w:val="clear" w:color="auto" w:fill="FFFFFF"/>
          <w:lang w:val="es-ES" w:eastAsia="zh-CN"/>
        </w:rPr>
        <w:t xml:space="preserve"> El epidemiólogo Juan José Romero, de la Universidad</w:t>
      </w:r>
      <w:r>
        <w:rPr>
          <w:rFonts w:eastAsia="MS Gothic"/>
          <w:shd w:val="clear" w:color="auto" w:fill="FFFFFF"/>
          <w:lang w:val="es-ES" w:eastAsia="zh-CN"/>
        </w:rPr>
        <w:t xml:space="preserve"> </w:t>
      </w:r>
      <w:r w:rsidRPr="00FA5279">
        <w:rPr>
          <w:rFonts w:eastAsia="MS Gothic"/>
          <w:shd w:val="clear" w:color="auto" w:fill="FFFFFF"/>
          <w:lang w:val="es-ES" w:eastAsia="zh-CN"/>
        </w:rPr>
        <w:t xml:space="preserve">Nacional, explica por qué estas nuevas </w:t>
      </w:r>
      <w:proofErr w:type="spellStart"/>
      <w:r w:rsidRPr="00FA5279">
        <w:rPr>
          <w:rFonts w:eastAsia="MS Gothic"/>
          <w:shd w:val="clear" w:color="auto" w:fill="FFFFFF"/>
          <w:lang w:val="es-ES" w:eastAsia="zh-CN"/>
        </w:rPr>
        <w:t>subvariantes</w:t>
      </w:r>
      <w:proofErr w:type="spellEnd"/>
      <w:r w:rsidRPr="00FA5279">
        <w:rPr>
          <w:rFonts w:eastAsia="MS Gothic"/>
          <w:shd w:val="clear" w:color="auto" w:fill="FFFFFF"/>
          <w:lang w:val="es-ES" w:eastAsia="zh-CN"/>
        </w:rPr>
        <w:t xml:space="preserve"> se han convertido en un dolor de</w:t>
      </w:r>
      <w:r>
        <w:rPr>
          <w:rFonts w:eastAsia="MS Gothic"/>
          <w:shd w:val="clear" w:color="auto" w:fill="FFFFFF"/>
          <w:lang w:val="es-ES" w:eastAsia="zh-CN"/>
        </w:rPr>
        <w:t xml:space="preserve"> </w:t>
      </w:r>
      <w:r w:rsidRPr="00FA5279">
        <w:rPr>
          <w:rFonts w:eastAsia="MS Gothic"/>
          <w:shd w:val="clear" w:color="auto" w:fill="FFFFFF"/>
          <w:lang w:val="es-ES" w:eastAsia="zh-CN"/>
        </w:rPr>
        <w:t>cabeza para las autoridades de Salud.</w:t>
      </w:r>
    </w:p>
    <w:p w14:paraId="0771B014" w14:textId="77777777" w:rsidR="00C543B7" w:rsidRDefault="00000000" w:rsidP="00C543B7">
      <w:pPr>
        <w:pStyle w:val="Sinespaciado"/>
        <w:rPr>
          <w:rFonts w:eastAsia="MS Gothic"/>
          <w:shd w:val="clear" w:color="auto" w:fill="FFFFFF"/>
          <w:lang w:val="es-ES" w:eastAsia="zh-CN"/>
        </w:rPr>
      </w:pPr>
      <w:hyperlink r:id="rId24" w:history="1">
        <w:r w:rsidR="00C543B7" w:rsidRPr="00B14596">
          <w:rPr>
            <w:rStyle w:val="Hipervnculo"/>
            <w:rFonts w:eastAsia="MS Gothic"/>
            <w:shd w:val="clear" w:color="auto" w:fill="FFFFFF"/>
            <w:lang w:val="es-ES" w:eastAsia="zh-CN"/>
          </w:rPr>
          <w:t>https://www.lateja.cr/nacional/por-que-las-subvariantes-de-ba4-y-ba5-del-covid- 19/SOSICNWSSZBMPANPFYJCMLSTBI/</w:t>
        </w:r>
        <w:proofErr w:type="spellStart"/>
        <w:r w:rsidR="00C543B7" w:rsidRPr="00B14596">
          <w:rPr>
            <w:rStyle w:val="Hipervnculo"/>
            <w:rFonts w:eastAsia="MS Gothic"/>
            <w:shd w:val="clear" w:color="auto" w:fill="FFFFFF"/>
            <w:lang w:val="es-ES" w:eastAsia="zh-CN"/>
          </w:rPr>
          <w:t>story</w:t>
        </w:r>
        <w:proofErr w:type="spellEnd"/>
        <w:r w:rsidR="00C543B7" w:rsidRPr="00B14596">
          <w:rPr>
            <w:rStyle w:val="Hipervnculo"/>
            <w:rFonts w:eastAsia="MS Gothic"/>
            <w:shd w:val="clear" w:color="auto" w:fill="FFFFFF"/>
            <w:lang w:val="es-ES" w:eastAsia="zh-CN"/>
          </w:rPr>
          <w:t>/</w:t>
        </w:r>
      </w:hyperlink>
    </w:p>
    <w:p w14:paraId="708D0E1F" w14:textId="77777777" w:rsidR="00C558FC" w:rsidRPr="00FB7491" w:rsidRDefault="00C558FC" w:rsidP="00C558FC">
      <w:pPr>
        <w:pStyle w:val="Sinespaciado"/>
        <w:jc w:val="both"/>
        <w:rPr>
          <w:color w:val="191919"/>
          <w:spacing w:val="2"/>
        </w:rPr>
      </w:pPr>
      <w:r w:rsidRPr="00FB7491">
        <w:rPr>
          <w:b/>
          <w:bCs/>
          <w:lang w:val="es-ES"/>
        </w:rPr>
        <w:t xml:space="preserve">Reinfecciones tienen explicación. (Rocío Sandí. La Teja. 14-07-22) </w:t>
      </w:r>
      <w:r w:rsidRPr="00FB7491">
        <w:rPr>
          <w:color w:val="191919"/>
          <w:spacing w:val="2"/>
        </w:rPr>
        <w:t xml:space="preserve">El epidemiólogo Juan José Romero, de la Universidad Nacional, explica por qué estas nuevas </w:t>
      </w:r>
      <w:proofErr w:type="spellStart"/>
      <w:r w:rsidRPr="00FB7491">
        <w:rPr>
          <w:color w:val="191919"/>
          <w:spacing w:val="2"/>
        </w:rPr>
        <w:t>subvariantes</w:t>
      </w:r>
      <w:proofErr w:type="spellEnd"/>
      <w:r w:rsidRPr="00FB7491">
        <w:rPr>
          <w:color w:val="191919"/>
          <w:spacing w:val="2"/>
        </w:rPr>
        <w:t xml:space="preserve"> se han convertido en un dolor de cabeza para las autoridades de Salud.</w:t>
      </w:r>
    </w:p>
    <w:p w14:paraId="6A8A82C2" w14:textId="77777777" w:rsidR="00C543B7" w:rsidRDefault="00000000" w:rsidP="00C543B7">
      <w:pPr>
        <w:pStyle w:val="Sinespaciado"/>
        <w:jc w:val="both"/>
        <w:rPr>
          <w:lang w:eastAsia="es-MX"/>
        </w:rPr>
      </w:pPr>
      <w:hyperlink r:id="rId25" w:history="1">
        <w:r w:rsidR="00C558FC" w:rsidRPr="00ED05F9">
          <w:rPr>
            <w:rStyle w:val="Hipervnculo"/>
            <w:lang w:eastAsia="es-MX"/>
          </w:rPr>
          <w:t>https://www.lateja.cr/nacional/por-que-las-subvariantes-de-ba4-y-ba5-del-covid-19/SOSICNWSSZBMPANPFYJCMLSTBI/story/</w:t>
        </w:r>
      </w:hyperlink>
    </w:p>
    <w:p w14:paraId="43194B0F" w14:textId="77777777" w:rsidR="00CC26FB" w:rsidRPr="00346FAD" w:rsidRDefault="00CC26FB" w:rsidP="00CC26FB">
      <w:pPr>
        <w:jc w:val="both"/>
      </w:pPr>
      <w:r w:rsidRPr="00346FAD">
        <w:rPr>
          <w:rFonts w:cs="Arial"/>
          <w:b/>
          <w:bCs/>
        </w:rPr>
        <w:t>Ángeles, yoga y orquídeas: UNA abre cursos libres. (Karen Fernández. La Teja. 18-7-22).</w:t>
      </w:r>
      <w:r w:rsidRPr="00346FAD">
        <w:rPr>
          <w:rFonts w:cs="Arial"/>
        </w:rPr>
        <w:t xml:space="preserve"> </w:t>
      </w:r>
      <w:r w:rsidRPr="00346FAD">
        <w:t>Si usted piensa de este modo, le contamos que la Universidad Nacional (UNA) abrió la matrícula para los cursos libres que le permitan desarrollar habilidades y destrezas para la vida laboral y diaria.</w:t>
      </w:r>
    </w:p>
    <w:p w14:paraId="3C61566A" w14:textId="77777777" w:rsidR="00CC26FB" w:rsidRDefault="00CC26FB" w:rsidP="00CC26FB">
      <w:pPr>
        <w:jc w:val="both"/>
        <w:rPr>
          <w:rFonts w:cs="Arial"/>
        </w:rPr>
      </w:pPr>
      <w:hyperlink r:id="rId26" w:history="1">
        <w:r w:rsidRPr="00EB47DF">
          <w:rPr>
            <w:rStyle w:val="Hipervnculo"/>
            <w:rFonts w:cs="Arial"/>
          </w:rPr>
          <w:t>https://www.lateja.cr/nacional/angeles-yoga-y-orquideas-una-abre-cursos-libres/IFNHSXPKK5HPBNXA5BX2R5ZZRA/story/</w:t>
        </w:r>
      </w:hyperlink>
    </w:p>
    <w:p w14:paraId="7D3D03C9" w14:textId="77777777" w:rsidR="00CC26FB" w:rsidRPr="00C63842" w:rsidRDefault="00CC26FB" w:rsidP="00CC26FB">
      <w:pPr>
        <w:jc w:val="both"/>
      </w:pPr>
      <w:r w:rsidRPr="00C63842">
        <w:rPr>
          <w:rFonts w:cs="Arial"/>
          <w:b/>
          <w:bCs/>
        </w:rPr>
        <w:t>¿Cuál mascarilla usar en la romería y cuándo ponérsela? Expertos nos responden. (Karen Fernández. La Teja 22-7-22).</w:t>
      </w:r>
      <w:r w:rsidRPr="00C63842">
        <w:rPr>
          <w:rFonts w:cs="Arial"/>
        </w:rPr>
        <w:t xml:space="preserve"> </w:t>
      </w:r>
      <w:r w:rsidRPr="00C63842">
        <w:t>“Si va caminando rodeado de poca gente y a campo abierto, pienso que usarla en ese momento no es necesario, pero en las noches del 31 de julio y el 1º de agosto ya hay mucho más molote, lo que hace más probable que haya gente muy cerca suyo y se puede usar si hay muchos a su alrededor”, aseguró Romero</w:t>
      </w:r>
    </w:p>
    <w:p w14:paraId="28C729B6" w14:textId="77777777" w:rsidR="00CC26FB" w:rsidRDefault="00CC26FB" w:rsidP="00CC26FB">
      <w:pPr>
        <w:jc w:val="both"/>
        <w:rPr>
          <w:rFonts w:cs="Arial"/>
        </w:rPr>
      </w:pPr>
      <w:hyperlink r:id="rId27" w:history="1">
        <w:r w:rsidRPr="00C50E35">
          <w:rPr>
            <w:rStyle w:val="Hipervnculo"/>
            <w:rFonts w:cs="Arial"/>
          </w:rPr>
          <w:t>https://www.lateja.cr/nacional/cual-mascarilla-usar-en-la-romeria-y-cuando/LZCKNIJKOBBLPFU3I3FAJPRIGQ/story/</w:t>
        </w:r>
      </w:hyperlink>
    </w:p>
    <w:p w14:paraId="7B97EFF9" w14:textId="77777777" w:rsidR="00CC26FB" w:rsidRPr="00751DCA" w:rsidRDefault="00CC26FB" w:rsidP="00CC26FB">
      <w:pPr>
        <w:jc w:val="both"/>
      </w:pPr>
      <w:r w:rsidRPr="00751DCA">
        <w:rPr>
          <w:b/>
          <w:bCs/>
          <w:lang w:val="es-ES"/>
        </w:rPr>
        <w:t>¿Cuál mascarilla usar en la romería? (Karen Fernández. La Teja. 23-07-22)</w:t>
      </w:r>
      <w:r>
        <w:rPr>
          <w:lang w:val="es-ES"/>
        </w:rPr>
        <w:t xml:space="preserve"> </w:t>
      </w:r>
      <w:r>
        <w:t xml:space="preserve">El especialista de la UNA explicó que, si las condiciones hacen que deba usarla, puede </w:t>
      </w:r>
      <w:r w:rsidRPr="00751DCA">
        <w:t>ponerse la quirúrgica</w:t>
      </w:r>
      <w:r>
        <w:t> (las celestes), que no ahogan tanto.</w:t>
      </w:r>
    </w:p>
    <w:p w14:paraId="0EDE20E4" w14:textId="77777777" w:rsidR="00CC26FB" w:rsidRPr="00751DCA" w:rsidRDefault="00CC26FB" w:rsidP="00CC26FB">
      <w:pPr>
        <w:rPr>
          <w:lang w:val="es-ES"/>
        </w:rPr>
      </w:pPr>
      <w:hyperlink r:id="rId28" w:history="1">
        <w:r w:rsidRPr="00A91B16">
          <w:rPr>
            <w:rStyle w:val="Hipervnculo"/>
            <w:lang w:val="es-ES"/>
          </w:rPr>
          <w:t>https://www.lateja.cr/nacional/cual-mascarilla-usar-en-la-romeria-y-cuando/LZCKNIJKOBBLPFU3I3FAJPRIGQ/story/</w:t>
        </w:r>
      </w:hyperlink>
    </w:p>
    <w:p w14:paraId="7AA080FF" w14:textId="77777777" w:rsidR="00CC26FB" w:rsidRPr="00751DCA" w:rsidRDefault="00CC26FB" w:rsidP="00CC26FB">
      <w:pPr>
        <w:pStyle w:val="Sinespaciado"/>
        <w:jc w:val="both"/>
      </w:pPr>
      <w:r w:rsidRPr="00751DCA">
        <w:rPr>
          <w:b/>
          <w:bCs/>
          <w:lang w:val="es-ES"/>
        </w:rPr>
        <w:t>Panorama con los números. (Karen Fernández. La Teja. 23-07-22)</w:t>
      </w:r>
      <w:r w:rsidRPr="00751DCA">
        <w:rPr>
          <w:lang w:val="es-ES"/>
        </w:rPr>
        <w:t xml:space="preserve"> </w:t>
      </w:r>
      <w:r w:rsidRPr="00751DCA">
        <w:rPr>
          <w:color w:val="000000"/>
          <w:shd w:val="clear" w:color="auto" w:fill="FFFFFF"/>
        </w:rPr>
        <w:t>El especialista de la UNA aclaró que las cifras son certeras en cuanto a hospitalizaciones y fallecimientos, pero que el problema está con los casos, ya que estima que existe un subregistro importante.</w:t>
      </w:r>
    </w:p>
    <w:p w14:paraId="7A81C359" w14:textId="77777777" w:rsidR="00CC26FB" w:rsidRDefault="00CC26FB" w:rsidP="00CC26FB">
      <w:pPr>
        <w:rPr>
          <w:lang w:val="es-ES"/>
        </w:rPr>
      </w:pPr>
      <w:hyperlink r:id="rId29" w:history="1">
        <w:r w:rsidRPr="00A91B16">
          <w:rPr>
            <w:rStyle w:val="Hipervnculo"/>
            <w:lang w:val="es-ES"/>
          </w:rPr>
          <w:t>https://www.lateja.cr/nacional/ya-con-numeros-en-mano-como-estamos-ante-el-covid/7GBJTHIV4RENPOOX35KAI7BVMY/story/</w:t>
        </w:r>
      </w:hyperlink>
    </w:p>
    <w:p w14:paraId="5F303254" w14:textId="77777777" w:rsidR="00CC26FB" w:rsidRPr="00751DCA" w:rsidRDefault="00CC26FB" w:rsidP="00CC26FB">
      <w:pPr>
        <w:pStyle w:val="Sinespaciado"/>
        <w:jc w:val="both"/>
        <w:rPr>
          <w:color w:val="191919"/>
          <w:spacing w:val="2"/>
        </w:rPr>
      </w:pPr>
      <w:r w:rsidRPr="00751DCA">
        <w:rPr>
          <w:b/>
          <w:bCs/>
          <w:color w:val="191919"/>
        </w:rPr>
        <w:t>Ya con números en mano, ¿cómo estamos ante el covid-19?. (Karen Fernández. La Teja. 22-7-22).</w:t>
      </w:r>
      <w:r w:rsidRPr="00751DCA">
        <w:rPr>
          <w:color w:val="191919"/>
        </w:rPr>
        <w:t xml:space="preserve"> </w:t>
      </w:r>
      <w:r w:rsidRPr="00751DCA">
        <w:rPr>
          <w:color w:val="191919"/>
          <w:spacing w:val="2"/>
        </w:rPr>
        <w:t>La Teja conversó con los epidemiólogos Juan José Romero de la Universidad Nacional y Yayo Vicente, quienes son cautelosos debido a que, pese a que los números son oficiales, hay muchas personas que ya no acuden al centro médico a hacerse la prueba sino que se compra la prueba casera y negocian con el jefe para teletrabajar y no tener que incapacitarse.</w:t>
      </w:r>
    </w:p>
    <w:p w14:paraId="5707AA3D" w14:textId="77777777" w:rsidR="00CC26FB" w:rsidRPr="00232433" w:rsidRDefault="00CC26FB" w:rsidP="00CC26FB">
      <w:pPr>
        <w:pStyle w:val="Sinespaciado"/>
        <w:jc w:val="both"/>
        <w:rPr>
          <w:color w:val="191919"/>
        </w:rPr>
      </w:pPr>
      <w:hyperlink r:id="rId30" w:history="1">
        <w:r w:rsidRPr="00EB47DF">
          <w:rPr>
            <w:rStyle w:val="Hipervnculo"/>
          </w:rPr>
          <w:t>https://www.lateja.cr/nacional/ya-con-numeros-en-mano-como-estamos-ante-el-covid/7GBJTHIV4RENPOOX35KAI7BVMY/story/</w:t>
        </w:r>
      </w:hyperlink>
    </w:p>
    <w:p w14:paraId="5C1ACB50" w14:textId="77777777" w:rsidR="00CC26FB" w:rsidRPr="00621935" w:rsidRDefault="00CC26FB" w:rsidP="00CC26FB">
      <w:pPr>
        <w:jc w:val="both"/>
        <w:rPr>
          <w:rFonts w:ascii="Times" w:hAnsi="Times"/>
        </w:rPr>
      </w:pPr>
      <w:proofErr w:type="spellStart"/>
      <w:r w:rsidRPr="00621935">
        <w:rPr>
          <w:rFonts w:ascii="Times" w:hAnsi="Times" w:cs="Arial"/>
          <w:b/>
          <w:bCs/>
          <w:color w:val="191919"/>
        </w:rPr>
        <w:lastRenderedPageBreak/>
        <w:t>Retahilero</w:t>
      </w:r>
      <w:proofErr w:type="spellEnd"/>
      <w:r w:rsidRPr="00621935">
        <w:rPr>
          <w:rFonts w:ascii="Times" w:hAnsi="Times" w:cs="Arial"/>
          <w:b/>
          <w:bCs/>
          <w:color w:val="191919"/>
        </w:rPr>
        <w:t xml:space="preserve"> liberiano: “Con mis retahílas peleo contra el vicio del celular, pero voy perdiendo”. (Eduardo Vega. La Teja. 23-7-22).</w:t>
      </w:r>
      <w:r w:rsidRPr="00621935">
        <w:rPr>
          <w:rFonts w:ascii="Times" w:hAnsi="Times" w:cs="Arial"/>
          <w:color w:val="191919"/>
        </w:rPr>
        <w:t xml:space="preserve"> </w:t>
      </w:r>
      <w:r w:rsidRPr="00621935">
        <w:rPr>
          <w:rFonts w:ascii="Times" w:hAnsi="Times"/>
          <w:color w:val="191919"/>
          <w:spacing w:val="2"/>
        </w:rPr>
        <w:t>A Pellejo e’ lora lo encontramos en medio de las lágrimas, el pasado 21 de julio, cuando para conmemorar el 198 aniversario de la anexión del partido de Nicoya a Costa Rica, la Universidad Nacional (Campus Liberia), develó un cuadro con su rostro, el cual estará colgado en el aula 17 del Campus Liberia. Ese reconocimiento le llegó al corazón.</w:t>
      </w:r>
    </w:p>
    <w:p w14:paraId="0AF69E26" w14:textId="77777777" w:rsidR="00CC26FB" w:rsidRPr="00232433" w:rsidRDefault="00CC26FB" w:rsidP="00CC26FB">
      <w:pPr>
        <w:jc w:val="both"/>
        <w:rPr>
          <w:rFonts w:cs="Arial"/>
          <w:color w:val="191919"/>
        </w:rPr>
      </w:pPr>
      <w:hyperlink r:id="rId31" w:history="1">
        <w:r w:rsidRPr="00671EC5">
          <w:rPr>
            <w:rStyle w:val="Hipervnculo"/>
            <w:rFonts w:cs="Arial"/>
          </w:rPr>
          <w:t>https://www.lateja.cr/nacional/retahilero-liberiano-con-mis-retahilas-peleo/LRZJOSYNVFA63HP7PEQGBX5RZ4/story/</w:t>
        </w:r>
      </w:hyperlink>
    </w:p>
    <w:p w14:paraId="321DC25D" w14:textId="77777777" w:rsidR="00CC26FB" w:rsidRDefault="00CC26FB" w:rsidP="00CC26FB">
      <w:pPr>
        <w:jc w:val="both"/>
      </w:pPr>
      <w:r w:rsidRPr="00232433">
        <w:rPr>
          <w:b/>
          <w:bCs/>
          <w:lang w:val="es-ES"/>
        </w:rPr>
        <w:t>Pellejito lucha contra el celular. (Eduardo Vega. La Teja. 24-07-22)</w:t>
      </w:r>
      <w:r>
        <w:rPr>
          <w:lang w:val="es-ES"/>
        </w:rPr>
        <w:t xml:space="preserve"> </w:t>
      </w:r>
      <w:r>
        <w:rPr>
          <w:shd w:val="clear" w:color="auto" w:fill="FFFFFF"/>
        </w:rPr>
        <w:t>A Pellejo e’ lora lo encontramos en medio de las lágrimas, el pasado 21 de julio, cuando para conmemorar el 198 aniversario de la anexión del partido de Nicoya a Costa Rica, la Universidad Nacional (Campus Liberia), develó un cuadro con su rostro, el cual estará colgado en el aula 17. Ese reconocimiento le llegó al corazón.</w:t>
      </w:r>
    </w:p>
    <w:p w14:paraId="3AB64A38" w14:textId="77777777" w:rsidR="00CC26FB" w:rsidRDefault="00CC26FB" w:rsidP="00CC26FB">
      <w:pPr>
        <w:jc w:val="both"/>
        <w:rPr>
          <w:lang w:val="es-ES"/>
        </w:rPr>
      </w:pPr>
      <w:hyperlink r:id="rId32" w:history="1">
        <w:r w:rsidRPr="00EB47DF">
          <w:rPr>
            <w:rStyle w:val="Hipervnculo"/>
            <w:lang w:val="es-ES"/>
          </w:rPr>
          <w:t>https://www.pressreader.com/costa-rica/la-teja/20220724/281612424140883</w:t>
        </w:r>
      </w:hyperlink>
    </w:p>
    <w:p w14:paraId="7E4A176A" w14:textId="77777777" w:rsidR="00CC26FB" w:rsidRPr="00574BEC" w:rsidRDefault="00CC26FB" w:rsidP="00CC26FB">
      <w:pPr>
        <w:pStyle w:val="Sinespaciado"/>
        <w:jc w:val="both"/>
        <w:rPr>
          <w:rFonts w:ascii="Times" w:hAnsi="Times"/>
          <w:color w:val="191919"/>
          <w:spacing w:val="2"/>
          <w:lang w:eastAsia="es-MX" w:bidi="ar-SA"/>
        </w:rPr>
      </w:pPr>
      <w:r w:rsidRPr="00574BEC">
        <w:rPr>
          <w:rFonts w:ascii="Times" w:hAnsi="Times"/>
          <w:b/>
          <w:bCs/>
          <w:color w:val="191919"/>
          <w:spacing w:val="2"/>
          <w:lang w:eastAsia="es-MX" w:bidi="ar-SA"/>
        </w:rPr>
        <w:t>¿No le rinde el salario? Esto recomiendan economistas para que le alcance. (Karen Fernández. La Teja. 25-7-22).</w:t>
      </w:r>
      <w:r w:rsidRPr="00574BEC">
        <w:rPr>
          <w:rFonts w:ascii="Times" w:hAnsi="Times"/>
          <w:color w:val="191919"/>
          <w:spacing w:val="2"/>
          <w:lang w:eastAsia="es-MX" w:bidi="ar-SA"/>
        </w:rPr>
        <w:t xml:space="preserve">  “Use la </w:t>
      </w:r>
      <w:r w:rsidRPr="00574BEC">
        <w:rPr>
          <w:rFonts w:ascii="Times" w:hAnsi="Times"/>
          <w:b/>
          <w:bCs/>
          <w:color w:val="191919"/>
          <w:spacing w:val="2"/>
          <w:lang w:eastAsia="es-MX" w:bidi="ar-SA"/>
        </w:rPr>
        <w:t>tarjeta de crédito</w:t>
      </w:r>
      <w:r w:rsidRPr="00574BEC">
        <w:rPr>
          <w:rFonts w:ascii="Times" w:hAnsi="Times"/>
          <w:color w:val="191919"/>
          <w:spacing w:val="2"/>
          <w:lang w:eastAsia="es-MX" w:bidi="ar-SA"/>
        </w:rPr>
        <w:t> de manera responsable y tenga cuidado con las promociones de Tasa Cero, en especial ahora que el mundial está a la vuelta de la esquina. Esta debe ser solo para emergencias y páguela de </w:t>
      </w:r>
      <w:r w:rsidRPr="00574BEC">
        <w:rPr>
          <w:rFonts w:ascii="Times" w:hAnsi="Times"/>
          <w:b/>
          <w:bCs/>
          <w:color w:val="191919"/>
          <w:spacing w:val="2"/>
          <w:lang w:eastAsia="es-MX" w:bidi="ar-SA"/>
        </w:rPr>
        <w:t>contado</w:t>
      </w:r>
      <w:r w:rsidRPr="00574BEC">
        <w:rPr>
          <w:rFonts w:ascii="Times" w:hAnsi="Times"/>
          <w:color w:val="191919"/>
          <w:spacing w:val="2"/>
          <w:lang w:eastAsia="es-MX" w:bidi="ar-SA"/>
        </w:rPr>
        <w:t> siempre” dijo Gustavo Vallejo, subdirector de la Escuela de Administración de la UNA.</w:t>
      </w:r>
    </w:p>
    <w:p w14:paraId="6DF7625D" w14:textId="7B712BE0" w:rsidR="00B64C37" w:rsidRDefault="00CC26FB" w:rsidP="00CC26FB">
      <w:pPr>
        <w:pStyle w:val="Sinespaciado"/>
        <w:jc w:val="both"/>
        <w:rPr>
          <w:rFonts w:eastAsia="MS Gothic"/>
          <w:shd w:val="clear" w:color="auto" w:fill="FFFFFF"/>
          <w:lang w:val="es-ES" w:eastAsia="zh-CN"/>
        </w:rPr>
      </w:pPr>
      <w:hyperlink r:id="rId33" w:history="1">
        <w:r w:rsidRPr="00232433">
          <w:rPr>
            <w:rStyle w:val="Hipervnculo"/>
            <w:lang w:eastAsia="es-MX" w:bidi="ar-SA"/>
          </w:rPr>
          <w:t>https://www.lateja.cr/nacional/no-le-rinde-la-salario-esto-recomiendan/TVHAL2V32BCEHOE4EEGXIKDTMA/story/</w:t>
        </w:r>
      </w:hyperlink>
    </w:p>
    <w:p w14:paraId="58F5A0A1" w14:textId="77777777" w:rsidR="00CC26FB" w:rsidRDefault="00CC26FB" w:rsidP="00CC26FB">
      <w:pPr>
        <w:pStyle w:val="Sinespaciado"/>
        <w:jc w:val="both"/>
        <w:rPr>
          <w:rFonts w:eastAsia="MS Gothic"/>
          <w:shd w:val="clear" w:color="auto" w:fill="FFFFFF"/>
          <w:lang w:val="es-ES" w:eastAsia="zh-CN"/>
        </w:rPr>
      </w:pPr>
    </w:p>
    <w:p w14:paraId="62201FDF" w14:textId="77777777" w:rsidR="00CC26FB" w:rsidRPr="00C61266" w:rsidRDefault="00CC26FB" w:rsidP="00CC26FB">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0573909F" w14:textId="77777777" w:rsidR="00CC26FB" w:rsidRPr="00EF5F1D" w:rsidRDefault="00CC26FB" w:rsidP="00CC26FB">
      <w:pPr>
        <w:jc w:val="both"/>
      </w:pPr>
      <w:r w:rsidRPr="00EF5F1D">
        <w:rPr>
          <w:b/>
          <w:bCs/>
        </w:rPr>
        <w:t>"La vacuna seguirá siendo clave para reducir el riesgo de hospitalización y gravedad ante contagio", epidemiólogo de la UNA. (Redacción. La República. 16-07-22)</w:t>
      </w:r>
      <w:r w:rsidRPr="00EF5F1D">
        <w:t xml:space="preserve"> </w:t>
      </w:r>
      <w:r w:rsidRPr="00EF5F1D">
        <w:rPr>
          <w:color w:val="0A0A0A"/>
          <w:shd w:val="clear" w:color="auto" w:fill="FFFFFF"/>
        </w:rPr>
        <w:t>A pesar de que las vacunas existentes contra la </w:t>
      </w:r>
      <w:hyperlink r:id="rId34" w:tgtFrame="_blank" w:history="1">
        <w:r w:rsidRPr="00EF5F1D">
          <w:rPr>
            <w:rStyle w:val="Hipervnculo"/>
            <w:color w:val="485FC7"/>
            <w:shd w:val="clear" w:color="auto" w:fill="FFFFFF"/>
          </w:rPr>
          <w:t>Covid-19</w:t>
        </w:r>
      </w:hyperlink>
      <w:r w:rsidRPr="00EF5F1D">
        <w:rPr>
          <w:color w:val="0A0A0A"/>
          <w:shd w:val="clear" w:color="auto" w:fill="FFFFFF"/>
        </w:rPr>
        <w:t xml:space="preserve"> escapan a las </w:t>
      </w:r>
      <w:proofErr w:type="spellStart"/>
      <w:r w:rsidRPr="00EF5F1D">
        <w:rPr>
          <w:color w:val="0A0A0A"/>
          <w:shd w:val="clear" w:color="auto" w:fill="FFFFFF"/>
        </w:rPr>
        <w:t>subvariantes</w:t>
      </w:r>
      <w:proofErr w:type="spellEnd"/>
      <w:r w:rsidRPr="00EF5F1D">
        <w:rPr>
          <w:color w:val="0A0A0A"/>
          <w:shd w:val="clear" w:color="auto" w:fill="FFFFFF"/>
        </w:rPr>
        <w:t xml:space="preserve"> BA.4 y BA.5, de la variante Ómicron, inmunizarse seguirá reduciendo el riesgo de hospitalización y gravedad ante el contagio, recalcó Juan José Romero, epidemiólogo de la Universidad Nacional (UNA).</w:t>
      </w:r>
    </w:p>
    <w:p w14:paraId="3D7FD8BD" w14:textId="77777777" w:rsidR="00CC26FB" w:rsidRDefault="00CC26FB" w:rsidP="00CC26FB">
      <w:pPr>
        <w:rPr>
          <w:lang w:val="es-ES"/>
        </w:rPr>
      </w:pPr>
      <w:hyperlink r:id="rId35" w:history="1">
        <w:r w:rsidRPr="00B14596">
          <w:rPr>
            <w:rStyle w:val="Hipervnculo"/>
            <w:lang w:val="es-ES"/>
          </w:rPr>
          <w:t>https://www.larepublica.net/noticia/la-vacuna-seguira-siendo-clave-para-reducir-el-riesgo-de-hospitalizacion-y-gravedad-ante-contagio-epidemiologo-de-la-una</w:t>
        </w:r>
      </w:hyperlink>
    </w:p>
    <w:p w14:paraId="0BE7DC28" w14:textId="77777777" w:rsidR="00CC26FB" w:rsidRDefault="00CC26FB" w:rsidP="00CB38E9">
      <w:pPr>
        <w:pStyle w:val="Sinespaciado"/>
        <w:jc w:val="both"/>
        <w:rPr>
          <w:rFonts w:eastAsia="MS Gothic"/>
          <w:shd w:val="clear" w:color="auto" w:fill="FFFFFF"/>
          <w:lang w:val="es-ES" w:eastAsia="zh-CN"/>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04679E30" w:rsidR="00473335" w:rsidRDefault="00473335" w:rsidP="0032206F">
      <w:pPr>
        <w:pStyle w:val="Sinespaciado"/>
        <w:jc w:val="both"/>
      </w:pPr>
    </w:p>
    <w:p w14:paraId="3E98A9C8" w14:textId="77777777" w:rsidR="009D6EC0" w:rsidRPr="00D17CF4" w:rsidRDefault="009D6EC0" w:rsidP="009D6EC0">
      <w:pPr>
        <w:shd w:val="clear" w:color="auto" w:fill="FFFFFF"/>
        <w:jc w:val="both"/>
        <w:rPr>
          <w:color w:val="222222"/>
        </w:rPr>
      </w:pPr>
      <w:r w:rsidRPr="007C6E4E">
        <w:rPr>
          <w:b/>
          <w:color w:val="222222"/>
        </w:rPr>
        <w:t xml:space="preserve">Ajuste en tasas tendrá impacto en crecimiento económico. (María </w:t>
      </w:r>
      <w:proofErr w:type="spellStart"/>
      <w:r w:rsidRPr="007C6E4E">
        <w:rPr>
          <w:b/>
          <w:color w:val="222222"/>
        </w:rPr>
        <w:t>Siu</w:t>
      </w:r>
      <w:proofErr w:type="spellEnd"/>
      <w:r w:rsidRPr="007C6E4E">
        <w:rPr>
          <w:b/>
          <w:color w:val="222222"/>
        </w:rPr>
        <w:t>. Diario Extra. 02-07-22).</w:t>
      </w:r>
      <w:r w:rsidRPr="00D17CF4">
        <w:rPr>
          <w:color w:val="222222"/>
        </w:rPr>
        <w:t xml:space="preserve"> Fernando Rodríguez, economista UNA, afirmó que </w:t>
      </w:r>
      <w:r w:rsidRPr="00D17CF4">
        <w:rPr>
          <w:color w:val="444444"/>
          <w:shd w:val="clear" w:color="auto" w:fill="FFFFFF"/>
        </w:rPr>
        <w:t>medidas adoptadas por el Banco Central de Costa Rica tendrán  efecto en la producción local. </w:t>
      </w:r>
    </w:p>
    <w:p w14:paraId="01B629DD" w14:textId="77777777" w:rsidR="009D6EC0" w:rsidRDefault="00000000" w:rsidP="009D6EC0">
      <w:pPr>
        <w:jc w:val="both"/>
      </w:pPr>
      <w:hyperlink r:id="rId36" w:tgtFrame="_blank" w:history="1">
        <w:r w:rsidR="009D6EC0" w:rsidRPr="00D17CF4">
          <w:rPr>
            <w:rStyle w:val="Hipervnculo"/>
            <w:color w:val="1155CC"/>
            <w:shd w:val="clear" w:color="auto" w:fill="FFFFFF"/>
          </w:rPr>
          <w:t>https://www.diarioextra.com/Noticia/detalle/479107/ajuste-en-tasas-tendr-impacto-en-crecimiento-econ-mico</w:t>
        </w:r>
      </w:hyperlink>
    </w:p>
    <w:p w14:paraId="43C72D82" w14:textId="77777777" w:rsidR="00FB017B" w:rsidRPr="005523BD" w:rsidRDefault="00FB017B" w:rsidP="005523BD">
      <w:pPr>
        <w:pStyle w:val="Sinespaciado"/>
        <w:jc w:val="both"/>
        <w:rPr>
          <w:shd w:val="clear" w:color="auto" w:fill="FFFFFF"/>
          <w:lang w:eastAsia="es-MX"/>
        </w:rPr>
      </w:pPr>
      <w:r w:rsidRPr="005523BD">
        <w:rPr>
          <w:b/>
          <w:bCs/>
          <w:color w:val="000000"/>
        </w:rPr>
        <w:t xml:space="preserve">Separar </w:t>
      </w:r>
      <w:proofErr w:type="spellStart"/>
      <w:r w:rsidRPr="005523BD">
        <w:rPr>
          <w:b/>
          <w:bCs/>
          <w:color w:val="000000"/>
        </w:rPr>
        <w:t>Cence</w:t>
      </w:r>
      <w:proofErr w:type="spellEnd"/>
      <w:r w:rsidRPr="005523BD">
        <w:rPr>
          <w:b/>
          <w:bCs/>
          <w:color w:val="000000"/>
        </w:rPr>
        <w:t xml:space="preserve"> de ICE afectaría a abonados. (Génesis Castillo. Diario Extra. 06-07-22). </w:t>
      </w:r>
      <w:r w:rsidRPr="005523BD">
        <w:rPr>
          <w:shd w:val="clear" w:color="auto" w:fill="FFFFFF"/>
          <w:lang w:eastAsia="es-MX"/>
        </w:rPr>
        <w:t xml:space="preserve">La disputa por el Centro Nacional de </w:t>
      </w:r>
      <w:proofErr w:type="spellStart"/>
      <w:r w:rsidRPr="005523BD">
        <w:rPr>
          <w:shd w:val="clear" w:color="auto" w:fill="FFFFFF"/>
          <w:lang w:eastAsia="es-MX"/>
        </w:rPr>
        <w:t>Contro</w:t>
      </w:r>
      <w:proofErr w:type="spellEnd"/>
      <w:r w:rsidRPr="005523BD">
        <w:rPr>
          <w:shd w:val="clear" w:color="auto" w:fill="FFFFFF"/>
          <w:lang w:eastAsia="es-MX"/>
        </w:rPr>
        <w:t xml:space="preserve"> de Energía (</w:t>
      </w:r>
      <w:proofErr w:type="spellStart"/>
      <w:r w:rsidRPr="005523BD">
        <w:rPr>
          <w:shd w:val="clear" w:color="auto" w:fill="FFFFFF"/>
          <w:lang w:eastAsia="es-MX"/>
        </w:rPr>
        <w:t>Cence</w:t>
      </w:r>
      <w:proofErr w:type="spellEnd"/>
      <w:r w:rsidRPr="005523BD">
        <w:rPr>
          <w:shd w:val="clear" w:color="auto" w:fill="FFFFFF"/>
          <w:lang w:eastAsia="es-MX"/>
        </w:rPr>
        <w:t xml:space="preserve">) es central y puede cambiar cómo se asignan los recursos en el sistema eléctrico, dijo Leiner Vargas, economista </w:t>
      </w:r>
      <w:proofErr w:type="spellStart"/>
      <w:r w:rsidRPr="005523BD">
        <w:rPr>
          <w:shd w:val="clear" w:color="auto" w:fill="FFFFFF"/>
          <w:lang w:eastAsia="es-MX"/>
        </w:rPr>
        <w:t>Cinpe</w:t>
      </w:r>
      <w:proofErr w:type="spellEnd"/>
      <w:r w:rsidRPr="005523BD">
        <w:rPr>
          <w:shd w:val="clear" w:color="auto" w:fill="FFFFFF"/>
          <w:lang w:eastAsia="es-MX"/>
        </w:rPr>
        <w:t>-UNA.</w:t>
      </w:r>
    </w:p>
    <w:p w14:paraId="4B29BCC0" w14:textId="77777777" w:rsidR="00FB017B" w:rsidRPr="005523BD" w:rsidRDefault="00000000" w:rsidP="005523BD">
      <w:pPr>
        <w:pStyle w:val="Sinespaciado"/>
        <w:jc w:val="both"/>
        <w:rPr>
          <w:lang w:eastAsia="es-MX"/>
        </w:rPr>
      </w:pPr>
      <w:hyperlink r:id="rId37" w:history="1">
        <w:r w:rsidR="00FB017B" w:rsidRPr="005523BD">
          <w:rPr>
            <w:rStyle w:val="Hipervnculo"/>
            <w:lang w:eastAsia="es-MX"/>
          </w:rPr>
          <w:t>https://www.diarioextra.com/Noticia/detalle/479267/separar-cence-de-ice-afectar-a-a-abonados</w:t>
        </w:r>
      </w:hyperlink>
    </w:p>
    <w:p w14:paraId="3D396F57" w14:textId="77777777" w:rsidR="00FB017B" w:rsidRPr="005523BD" w:rsidRDefault="00FB017B" w:rsidP="005523BD">
      <w:pPr>
        <w:pStyle w:val="Sinespaciado"/>
        <w:jc w:val="both"/>
      </w:pPr>
      <w:r w:rsidRPr="005523BD">
        <w:rPr>
          <w:b/>
          <w:color w:val="000000"/>
        </w:rPr>
        <w:t xml:space="preserve">UNA gastará ¢63 millones en pintura. </w:t>
      </w:r>
      <w:r w:rsidRPr="005523BD">
        <w:rPr>
          <w:b/>
        </w:rPr>
        <w:t>(Aaron Chinchilla. Diario Extra. 07-07-22).</w:t>
      </w:r>
      <w:r w:rsidRPr="005523BD">
        <w:t xml:space="preserve"> La Universidad Nacional (UNA) pretende gastar ¢63 millones en pintura para sus instalaciones, sin contar ¢113 millones para ventanales y polarizados, según licitación abreviada. </w:t>
      </w:r>
    </w:p>
    <w:p w14:paraId="4AF15FA4" w14:textId="2976AD8F" w:rsidR="00FB017B" w:rsidRPr="005523BD" w:rsidRDefault="00000000" w:rsidP="005523BD">
      <w:pPr>
        <w:pStyle w:val="Sinespaciado"/>
        <w:jc w:val="both"/>
        <w:rPr>
          <w:b/>
          <w:color w:val="000000"/>
        </w:rPr>
      </w:pPr>
      <w:hyperlink r:id="rId38" w:history="1">
        <w:r w:rsidR="00FB017B" w:rsidRPr="005523BD">
          <w:rPr>
            <w:rStyle w:val="Hipervnculo"/>
          </w:rPr>
          <w:t>https://www.diarioextra.com/Noticia/detalle/479336/una-gastar-63-millones-en-pintura</w:t>
        </w:r>
      </w:hyperlink>
    </w:p>
    <w:p w14:paraId="28EEEE8C" w14:textId="77777777" w:rsidR="00FB017B" w:rsidRPr="005523BD" w:rsidRDefault="00FB017B" w:rsidP="005523BD">
      <w:pPr>
        <w:pStyle w:val="Sinespaciado"/>
        <w:jc w:val="both"/>
      </w:pPr>
      <w:r w:rsidRPr="005523BD">
        <w:t xml:space="preserve">Alertan cierre técnico de actividad arrocera. (María </w:t>
      </w:r>
      <w:proofErr w:type="spellStart"/>
      <w:r w:rsidRPr="005523BD">
        <w:t>Siu</w:t>
      </w:r>
      <w:proofErr w:type="spellEnd"/>
      <w:r w:rsidRPr="005523BD">
        <w:t xml:space="preserve">. Diario Extra. 11-07-22). Ingresos de 400 productores estaría en riesgo, afirma Leiner Vargas economista </w:t>
      </w:r>
      <w:proofErr w:type="spellStart"/>
      <w:r w:rsidRPr="005523BD">
        <w:t>Cinpe</w:t>
      </w:r>
      <w:proofErr w:type="spellEnd"/>
      <w:r w:rsidRPr="005523BD">
        <w:t xml:space="preserve">-UNA. </w:t>
      </w:r>
    </w:p>
    <w:p w14:paraId="71422DC6" w14:textId="77777777" w:rsidR="00FB017B" w:rsidRDefault="00000000" w:rsidP="005523BD">
      <w:pPr>
        <w:pStyle w:val="Sinespaciado"/>
        <w:jc w:val="both"/>
        <w:rPr>
          <w:b/>
        </w:rPr>
      </w:pPr>
      <w:hyperlink r:id="rId39" w:history="1">
        <w:r w:rsidR="00FB017B" w:rsidRPr="005523BD">
          <w:rPr>
            <w:rStyle w:val="Hipervnculo"/>
          </w:rPr>
          <w:t>https://www.diarioextra.com/Noticia/detalle/479539/alertan-cierre-t-cnico-de-actividad-arrocera</w:t>
        </w:r>
      </w:hyperlink>
    </w:p>
    <w:p w14:paraId="306DF61B" w14:textId="77777777" w:rsidR="00CC26FB" w:rsidRDefault="00CC26FB" w:rsidP="00CC26FB">
      <w:pPr>
        <w:jc w:val="both"/>
      </w:pPr>
      <w:r w:rsidRPr="00E671A8">
        <w:rPr>
          <w:b/>
          <w:bCs/>
        </w:rPr>
        <w:t xml:space="preserve">Reportan leve erupción en Volcán Turrialba. (María </w:t>
      </w:r>
      <w:proofErr w:type="spellStart"/>
      <w:r w:rsidRPr="00E671A8">
        <w:rPr>
          <w:b/>
          <w:bCs/>
        </w:rPr>
        <w:t>Siu</w:t>
      </w:r>
      <w:proofErr w:type="spellEnd"/>
      <w:r w:rsidRPr="00E671A8">
        <w:rPr>
          <w:b/>
          <w:bCs/>
        </w:rPr>
        <w:t>. Diario Extra. 17-07-22)</w:t>
      </w:r>
    </w:p>
    <w:p w14:paraId="05874779" w14:textId="77777777" w:rsidR="00CC26FB" w:rsidRDefault="00CC26FB" w:rsidP="00CC26FB">
      <w:pPr>
        <w:jc w:val="both"/>
        <w:rPr>
          <w:color w:val="444444"/>
          <w:shd w:val="clear" w:color="auto" w:fill="FFFFFF"/>
        </w:rPr>
      </w:pPr>
      <w:r w:rsidRPr="00E671A8">
        <w:rPr>
          <w:color w:val="444444"/>
          <w:shd w:val="clear" w:color="auto" w:fill="FFFFFF"/>
        </w:rPr>
        <w:t>El Observatorio Vulcanológico y Sismológico de Costa Rica (</w:t>
      </w:r>
      <w:proofErr w:type="spellStart"/>
      <w:r w:rsidRPr="00E671A8">
        <w:rPr>
          <w:color w:val="444444"/>
          <w:shd w:val="clear" w:color="auto" w:fill="FFFFFF"/>
        </w:rPr>
        <w:t>Ovsicori</w:t>
      </w:r>
      <w:proofErr w:type="spellEnd"/>
      <w:r w:rsidRPr="00E671A8">
        <w:rPr>
          <w:color w:val="444444"/>
          <w:shd w:val="clear" w:color="auto" w:fill="FFFFFF"/>
        </w:rPr>
        <w:t>) reportó una erupción del Volcán Turrialba en horas de la mañana. </w:t>
      </w:r>
    </w:p>
    <w:p w14:paraId="31CDA262" w14:textId="77777777" w:rsidR="00CC26FB" w:rsidRPr="00E671A8" w:rsidRDefault="00CC26FB" w:rsidP="00CC26FB">
      <w:pPr>
        <w:jc w:val="both"/>
      </w:pPr>
      <w:hyperlink r:id="rId40" w:history="1">
        <w:r w:rsidRPr="00EB47DF">
          <w:rPr>
            <w:rStyle w:val="Hipervnculo"/>
          </w:rPr>
          <w:t>https://www.diarioextra.com/Noticia/detalle/479922/reportan-leve-erupci-n-en-volc-n-turrialba-</w:t>
        </w:r>
      </w:hyperlink>
    </w:p>
    <w:p w14:paraId="38DB50A2" w14:textId="77777777" w:rsidR="00CC26FB" w:rsidRPr="0087691E" w:rsidRDefault="00CC26FB" w:rsidP="00CC26FB">
      <w:pPr>
        <w:pStyle w:val="Sinespaciado"/>
        <w:jc w:val="both"/>
        <w:rPr>
          <w:b/>
          <w:lang w:val="es-ES"/>
        </w:rPr>
      </w:pPr>
      <w:r w:rsidRPr="009E07BD">
        <w:rPr>
          <w:b/>
          <w:lang w:val="es-ES"/>
        </w:rPr>
        <w:t>Alcohol en combustibles beneficiaría a consumidores. (Génesis Castillo. Diario Extra. 19-07-22)</w:t>
      </w:r>
      <w:r>
        <w:rPr>
          <w:b/>
          <w:lang w:val="es-ES"/>
        </w:rPr>
        <w:t xml:space="preserve"> </w:t>
      </w:r>
      <w:r w:rsidRPr="009E07BD">
        <w:rPr>
          <w:color w:val="444444"/>
          <w:shd w:val="clear" w:color="auto" w:fill="FFFFFF"/>
        </w:rPr>
        <w:t>Agregar alcohol a los combustibles sería una solución para que los consumidores sientan un alivio en sus finanzas, así lo expuso Leiner Alberto Vargas, economista y catedrático del Centro Internacional en Política Económica (</w:t>
      </w:r>
      <w:proofErr w:type="spellStart"/>
      <w:r w:rsidRPr="009E07BD">
        <w:rPr>
          <w:color w:val="444444"/>
          <w:shd w:val="clear" w:color="auto" w:fill="FFFFFF"/>
        </w:rPr>
        <w:t>Cinpe</w:t>
      </w:r>
      <w:proofErr w:type="spellEnd"/>
      <w:r w:rsidRPr="009E07BD">
        <w:rPr>
          <w:color w:val="444444"/>
          <w:shd w:val="clear" w:color="auto" w:fill="FFFFFF"/>
        </w:rPr>
        <w:t>).</w:t>
      </w:r>
    </w:p>
    <w:p w14:paraId="50B1382F" w14:textId="77777777" w:rsidR="00CC26FB" w:rsidRPr="004D7F19" w:rsidRDefault="00CC26FB" w:rsidP="00CC26FB">
      <w:pPr>
        <w:pStyle w:val="Sinespaciado"/>
        <w:jc w:val="both"/>
        <w:rPr>
          <w:color w:val="444444"/>
          <w:shd w:val="clear" w:color="auto" w:fill="FFFFFF"/>
        </w:rPr>
      </w:pPr>
      <w:hyperlink r:id="rId41" w:history="1">
        <w:r w:rsidRPr="00DC1F8D">
          <w:rPr>
            <w:rStyle w:val="Hipervnculo"/>
          </w:rPr>
          <w:t>https://www.diarioextra.com/Noticia/detalle/480003/alcohol-en-combustibles-beneficiar-a-consumidores</w:t>
        </w:r>
      </w:hyperlink>
      <w:r>
        <w:t xml:space="preserve"> </w:t>
      </w:r>
      <w:r>
        <w:tab/>
      </w:r>
    </w:p>
    <w:p w14:paraId="39C53B0A" w14:textId="77777777" w:rsidR="00CC26FB" w:rsidRPr="003C6176" w:rsidRDefault="00CC26FB" w:rsidP="00CC26FB">
      <w:pPr>
        <w:pStyle w:val="Sinespaciado"/>
        <w:jc w:val="both"/>
      </w:pPr>
      <w:proofErr w:type="spellStart"/>
      <w:r w:rsidRPr="00A72587">
        <w:rPr>
          <w:b/>
          <w:bCs/>
          <w:kern w:val="36"/>
          <w:lang w:eastAsia="es-CR"/>
        </w:rPr>
        <w:t>Conare</w:t>
      </w:r>
      <w:proofErr w:type="spellEnd"/>
      <w:r w:rsidRPr="00A72587">
        <w:rPr>
          <w:b/>
          <w:bCs/>
          <w:kern w:val="36"/>
          <w:lang w:eastAsia="es-CR"/>
        </w:rPr>
        <w:t xml:space="preserve"> preocupado por presupuesto a universidades. (Génesis Castillo. Diario Extra. 19-07-22).</w:t>
      </w:r>
      <w:r w:rsidRPr="003C6176">
        <w:rPr>
          <w:b/>
          <w:bCs/>
          <w:kern w:val="36"/>
          <w:lang w:eastAsia="es-CR"/>
        </w:rPr>
        <w:t xml:space="preserve"> </w:t>
      </w:r>
      <w:r w:rsidRPr="003C6176">
        <w:rPr>
          <w:shd w:val="clear" w:color="auto" w:fill="FFFFFF"/>
        </w:rPr>
        <w:t>Consejo aseguró que enviaron al MEP dos oficios, uno el 28 de abril y otro el 1 de julio de 2022, donde le reiteran la urgencia de convocar a la Comisión de Enlace para iniciar la negociación del presupuesto.</w:t>
      </w:r>
    </w:p>
    <w:p w14:paraId="5E76D1E9" w14:textId="77777777" w:rsidR="00CC26FB" w:rsidRPr="004D7F19" w:rsidRDefault="00CC26FB" w:rsidP="00CC26FB">
      <w:pPr>
        <w:pStyle w:val="Sinespaciado"/>
        <w:jc w:val="both"/>
      </w:pPr>
      <w:hyperlink r:id="rId42" w:history="1">
        <w:r w:rsidRPr="003C6176">
          <w:rPr>
            <w:color w:val="0000FF"/>
            <w:u w:val="single"/>
          </w:rPr>
          <w:t>https://www.diarioextra.com/Noticia/detalle/480022/conare-preocupado-por-presupuesto-a-universidades</w:t>
        </w:r>
      </w:hyperlink>
    </w:p>
    <w:p w14:paraId="0F5FCB56" w14:textId="77777777" w:rsidR="00CC26FB" w:rsidRPr="000164DE" w:rsidRDefault="00CC26FB" w:rsidP="00CC26FB">
      <w:pPr>
        <w:pStyle w:val="Sinespaciado"/>
        <w:jc w:val="both"/>
        <w:rPr>
          <w:b/>
          <w:lang w:val="es-ES"/>
        </w:rPr>
      </w:pPr>
      <w:r w:rsidRPr="000164DE">
        <w:rPr>
          <w:b/>
          <w:lang w:val="es-ES"/>
        </w:rPr>
        <w:t>Cinco empresas absorben el 94% de la importación de arroz. (Greivin Granados. Diario Extra. 19-07-22)</w:t>
      </w:r>
      <w:r>
        <w:rPr>
          <w:b/>
          <w:lang w:val="es-ES"/>
        </w:rPr>
        <w:t xml:space="preserve">. </w:t>
      </w:r>
      <w:r w:rsidRPr="000164DE">
        <w:rPr>
          <w:b/>
          <w:lang w:val="es-ES"/>
        </w:rPr>
        <w:t xml:space="preserve"> </w:t>
      </w:r>
    </w:p>
    <w:p w14:paraId="69086719" w14:textId="77777777" w:rsidR="00CC26FB" w:rsidRDefault="00CC26FB" w:rsidP="00CC26FB">
      <w:pPr>
        <w:pStyle w:val="Sinespaciado"/>
        <w:jc w:val="both"/>
        <w:rPr>
          <w:lang w:val="es-ES"/>
        </w:rPr>
      </w:pPr>
      <w:hyperlink r:id="rId43" w:anchor=":~:text=Se%20tratan%20espec%C3%ADficamente%20de%20las,Internacional%20de%20Granos%20B%C3%A1sicos%20S.R.L" w:history="1">
        <w:r w:rsidRPr="000164DE">
          <w:rPr>
            <w:rStyle w:val="Hipervnculo"/>
            <w:lang w:val="es-ES"/>
          </w:rPr>
          <w:t>https://www.diarioextra.com/Noticia/detalle/480036/cinco-empresas-absorben-el-94-de-la-importaci-n-de-arroz#:~:text=Se%20tratan%20espec%C3%ADficamente%20de%20las,Internacional%20de%20Granos%20B%C3%A1sicos%20S.R.L</w:t>
        </w:r>
      </w:hyperlink>
      <w:r w:rsidRPr="000164DE">
        <w:rPr>
          <w:lang w:val="es-ES"/>
        </w:rPr>
        <w:t xml:space="preserve">. </w:t>
      </w:r>
    </w:p>
    <w:p w14:paraId="02682784" w14:textId="77777777" w:rsidR="00CC26FB" w:rsidRPr="000164DE" w:rsidRDefault="00CC26FB" w:rsidP="00CC26FB">
      <w:pPr>
        <w:pStyle w:val="Sinespaciado"/>
        <w:jc w:val="both"/>
      </w:pPr>
      <w:r w:rsidRPr="000164DE">
        <w:rPr>
          <w:b/>
          <w:bCs/>
        </w:rPr>
        <w:t>Sismo interrumpe almuerzos. (</w:t>
      </w:r>
      <w:proofErr w:type="spellStart"/>
      <w:r w:rsidRPr="000164DE">
        <w:rPr>
          <w:b/>
          <w:bCs/>
        </w:rPr>
        <w:t>Marycruz</w:t>
      </w:r>
      <w:proofErr w:type="spellEnd"/>
      <w:r w:rsidRPr="000164DE">
        <w:rPr>
          <w:b/>
          <w:bCs/>
        </w:rPr>
        <w:t xml:space="preserve"> Brenes. Diario Extra. 24-07-22</w:t>
      </w:r>
      <w:r w:rsidRPr="000164DE">
        <w:t>). De acuerdo con el Observatorio Vulcanológico y Sismológico de Costa Rica (OVSICORI), el epicentro fue 3.2 kilómetros al Suroeste de Santiago.</w:t>
      </w:r>
    </w:p>
    <w:p w14:paraId="6B6C873B" w14:textId="26A40311" w:rsidR="00151652" w:rsidRDefault="00CC26FB" w:rsidP="00CC26FB">
      <w:pPr>
        <w:jc w:val="both"/>
        <w:outlineLvl w:val="0"/>
        <w:rPr>
          <w:rStyle w:val="Hipervnculo"/>
        </w:rPr>
      </w:pPr>
      <w:hyperlink r:id="rId44" w:history="1">
        <w:r w:rsidRPr="000164DE">
          <w:rPr>
            <w:rStyle w:val="Hipervnculo"/>
          </w:rPr>
          <w:t>https://www.diarioextra.com/Noticia/detalle/480352/sismo-interrumpe-almuerzos</w:t>
        </w:r>
      </w:hyperlink>
    </w:p>
    <w:p w14:paraId="7D165E24" w14:textId="77777777" w:rsidR="00CC26FB" w:rsidRPr="00151652" w:rsidRDefault="00CC26FB" w:rsidP="00CC26FB">
      <w:pPr>
        <w:jc w:val="both"/>
        <w:outlineLvl w:val="0"/>
        <w:rPr>
          <w:bCs/>
          <w:kern w:val="36"/>
          <w:lang w:eastAsia="es-CR"/>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5F976695" w:rsidR="00E11538" w:rsidRDefault="00E11538" w:rsidP="00857DDE">
      <w:pPr>
        <w:jc w:val="both"/>
      </w:pPr>
    </w:p>
    <w:p w14:paraId="6DE0F973" w14:textId="77777777" w:rsidR="00C558FC" w:rsidRPr="007D0949" w:rsidRDefault="00C558FC" w:rsidP="00C558FC">
      <w:pPr>
        <w:pStyle w:val="Sinespaciado"/>
        <w:jc w:val="both"/>
        <w:rPr>
          <w:color w:val="000000"/>
        </w:rPr>
      </w:pPr>
      <w:r w:rsidRPr="007D0949">
        <w:rPr>
          <w:b/>
          <w:bCs/>
          <w:lang w:val="es-ES"/>
        </w:rPr>
        <w:t xml:space="preserve">Economista: Ley de equilibrio financiero es la excusa para darle menos recursos universidades, Caja y Poder Judicial. (Sofía Sánchez. </w:t>
      </w:r>
      <w:proofErr w:type="spellStart"/>
      <w:r w:rsidRPr="007D0949">
        <w:rPr>
          <w:b/>
          <w:bCs/>
          <w:lang w:val="es-ES"/>
        </w:rPr>
        <w:t>Sem</w:t>
      </w:r>
      <w:proofErr w:type="spellEnd"/>
      <w:r w:rsidRPr="007D0949">
        <w:rPr>
          <w:b/>
          <w:bCs/>
          <w:lang w:val="es-ES"/>
        </w:rPr>
        <w:t xml:space="preserve"> Univ. 06-07-22)</w:t>
      </w:r>
      <w:r w:rsidRPr="007D0949">
        <w:rPr>
          <w:lang w:val="es-ES"/>
        </w:rPr>
        <w:t xml:space="preserve"> </w:t>
      </w:r>
      <w:r w:rsidRPr="007D0949">
        <w:rPr>
          <w:color w:val="000000"/>
        </w:rPr>
        <w:t xml:space="preserve">Fernando Rodríguez Garro, docente de la Escuela de Ciencias Políticas (ECP) de la UCR e investigador del Observatorio Económico y Social de la Universidad Nacional (OES-UNA), explicó que </w:t>
      </w:r>
      <w:r w:rsidRPr="007D0949">
        <w:rPr>
          <w:color w:val="000000"/>
        </w:rPr>
        <w:lastRenderedPageBreak/>
        <w:t>el artículo 176 actualmente promueve el equilibrio contable, de manera que todos los presupuestos ya están equilibrados y cada gasto indica con cuál fuente se financiará.</w:t>
      </w:r>
    </w:p>
    <w:p w14:paraId="6ACEABF5" w14:textId="77777777" w:rsidR="00C558FC" w:rsidRPr="00486880" w:rsidRDefault="00000000" w:rsidP="00C558FC">
      <w:pPr>
        <w:pStyle w:val="Sinespaciado"/>
        <w:jc w:val="both"/>
        <w:rPr>
          <w:lang w:eastAsia="es-MX"/>
        </w:rPr>
      </w:pPr>
      <w:hyperlink r:id="rId45" w:history="1">
        <w:r w:rsidR="00C558FC" w:rsidRPr="00ED05F9">
          <w:rPr>
            <w:rStyle w:val="Hipervnculo"/>
            <w:lang w:eastAsia="es-MX"/>
          </w:rPr>
          <w:t>https://semanariouniversidad.com/universitarias/economista-ley-de-equilibrio-financiero-es-la-excusa-para-darle-menos-recursos-a-universidades-caja-y-poder-judicial/</w:t>
        </w:r>
      </w:hyperlink>
    </w:p>
    <w:p w14:paraId="2C65AACA" w14:textId="77777777" w:rsidR="00C558FC" w:rsidRPr="002933C9" w:rsidRDefault="00C558FC" w:rsidP="00C558FC">
      <w:pPr>
        <w:jc w:val="both"/>
        <w:rPr>
          <w:b/>
          <w:bCs/>
        </w:rPr>
      </w:pPr>
      <w:r w:rsidRPr="002933C9">
        <w:rPr>
          <w:b/>
          <w:bCs/>
        </w:rPr>
        <w:t xml:space="preserve">El CEC y la investigación en la UCR. </w:t>
      </w:r>
      <w:r>
        <w:rPr>
          <w:b/>
          <w:bCs/>
        </w:rPr>
        <w:t xml:space="preserve">(Redacción. </w:t>
      </w:r>
      <w:proofErr w:type="spellStart"/>
      <w:r>
        <w:rPr>
          <w:b/>
          <w:bCs/>
        </w:rPr>
        <w:t>Sem</w:t>
      </w:r>
      <w:proofErr w:type="spellEnd"/>
      <w:r>
        <w:rPr>
          <w:b/>
          <w:bCs/>
        </w:rPr>
        <w:t xml:space="preserve"> Univ. </w:t>
      </w:r>
      <w:r w:rsidRPr="002933C9">
        <w:rPr>
          <w:b/>
          <w:bCs/>
        </w:rPr>
        <w:t>Redacción</w:t>
      </w:r>
      <w:r>
        <w:rPr>
          <w:b/>
          <w:bCs/>
        </w:rPr>
        <w:t>. 0</w:t>
      </w:r>
      <w:r w:rsidRPr="002933C9">
        <w:rPr>
          <w:b/>
          <w:bCs/>
        </w:rPr>
        <w:t>6-</w:t>
      </w:r>
      <w:r>
        <w:rPr>
          <w:b/>
          <w:bCs/>
        </w:rPr>
        <w:t>0</w:t>
      </w:r>
      <w:r w:rsidRPr="002933C9">
        <w:rPr>
          <w:b/>
          <w:bCs/>
        </w:rPr>
        <w:t>7-22</w:t>
      </w:r>
      <w:r>
        <w:rPr>
          <w:b/>
          <w:bCs/>
        </w:rPr>
        <w:t>)</w:t>
      </w:r>
      <w:r w:rsidRPr="002933C9">
        <w:rPr>
          <w:b/>
          <w:bCs/>
        </w:rPr>
        <w:t>.</w:t>
      </w:r>
      <w:r>
        <w:rPr>
          <w:b/>
          <w:bCs/>
        </w:rPr>
        <w:t xml:space="preserve"> </w:t>
      </w:r>
      <w:r w:rsidRPr="002933C9">
        <w:t>En la edición del 29 de junio del Semanario se publicó en estas páginas un artículo del Dr. Juan José Romero, “CEC o no CEC: he ahí el dilema”, el cual nos hizo valorar que la situación del Comité Ético y Científico (CEC) en la UCR ha creado un escenario más complicado. Al extremo que amenaza con hacer desaparecer la investigación en algunos casos. Pero antes de explicar esta afirmación, algunos cuestionamientos.</w:t>
      </w:r>
    </w:p>
    <w:p w14:paraId="5355D4C8" w14:textId="77777777" w:rsidR="00C558FC" w:rsidRPr="00486880" w:rsidRDefault="00000000" w:rsidP="00C558FC">
      <w:pPr>
        <w:jc w:val="both"/>
      </w:pPr>
      <w:hyperlink r:id="rId46" w:history="1">
        <w:r w:rsidR="00C558FC" w:rsidRPr="002933C9">
          <w:rPr>
            <w:rStyle w:val="Hipervnculo"/>
            <w:lang w:eastAsia="es-CR"/>
          </w:rPr>
          <w:t>https://semanariouniversidad.com/opinion/el-cec-y-la-investigacion-en-la-ucr/</w:t>
        </w:r>
      </w:hyperlink>
    </w:p>
    <w:p w14:paraId="30B1F04E" w14:textId="77777777" w:rsidR="00C558FC" w:rsidRPr="001C5D5F" w:rsidRDefault="00C558FC" w:rsidP="00C558FC">
      <w:pPr>
        <w:pStyle w:val="Sinespaciado"/>
        <w:jc w:val="both"/>
        <w:rPr>
          <w:lang w:eastAsia="es-MX"/>
        </w:rPr>
      </w:pPr>
      <w:r w:rsidRPr="00E444FB">
        <w:rPr>
          <w:b/>
          <w:bCs/>
          <w:lang w:val="es-ES"/>
        </w:rPr>
        <w:t xml:space="preserve">La sexta edición del festival de danza paréntesis rendirá un homenaje póstumo al bailarín Rolando Brenes. (Andrea Marín. </w:t>
      </w:r>
      <w:proofErr w:type="spellStart"/>
      <w:r w:rsidRPr="00E444FB">
        <w:rPr>
          <w:b/>
          <w:bCs/>
          <w:lang w:val="es-ES"/>
        </w:rPr>
        <w:t>Sem</w:t>
      </w:r>
      <w:proofErr w:type="spellEnd"/>
      <w:r w:rsidRPr="00E444FB">
        <w:rPr>
          <w:b/>
          <w:bCs/>
          <w:lang w:val="es-ES"/>
        </w:rPr>
        <w:t xml:space="preserve"> Univ. 06-07-22) </w:t>
      </w:r>
      <w:r w:rsidRPr="001C5D5F">
        <w:rPr>
          <w:lang w:eastAsia="es-MX"/>
        </w:rPr>
        <w:t xml:space="preserve">Las compañías de danza institucionales, grupos estudiantiles y comunitarios también tienen su espacio en </w:t>
      </w:r>
      <w:proofErr w:type="gramStart"/>
      <w:r w:rsidRPr="001C5D5F">
        <w:rPr>
          <w:lang w:eastAsia="es-MX"/>
        </w:rPr>
        <w:t>[ ]PARÉNTESIS</w:t>
      </w:r>
      <w:proofErr w:type="gramEnd"/>
      <w:r w:rsidRPr="001C5D5F">
        <w:rPr>
          <w:lang w:eastAsia="es-MX"/>
        </w:rPr>
        <w:t>, Junto a Danza Universitaria estará la Compañía Nacional de Danza y la Compañía de Cámara Danza UNA.</w:t>
      </w:r>
    </w:p>
    <w:p w14:paraId="355CBD2C" w14:textId="77777777" w:rsidR="00C558FC" w:rsidRDefault="00000000" w:rsidP="00C558FC">
      <w:pPr>
        <w:pStyle w:val="Sinespaciado"/>
      </w:pPr>
      <w:hyperlink r:id="rId47" w:history="1">
        <w:r w:rsidR="00C558FC" w:rsidRPr="00ED05F9">
          <w:rPr>
            <w:rStyle w:val="Hipervnculo"/>
          </w:rPr>
          <w:t>https://semanariouniversidad.com/universitarias/la-sexta-edicion-del-festival-de-danza-parentesis-rendira-un-homenaje-postumo-al-bailarin-rolando-brenes/</w:t>
        </w:r>
      </w:hyperlink>
    </w:p>
    <w:p w14:paraId="41D21CD9" w14:textId="77777777" w:rsidR="00C558FC" w:rsidRPr="001C5D5F" w:rsidRDefault="00C558FC" w:rsidP="00C558FC">
      <w:pPr>
        <w:pStyle w:val="Sinespaciado"/>
        <w:jc w:val="both"/>
        <w:rPr>
          <w:lang w:eastAsia="es-MX"/>
        </w:rPr>
      </w:pPr>
      <w:r w:rsidRPr="00E444FB">
        <w:rPr>
          <w:b/>
          <w:bCs/>
          <w:lang w:val="es-ES"/>
        </w:rPr>
        <w:t xml:space="preserve">Gasto en becas de U públicas ha aumentado. (Adrián Zúñiga. </w:t>
      </w:r>
      <w:proofErr w:type="spellStart"/>
      <w:r w:rsidRPr="00E444FB">
        <w:rPr>
          <w:b/>
          <w:bCs/>
          <w:lang w:val="es-ES"/>
        </w:rPr>
        <w:t>Sem</w:t>
      </w:r>
      <w:proofErr w:type="spellEnd"/>
      <w:r w:rsidRPr="00E444FB">
        <w:rPr>
          <w:b/>
          <w:bCs/>
          <w:lang w:val="es-ES"/>
        </w:rPr>
        <w:t xml:space="preserve"> Univ. 14-07-22) </w:t>
      </w:r>
      <w:r w:rsidRPr="001C5D5F">
        <w:rPr>
          <w:lang w:eastAsia="es-MX"/>
        </w:rPr>
        <w:t>“Definitivamente la inversión en becas no es un gasto, es una inversión social. Uno de los presupuestos más altos, como usted lo evidencia, de la universidad pública, pues corresponde al de becas y beneficios estudiantiles”, manifestó la vicerrectora de Vida Estudiantil (VIVE) de la Universidad Nacional (UNA), Alejandra Gamboa, refiriéndose a este importante crecimiento que han tenido las ayudas a los estudiantes.</w:t>
      </w:r>
    </w:p>
    <w:p w14:paraId="34A97ED5" w14:textId="77777777" w:rsidR="00C558FC" w:rsidRDefault="00000000" w:rsidP="00C558FC">
      <w:pPr>
        <w:pStyle w:val="Sinespaciado"/>
      </w:pPr>
      <w:hyperlink r:id="rId48" w:anchor=":~:text=El%20gasto%20en%20becas%20de,casa%20superior%20de%20ense%C3%B1anza%20p%C3%BAblica" w:history="1">
        <w:r w:rsidR="00C558FC" w:rsidRPr="00ED05F9">
          <w:rPr>
            <w:rStyle w:val="Hipervnculo"/>
          </w:rPr>
          <w:t>https://semanariouniversidad.com/universitarias/gasto-en-becas-de-u-publicas-ha-aumentado-casi-50-en-ultimos-5-anos/#:~:text=El%20gasto%20en%20becas%20de,casa%20superior%20de%20ense%C3%B1anza%20p%C3%BAblica</w:t>
        </w:r>
      </w:hyperlink>
      <w:r w:rsidR="00C558FC" w:rsidRPr="001C5D5F">
        <w:t>.</w:t>
      </w:r>
    </w:p>
    <w:p w14:paraId="57773018" w14:textId="77777777" w:rsidR="00CC26FB" w:rsidRPr="00A70949" w:rsidRDefault="00CC26FB" w:rsidP="00CC26FB">
      <w:pPr>
        <w:jc w:val="both"/>
      </w:pPr>
      <w:r w:rsidRPr="00866CE6">
        <w:rPr>
          <w:b/>
          <w:bCs/>
        </w:rPr>
        <w:t>Universidades piden al gobierno convocatoria urgente para negociar el FEES.</w:t>
      </w:r>
      <w:r>
        <w:t xml:space="preserve"> </w:t>
      </w:r>
      <w:r w:rsidRPr="0020569E">
        <w:rPr>
          <w:b/>
          <w:bCs/>
        </w:rPr>
        <w:t xml:space="preserve">(Adrián Zúñiga </w:t>
      </w:r>
      <w:proofErr w:type="spellStart"/>
      <w:r w:rsidRPr="0020569E">
        <w:rPr>
          <w:b/>
          <w:bCs/>
        </w:rPr>
        <w:t>Sem</w:t>
      </w:r>
      <w:proofErr w:type="spellEnd"/>
      <w:r w:rsidRPr="0020569E">
        <w:rPr>
          <w:b/>
          <w:bCs/>
        </w:rPr>
        <w:t xml:space="preserve">. Univ. </w:t>
      </w:r>
      <w:r>
        <w:rPr>
          <w:b/>
          <w:bCs/>
        </w:rPr>
        <w:t>18</w:t>
      </w:r>
      <w:r w:rsidRPr="0020569E">
        <w:rPr>
          <w:b/>
          <w:bCs/>
        </w:rPr>
        <w:t>-07-22).</w:t>
      </w:r>
      <w:r>
        <w:t xml:space="preserve"> </w:t>
      </w:r>
      <w:r w:rsidRPr="00A70949">
        <w:t>“Nos generó una enorme preocupación que ahí mismo se la hicimos saber, debido a que el proceso de presupuesto nacional para el año 2023 debe ser concluido por el Ministerio de Hacienda mucho antes de finalizar agosto, ya que debe ser entregado formalmente a la Asamblea Legislativa el primero de setiembre de este año”, dice la carta enviada por el Consejo Nacional de Rectores (</w:t>
      </w:r>
      <w:proofErr w:type="spellStart"/>
      <w:r w:rsidRPr="00A70949">
        <w:t>Conare</w:t>
      </w:r>
      <w:proofErr w:type="spellEnd"/>
      <w:r w:rsidRPr="00A70949">
        <w:t>).</w:t>
      </w:r>
    </w:p>
    <w:p w14:paraId="127CFC90" w14:textId="77777777" w:rsidR="00CC26FB" w:rsidRDefault="00CC26FB" w:rsidP="00CC26FB">
      <w:pPr>
        <w:jc w:val="both"/>
      </w:pPr>
      <w:hyperlink r:id="rId49" w:history="1">
        <w:r w:rsidRPr="008D49B0">
          <w:rPr>
            <w:rStyle w:val="Hipervnculo"/>
          </w:rPr>
          <w:t>https://semanariouniversidad.com/universitarias/universidades-piden-al-gobierno-convocatoria-urgente-para-negociar-el-fees/</w:t>
        </w:r>
      </w:hyperlink>
    </w:p>
    <w:p w14:paraId="5FF1CCBE" w14:textId="77777777" w:rsidR="00CC26FB" w:rsidRPr="006C49AD" w:rsidRDefault="00CC26FB" w:rsidP="00CC26FB">
      <w:pPr>
        <w:jc w:val="both"/>
      </w:pPr>
      <w:r w:rsidRPr="006C49AD">
        <w:rPr>
          <w:b/>
          <w:bCs/>
          <w:lang w:val="es-ES"/>
        </w:rPr>
        <w:t xml:space="preserve">Monteverde está dejando de ser bosque nuboso. (Julián Blanco. </w:t>
      </w:r>
      <w:proofErr w:type="spellStart"/>
      <w:r w:rsidRPr="006C49AD">
        <w:rPr>
          <w:b/>
          <w:bCs/>
          <w:lang w:val="es-ES"/>
        </w:rPr>
        <w:t>Sem</w:t>
      </w:r>
      <w:proofErr w:type="spellEnd"/>
      <w:r w:rsidRPr="006C49AD">
        <w:rPr>
          <w:b/>
          <w:bCs/>
          <w:lang w:val="es-ES"/>
        </w:rPr>
        <w:t xml:space="preserve"> Univ. 20-07-22)</w:t>
      </w:r>
      <w:r w:rsidRPr="006C49AD">
        <w:rPr>
          <w:lang w:val="es-ES"/>
        </w:rPr>
        <w:t xml:space="preserve"> </w:t>
      </w:r>
      <w:r w:rsidRPr="006C49AD">
        <w:t>En términos de Rachel Cruz, miembro de </w:t>
      </w:r>
      <w:hyperlink r:id="rId50" w:history="1">
        <w:r w:rsidRPr="006C49AD">
          <w:t>la in</w:t>
        </w:r>
        <w:r w:rsidRPr="006C49AD">
          <w:t>v</w:t>
        </w:r>
        <w:r w:rsidRPr="006C49AD">
          <w:t>estigación</w:t>
        </w:r>
      </w:hyperlink>
      <w:r w:rsidRPr="006C49AD">
        <w:t xml:space="preserve"> de la ECB-UNA, la </w:t>
      </w:r>
      <w:proofErr w:type="spellStart"/>
      <w:r w:rsidRPr="006C49AD">
        <w:t>termotolerancia</w:t>
      </w:r>
      <w:proofErr w:type="spellEnd"/>
      <w:r w:rsidRPr="006C49AD">
        <w:t xml:space="preserve"> se refiere a la “capacidad que tienen las plantas de enfrentar un estrés por variaciones en la temperatura o la humedad, que podrían influir de manera significativa en su crecimiento y desarrollo”.</w:t>
      </w:r>
    </w:p>
    <w:p w14:paraId="5A488A36" w14:textId="77777777" w:rsidR="00CC26FB" w:rsidRPr="006C49AD" w:rsidRDefault="00CC26FB" w:rsidP="00CC26FB">
      <w:pPr>
        <w:rPr>
          <w:lang w:val="es-ES"/>
        </w:rPr>
      </w:pPr>
      <w:hyperlink r:id="rId51" w:history="1">
        <w:r w:rsidRPr="008D49B0">
          <w:rPr>
            <w:rStyle w:val="Hipervnculo"/>
            <w:lang w:val="es-ES"/>
          </w:rPr>
          <w:t>https://ojoalclima.com/monteverde-esta-dejando-de-ser-bosque-nuboso/</w:t>
        </w:r>
      </w:hyperlink>
    </w:p>
    <w:p w14:paraId="2BEB16C1" w14:textId="77777777" w:rsidR="00CC26FB" w:rsidRPr="00AF61F5" w:rsidRDefault="00CC26FB" w:rsidP="00CC26FB">
      <w:pPr>
        <w:pStyle w:val="Sinespaciado"/>
        <w:jc w:val="both"/>
      </w:pPr>
      <w:r w:rsidRPr="00AF61F5">
        <w:rPr>
          <w:b/>
          <w:bCs/>
          <w:lang w:val="es-ES"/>
        </w:rPr>
        <w:t xml:space="preserve">Población estudiantil en universidades públicas creció 15. 73% entre 2017 y 2022. (Adrián Zúñiga. </w:t>
      </w:r>
      <w:proofErr w:type="spellStart"/>
      <w:r w:rsidRPr="00AF61F5">
        <w:rPr>
          <w:b/>
          <w:bCs/>
          <w:lang w:val="es-ES"/>
        </w:rPr>
        <w:t>Sem</w:t>
      </w:r>
      <w:proofErr w:type="spellEnd"/>
      <w:r w:rsidRPr="00AF61F5">
        <w:rPr>
          <w:b/>
          <w:bCs/>
          <w:lang w:val="es-ES"/>
        </w:rPr>
        <w:t xml:space="preserve"> Univ. 20-07-22)</w:t>
      </w:r>
      <w:r w:rsidRPr="00AF61F5">
        <w:rPr>
          <w:rFonts w:ascii="Arial" w:hAnsi="Arial" w:cs="Arial"/>
          <w:color w:val="000000"/>
          <w:sz w:val="28"/>
          <w:szCs w:val="28"/>
          <w:shd w:val="clear" w:color="auto" w:fill="F5F5F5"/>
        </w:rPr>
        <w:t xml:space="preserve"> </w:t>
      </w:r>
      <w:r w:rsidRPr="00AF61F5">
        <w:t xml:space="preserve">Una de esas estudiantes es Jimena Suárez, quien se </w:t>
      </w:r>
      <w:r w:rsidRPr="00AF61F5">
        <w:lastRenderedPageBreak/>
        <w:t xml:space="preserve">siente “orgullosa” de realizar sus estudios de Veterinaria en la Universidad Nacional (UNA): “Sé que los cupos en las universidades públicas, hay carreras que tienen cupos muy limitados, como Veterinaria, que apenas tiene como 40; son muy pocas personas las que logran entrar, entonces </w:t>
      </w:r>
      <w:proofErr w:type="gramStart"/>
      <w:r w:rsidRPr="00AF61F5">
        <w:t>resulta</w:t>
      </w:r>
      <w:proofErr w:type="gramEnd"/>
      <w:r w:rsidRPr="00AF61F5">
        <w:t xml:space="preserve"> emocionante poder estar ese reducido grupo de personas”.</w:t>
      </w:r>
    </w:p>
    <w:p w14:paraId="74D4BB7C" w14:textId="77777777" w:rsidR="00CC26FB" w:rsidRPr="00AF61F5" w:rsidRDefault="00CC26FB" w:rsidP="00CC26FB">
      <w:hyperlink r:id="rId52" w:history="1">
        <w:r w:rsidRPr="008D49B0">
          <w:rPr>
            <w:rStyle w:val="Hipervnculo"/>
          </w:rPr>
          <w:t>https://semanariouniversidad.com/universitarias/poblacion-estudiantil-en-universidades-publicas-crecio-1573-entre-2017-y-2022/#:~:text=La%20matr%C3%ADcula%20en%20las%20universidades,por%20cada%20casa%20de%20ense%C3%B1anza</w:t>
        </w:r>
      </w:hyperlink>
      <w:r w:rsidRPr="00AF61F5">
        <w:t>.</w:t>
      </w:r>
    </w:p>
    <w:p w14:paraId="202967EE" w14:textId="77777777" w:rsidR="00CC26FB" w:rsidRPr="00AF61F5" w:rsidRDefault="00CC26FB" w:rsidP="00CC26FB">
      <w:pPr>
        <w:jc w:val="both"/>
      </w:pPr>
      <w:r w:rsidRPr="00AF61F5">
        <w:rPr>
          <w:b/>
          <w:bCs/>
          <w:lang w:val="es-ES"/>
        </w:rPr>
        <w:t>Presupuesto del Fees se redujo en los últimos cinco años, pese a aumento por una década. (Sofía Sá</w:t>
      </w:r>
      <w:r>
        <w:rPr>
          <w:b/>
          <w:bCs/>
          <w:lang w:val="es-ES"/>
        </w:rPr>
        <w:t>nchez</w:t>
      </w:r>
      <w:r w:rsidRPr="00AF61F5">
        <w:rPr>
          <w:b/>
          <w:bCs/>
          <w:lang w:val="es-ES"/>
        </w:rPr>
        <w:t xml:space="preserve">. </w:t>
      </w:r>
      <w:proofErr w:type="spellStart"/>
      <w:r w:rsidRPr="00AF61F5">
        <w:rPr>
          <w:b/>
          <w:bCs/>
          <w:lang w:val="es-ES"/>
        </w:rPr>
        <w:t>Sem</w:t>
      </w:r>
      <w:proofErr w:type="spellEnd"/>
      <w:r w:rsidRPr="00AF61F5">
        <w:rPr>
          <w:b/>
          <w:bCs/>
          <w:lang w:val="es-ES"/>
        </w:rPr>
        <w:t xml:space="preserve"> Univ. 20-07-22)</w:t>
      </w:r>
      <w:r w:rsidRPr="00AF61F5">
        <w:rPr>
          <w:rFonts w:ascii="Arial" w:hAnsi="Arial" w:cs="Arial"/>
          <w:color w:val="000000"/>
          <w:sz w:val="28"/>
          <w:szCs w:val="28"/>
          <w:shd w:val="clear" w:color="auto" w:fill="F5F5F5"/>
        </w:rPr>
        <w:t xml:space="preserve"> </w:t>
      </w:r>
      <w:r w:rsidRPr="00AF61F5">
        <w:t>Sobre la regla fiscal, el investigador mencionó que las universidades no pueden presupuestar el 100% de las transferencias del FEES y tampoco se les permite ejecutar la generación de recursos para actividades de investigación o de acción social, las cuales podrían provenir de convenios de cooperación con organismos internacionales.</w:t>
      </w:r>
    </w:p>
    <w:p w14:paraId="6F84CDE1" w14:textId="77777777" w:rsidR="00CC26FB" w:rsidRPr="00E41798" w:rsidRDefault="00CC26FB" w:rsidP="00CC26FB">
      <w:hyperlink r:id="rId53" w:history="1">
        <w:r w:rsidRPr="008D49B0">
          <w:rPr>
            <w:rStyle w:val="Hipervnculo"/>
          </w:rPr>
          <w:t>https://semanariouniversidad.com/universitarias/presupuesto-del-fees-se-redujo-en-los-ultimos-cinco-anos-pese-a-aumento-por-una-decada/</w:t>
        </w:r>
      </w:hyperlink>
    </w:p>
    <w:p w14:paraId="54DB2853" w14:textId="77777777" w:rsidR="00CC26FB" w:rsidRPr="00866CE6" w:rsidRDefault="00CC26FB" w:rsidP="00CC26FB">
      <w:pPr>
        <w:jc w:val="both"/>
      </w:pPr>
      <w:r w:rsidRPr="00866CE6">
        <w:rPr>
          <w:b/>
          <w:bCs/>
        </w:rPr>
        <w:t>Procuraduría ya había dicho que la regla fiscal condiciona el ejercicio de la autonomía universitaria.</w:t>
      </w:r>
      <w:r>
        <w:t xml:space="preserve"> </w:t>
      </w:r>
      <w:r w:rsidRPr="00AF61F5">
        <w:rPr>
          <w:b/>
          <w:bCs/>
          <w:lang w:val="es-ES"/>
        </w:rPr>
        <w:t>(Sofía Sá</w:t>
      </w:r>
      <w:r>
        <w:rPr>
          <w:b/>
          <w:bCs/>
          <w:lang w:val="es-ES"/>
        </w:rPr>
        <w:t>nchez</w:t>
      </w:r>
      <w:r w:rsidRPr="00AF61F5">
        <w:rPr>
          <w:b/>
          <w:bCs/>
          <w:lang w:val="es-ES"/>
        </w:rPr>
        <w:t xml:space="preserve">. </w:t>
      </w:r>
      <w:proofErr w:type="spellStart"/>
      <w:r w:rsidRPr="00AF61F5">
        <w:rPr>
          <w:b/>
          <w:bCs/>
          <w:lang w:val="es-ES"/>
        </w:rPr>
        <w:t>Sem</w:t>
      </w:r>
      <w:proofErr w:type="spellEnd"/>
      <w:r w:rsidRPr="00AF61F5">
        <w:rPr>
          <w:b/>
          <w:bCs/>
          <w:lang w:val="es-ES"/>
        </w:rPr>
        <w:t xml:space="preserve"> Univ. 20-07-22)</w:t>
      </w:r>
      <w:r>
        <w:rPr>
          <w:b/>
          <w:bCs/>
          <w:lang w:val="es-ES"/>
        </w:rPr>
        <w:t xml:space="preserve"> </w:t>
      </w:r>
      <w:r w:rsidRPr="00866CE6">
        <w:t xml:space="preserve">Ante esto, la PGR señaló que el artículo 17 de la ley, el cual plantea el “destino de los </w:t>
      </w:r>
      <w:proofErr w:type="gramStart"/>
      <w:r w:rsidRPr="00866CE6">
        <w:t>superávit libres</w:t>
      </w:r>
      <w:proofErr w:type="gramEnd"/>
      <w:r w:rsidRPr="00866CE6">
        <w:t xml:space="preserve"> generados por la aplicación de la regla”, no es aplicable a las universidades estatales en relación con el Fondo Especial para la Educación Superior (FEES).</w:t>
      </w:r>
    </w:p>
    <w:p w14:paraId="76A6CE18" w14:textId="77777777" w:rsidR="00CC26FB" w:rsidRDefault="00CC26FB" w:rsidP="00CC26FB">
      <w:pPr>
        <w:jc w:val="both"/>
      </w:pPr>
      <w:hyperlink r:id="rId54" w:history="1">
        <w:r w:rsidRPr="008D49B0">
          <w:rPr>
            <w:rStyle w:val="Hipervnculo"/>
          </w:rPr>
          <w:t>https://semanariouniversidad.com/universitarias/procuraduria-ya-habia-dicho-que-la-regla-fiscal-condiciona-el-ejercicio-de-la-autonomia-universitaria/</w:t>
        </w:r>
      </w:hyperlink>
    </w:p>
    <w:p w14:paraId="783D55AB" w14:textId="77777777" w:rsidR="00CC26FB" w:rsidRPr="00E41798" w:rsidRDefault="00CC26FB" w:rsidP="00CC26FB">
      <w:pPr>
        <w:jc w:val="both"/>
      </w:pPr>
      <w:r w:rsidRPr="00E41798">
        <w:rPr>
          <w:b/>
          <w:bCs/>
          <w:lang w:val="es-ES"/>
        </w:rPr>
        <w:t xml:space="preserve">Baloncesto 3x3 universitario se rifa su lugar al mundial.  (Juan Rodríguez. </w:t>
      </w:r>
      <w:proofErr w:type="spellStart"/>
      <w:r w:rsidRPr="00E41798">
        <w:rPr>
          <w:b/>
          <w:bCs/>
          <w:lang w:val="es-ES"/>
        </w:rPr>
        <w:t>Sem</w:t>
      </w:r>
      <w:proofErr w:type="spellEnd"/>
      <w:r w:rsidRPr="00E41798">
        <w:rPr>
          <w:b/>
          <w:bCs/>
          <w:lang w:val="es-ES"/>
        </w:rPr>
        <w:t xml:space="preserve"> Univ. 20-07-22)</w:t>
      </w:r>
      <w:r w:rsidRPr="00E41798">
        <w:rPr>
          <w:shd w:val="clear" w:color="auto" w:fill="F5F5F5"/>
        </w:rPr>
        <w:t xml:space="preserve"> </w:t>
      </w:r>
      <w:r w:rsidRPr="00E41798">
        <w:t xml:space="preserve">Mientras que en femenino, la Universidad Nacional (UNA) será la que acuda a pesar de haber sido subcampeona universitaria tras perder en la final contra la Universidad Latinoamericana de Ciencia y Tecnología (ULACIT), ya que la universidad privada no confirmó su </w:t>
      </w:r>
      <w:proofErr w:type="gramStart"/>
      <w:r w:rsidRPr="00E41798">
        <w:t>participación  para</w:t>
      </w:r>
      <w:proofErr w:type="gramEnd"/>
      <w:r w:rsidRPr="00E41798">
        <w:t xml:space="preserve"> el certamen a los 15 días de su triunfo, plazo límite para ello; mientras que la casa de estudios superiores pública con oficina central en Heredia sí lo hizo. Allí asistirán las hermanas Natalia y Paula Reyna, Giovanna Echeverri y Gloriana Corrales, a cargo de su entrenador Fabián Díaz, quien también las dirige en el club femenino de 5×5 de la UNA.</w:t>
      </w:r>
    </w:p>
    <w:p w14:paraId="640C7123" w14:textId="77777777" w:rsidR="00CC26FB" w:rsidRDefault="00CC26FB" w:rsidP="00CC26FB">
      <w:pPr>
        <w:jc w:val="both"/>
        <w:rPr>
          <w:lang w:val="es-ES"/>
        </w:rPr>
      </w:pPr>
      <w:hyperlink r:id="rId55" w:history="1">
        <w:r w:rsidRPr="008D49B0">
          <w:rPr>
            <w:rStyle w:val="Hipervnculo"/>
            <w:lang w:val="es-ES"/>
          </w:rPr>
          <w:t>https://semanariouniversidad.com/deportes/baloncesto-3x3-universitario-se-rifa-su-lugar-enmundial/#:~:text=El%20certamen%20se%20realiza%20del,de%20Loyola%20de%20Lima%2C%20Per%C3%BA</w:t>
        </w:r>
      </w:hyperlink>
      <w:r w:rsidRPr="00E41798">
        <w:rPr>
          <w:lang w:val="es-ES"/>
        </w:rPr>
        <w:t>.</w:t>
      </w:r>
    </w:p>
    <w:p w14:paraId="4C5D3AD5" w14:textId="77777777" w:rsidR="00CC26FB" w:rsidRDefault="00CC26FB" w:rsidP="00CC26FB">
      <w:pPr>
        <w:jc w:val="both"/>
      </w:pPr>
      <w:r w:rsidRPr="0020569E">
        <w:rPr>
          <w:b/>
          <w:bCs/>
        </w:rPr>
        <w:t xml:space="preserve">Cantidad de admitidos en universidades públicas creció 15,24% entre 2017 y 2021.  (Adrián Zúñiga </w:t>
      </w:r>
      <w:proofErr w:type="spellStart"/>
      <w:r w:rsidRPr="0020569E">
        <w:rPr>
          <w:b/>
          <w:bCs/>
        </w:rPr>
        <w:t>Sem</w:t>
      </w:r>
      <w:proofErr w:type="spellEnd"/>
      <w:r w:rsidRPr="0020569E">
        <w:rPr>
          <w:b/>
          <w:bCs/>
        </w:rPr>
        <w:t>. Univ. 27-07-22).</w:t>
      </w:r>
      <w:r>
        <w:t xml:space="preserve"> La cantidad de estudiantes de nuevo ingreso en las universidades públicas aumentó un 15,24% entre 2017 y 2021, lo cual significa que la cifra de alumnos admitidos pasó de 29.329 a 33.799 en el periodo indicado, según información suministrada a UNIVERSIDAD por las cinco casas de enseñanza estatales.</w:t>
      </w:r>
    </w:p>
    <w:p w14:paraId="2FA6E588" w14:textId="77777777" w:rsidR="00CC26FB" w:rsidRDefault="00CC26FB" w:rsidP="00CC26FB">
      <w:pPr>
        <w:jc w:val="both"/>
      </w:pPr>
      <w:hyperlink r:id="rId56" w:history="1">
        <w:r w:rsidRPr="008D49B0">
          <w:rPr>
            <w:rStyle w:val="Hipervnculo"/>
          </w:rPr>
          <w:t>https://semanariouniversidad.com/universitarias/cantidad-de-admitidos-en-universidades-publicas-crecio-1524-entre-2017-y-2021/#:~:text=La%20cantidad%20de%20estudiantes%20de,cinco%20casas%20de%20ense%C3%B1anza%20estatales</w:t>
        </w:r>
      </w:hyperlink>
      <w:r w:rsidRPr="0020569E">
        <w:t>.</w:t>
      </w:r>
    </w:p>
    <w:p w14:paraId="30C05851" w14:textId="77777777" w:rsidR="00CC26FB" w:rsidRPr="00A70949" w:rsidRDefault="00CC26FB" w:rsidP="00CC26FB">
      <w:pPr>
        <w:jc w:val="both"/>
        <w:rPr>
          <w:b/>
          <w:bCs/>
        </w:rPr>
      </w:pPr>
      <w:r w:rsidRPr="00A70949">
        <w:rPr>
          <w:b/>
          <w:bCs/>
        </w:rPr>
        <w:lastRenderedPageBreak/>
        <w:t>Economista afirma que operadoras del ROP esconden pérdida de capital: “Es una</w:t>
      </w:r>
    </w:p>
    <w:p w14:paraId="5E08E0F5" w14:textId="77777777" w:rsidR="00CC26FB" w:rsidRDefault="00CC26FB" w:rsidP="00CC26FB">
      <w:pPr>
        <w:jc w:val="both"/>
      </w:pPr>
      <w:r w:rsidRPr="00A70949">
        <w:rPr>
          <w:b/>
          <w:bCs/>
        </w:rPr>
        <w:t>sinvergüenzada, una mentira y un abuso”.</w:t>
      </w:r>
      <w:r>
        <w:t xml:space="preserve"> </w:t>
      </w:r>
      <w:r w:rsidRPr="00866CE6">
        <w:rPr>
          <w:b/>
          <w:bCs/>
        </w:rPr>
        <w:t xml:space="preserve">(Natalia Díaz. </w:t>
      </w:r>
      <w:proofErr w:type="spellStart"/>
      <w:r w:rsidRPr="00866CE6">
        <w:rPr>
          <w:b/>
          <w:bCs/>
        </w:rPr>
        <w:t>Sem</w:t>
      </w:r>
      <w:proofErr w:type="spellEnd"/>
      <w:r w:rsidRPr="00866CE6">
        <w:rPr>
          <w:b/>
          <w:bCs/>
        </w:rPr>
        <w:t xml:space="preserve"> Univ. 27-07-22)</w:t>
      </w:r>
      <w:r>
        <w:t xml:space="preserve">  Las cifras de rendimientos están ocultando la descapitalización del Régimen Obligatorio de Pensiones (ROP) y “engañando a los consumidores”, asegura el economista e investigador del Centro Internacional de Política Económica para el Desarrollo Sostenible (CINPE-UNA), Leiner Vargas.</w:t>
      </w:r>
    </w:p>
    <w:p w14:paraId="15AB066D" w14:textId="77777777" w:rsidR="00CC26FB" w:rsidRPr="00A70949" w:rsidRDefault="00CC26FB" w:rsidP="00CC26FB">
      <w:pPr>
        <w:jc w:val="both"/>
        <w:rPr>
          <w:rStyle w:val="Hipervnculo"/>
        </w:rPr>
      </w:pPr>
      <w:r>
        <w:fldChar w:fldCharType="begin"/>
      </w:r>
      <w:r>
        <w:instrText xml:space="preserve"> HYPERLINK "mailto:https://semanariouniversidad.com/universitarias/cantidad-de-admitidos-en-universidades-publicas-crecio-1524-entre-2017-y-2021/" \l ":~:text=La%20cantidad%20de%20estudiantes%20de,cinco%20casas%20de%20ense%C3%B1anza%20estatales." </w:instrText>
      </w:r>
      <w:r>
        <w:fldChar w:fldCharType="separate"/>
      </w:r>
      <w:r w:rsidRPr="00A70949">
        <w:rPr>
          <w:rStyle w:val="Hipervnculo"/>
        </w:rPr>
        <w:t>https://semanariouniversidad.com/pais/economista-afirma-que-operadoras-del-rop-</w:t>
      </w:r>
    </w:p>
    <w:p w14:paraId="357FAF8C" w14:textId="12F535F0" w:rsidR="00770D40" w:rsidRDefault="00CC26FB" w:rsidP="00CC26FB">
      <w:pPr>
        <w:jc w:val="both"/>
      </w:pPr>
      <w:r w:rsidRPr="00A70949">
        <w:rPr>
          <w:rStyle w:val="Hipervnculo"/>
        </w:rPr>
        <w:t>esconden-perdida-de-capital-es-una-sinverguenzada-un</w:t>
      </w:r>
      <w:r w:rsidRPr="00A70949">
        <w:rPr>
          <w:rStyle w:val="Hipervnculo"/>
        </w:rPr>
        <w:t>a</w:t>
      </w:r>
      <w:r w:rsidRPr="00A70949">
        <w:rPr>
          <w:rStyle w:val="Hipervnculo"/>
        </w:rPr>
        <w:t>-mentira-y-un-abuso/</w:t>
      </w:r>
      <w:r>
        <w:fldChar w:fldCharType="end"/>
      </w:r>
    </w:p>
    <w:p w14:paraId="6422E7C4" w14:textId="77777777" w:rsidR="00CC26FB" w:rsidRPr="00770D40" w:rsidRDefault="00CC26FB" w:rsidP="00CC26FB">
      <w:pPr>
        <w:jc w:val="both"/>
      </w:pPr>
    </w:p>
    <w:p w14:paraId="658D5C73" w14:textId="27B11733" w:rsidR="007B03A5" w:rsidRDefault="00E11538" w:rsidP="00C91A5B">
      <w:pPr>
        <w:jc w:val="center"/>
        <w:rPr>
          <w:b/>
          <w:bCs/>
          <w:color w:val="FF0000"/>
        </w:rPr>
      </w:pPr>
      <w:r w:rsidRPr="00876FC6">
        <w:rPr>
          <w:b/>
          <w:bCs/>
          <w:color w:val="FF0000"/>
        </w:rPr>
        <w:t>MEDIOS DIGITALES</w:t>
      </w:r>
    </w:p>
    <w:p w14:paraId="4FD3D3E5" w14:textId="0C74E644" w:rsidR="00CC26FB" w:rsidRDefault="00CC26FB" w:rsidP="00C91A5B">
      <w:pPr>
        <w:jc w:val="center"/>
        <w:rPr>
          <w:b/>
          <w:bCs/>
          <w:color w:val="FF0000"/>
        </w:rPr>
      </w:pPr>
    </w:p>
    <w:p w14:paraId="4EDB04BA" w14:textId="77777777" w:rsidR="00CC26FB" w:rsidRPr="00C61266" w:rsidRDefault="00CC26FB" w:rsidP="00CC26F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4351410A" w14:textId="77777777" w:rsidR="00CC26FB" w:rsidRDefault="00CC26FB" w:rsidP="00CC26FB">
      <w:pPr>
        <w:pStyle w:val="Sinespaciado"/>
        <w:jc w:val="both"/>
        <w:rPr>
          <w:rFonts w:ascii="Times" w:hAnsi="Times"/>
          <w:b/>
          <w:bCs/>
          <w:color w:val="1B1B1B"/>
          <w:lang w:eastAsia="zh-CN"/>
        </w:rPr>
      </w:pPr>
    </w:p>
    <w:p w14:paraId="1F3904EF" w14:textId="77777777" w:rsidR="00CC26FB" w:rsidRDefault="00CC26FB" w:rsidP="00CC26FB">
      <w:pPr>
        <w:jc w:val="both"/>
      </w:pPr>
      <w:r w:rsidRPr="00DA6299">
        <w:rPr>
          <w:b/>
          <w:bCs/>
        </w:rPr>
        <w:t xml:space="preserve">Sismo sacude el Valle Central la tarde de este domingo. (Jason Ureña. </w:t>
      </w:r>
      <w:proofErr w:type="spellStart"/>
      <w:r w:rsidRPr="00DA6299">
        <w:rPr>
          <w:b/>
          <w:bCs/>
        </w:rPr>
        <w:t>CRHoy</w:t>
      </w:r>
      <w:proofErr w:type="spellEnd"/>
      <w:r w:rsidRPr="00DA6299">
        <w:rPr>
          <w:b/>
          <w:bCs/>
        </w:rPr>
        <w:t>. 17-7-22)</w:t>
      </w:r>
      <w:r w:rsidRPr="00DA6299">
        <w:rPr>
          <w:shd w:val="clear" w:color="auto" w:fill="FFFFFF"/>
        </w:rPr>
        <w:t xml:space="preserve"> El Observatorio Vulcanológico y Sismológico de Costa Rica (</w:t>
      </w:r>
      <w:proofErr w:type="spellStart"/>
      <w:r w:rsidRPr="00DA6299">
        <w:rPr>
          <w:shd w:val="clear" w:color="auto" w:fill="FFFFFF"/>
        </w:rPr>
        <w:t>Ovsicori</w:t>
      </w:r>
      <w:proofErr w:type="spellEnd"/>
      <w:r w:rsidRPr="00DA6299">
        <w:rPr>
          <w:shd w:val="clear" w:color="auto" w:fill="FFFFFF"/>
        </w:rPr>
        <w:t>) detalló que el epicentro del sismo </w:t>
      </w:r>
      <w:r w:rsidRPr="00DA6299">
        <w:t xml:space="preserve">se ubicó a 1.4 km al Sureste de </w:t>
      </w:r>
      <w:proofErr w:type="spellStart"/>
      <w:r w:rsidRPr="00DA6299">
        <w:t>Tornillal</w:t>
      </w:r>
      <w:proofErr w:type="spellEnd"/>
      <w:r w:rsidRPr="00DA6299">
        <w:t xml:space="preserve"> de Moravia de San José. </w:t>
      </w:r>
    </w:p>
    <w:p w14:paraId="697F18AB" w14:textId="77777777" w:rsidR="00CC26FB" w:rsidRDefault="00CC26FB" w:rsidP="00CC26FB">
      <w:pPr>
        <w:jc w:val="both"/>
        <w:rPr>
          <w:rFonts w:ascii="-apple-system-font" w:hAnsi="-apple-system-font"/>
        </w:rPr>
      </w:pPr>
      <w:hyperlink r:id="rId57" w:history="1">
        <w:r w:rsidRPr="00C50E35">
          <w:rPr>
            <w:rStyle w:val="Hipervnculo"/>
            <w:rFonts w:ascii="-apple-system-font" w:hAnsi="-apple-system-font"/>
          </w:rPr>
          <w:t>https://www.crhoy.com/nacionales/temblor-valle-central-domingo-sismo/</w:t>
        </w:r>
      </w:hyperlink>
    </w:p>
    <w:p w14:paraId="4BE23BC6" w14:textId="77777777" w:rsidR="00CC26FB" w:rsidRPr="00C25673" w:rsidRDefault="00CC26FB" w:rsidP="00CC26FB">
      <w:pPr>
        <w:jc w:val="both"/>
        <w:rPr>
          <w:shd w:val="clear" w:color="auto" w:fill="FFFFFF"/>
        </w:rPr>
      </w:pPr>
      <w:r w:rsidRPr="00C25673">
        <w:rPr>
          <w:b/>
          <w:bCs/>
        </w:rPr>
        <w:t>Volcán Turrialba registra erupción con columna de 200 metros de altura. (</w:t>
      </w:r>
      <w:proofErr w:type="spellStart"/>
      <w:r w:rsidRPr="00C25673">
        <w:rPr>
          <w:b/>
          <w:bCs/>
        </w:rPr>
        <w:t>Barthley</w:t>
      </w:r>
      <w:proofErr w:type="spellEnd"/>
      <w:r w:rsidRPr="00C25673">
        <w:rPr>
          <w:b/>
          <w:bCs/>
        </w:rPr>
        <w:t xml:space="preserve"> Quirós. </w:t>
      </w:r>
      <w:proofErr w:type="spellStart"/>
      <w:r w:rsidRPr="00C25673">
        <w:rPr>
          <w:b/>
          <w:bCs/>
        </w:rPr>
        <w:t>CRHoy</w:t>
      </w:r>
      <w:proofErr w:type="spellEnd"/>
      <w:r w:rsidRPr="00C25673">
        <w:rPr>
          <w:b/>
          <w:bCs/>
        </w:rPr>
        <w:t>. 17-7-22).</w:t>
      </w:r>
      <w:r w:rsidRPr="00C25673">
        <w:t xml:space="preserve">  </w:t>
      </w:r>
      <w:r w:rsidRPr="00C25673">
        <w:rPr>
          <w:shd w:val="clear" w:color="auto" w:fill="FFFFFF"/>
        </w:rPr>
        <w:t>El volcán Turrialba registró una erupción, este</w:t>
      </w:r>
      <w:r w:rsidRPr="00C25673">
        <w:t> domingo a las 7:49 a.m.,</w:t>
      </w:r>
      <w:r w:rsidRPr="00C25673">
        <w:rPr>
          <w:shd w:val="clear" w:color="auto" w:fill="FFFFFF"/>
        </w:rPr>
        <w:t> según reportó el Observatorio Vulcanológico y Sismológico de Costa Rica (</w:t>
      </w:r>
      <w:proofErr w:type="spellStart"/>
      <w:r w:rsidRPr="00C25673">
        <w:rPr>
          <w:shd w:val="clear" w:color="auto" w:fill="FFFFFF"/>
        </w:rPr>
        <w:t>Ovsicori</w:t>
      </w:r>
      <w:proofErr w:type="spellEnd"/>
      <w:r w:rsidRPr="00C25673">
        <w:rPr>
          <w:shd w:val="clear" w:color="auto" w:fill="FFFFFF"/>
        </w:rPr>
        <w:t>) de la Universidad Nacional (UNA).</w:t>
      </w:r>
    </w:p>
    <w:p w14:paraId="411C0B19" w14:textId="77777777" w:rsidR="00CC26FB" w:rsidRDefault="00CC26FB" w:rsidP="00CC26FB">
      <w:pPr>
        <w:jc w:val="both"/>
      </w:pPr>
      <w:hyperlink r:id="rId58" w:history="1">
        <w:r w:rsidRPr="00EB47DF">
          <w:rPr>
            <w:rStyle w:val="Hipervnculo"/>
          </w:rPr>
          <w:t>https://www.crhoy.com/nacionales/video-volcan-turrialba-registra-erupcion-con-columna-de-200-metros-de-altura/</w:t>
        </w:r>
      </w:hyperlink>
    </w:p>
    <w:p w14:paraId="6BE294B2" w14:textId="77777777" w:rsidR="00CC26FB" w:rsidRDefault="00CC26FB" w:rsidP="00CC26FB">
      <w:pPr>
        <w:jc w:val="both"/>
        <w:rPr>
          <w:shd w:val="clear" w:color="auto" w:fill="FFFFFF"/>
        </w:rPr>
      </w:pPr>
      <w:proofErr w:type="spellStart"/>
      <w:r w:rsidRPr="00F31ADB">
        <w:rPr>
          <w:b/>
          <w:bCs/>
        </w:rPr>
        <w:t>Conare</w:t>
      </w:r>
      <w:proofErr w:type="spellEnd"/>
      <w:r w:rsidRPr="00F31ADB">
        <w:rPr>
          <w:b/>
          <w:bCs/>
        </w:rPr>
        <w:t xml:space="preserve"> solicita a la ministra que convoque, con urgencia, comisión para negociar el FEES. (Angy Ospino. </w:t>
      </w:r>
      <w:proofErr w:type="spellStart"/>
      <w:r w:rsidRPr="00F31ADB">
        <w:rPr>
          <w:b/>
          <w:bCs/>
        </w:rPr>
        <w:t>CRHoy</w:t>
      </w:r>
      <w:proofErr w:type="spellEnd"/>
      <w:r w:rsidRPr="00F31ADB">
        <w:rPr>
          <w:b/>
          <w:bCs/>
        </w:rPr>
        <w:t>. 19-7-22)</w:t>
      </w:r>
      <w:r w:rsidRPr="00F31ADB">
        <w:t xml:space="preserve">. </w:t>
      </w:r>
      <w:r w:rsidRPr="00F31ADB">
        <w:rPr>
          <w:shd w:val="clear" w:color="auto" w:fill="FFFFFF"/>
        </w:rPr>
        <w:t> El Consejo Nacional de Rectores </w:t>
      </w:r>
      <w:r w:rsidRPr="00F31ADB">
        <w:t>(</w:t>
      </w:r>
      <w:proofErr w:type="spellStart"/>
      <w:r w:rsidRPr="00F31ADB">
        <w:t>Conare</w:t>
      </w:r>
      <w:proofErr w:type="spellEnd"/>
      <w:r w:rsidRPr="00F31ADB">
        <w:t xml:space="preserve">) le solicita a la Ministra de Educación, Anna </w:t>
      </w:r>
      <w:proofErr w:type="spellStart"/>
      <w:r w:rsidRPr="00F31ADB">
        <w:t>Katharina</w:t>
      </w:r>
      <w:proofErr w:type="spellEnd"/>
      <w:r w:rsidRPr="00F31ADB">
        <w:t xml:space="preserve"> Müller, que convoque, de manera urgente, la Comisión de Enlace</w:t>
      </w:r>
      <w:r w:rsidRPr="00F31ADB">
        <w:rPr>
          <w:shd w:val="clear" w:color="auto" w:fill="FFFFFF"/>
        </w:rPr>
        <w:t> para iniciar con la negociación del presupuesto para el Fondo de Financiamiento para la Educación Superior (FEES 2023).</w:t>
      </w:r>
    </w:p>
    <w:p w14:paraId="6E6F6FF7" w14:textId="77777777" w:rsidR="00CC26FB" w:rsidRDefault="00CC26FB" w:rsidP="00CC26FB">
      <w:pPr>
        <w:jc w:val="both"/>
      </w:pPr>
      <w:hyperlink r:id="rId59" w:history="1">
        <w:r w:rsidRPr="00EB47DF">
          <w:rPr>
            <w:rStyle w:val="Hipervnculo"/>
          </w:rPr>
          <w:t>https://www.crhoy.com/nacionales/conare-solicita-a-la-ministra-que-convoque-con-urgencia-comision-para-negociar-el-fees/</w:t>
        </w:r>
      </w:hyperlink>
    </w:p>
    <w:p w14:paraId="442747F2" w14:textId="77777777" w:rsidR="00CC26FB" w:rsidRPr="00CD074E" w:rsidRDefault="00CC26FB" w:rsidP="00CC26FB">
      <w:pPr>
        <w:jc w:val="both"/>
        <w:rPr>
          <w:rFonts w:ascii="Times" w:eastAsia="MS Gothic" w:hAnsi="Times" w:cs="Times"/>
          <w:color w:val="000000" w:themeColor="text1"/>
          <w:lang w:val="es-ES"/>
        </w:rPr>
      </w:pPr>
      <w:r w:rsidRPr="00CD074E">
        <w:rPr>
          <w:rStyle w:val="Hipervnculo"/>
          <w:rFonts w:ascii="Times" w:eastAsia="MS Gothic" w:hAnsi="Times" w:cs="Times"/>
          <w:b/>
          <w:bCs/>
          <w:color w:val="000000" w:themeColor="text1"/>
          <w:u w:val="none"/>
          <w:lang w:val="es-ES"/>
        </w:rPr>
        <w:t>Temblor sacudi</w:t>
      </w:r>
      <w:r w:rsidRPr="00CD074E">
        <w:rPr>
          <w:rStyle w:val="Hipervnculo"/>
          <w:rFonts w:ascii="Times" w:eastAsia="MS Gothic" w:hAnsi="Times" w:cs="Times"/>
          <w:b/>
          <w:bCs/>
          <w:color w:val="000000" w:themeColor="text1"/>
          <w:highlight w:val="white"/>
          <w:u w:val="none"/>
          <w:lang w:val="es-ES"/>
        </w:rPr>
        <w:t>ó</w:t>
      </w:r>
      <w:r w:rsidRPr="00CD074E">
        <w:rPr>
          <w:rStyle w:val="Hipervnculo"/>
          <w:rFonts w:ascii="Times" w:eastAsia="MS Gothic" w:hAnsi="Times" w:cs="Times"/>
          <w:b/>
          <w:bCs/>
          <w:color w:val="000000" w:themeColor="text1"/>
          <w:u w:val="none"/>
          <w:lang w:val="es-ES"/>
        </w:rPr>
        <w:t xml:space="preserve"> Guanacaste. (Angie Ospino. </w:t>
      </w:r>
      <w:proofErr w:type="spellStart"/>
      <w:r w:rsidRPr="00CD074E">
        <w:rPr>
          <w:rStyle w:val="Hipervnculo"/>
          <w:rFonts w:ascii="Times" w:eastAsia="MS Gothic" w:hAnsi="Times" w:cs="Times"/>
          <w:b/>
          <w:bCs/>
          <w:color w:val="000000" w:themeColor="text1"/>
          <w:u w:val="none"/>
          <w:lang w:val="es-ES"/>
        </w:rPr>
        <w:t>CRHoy</w:t>
      </w:r>
      <w:proofErr w:type="spellEnd"/>
      <w:r w:rsidRPr="00CD074E">
        <w:rPr>
          <w:rStyle w:val="Hipervnculo"/>
          <w:rFonts w:ascii="Times" w:eastAsia="MS Gothic" w:hAnsi="Times" w:cs="Times"/>
          <w:b/>
          <w:bCs/>
          <w:color w:val="000000" w:themeColor="text1"/>
          <w:u w:val="none"/>
          <w:lang w:val="es-ES"/>
        </w:rPr>
        <w:t>. 20-7-22</w:t>
      </w:r>
      <w:r w:rsidRPr="00CD074E">
        <w:rPr>
          <w:rStyle w:val="Hipervnculo"/>
          <w:rFonts w:ascii="Times" w:eastAsia="MS Gothic" w:hAnsi="Times" w:cs="Times"/>
          <w:color w:val="000000" w:themeColor="text1"/>
          <w:u w:val="none"/>
          <w:lang w:val="es-ES"/>
        </w:rPr>
        <w:t xml:space="preserve">) Un temblor sacudió la costa del Pacífico Norte del país durante la noche de este martes a las 10:22, según lo que reportó el </w:t>
      </w:r>
      <w:proofErr w:type="spellStart"/>
      <w:r w:rsidRPr="00CD074E">
        <w:rPr>
          <w:rStyle w:val="Hipervnculo"/>
          <w:rFonts w:ascii="Times" w:eastAsia="MS Gothic" w:hAnsi="Times" w:cs="Times"/>
          <w:color w:val="000000" w:themeColor="text1"/>
          <w:u w:val="none"/>
          <w:lang w:val="es-ES"/>
        </w:rPr>
        <w:t>Ovsicori</w:t>
      </w:r>
      <w:proofErr w:type="spellEnd"/>
      <w:r w:rsidRPr="00CD074E">
        <w:rPr>
          <w:rStyle w:val="Hipervnculo"/>
          <w:rFonts w:ascii="Times" w:eastAsia="MS Gothic" w:hAnsi="Times" w:cs="Times"/>
          <w:color w:val="000000" w:themeColor="text1"/>
          <w:u w:val="none"/>
          <w:lang w:val="es-ES"/>
        </w:rPr>
        <w:t>-UNA.</w:t>
      </w:r>
    </w:p>
    <w:p w14:paraId="31FFFA70" w14:textId="77777777" w:rsidR="00CC26FB" w:rsidRDefault="00CC26FB" w:rsidP="00CC26FB">
      <w:pPr>
        <w:jc w:val="both"/>
      </w:pPr>
      <w:hyperlink r:id="rId60" w:history="1">
        <w:r w:rsidRPr="00C50E35">
          <w:rPr>
            <w:rStyle w:val="Hipervnculo"/>
          </w:rPr>
          <w:t>https://www.crhoy.com/nacionales/temblor-sacudio-guanacaste-durante-la-noche/</w:t>
        </w:r>
      </w:hyperlink>
    </w:p>
    <w:p w14:paraId="44376744" w14:textId="77777777" w:rsidR="00CC26FB" w:rsidRPr="00BC4675" w:rsidRDefault="00CC26FB" w:rsidP="00CC26FB">
      <w:pPr>
        <w:jc w:val="both"/>
      </w:pPr>
      <w:r w:rsidRPr="00BC4675">
        <w:rPr>
          <w:b/>
          <w:bCs/>
        </w:rPr>
        <w:t>(VIDEO) Volcán Turrialba registra erupción con columna de 200 metros de altura</w:t>
      </w:r>
      <w:r>
        <w:rPr>
          <w:b/>
          <w:bCs/>
        </w:rPr>
        <w:t xml:space="preserve">. </w:t>
      </w:r>
      <w:r w:rsidRPr="00BC4675">
        <w:rPr>
          <w:b/>
          <w:bCs/>
        </w:rPr>
        <w:t>(Barney Quirós. Diario Extra. 17-07-22)</w:t>
      </w:r>
      <w:r w:rsidRPr="00BC4675">
        <w:t xml:space="preserve"> </w:t>
      </w:r>
      <w:r w:rsidRPr="00BC4675">
        <w:rPr>
          <w:shd w:val="clear" w:color="auto" w:fill="FFFFFF"/>
        </w:rPr>
        <w:t>El volcán Turrialba registró una erupción, este</w:t>
      </w:r>
      <w:r w:rsidRPr="00BC4675">
        <w:rPr>
          <w:rStyle w:val="Textoennegrita"/>
          <w:color w:val="212529"/>
          <w:shd w:val="clear" w:color="auto" w:fill="FFFFFF"/>
        </w:rPr>
        <w:t> </w:t>
      </w:r>
      <w:r w:rsidRPr="00BC4675">
        <w:rPr>
          <w:rStyle w:val="Textoennegrita"/>
          <w:b w:val="0"/>
          <w:bCs w:val="0"/>
          <w:color w:val="212529"/>
          <w:shd w:val="clear" w:color="auto" w:fill="FFFFFF"/>
        </w:rPr>
        <w:t>domingo a las 7:49 a.m.,</w:t>
      </w:r>
      <w:r w:rsidRPr="00BC4675">
        <w:rPr>
          <w:b/>
          <w:bCs/>
          <w:shd w:val="clear" w:color="auto" w:fill="FFFFFF"/>
        </w:rPr>
        <w:t> </w:t>
      </w:r>
      <w:r w:rsidRPr="00BC4675">
        <w:rPr>
          <w:shd w:val="clear" w:color="auto" w:fill="FFFFFF"/>
        </w:rPr>
        <w:t>según reportó el Observatorio Vulcanológico y Sismológico de Costa Rica (</w:t>
      </w:r>
      <w:proofErr w:type="spellStart"/>
      <w:r w:rsidRPr="00BC4675">
        <w:rPr>
          <w:shd w:val="clear" w:color="auto" w:fill="FFFFFF"/>
        </w:rPr>
        <w:t>Ovsicori</w:t>
      </w:r>
      <w:proofErr w:type="spellEnd"/>
      <w:r w:rsidRPr="00BC4675">
        <w:rPr>
          <w:shd w:val="clear" w:color="auto" w:fill="FFFFFF"/>
        </w:rPr>
        <w:t>) de la Universidad Nacional (UNA).</w:t>
      </w:r>
    </w:p>
    <w:p w14:paraId="1C81679C" w14:textId="77777777" w:rsidR="00CC26FB" w:rsidRPr="00D07FD9" w:rsidRDefault="00CC26FB" w:rsidP="00CC26FB">
      <w:pPr>
        <w:jc w:val="both"/>
      </w:pPr>
      <w:hyperlink r:id="rId61" w:history="1">
        <w:r w:rsidRPr="00EB47DF">
          <w:rPr>
            <w:rStyle w:val="Hipervnculo"/>
          </w:rPr>
          <w:t>https://www.crhoy.com/nacionales/video-volcan-turrialba-registra-erupcion-con-columna-de-200-metros-de-altura/</w:t>
        </w:r>
      </w:hyperlink>
    </w:p>
    <w:p w14:paraId="2B707F39" w14:textId="77777777" w:rsidR="00CC26FB" w:rsidRPr="00D07FD9" w:rsidRDefault="00CC26FB" w:rsidP="00CC26FB">
      <w:pPr>
        <w:jc w:val="both"/>
        <w:rPr>
          <w:color w:val="212529"/>
        </w:rPr>
      </w:pPr>
      <w:r w:rsidRPr="00D07FD9">
        <w:rPr>
          <w:b/>
          <w:bCs/>
          <w:color w:val="212529"/>
        </w:rPr>
        <w:t>Temblor sacudió Guanacaste durante la noche. (Anyi Opino. Cr Hoy. 20-07-22)</w:t>
      </w:r>
      <w:r w:rsidRPr="00D07FD9">
        <w:rPr>
          <w:color w:val="212529"/>
        </w:rPr>
        <w:t xml:space="preserve"> El dato que emitieron los expertos de la Universidad Nacional (UNA), señala que el sismo tuvo una magnitud de 5.1. </w:t>
      </w:r>
    </w:p>
    <w:p w14:paraId="15CD865A" w14:textId="77777777" w:rsidR="00CC26FB" w:rsidRDefault="00CC26FB" w:rsidP="00CC26FB">
      <w:pPr>
        <w:jc w:val="both"/>
      </w:pPr>
      <w:hyperlink r:id="rId62" w:history="1">
        <w:r w:rsidRPr="00EB47DF">
          <w:rPr>
            <w:rStyle w:val="Hipervnculo"/>
          </w:rPr>
          <w:t>https://www.crhoy.com/nacionales/temblor-sacudio-guanacaste-durante-la-noche/</w:t>
        </w:r>
      </w:hyperlink>
    </w:p>
    <w:p w14:paraId="7BB26BA8" w14:textId="0593B739" w:rsidR="00CC26FB" w:rsidRDefault="00CC26FB" w:rsidP="00C91A5B">
      <w:pPr>
        <w:jc w:val="center"/>
        <w:rPr>
          <w:b/>
          <w:bCs/>
          <w:color w:val="FF0000"/>
        </w:rPr>
      </w:pPr>
    </w:p>
    <w:p w14:paraId="4D1AFA04" w14:textId="77777777" w:rsidR="00CC26FB" w:rsidRPr="004559A4" w:rsidRDefault="00CC26FB" w:rsidP="00CC26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1EF6466B" w14:textId="77777777" w:rsidR="00CC26FB" w:rsidRPr="00146ECA" w:rsidRDefault="00CC26FB" w:rsidP="00CC26FB">
      <w:pPr>
        <w:jc w:val="both"/>
      </w:pPr>
    </w:p>
    <w:p w14:paraId="68F84C5D" w14:textId="77777777" w:rsidR="00CC26FB" w:rsidRDefault="00CC26FB" w:rsidP="00CC26FB">
      <w:pPr>
        <w:jc w:val="both"/>
      </w:pPr>
      <w:r w:rsidRPr="00D45354">
        <w:rPr>
          <w:b/>
          <w:bCs/>
          <w:color w:val="333333"/>
        </w:rPr>
        <w:t xml:space="preserve">Erupción del </w:t>
      </w:r>
      <w:proofErr w:type="spellStart"/>
      <w:r w:rsidRPr="00D45354">
        <w:rPr>
          <w:b/>
          <w:bCs/>
          <w:color w:val="333333"/>
        </w:rPr>
        <w:t>Volcan</w:t>
      </w:r>
      <w:proofErr w:type="spellEnd"/>
      <w:r w:rsidRPr="00D45354">
        <w:rPr>
          <w:b/>
          <w:bCs/>
          <w:color w:val="333333"/>
        </w:rPr>
        <w:t xml:space="preserve"> Turrialba esta mañana.</w:t>
      </w:r>
      <w:r>
        <w:rPr>
          <w:color w:val="333333"/>
        </w:rPr>
        <w:t xml:space="preserve"> </w:t>
      </w:r>
      <w:r w:rsidRPr="00D07FD9">
        <w:rPr>
          <w:b/>
          <w:bCs/>
          <w:color w:val="212529"/>
        </w:rPr>
        <w:t>(</w:t>
      </w:r>
      <w:r>
        <w:rPr>
          <w:b/>
          <w:bCs/>
          <w:color w:val="212529"/>
        </w:rPr>
        <w:t>Gerardo Ledezma</w:t>
      </w:r>
      <w:r w:rsidRPr="00D07FD9">
        <w:rPr>
          <w:b/>
          <w:bCs/>
          <w:color w:val="212529"/>
        </w:rPr>
        <w:t xml:space="preserve">. Cr Hoy. </w:t>
      </w:r>
      <w:r>
        <w:rPr>
          <w:b/>
          <w:bCs/>
          <w:color w:val="212529"/>
        </w:rPr>
        <w:t>17</w:t>
      </w:r>
      <w:r w:rsidRPr="00D07FD9">
        <w:rPr>
          <w:b/>
          <w:bCs/>
          <w:color w:val="212529"/>
        </w:rPr>
        <w:t>-07-22)</w:t>
      </w:r>
      <w:r>
        <w:rPr>
          <w:b/>
          <w:bCs/>
          <w:color w:val="212529"/>
        </w:rPr>
        <w:t xml:space="preserve"> </w:t>
      </w:r>
      <w:r>
        <w:rPr>
          <w:shd w:val="clear" w:color="auto" w:fill="FFFFFF"/>
        </w:rPr>
        <w:t xml:space="preserve">Los mapas son elaborados a través del modelo computacional de dispersión </w:t>
      </w:r>
      <w:proofErr w:type="spellStart"/>
      <w:r>
        <w:rPr>
          <w:shd w:val="clear" w:color="auto" w:fill="FFFFFF"/>
        </w:rPr>
        <w:t>Aermod</w:t>
      </w:r>
      <w:proofErr w:type="spellEnd"/>
      <w:r>
        <w:rPr>
          <w:shd w:val="clear" w:color="auto" w:fill="FFFFFF"/>
        </w:rPr>
        <w:t xml:space="preserve"> del Laboratorio de Química de la Atmósfera (LAQAT-UNA) de la Escuela de Química y del Observatorio Vulcanológico y Sismológico de Costa Rica (OVSICORI), junto con valores meteorológicos horarios promedio como la temperatura, radiación, velocidad y dirección del viento, humedad relativa, entre otros, reportados por el Instituto Meteorológico Nacional (IMN).</w:t>
      </w:r>
    </w:p>
    <w:p w14:paraId="002957D3" w14:textId="2283F086" w:rsidR="00CC26FB" w:rsidRPr="00CC26FB" w:rsidRDefault="00CC26FB" w:rsidP="00CC26FB">
      <w:pPr>
        <w:jc w:val="both"/>
        <w:rPr>
          <w:color w:val="333333"/>
        </w:rPr>
      </w:pPr>
      <w:hyperlink r:id="rId63" w:history="1">
        <w:r w:rsidRPr="00EB47DF">
          <w:rPr>
            <w:rStyle w:val="Hipervnculo"/>
          </w:rPr>
          <w:t>https://crprensa.com/erupcion-del-volcan-turrialba-esta-manana/</w:t>
        </w:r>
      </w:hyperlink>
    </w:p>
    <w:p w14:paraId="4FA02C94" w14:textId="77777777" w:rsidR="00CC26FB" w:rsidRPr="00C91A5B" w:rsidRDefault="00CC26FB" w:rsidP="00C91A5B">
      <w:pPr>
        <w:jc w:val="center"/>
        <w:rPr>
          <w:b/>
          <w:bCs/>
          <w:color w:val="FF0000"/>
        </w:rPr>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72869587" w:rsidR="007B03A5" w:rsidRDefault="007B03A5" w:rsidP="00876FC6">
      <w:pPr>
        <w:jc w:val="both"/>
      </w:pPr>
    </w:p>
    <w:p w14:paraId="71327185" w14:textId="77777777" w:rsidR="00FB017B" w:rsidRPr="00F73C31" w:rsidRDefault="00FB017B" w:rsidP="00FB017B">
      <w:pPr>
        <w:shd w:val="clear" w:color="auto" w:fill="FFFFFF"/>
        <w:jc w:val="both"/>
        <w:rPr>
          <w:color w:val="222222"/>
        </w:rPr>
      </w:pPr>
      <w:r w:rsidRPr="00F73C31">
        <w:rPr>
          <w:b/>
          <w:color w:val="222222"/>
        </w:rPr>
        <w:t>Universidad Nacional promueve cultura de paz en escuelas heredianas. (Velero Informativo. Julio 2022).</w:t>
      </w:r>
      <w:r w:rsidRPr="00F73C31">
        <w:rPr>
          <w:color w:val="222222"/>
        </w:rPr>
        <w:t xml:space="preserve"> Proyecto </w:t>
      </w:r>
      <w:r>
        <w:rPr>
          <w:color w:val="222222"/>
        </w:rPr>
        <w:t xml:space="preserve">Comunidades educativas que construyen paz, coordinado por Evelyn Cerdas </w:t>
      </w:r>
      <w:proofErr w:type="spellStart"/>
      <w:r w:rsidRPr="00F73C31">
        <w:rPr>
          <w:color w:val="222222"/>
        </w:rPr>
        <w:t>Idela</w:t>
      </w:r>
      <w:proofErr w:type="spellEnd"/>
      <w:r w:rsidRPr="00F73C31">
        <w:rPr>
          <w:color w:val="222222"/>
        </w:rPr>
        <w:t>-UNA.</w:t>
      </w:r>
    </w:p>
    <w:p w14:paraId="3739F1EE" w14:textId="77777777" w:rsidR="00FB017B" w:rsidRPr="00F73C31" w:rsidRDefault="00000000" w:rsidP="00FB017B">
      <w:pPr>
        <w:pStyle w:val="Ttulo1"/>
        <w:shd w:val="clear" w:color="auto" w:fill="FFFFFF"/>
        <w:spacing w:before="0" w:beforeAutospacing="0" w:after="0" w:afterAutospacing="0"/>
        <w:jc w:val="both"/>
        <w:textAlignment w:val="baseline"/>
        <w:rPr>
          <w:b w:val="0"/>
          <w:color w:val="000000"/>
          <w:sz w:val="24"/>
          <w:szCs w:val="24"/>
        </w:rPr>
      </w:pPr>
      <w:hyperlink r:id="rId64" w:tgtFrame="_blank" w:history="1">
        <w:r w:rsidR="00FB017B" w:rsidRPr="00F73C31">
          <w:rPr>
            <w:rStyle w:val="Hipervnculo"/>
            <w:b w:val="0"/>
            <w:color w:val="1155CC"/>
            <w:sz w:val="24"/>
            <w:szCs w:val="24"/>
            <w:shd w:val="clear" w:color="auto" w:fill="FFFFFF"/>
          </w:rPr>
          <w:t>https://velero.cr/2022/07/universidad-nacional-promueve-cultura-de-paz-en-escuelas-heredianas-velero-cr/</w:t>
        </w:r>
      </w:hyperlink>
    </w:p>
    <w:p w14:paraId="3E7CF357" w14:textId="77777777" w:rsidR="00FB017B" w:rsidRPr="00866A52" w:rsidRDefault="00FB017B" w:rsidP="00FB017B">
      <w:pPr>
        <w:jc w:val="both"/>
      </w:pPr>
      <w:r w:rsidRPr="007F7A50">
        <w:rPr>
          <w:b/>
        </w:rPr>
        <w:t>Alianza del Pacífico: mucho más que un tratado de libre comercio.</w:t>
      </w:r>
      <w:r>
        <w:rPr>
          <w:b/>
        </w:rPr>
        <w:t xml:space="preserve"> (</w:t>
      </w:r>
      <w:r w:rsidRPr="007F7A50">
        <w:rPr>
          <w:b/>
        </w:rPr>
        <w:t>Velero Informativo. Julio 2022</w:t>
      </w:r>
      <w:r>
        <w:rPr>
          <w:b/>
        </w:rPr>
        <w:t>)</w:t>
      </w:r>
      <w:r w:rsidRPr="007F7A50">
        <w:rPr>
          <w:b/>
        </w:rPr>
        <w:t xml:space="preserve">. </w:t>
      </w:r>
      <w:r w:rsidRPr="00866A52">
        <w:t xml:space="preserve">Coinciden especialistas en </w:t>
      </w:r>
      <w:r w:rsidRPr="00866A52">
        <w:rPr>
          <w:shd w:val="clear" w:color="auto" w:fill="FFFFFF"/>
        </w:rPr>
        <w:t>conversatorio  virtual “Alianza del Pacífico: aspectos clave para Costa Rica”, organizado por la Escuela de Relaciones Internacionales </w:t>
      </w:r>
      <w:r w:rsidRPr="00866A52">
        <w:t>UNA.</w:t>
      </w:r>
    </w:p>
    <w:p w14:paraId="5A9015C3" w14:textId="77777777" w:rsidR="00FB017B" w:rsidRPr="00FC2819" w:rsidRDefault="00000000" w:rsidP="00FB017B">
      <w:pPr>
        <w:pStyle w:val="Ttulo1"/>
        <w:shd w:val="clear" w:color="auto" w:fill="FFFFFF"/>
        <w:spacing w:before="0" w:beforeAutospacing="0" w:after="0" w:afterAutospacing="0"/>
        <w:jc w:val="both"/>
        <w:textAlignment w:val="baseline"/>
        <w:rPr>
          <w:b w:val="0"/>
          <w:sz w:val="24"/>
          <w:szCs w:val="24"/>
        </w:rPr>
      </w:pPr>
      <w:hyperlink r:id="rId65" w:tgtFrame="_blank" w:history="1">
        <w:r w:rsidR="00FB017B" w:rsidRPr="007F7A50">
          <w:rPr>
            <w:rStyle w:val="Hipervnculo"/>
            <w:b w:val="0"/>
            <w:color w:val="1155CC"/>
            <w:sz w:val="24"/>
            <w:szCs w:val="24"/>
            <w:shd w:val="clear" w:color="auto" w:fill="FFFFFF"/>
          </w:rPr>
          <w:t>https://velero.cr/2022/07/alianza-del-pacifico-mucho-mas-que-un-tratado-de-libre-comercio-velero-cr/</w:t>
        </w:r>
      </w:hyperlink>
    </w:p>
    <w:p w14:paraId="09C5C002" w14:textId="77777777" w:rsidR="00CC26FB" w:rsidRPr="000A2143" w:rsidRDefault="00CC26FB" w:rsidP="00CC26FB">
      <w:pPr>
        <w:jc w:val="both"/>
      </w:pPr>
      <w:r w:rsidRPr="000A2143">
        <w:rPr>
          <w:b/>
        </w:rPr>
        <w:t>Universidad Nacional rechaza proyecto de reforma a jornada laboral. Velero Informativo. Julio 2022. (Velero Informativo. Julio 2022).</w:t>
      </w:r>
      <w:r w:rsidRPr="000A2143">
        <w:t xml:space="preserve"> Acuerdo del Consejo Universitario señala que proyecto va en detrimento de la vida familiar, especialmente de madres jefas de hogar</w:t>
      </w:r>
      <w:r>
        <w:t>,</w:t>
      </w:r>
      <w:r w:rsidRPr="000A2143">
        <w:t xml:space="preserve"> </w:t>
      </w:r>
      <w:r w:rsidRPr="000A2143">
        <w:rPr>
          <w:shd w:val="clear" w:color="auto" w:fill="FFFFFF"/>
        </w:rPr>
        <w:t> quienes podrían tener que invertir entre 14 y 15 horas para completar su jornada.</w:t>
      </w:r>
    </w:p>
    <w:p w14:paraId="0263D21D" w14:textId="77777777" w:rsidR="00CC26FB" w:rsidRDefault="00CC26FB" w:rsidP="00CC26FB">
      <w:pPr>
        <w:jc w:val="both"/>
      </w:pPr>
      <w:hyperlink r:id="rId66" w:tgtFrame="_blank" w:history="1">
        <w:r w:rsidRPr="000A2143">
          <w:rPr>
            <w:rStyle w:val="Hipervnculo"/>
            <w:color w:val="1155CC"/>
            <w:shd w:val="clear" w:color="auto" w:fill="FFFFFF"/>
          </w:rPr>
          <w:t>https://velero.cr/2022/07/universidad-nacional-rechaza-proyecto-de-reforma-a-jornada-laboral-velero-cr/?fs=e&amp;s=cl</w:t>
        </w:r>
      </w:hyperlink>
    </w:p>
    <w:p w14:paraId="4A805DA7" w14:textId="77777777" w:rsidR="00CC26FB" w:rsidRPr="00CC4431" w:rsidRDefault="00CC26FB" w:rsidP="00CC26FB">
      <w:pPr>
        <w:jc w:val="both"/>
        <w:rPr>
          <w:color w:val="000000" w:themeColor="text1"/>
        </w:rPr>
      </w:pPr>
      <w:r w:rsidRPr="00CC4431">
        <w:rPr>
          <w:b/>
          <w:bCs/>
          <w:color w:val="000000" w:themeColor="text1"/>
        </w:rPr>
        <w:t>UNA externa preocupación ante ausencia de diálogo para negociación del FEES 2023.  (Velero Informativo. Julio 2022).</w:t>
      </w:r>
      <w:r>
        <w:rPr>
          <w:color w:val="000000" w:themeColor="text1"/>
        </w:rPr>
        <w:t xml:space="preserve"> </w:t>
      </w:r>
      <w:r w:rsidRPr="00CC4431">
        <w:rPr>
          <w:color w:val="000000" w:themeColor="text1"/>
          <w:shd w:val="clear" w:color="auto" w:fill="FFFFFF"/>
        </w:rPr>
        <w:t>Consejo Universitario UNA manifestó preocupación ante ausencia de espacios de diálogo por parte del Poder Ejecutivo para negociación del FEES.</w:t>
      </w:r>
    </w:p>
    <w:p w14:paraId="3995B593" w14:textId="77777777" w:rsidR="00CC26FB" w:rsidRPr="00CC4431" w:rsidRDefault="00CC26FB" w:rsidP="00CC26FB">
      <w:pPr>
        <w:jc w:val="both"/>
      </w:pPr>
      <w:hyperlink r:id="rId67" w:history="1">
        <w:r w:rsidRPr="00CC4431">
          <w:rPr>
            <w:rStyle w:val="Hipervnculo"/>
          </w:rPr>
          <w:t>https://velero.cr/2022/07/una-externa-preocupacion-ante-ausencia-de-dialogo-para-negociacion-del-fees-2023-velero-cr/</w:t>
        </w:r>
      </w:hyperlink>
    </w:p>
    <w:p w14:paraId="3F639415" w14:textId="77777777" w:rsidR="00CC26FB" w:rsidRPr="00710635" w:rsidRDefault="00CC26FB" w:rsidP="00CC26FB">
      <w:pPr>
        <w:jc w:val="both"/>
        <w:rPr>
          <w:color w:val="222222"/>
        </w:rPr>
      </w:pPr>
      <w:r w:rsidRPr="00710635">
        <w:rPr>
          <w:b/>
          <w:bCs/>
          <w:color w:val="222222"/>
        </w:rPr>
        <w:t>UNA iniciará II ciclo lectivo con 90% de presencialidad en las aulas. (Velero Informativo. Julio 2022).</w:t>
      </w:r>
      <w:r w:rsidRPr="00710635">
        <w:rPr>
          <w:color w:val="222222"/>
        </w:rPr>
        <w:t xml:space="preserve"> Vicerrectoría de Docencia informó presencialidad total en mayoría de cursos ofertados en II ciclo. </w:t>
      </w:r>
    </w:p>
    <w:p w14:paraId="3F7584D0" w14:textId="6A34AEA3" w:rsidR="00C34BC3" w:rsidRPr="00C34BC3" w:rsidRDefault="00CC26FB" w:rsidP="00CC26FB">
      <w:pPr>
        <w:jc w:val="both"/>
        <w:rPr>
          <w:rFonts w:eastAsiaTheme="minorHAnsi"/>
          <w:lang w:eastAsia="en-US"/>
        </w:rPr>
      </w:pPr>
      <w:hyperlink r:id="rId68" w:tgtFrame="_blank" w:history="1">
        <w:r w:rsidRPr="00710635">
          <w:rPr>
            <w:rStyle w:val="Hipervnculo"/>
            <w:color w:val="1155CC"/>
          </w:rPr>
          <w:t>https://velero.cr/2022/07/una-iniciara-ii-ciclo-lectivo-con-90-de-presencialidad-en-las-aulas-velero-cr/</w:t>
        </w:r>
      </w:hyperlink>
    </w:p>
    <w:p w14:paraId="716AE516" w14:textId="237FD808" w:rsidR="00E11538" w:rsidRPr="00A82E2A" w:rsidRDefault="00B64C37"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GUARDIANCR</w:t>
      </w:r>
    </w:p>
    <w:p w14:paraId="5CCF93B0" w14:textId="77777777" w:rsidR="00C91A5B" w:rsidRDefault="00C91A5B" w:rsidP="00C91A5B">
      <w:pPr>
        <w:rPr>
          <w:lang w:eastAsia="es-CR"/>
        </w:rPr>
      </w:pPr>
    </w:p>
    <w:p w14:paraId="2BF6719F" w14:textId="77777777" w:rsidR="00B64C37" w:rsidRPr="00C91A5B" w:rsidRDefault="00B64C37" w:rsidP="00C91A5B">
      <w:pPr>
        <w:jc w:val="both"/>
        <w:rPr>
          <w:b/>
          <w:bCs/>
          <w:lang w:eastAsia="es-CR"/>
        </w:rPr>
      </w:pPr>
      <w:r w:rsidRPr="00C91A5B">
        <w:rPr>
          <w:b/>
          <w:bCs/>
          <w:lang w:eastAsia="es-CR"/>
        </w:rPr>
        <w:t>Costa Rica contará con alerta temprana de terremotos. (Redacción. El Guardián. 5-7-</w:t>
      </w:r>
    </w:p>
    <w:p w14:paraId="062D6308" w14:textId="43CE9D85" w:rsidR="00B64C37" w:rsidRDefault="00B64C37" w:rsidP="00C91A5B">
      <w:pPr>
        <w:jc w:val="both"/>
        <w:rPr>
          <w:lang w:eastAsia="es-CR"/>
        </w:rPr>
      </w:pPr>
      <w:r w:rsidRPr="00C91A5B">
        <w:rPr>
          <w:b/>
          <w:bCs/>
          <w:lang w:eastAsia="es-CR"/>
        </w:rPr>
        <w:t>22).</w:t>
      </w:r>
      <w:r>
        <w:rPr>
          <w:lang w:eastAsia="es-CR"/>
        </w:rPr>
        <w:t xml:space="preserve"> Tres, cinco, diez o hasta 30 segundos marcarán la diferencia entre la vida y la muerte,</w:t>
      </w:r>
      <w:r w:rsidR="00C91A5B">
        <w:rPr>
          <w:lang w:eastAsia="es-CR"/>
        </w:rPr>
        <w:t xml:space="preserve"> </w:t>
      </w:r>
      <w:r>
        <w:rPr>
          <w:lang w:eastAsia="es-CR"/>
        </w:rPr>
        <w:t>cuando dentro de poco entre a regir en Costa Rica un Sistema de Alerta Temprana de</w:t>
      </w:r>
      <w:r w:rsidR="00C91A5B">
        <w:rPr>
          <w:lang w:eastAsia="es-CR"/>
        </w:rPr>
        <w:t xml:space="preserve"> </w:t>
      </w:r>
      <w:r>
        <w:rPr>
          <w:lang w:eastAsia="es-CR"/>
        </w:rPr>
        <w:t>Terremotos (SATT) que en estos momentos desarrolla el Observatorio Vulcanológico y</w:t>
      </w:r>
      <w:r w:rsidR="00C91A5B">
        <w:rPr>
          <w:lang w:eastAsia="es-CR"/>
        </w:rPr>
        <w:t xml:space="preserve"> </w:t>
      </w:r>
      <w:r>
        <w:rPr>
          <w:lang w:eastAsia="es-CR"/>
        </w:rPr>
        <w:t>Sismológico de Costa Rica de la  Universidad Nacional (OVSICORI-UNA) , en</w:t>
      </w:r>
      <w:r w:rsidR="00C91A5B">
        <w:rPr>
          <w:lang w:eastAsia="es-CR"/>
        </w:rPr>
        <w:t xml:space="preserve">  </w:t>
      </w:r>
      <w:r>
        <w:rPr>
          <w:lang w:eastAsia="es-CR"/>
        </w:rPr>
        <w:t>coordinación con Servicio Sismológico Suizo (SSS), el Instituto Tecnológico de Zúrich</w:t>
      </w:r>
      <w:r w:rsidR="00C91A5B">
        <w:rPr>
          <w:lang w:eastAsia="es-CR"/>
        </w:rPr>
        <w:t xml:space="preserve"> </w:t>
      </w:r>
      <w:r>
        <w:rPr>
          <w:lang w:eastAsia="es-CR"/>
        </w:rPr>
        <w:t>(ETH) y la Agencia Suiza para el Desarrollo y la Cooperación (COSUDE).</w:t>
      </w:r>
    </w:p>
    <w:p w14:paraId="163CE1CE" w14:textId="428E8C3D" w:rsidR="00B64C37" w:rsidRPr="00C91A5B" w:rsidRDefault="00C91A5B" w:rsidP="00C91A5B">
      <w:pPr>
        <w:rPr>
          <w:rStyle w:val="Hipervnculo"/>
          <w:lang w:eastAsia="es-CR"/>
        </w:rPr>
      </w:pPr>
      <w:r>
        <w:rPr>
          <w:lang w:eastAsia="es-CR"/>
        </w:rPr>
        <w:fldChar w:fldCharType="begin"/>
      </w:r>
      <w:r>
        <w:rPr>
          <w:lang w:eastAsia="es-CR"/>
        </w:rPr>
        <w:instrText xml:space="preserve"> HYPERLINK "mailto:Es%20hora%20de%20comer%20Bambú.%20(Rocío%20Sandí.%20La%20Teja.%2002-07-22)%20El%20proyecto%20\“Desarrollo%20productivo%20del%20bambú%20en%20Costa%20Rica\”,%20de%20la%20Escuela%20de%20Ciencias%20Ambientales%20de%20la%20UNA,%20tiene%20a%20la%20venta%20brotes%20comestibles%20de%20bambú.%20%20https://www.lateja.cr/nacional/a-costa-ri" </w:instrText>
      </w:r>
      <w:r>
        <w:rPr>
          <w:lang w:eastAsia="es-CR"/>
        </w:rPr>
        <w:fldChar w:fldCharType="separate"/>
      </w:r>
      <w:r w:rsidR="00B64C37" w:rsidRPr="00C91A5B">
        <w:rPr>
          <w:rStyle w:val="Hipervnculo"/>
          <w:lang w:eastAsia="es-CR"/>
        </w:rPr>
        <w:t>https://elguardian.cr/costa-rica-contara-con-alerta-temprana-de-</w:t>
      </w:r>
    </w:p>
    <w:p w14:paraId="38AF62A5" w14:textId="77777777" w:rsidR="00B64C37" w:rsidRPr="00C91A5B" w:rsidRDefault="00B64C37" w:rsidP="00C91A5B">
      <w:pPr>
        <w:rPr>
          <w:rStyle w:val="Hipervnculo"/>
          <w:lang w:eastAsia="es-CR"/>
        </w:rPr>
      </w:pPr>
      <w:r w:rsidRPr="00C91A5B">
        <w:rPr>
          <w:rStyle w:val="Hipervnculo"/>
          <w:lang w:eastAsia="es-CR"/>
        </w:rPr>
        <w:t>terremotos/?fbclid=IwAR3a0ZLgJcybkG_tbtbGUiM32neF1iHmjA0mTEXp5NcCBj</w:t>
      </w:r>
    </w:p>
    <w:p w14:paraId="650FBACA" w14:textId="2DFF1550" w:rsidR="00B64C37" w:rsidRDefault="00B64C37" w:rsidP="00C91A5B">
      <w:pPr>
        <w:rPr>
          <w:lang w:eastAsia="es-CR"/>
        </w:rPr>
      </w:pPr>
      <w:r w:rsidRPr="00C91A5B">
        <w:rPr>
          <w:rStyle w:val="Hipervnculo"/>
          <w:lang w:eastAsia="es-CR"/>
        </w:rPr>
        <w:t>m2V2xI7BOpp2Y&amp;amp;fs=</w:t>
      </w:r>
      <w:proofErr w:type="spellStart"/>
      <w:r w:rsidRPr="00C91A5B">
        <w:rPr>
          <w:rStyle w:val="Hipervnculo"/>
          <w:lang w:eastAsia="es-CR"/>
        </w:rPr>
        <w:t>e&amp;amp;s</w:t>
      </w:r>
      <w:proofErr w:type="spellEnd"/>
      <w:r w:rsidRPr="00C91A5B">
        <w:rPr>
          <w:rStyle w:val="Hipervnculo"/>
          <w:lang w:eastAsia="es-CR"/>
        </w:rPr>
        <w:t>=</w:t>
      </w:r>
      <w:proofErr w:type="spellStart"/>
      <w:r w:rsidRPr="00C91A5B">
        <w:rPr>
          <w:rStyle w:val="Hipervnculo"/>
          <w:lang w:eastAsia="es-CR"/>
        </w:rPr>
        <w:t>cl</w:t>
      </w:r>
      <w:proofErr w:type="spellEnd"/>
      <w:r w:rsidR="00C91A5B">
        <w:rPr>
          <w:lang w:eastAsia="es-CR"/>
        </w:rPr>
        <w:fldChar w:fldCharType="end"/>
      </w:r>
    </w:p>
    <w:p w14:paraId="3BB1FED9" w14:textId="4B4B2C0A" w:rsidR="00B64C37" w:rsidRDefault="00B64C37" w:rsidP="00F5556F">
      <w:pPr>
        <w:rPr>
          <w:lang w:eastAsia="es-CR"/>
        </w:rPr>
      </w:pPr>
    </w:p>
    <w:p w14:paraId="03F505A1" w14:textId="77777777" w:rsidR="00261A30" w:rsidRPr="00A82E2A" w:rsidRDefault="00261A30" w:rsidP="00261A3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69E5A6C3" w14:textId="77777777" w:rsidR="00261A30" w:rsidRDefault="00261A30" w:rsidP="00261A30">
      <w:pPr>
        <w:rPr>
          <w:lang w:eastAsia="es-CR"/>
        </w:rPr>
      </w:pPr>
    </w:p>
    <w:p w14:paraId="2A3B664D" w14:textId="77777777" w:rsidR="00261A30" w:rsidRDefault="00261A30" w:rsidP="00261A30">
      <w:pPr>
        <w:jc w:val="both"/>
      </w:pPr>
      <w:r w:rsidRPr="00D45354">
        <w:rPr>
          <w:b/>
          <w:bCs/>
          <w:lang w:eastAsia="es-CR"/>
        </w:rPr>
        <w:t>Volcán Turrialba registró una erupción este domingo. (Sergio Arce. El Observador. 17-07-22)</w:t>
      </w:r>
      <w:r>
        <w:rPr>
          <w:lang w:eastAsia="es-CR"/>
        </w:rPr>
        <w:t xml:space="preserve"> </w:t>
      </w:r>
      <w:r>
        <w:rPr>
          <w:shd w:val="clear" w:color="auto" w:fill="FFFFFF"/>
        </w:rPr>
        <w:t>El Observatorio Vulcanológico y Sismológico de Costa Rica (</w:t>
      </w:r>
      <w:proofErr w:type="spellStart"/>
      <w:r>
        <w:rPr>
          <w:shd w:val="clear" w:color="auto" w:fill="FFFFFF"/>
        </w:rPr>
        <w:t>Ovsicori</w:t>
      </w:r>
      <w:proofErr w:type="spellEnd"/>
      <w:r>
        <w:rPr>
          <w:shd w:val="clear" w:color="auto" w:fill="FFFFFF"/>
        </w:rPr>
        <w:t>) de la Universidad Nacional indicó que el hecho ocurrió poco antes de las 8 a.m. y duró un minuto.</w:t>
      </w:r>
    </w:p>
    <w:p w14:paraId="43D05B2F" w14:textId="77777777" w:rsidR="00261A30" w:rsidRPr="00D45354" w:rsidRDefault="00261A30" w:rsidP="00261A30">
      <w:pPr>
        <w:jc w:val="both"/>
        <w:rPr>
          <w:lang w:eastAsia="es-CR"/>
        </w:rPr>
      </w:pPr>
      <w:hyperlink r:id="rId69" w:history="1">
        <w:r w:rsidRPr="00EB47DF">
          <w:rPr>
            <w:rStyle w:val="Hipervnculo"/>
            <w:lang w:eastAsia="es-CR"/>
          </w:rPr>
          <w:t>https://observador.cr/volcan-turrialba-registro-una-erupcion-este-domingo/</w:t>
        </w:r>
      </w:hyperlink>
    </w:p>
    <w:p w14:paraId="2B46F14B" w14:textId="77777777" w:rsidR="00261A30" w:rsidRPr="00D45354" w:rsidRDefault="00261A30" w:rsidP="00261A30">
      <w:pPr>
        <w:jc w:val="both"/>
      </w:pPr>
      <w:r w:rsidRPr="00D45354">
        <w:rPr>
          <w:b/>
          <w:bCs/>
          <w:lang w:eastAsia="es-CR"/>
        </w:rPr>
        <w:t>Rectores reclaman al MEP por no convocar a cita para discutir presupuesto del FEES.</w:t>
      </w:r>
      <w:r w:rsidRPr="00D45354">
        <w:rPr>
          <w:lang w:eastAsia="es-CR"/>
        </w:rPr>
        <w:t xml:space="preserve"> </w:t>
      </w:r>
      <w:r w:rsidRPr="00D45354">
        <w:rPr>
          <w:b/>
          <w:bCs/>
          <w:lang w:eastAsia="es-CR"/>
        </w:rPr>
        <w:t xml:space="preserve">(Sergio Arce. El Observador. 19-07-22) </w:t>
      </w:r>
      <w:r w:rsidRPr="00D45354">
        <w:rPr>
          <w:color w:val="222222"/>
          <w:shd w:val="clear" w:color="auto" w:fill="FFFFFF"/>
        </w:rPr>
        <w:t>Los rectores de las principales universidades estatales reclaman al Ministerio de Educación (MEP) que aún no haya convocado a una comisión interinstitucional donde se deberá discutir el presupuesto del Fondo Especial de Educación Superior (FEES) para el 2023.</w:t>
      </w:r>
    </w:p>
    <w:p w14:paraId="5BA38E34" w14:textId="77777777" w:rsidR="00261A30" w:rsidRDefault="00261A30" w:rsidP="00261A30">
      <w:pPr>
        <w:jc w:val="both"/>
        <w:rPr>
          <w:lang w:eastAsia="es-CR"/>
        </w:rPr>
      </w:pPr>
      <w:hyperlink r:id="rId70" w:history="1">
        <w:r w:rsidRPr="00EB47DF">
          <w:rPr>
            <w:rStyle w:val="Hipervnculo"/>
            <w:lang w:eastAsia="es-CR"/>
          </w:rPr>
          <w:t>https://observador.cr/rectores-reclaman-al-mep-por-no-convocar-a-cita-para-discutir-presupuesto-del-fees/</w:t>
        </w:r>
      </w:hyperlink>
    </w:p>
    <w:p w14:paraId="0112A593" w14:textId="77777777" w:rsidR="00261A30" w:rsidRPr="00F5556F" w:rsidRDefault="00261A30"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7F4FE711" w:rsidR="00E11538" w:rsidRDefault="00E11538" w:rsidP="00E11538">
      <w:pPr>
        <w:jc w:val="both"/>
      </w:pPr>
    </w:p>
    <w:p w14:paraId="1696FDCD" w14:textId="77777777" w:rsidR="00B64C37" w:rsidRPr="00C91A5B" w:rsidRDefault="00B64C37" w:rsidP="00B64C37">
      <w:pPr>
        <w:jc w:val="both"/>
        <w:rPr>
          <w:b/>
          <w:bCs/>
        </w:rPr>
      </w:pPr>
      <w:r w:rsidRPr="00C91A5B">
        <w:rPr>
          <w:b/>
          <w:bCs/>
        </w:rPr>
        <w:t>Costa Rica tendrá sistema de alerta temprana de terremotos; ya se hacen pruebas de</w:t>
      </w:r>
    </w:p>
    <w:p w14:paraId="389B1993" w14:textId="01FCAB48" w:rsidR="00B64C37" w:rsidRPr="00C91A5B" w:rsidRDefault="00B64C37" w:rsidP="00B64C37">
      <w:pPr>
        <w:jc w:val="both"/>
      </w:pPr>
      <w:r w:rsidRPr="00C91A5B">
        <w:rPr>
          <w:b/>
          <w:bCs/>
        </w:rPr>
        <w:t>difusión con SINART. (Luis Manuel Madrigal. Delfino. 5-7-22).</w:t>
      </w:r>
      <w:r w:rsidRPr="00C91A5B">
        <w:t xml:space="preserve"> El Observatorio</w:t>
      </w:r>
      <w:r w:rsidR="00C91A5B" w:rsidRPr="00C91A5B">
        <w:t xml:space="preserve"> </w:t>
      </w:r>
      <w:r w:rsidRPr="00C91A5B">
        <w:t>Vulcanológico y Sismológico de Costa Rica (</w:t>
      </w:r>
      <w:proofErr w:type="spellStart"/>
      <w:r w:rsidRPr="00C91A5B">
        <w:t>Ovsicori</w:t>
      </w:r>
      <w:proofErr w:type="spellEnd"/>
      <w:r w:rsidRPr="00C91A5B">
        <w:t>) anunció oficialmente que Costa</w:t>
      </w:r>
      <w:r w:rsidR="00C91A5B" w:rsidRPr="00C91A5B">
        <w:t xml:space="preserve"> </w:t>
      </w:r>
      <w:r w:rsidRPr="00C91A5B">
        <w:t>Rica contará con un Sistema de Alerta Temprana de Terremotos (SATT), que difundirá</w:t>
      </w:r>
      <w:r w:rsidR="00C91A5B" w:rsidRPr="00C91A5B">
        <w:t xml:space="preserve"> </w:t>
      </w:r>
      <w:r w:rsidRPr="00C91A5B">
        <w:t>alertas en televisión digital y aplicaciones avisando de que se aproxima un sismo, con el fin</w:t>
      </w:r>
      <w:r w:rsidR="00C91A5B" w:rsidRPr="00C91A5B">
        <w:t xml:space="preserve"> </w:t>
      </w:r>
      <w:r w:rsidRPr="00C91A5B">
        <w:t>de que las</w:t>
      </w:r>
      <w:r w:rsidR="00C91A5B" w:rsidRPr="00C91A5B">
        <w:t xml:space="preserve"> </w:t>
      </w:r>
      <w:r w:rsidRPr="00C91A5B">
        <w:t>personas puedan prepararse y ubicarse en un lugar seguro.</w:t>
      </w:r>
    </w:p>
    <w:p w14:paraId="3130F053" w14:textId="5CEC1232" w:rsidR="00B64C37" w:rsidRPr="00C91A5B" w:rsidRDefault="00C91A5B" w:rsidP="00B64C37">
      <w:pPr>
        <w:jc w:val="both"/>
        <w:rPr>
          <w:rStyle w:val="Hipervnculo"/>
        </w:rPr>
      </w:pPr>
      <w:r>
        <w:fldChar w:fldCharType="begin"/>
      </w:r>
      <w:r>
        <w:instrText xml:space="preserve"> HYPERLINK "mailto:Es%20hora%20de%20comer%20Bambú.%20(Rocío%20Sandí.%20La%20Teja.%2002-07-22)%20El%20proyecto%20\“Desarrollo%20productivo%20del%20bambú%20en%20Costa%20Rica\”,%20de%20la%20Escuela%20de%20Ciencias%20Ambientales%20de%20la%20UNA,%20tiene%20a%20la%20venta%20brotes%20comestibles%20de%20bambú.%20%20https://www.lateja.cr/nacional/a-costa-ri" </w:instrText>
      </w:r>
      <w:r>
        <w:fldChar w:fldCharType="separate"/>
      </w:r>
      <w:r w:rsidR="00B64C37" w:rsidRPr="00C91A5B">
        <w:rPr>
          <w:rStyle w:val="Hipervnculo"/>
        </w:rPr>
        <w:t>https://delfino.cr/2022/07/costa-rica-tendra-sistema-de-alerta-temprana-de-</w:t>
      </w:r>
    </w:p>
    <w:p w14:paraId="01FCED2E" w14:textId="221D13E1" w:rsidR="00235CCB" w:rsidRPr="00C91A5B" w:rsidRDefault="00B64C37" w:rsidP="00B64C37">
      <w:pPr>
        <w:jc w:val="both"/>
      </w:pPr>
      <w:r w:rsidRPr="00C91A5B">
        <w:rPr>
          <w:rStyle w:val="Hipervnculo"/>
        </w:rPr>
        <w:t>terremotos-ya-se-hacen-pruebas-de-</w:t>
      </w:r>
      <w:proofErr w:type="spellStart"/>
      <w:r w:rsidRPr="00C91A5B">
        <w:rPr>
          <w:rStyle w:val="Hipervnculo"/>
        </w:rPr>
        <w:t>difusion</w:t>
      </w:r>
      <w:proofErr w:type="spellEnd"/>
      <w:r w:rsidRPr="00C91A5B">
        <w:rPr>
          <w:rStyle w:val="Hipervnculo"/>
        </w:rPr>
        <w:t>-con-</w:t>
      </w:r>
      <w:proofErr w:type="spellStart"/>
      <w:r w:rsidRPr="00C91A5B">
        <w:rPr>
          <w:rStyle w:val="Hipervnculo"/>
        </w:rPr>
        <w:t>sinart</w:t>
      </w:r>
      <w:proofErr w:type="spellEnd"/>
      <w:r w:rsidR="00C91A5B">
        <w:fldChar w:fldCharType="end"/>
      </w:r>
    </w:p>
    <w:p w14:paraId="4D04B01E" w14:textId="77777777" w:rsidR="00261A30" w:rsidRPr="00635ABB" w:rsidRDefault="00261A30" w:rsidP="00261A30">
      <w:pPr>
        <w:jc w:val="both"/>
        <w:rPr>
          <w:rFonts w:ascii="Times" w:hAnsi="Times"/>
          <w:b/>
          <w:bCs/>
          <w:color w:val="111111"/>
        </w:rPr>
      </w:pPr>
      <w:r w:rsidRPr="00F31ADB">
        <w:rPr>
          <w:rFonts w:ascii="Times" w:hAnsi="Times"/>
          <w:b/>
          <w:bCs/>
        </w:rPr>
        <w:t xml:space="preserve">UNA rechaza proyecto que plantea jornadas laborales de 12 horas. (Alonso Martínez. </w:t>
      </w:r>
      <w:proofErr w:type="spellStart"/>
      <w:r w:rsidRPr="00F31ADB">
        <w:rPr>
          <w:rFonts w:ascii="Times" w:hAnsi="Times"/>
          <w:b/>
          <w:bCs/>
        </w:rPr>
        <w:t>Delfinocr</w:t>
      </w:r>
      <w:proofErr w:type="spellEnd"/>
      <w:r w:rsidRPr="00F31ADB">
        <w:rPr>
          <w:rFonts w:ascii="Times" w:hAnsi="Times"/>
          <w:b/>
          <w:bCs/>
        </w:rPr>
        <w:t xml:space="preserve">. 19-7-22). </w:t>
      </w:r>
      <w:r w:rsidRPr="00F31ADB">
        <w:rPr>
          <w:rFonts w:ascii="Times" w:hAnsi="Times"/>
          <w:color w:val="111111"/>
        </w:rPr>
        <w:t xml:space="preserve">El Consejo Universitario de la Universidad Nacional (UNA) ratificó el rechazo total </w:t>
      </w:r>
      <w:r w:rsidRPr="00635ABB">
        <w:t>a la </w:t>
      </w:r>
      <w:hyperlink r:id="rId71" w:history="1">
        <w:r w:rsidRPr="00635ABB">
          <w:t>iniciativa ley bajo el expediente legislativo 21.182</w:t>
        </w:r>
      </w:hyperlink>
      <w:r w:rsidRPr="00635ABB">
        <w:t> que pretende</w:t>
      </w:r>
      <w:r w:rsidRPr="00F31ADB">
        <w:rPr>
          <w:rFonts w:ascii="Times" w:hAnsi="Times"/>
          <w:color w:val="111111"/>
        </w:rPr>
        <w:t xml:space="preserve"> implementar las jornadas laborales de 12 horas durante cuatro días de la semana. </w:t>
      </w:r>
      <w:r w:rsidRPr="00F31ADB">
        <w:rPr>
          <w:rFonts w:ascii="Times" w:hAnsi="Times"/>
          <w:b/>
          <w:bCs/>
          <w:color w:val="111111"/>
        </w:rPr>
        <w:t> </w:t>
      </w:r>
    </w:p>
    <w:p w14:paraId="47E5479D" w14:textId="77777777" w:rsidR="00261A30" w:rsidRDefault="00261A30" w:rsidP="00261A30">
      <w:pPr>
        <w:jc w:val="both"/>
      </w:pPr>
      <w:hyperlink r:id="rId72" w:history="1">
        <w:r w:rsidRPr="00EB47DF">
          <w:rPr>
            <w:rStyle w:val="Hipervnculo"/>
          </w:rPr>
          <w:t>https://delfino.cr/2022/07/una-rechaza-proyecto-que-plantea-jornadas-laborales-de-12-horas</w:t>
        </w:r>
      </w:hyperlink>
    </w:p>
    <w:p w14:paraId="71E3BB24" w14:textId="4F9DB91A" w:rsidR="007B03A5" w:rsidRPr="00C91A5B" w:rsidRDefault="007B03A5"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7476EFC1" w:rsidR="007B03A5" w:rsidRDefault="007B03A5" w:rsidP="009D7CB2">
      <w:pPr>
        <w:pStyle w:val="Sinespaciado"/>
        <w:jc w:val="both"/>
      </w:pPr>
    </w:p>
    <w:p w14:paraId="4330582C" w14:textId="3942C6CC" w:rsidR="009D6EC0" w:rsidRPr="00C173B2" w:rsidRDefault="009D6EC0" w:rsidP="009D6EC0">
      <w:pPr>
        <w:pStyle w:val="Ttulo1"/>
        <w:spacing w:before="0" w:beforeAutospacing="0" w:after="0" w:afterAutospacing="0"/>
        <w:jc w:val="both"/>
        <w:textAlignment w:val="baseline"/>
        <w:rPr>
          <w:b w:val="0"/>
          <w:color w:val="333131"/>
          <w:sz w:val="24"/>
          <w:szCs w:val="24"/>
        </w:rPr>
      </w:pPr>
      <w:r w:rsidRPr="00F75192">
        <w:rPr>
          <w:color w:val="292929"/>
          <w:sz w:val="24"/>
          <w:szCs w:val="24"/>
        </w:rPr>
        <w:t>Que vivir con aire no sea una excepción</w:t>
      </w:r>
      <w:r>
        <w:rPr>
          <w:color w:val="292929"/>
          <w:sz w:val="24"/>
          <w:szCs w:val="24"/>
        </w:rPr>
        <w:t xml:space="preserve">. (Guillermo Acuña. Surcos Digital. 02-07-22). </w:t>
      </w:r>
      <w:r w:rsidRPr="00C173B2">
        <w:rPr>
          <w:b w:val="0"/>
          <w:color w:val="333131"/>
          <w:sz w:val="24"/>
          <w:szCs w:val="24"/>
        </w:rPr>
        <w:t>El aire les faltó. Les faltó la protección. Le fallaron de nuevo sus gobiernos de origen. Condiciones les llevaron a entregarse como fácil presa a redes de tráfico de migrantes. </w:t>
      </w:r>
    </w:p>
    <w:p w14:paraId="30B37058" w14:textId="77777777" w:rsidR="009D6EC0" w:rsidRDefault="00000000" w:rsidP="009D6EC0">
      <w:pPr>
        <w:pStyle w:val="Ttulo1"/>
        <w:spacing w:before="0" w:beforeAutospacing="0" w:after="0" w:afterAutospacing="0"/>
        <w:jc w:val="both"/>
        <w:textAlignment w:val="baseline"/>
        <w:rPr>
          <w:b w:val="0"/>
          <w:color w:val="292929"/>
          <w:sz w:val="24"/>
          <w:szCs w:val="24"/>
        </w:rPr>
      </w:pPr>
      <w:hyperlink r:id="rId73" w:history="1">
        <w:r w:rsidR="009D6EC0" w:rsidRPr="00E73246">
          <w:rPr>
            <w:rStyle w:val="Hipervnculo"/>
            <w:b w:val="0"/>
            <w:sz w:val="24"/>
            <w:szCs w:val="24"/>
          </w:rPr>
          <w:t>https://surcosdigital.com/que-vivir-con-aire-no-sea-una-excepcion/</w:t>
        </w:r>
      </w:hyperlink>
    </w:p>
    <w:p w14:paraId="2C3A70C9" w14:textId="51D14B09" w:rsidR="00FB017B" w:rsidRPr="00F8015F" w:rsidRDefault="00FB017B" w:rsidP="00FB017B">
      <w:pPr>
        <w:pStyle w:val="Ttulo1"/>
        <w:spacing w:before="0" w:beforeAutospacing="0" w:after="0" w:afterAutospacing="0"/>
        <w:jc w:val="both"/>
        <w:textAlignment w:val="baseline"/>
        <w:rPr>
          <w:b w:val="0"/>
          <w:sz w:val="24"/>
          <w:szCs w:val="24"/>
        </w:rPr>
      </w:pPr>
      <w:r w:rsidRPr="005C78F3">
        <w:rPr>
          <w:color w:val="292929"/>
          <w:sz w:val="24"/>
          <w:szCs w:val="24"/>
        </w:rPr>
        <w:t>Ni fu ni fa: El SICA, tan cerca del poder y tan lejos de los pueblos</w:t>
      </w:r>
      <w:r>
        <w:rPr>
          <w:color w:val="292929"/>
          <w:sz w:val="24"/>
          <w:szCs w:val="24"/>
        </w:rPr>
        <w:t xml:space="preserve">. (Abelardo Morales. Surcos Digital. 04-07-22). </w:t>
      </w:r>
      <w:r w:rsidRPr="00F8015F">
        <w:rPr>
          <w:b w:val="0"/>
          <w:sz w:val="24"/>
          <w:szCs w:val="24"/>
        </w:rPr>
        <w:t>El SICA es un ave que no levantó vuelo. Sus alas fueron cortadas por una narrativa vacía sobre la integración regional.</w:t>
      </w:r>
    </w:p>
    <w:p w14:paraId="5905978D" w14:textId="77777777" w:rsidR="00FB017B" w:rsidRDefault="00000000" w:rsidP="00FB017B">
      <w:pPr>
        <w:pStyle w:val="Ttulo1"/>
        <w:spacing w:before="0" w:beforeAutospacing="0" w:after="0" w:afterAutospacing="0"/>
        <w:jc w:val="both"/>
        <w:textAlignment w:val="baseline"/>
      </w:pPr>
      <w:hyperlink r:id="rId74" w:history="1">
        <w:r w:rsidR="00FB017B" w:rsidRPr="00E73246">
          <w:rPr>
            <w:rStyle w:val="Hipervnculo"/>
            <w:b w:val="0"/>
            <w:sz w:val="24"/>
            <w:szCs w:val="24"/>
          </w:rPr>
          <w:t>https://surcosdigital.com/ni-fu-ni-fa-el-sica-tan-cerca-del-poder-y-tan-lejos-de-los-pueblos/</w:t>
        </w:r>
      </w:hyperlink>
    </w:p>
    <w:p w14:paraId="19DC06CA" w14:textId="77777777" w:rsidR="00FB017B" w:rsidRPr="003F2021" w:rsidRDefault="00FB017B" w:rsidP="00FB017B">
      <w:pPr>
        <w:shd w:val="clear" w:color="auto" w:fill="FFFFFF"/>
        <w:rPr>
          <w:color w:val="222222"/>
        </w:rPr>
      </w:pPr>
      <w:r w:rsidRPr="003F2021">
        <w:rPr>
          <w:b/>
          <w:color w:val="222222"/>
        </w:rPr>
        <w:t xml:space="preserve">Bloque Verde: Presidencia del </w:t>
      </w:r>
      <w:proofErr w:type="spellStart"/>
      <w:r w:rsidRPr="003F2021">
        <w:rPr>
          <w:b/>
          <w:color w:val="222222"/>
        </w:rPr>
        <w:t>AyA</w:t>
      </w:r>
      <w:proofErr w:type="spellEnd"/>
      <w:r w:rsidRPr="003F2021">
        <w:rPr>
          <w:b/>
          <w:color w:val="222222"/>
        </w:rPr>
        <w:t xml:space="preserve"> “detrás del palo” con contaminación del Agua en Cipreses de Cartago. (Surcos Digital. 04-07-22).</w:t>
      </w:r>
      <w:r w:rsidRPr="003F2021">
        <w:rPr>
          <w:color w:val="222222"/>
        </w:rPr>
        <w:t xml:space="preserve"> IRET-UNA detectó </w:t>
      </w:r>
      <w:r w:rsidRPr="003F2021">
        <w:rPr>
          <w:color w:val="333131"/>
        </w:rPr>
        <w:t xml:space="preserve"> derivados del </w:t>
      </w:r>
      <w:proofErr w:type="spellStart"/>
      <w:r w:rsidRPr="003F2021">
        <w:rPr>
          <w:color w:val="333131"/>
        </w:rPr>
        <w:t>clorothalonil</w:t>
      </w:r>
      <w:proofErr w:type="spellEnd"/>
      <w:r w:rsidRPr="003F2021">
        <w:rPr>
          <w:color w:val="333131"/>
        </w:rPr>
        <w:t> en cuatro ocasiones desde 2020. </w:t>
      </w:r>
      <w:r>
        <w:rPr>
          <w:color w:val="333131"/>
        </w:rPr>
        <w:t xml:space="preserve"> </w:t>
      </w:r>
    </w:p>
    <w:p w14:paraId="562C8308" w14:textId="717ACEFE" w:rsidR="00FB017B" w:rsidRPr="00FB017B" w:rsidRDefault="00000000" w:rsidP="00FB017B">
      <w:pPr>
        <w:pStyle w:val="Ttulo1"/>
        <w:spacing w:before="0" w:beforeAutospacing="0" w:after="0" w:afterAutospacing="0"/>
        <w:textAlignment w:val="baseline"/>
        <w:rPr>
          <w:b w:val="0"/>
          <w:color w:val="292929"/>
          <w:sz w:val="24"/>
          <w:szCs w:val="24"/>
        </w:rPr>
      </w:pPr>
      <w:hyperlink r:id="rId75" w:tgtFrame="_blank" w:history="1">
        <w:r w:rsidR="00FB017B" w:rsidRPr="003F2021">
          <w:rPr>
            <w:rStyle w:val="Hipervnculo"/>
            <w:b w:val="0"/>
            <w:color w:val="1155CC"/>
            <w:sz w:val="24"/>
            <w:szCs w:val="24"/>
            <w:shd w:val="clear" w:color="auto" w:fill="FFFFFF"/>
          </w:rPr>
          <w:t>https://surcosdigital.com/bloque-verde-presidencia-del-aya-detras-del-palo-con-contaminacion-del-agua-en-cipreses-de-cartago/</w:t>
        </w:r>
      </w:hyperlink>
    </w:p>
    <w:p w14:paraId="04ABA6F9" w14:textId="77777777" w:rsidR="00FB017B" w:rsidRPr="00500D53" w:rsidRDefault="00FB017B" w:rsidP="00FB017B">
      <w:pPr>
        <w:pStyle w:val="Ttulo1"/>
        <w:spacing w:before="0" w:beforeAutospacing="0" w:after="0" w:afterAutospacing="0"/>
        <w:jc w:val="both"/>
        <w:textAlignment w:val="baseline"/>
        <w:rPr>
          <w:b w:val="0"/>
          <w:color w:val="292929"/>
          <w:sz w:val="24"/>
          <w:szCs w:val="24"/>
        </w:rPr>
      </w:pPr>
      <w:r w:rsidRPr="00500D53">
        <w:rPr>
          <w:color w:val="292929"/>
          <w:sz w:val="24"/>
          <w:szCs w:val="24"/>
        </w:rPr>
        <w:t xml:space="preserve">Migraciones, derechos humanos y justicia cultural en Abya Yala. (Surcos Digital. 15-07-22). </w:t>
      </w:r>
      <w:r w:rsidRPr="00500D53">
        <w:rPr>
          <w:b w:val="0"/>
          <w:color w:val="292929"/>
          <w:sz w:val="24"/>
          <w:szCs w:val="24"/>
        </w:rPr>
        <w:t xml:space="preserve">Inscripción a Encuentro organizado por </w:t>
      </w:r>
      <w:r w:rsidRPr="00500D53">
        <w:rPr>
          <w:b w:val="0"/>
          <w:color w:val="333131"/>
          <w:sz w:val="24"/>
          <w:szCs w:val="24"/>
        </w:rPr>
        <w:t>REDYALA y Escuela Ecuménica de Ciencias de la Religión-UNA.</w:t>
      </w:r>
    </w:p>
    <w:p w14:paraId="4831427F" w14:textId="77777777" w:rsidR="00FB017B" w:rsidRPr="00500D53" w:rsidRDefault="00000000" w:rsidP="00FB017B">
      <w:pPr>
        <w:jc w:val="both"/>
      </w:pPr>
      <w:hyperlink r:id="rId76" w:history="1">
        <w:r w:rsidR="00FB017B" w:rsidRPr="00500D53">
          <w:rPr>
            <w:rStyle w:val="Hipervnculo"/>
          </w:rPr>
          <w:t>https://surcosdigital.com/migraciones-derechos-humanos-y-justicia-cultural-en-abya-yala/</w:t>
        </w:r>
      </w:hyperlink>
    </w:p>
    <w:p w14:paraId="17314966" w14:textId="77777777" w:rsidR="00261A30" w:rsidRPr="001E0E9B" w:rsidRDefault="00261A30" w:rsidP="00261A30">
      <w:pPr>
        <w:jc w:val="both"/>
        <w:textAlignment w:val="baseline"/>
        <w:outlineLvl w:val="0"/>
      </w:pPr>
      <w:r w:rsidRPr="00285A9F">
        <w:rPr>
          <w:b/>
          <w:bCs/>
          <w:color w:val="292929"/>
          <w:kern w:val="36"/>
          <w:lang w:eastAsia="es-CR"/>
        </w:rPr>
        <w:t>El silencio de los inocentes</w:t>
      </w:r>
      <w:r>
        <w:rPr>
          <w:b/>
          <w:bCs/>
          <w:color w:val="292929"/>
          <w:kern w:val="36"/>
          <w:lang w:eastAsia="es-CR"/>
        </w:rPr>
        <w:t xml:space="preserve">. (Guillermo Acuña, vicedecano FCS UNA). Surcos Digital. 16-07-22). </w:t>
      </w:r>
      <w:r w:rsidRPr="001E0E9B">
        <w:t>Es impactante el silencio colectivo pasó por alto el crimen de la familia nicaragüense en Huacas de Santa Cruz, una forma de desinteresarse por esos otros cuerpos que no importan.</w:t>
      </w:r>
    </w:p>
    <w:p w14:paraId="58D984FA" w14:textId="77777777" w:rsidR="00261A30" w:rsidRDefault="00261A30" w:rsidP="00261A30">
      <w:pPr>
        <w:jc w:val="both"/>
        <w:textAlignment w:val="baseline"/>
        <w:outlineLvl w:val="0"/>
        <w:rPr>
          <w:bCs/>
          <w:color w:val="292929"/>
          <w:kern w:val="36"/>
          <w:lang w:eastAsia="es-CR"/>
        </w:rPr>
      </w:pPr>
      <w:hyperlink r:id="rId77" w:history="1">
        <w:r w:rsidRPr="00D10626">
          <w:rPr>
            <w:rStyle w:val="Hipervnculo"/>
            <w:bCs/>
            <w:kern w:val="36"/>
            <w:lang w:eastAsia="es-CR"/>
          </w:rPr>
          <w:t>https://surcosdigital.com/el-silencio-de-los-inocentes/</w:t>
        </w:r>
      </w:hyperlink>
    </w:p>
    <w:p w14:paraId="2BCF4A21" w14:textId="77777777" w:rsidR="00261A30" w:rsidRPr="00B72B51" w:rsidRDefault="00261A30" w:rsidP="00261A30">
      <w:pPr>
        <w:jc w:val="both"/>
        <w:rPr>
          <w:color w:val="222222"/>
        </w:rPr>
      </w:pPr>
      <w:r w:rsidRPr="00B72B51">
        <w:rPr>
          <w:b/>
          <w:bCs/>
          <w:color w:val="222222"/>
        </w:rPr>
        <w:t>PUÑOS ALZADOS. (Guillermo Acuña vicedecano FCS-UNA. Surcos Digital. 23-07-22</w:t>
      </w:r>
      <w:r>
        <w:rPr>
          <w:b/>
          <w:bCs/>
          <w:color w:val="222222"/>
        </w:rPr>
        <w:t xml:space="preserve">). </w:t>
      </w:r>
      <w:r w:rsidRPr="00B72B51">
        <w:rPr>
          <w:color w:val="333131"/>
        </w:rPr>
        <w:t>Hoy habrá que alzar los puños para defender la universidad pública como un bien público y colectivo. </w:t>
      </w:r>
    </w:p>
    <w:p w14:paraId="4A5BAFA0" w14:textId="77777777" w:rsidR="00261A30" w:rsidRDefault="00261A30" w:rsidP="00261A30">
      <w:pPr>
        <w:jc w:val="both"/>
      </w:pPr>
      <w:hyperlink r:id="rId78" w:tgtFrame="_blank" w:history="1">
        <w:r w:rsidRPr="00B72B51">
          <w:rPr>
            <w:rStyle w:val="Hipervnculo"/>
            <w:color w:val="1155CC"/>
          </w:rPr>
          <w:t>https://surcosdigital.com/punos-alzados/</w:t>
        </w:r>
      </w:hyperlink>
    </w:p>
    <w:p w14:paraId="3A6D6C96" w14:textId="77777777" w:rsidR="00261A30" w:rsidRPr="008725A2" w:rsidRDefault="00261A30" w:rsidP="00261A30">
      <w:pPr>
        <w:jc w:val="both"/>
        <w:rPr>
          <w:color w:val="222222"/>
        </w:rPr>
      </w:pPr>
      <w:r w:rsidRPr="008725A2">
        <w:rPr>
          <w:b/>
          <w:bCs/>
          <w:color w:val="222222"/>
        </w:rPr>
        <w:t xml:space="preserve">Campaña Nacional por la Prohibición del </w:t>
      </w:r>
      <w:proofErr w:type="spellStart"/>
      <w:r w:rsidRPr="008725A2">
        <w:rPr>
          <w:b/>
          <w:bCs/>
          <w:color w:val="222222"/>
        </w:rPr>
        <w:t>Clorotalonil</w:t>
      </w:r>
      <w:proofErr w:type="spellEnd"/>
      <w:r w:rsidRPr="008725A2">
        <w:rPr>
          <w:b/>
          <w:bCs/>
          <w:color w:val="222222"/>
        </w:rPr>
        <w:t xml:space="preserve"> en Costa Rica. (Surcos Digital. 26-07-22). </w:t>
      </w:r>
      <w:r w:rsidRPr="00DE71C7">
        <w:rPr>
          <w:color w:val="000000" w:themeColor="text1"/>
        </w:rPr>
        <w:t>Campaña se basa en estudio de IRET-UNA sobre presencia de químico en aguas de Oreamuno.</w:t>
      </w:r>
      <w:r w:rsidRPr="008725A2">
        <w:rPr>
          <w:color w:val="222222"/>
        </w:rPr>
        <w:t> </w:t>
      </w:r>
    </w:p>
    <w:p w14:paraId="12EB79B5" w14:textId="77777777" w:rsidR="00261A30" w:rsidRPr="008725A2" w:rsidRDefault="00261A30" w:rsidP="00261A30">
      <w:hyperlink r:id="rId79" w:tgtFrame="_blank" w:history="1">
        <w:r w:rsidRPr="008725A2">
          <w:rPr>
            <w:rStyle w:val="Hipervnculo"/>
            <w:color w:val="1155CC"/>
          </w:rPr>
          <w:t>https://surcosdigital.com/campana-nacional-por-la-prohibicion-del-clorotalonil-en-costa-rica/</w:t>
        </w:r>
      </w:hyperlink>
    </w:p>
    <w:p w14:paraId="6EA8C59B" w14:textId="77777777" w:rsidR="00261A30" w:rsidRPr="005E78C5" w:rsidRDefault="00261A30" w:rsidP="00261A30">
      <w:pPr>
        <w:jc w:val="both"/>
        <w:textAlignment w:val="baseline"/>
        <w:outlineLvl w:val="0"/>
        <w:rPr>
          <w:b/>
          <w:bCs/>
          <w:kern w:val="36"/>
          <w:lang w:eastAsia="es-CR"/>
        </w:rPr>
      </w:pPr>
      <w:r w:rsidRPr="005E78C5">
        <w:rPr>
          <w:b/>
          <w:bCs/>
          <w:kern w:val="36"/>
          <w:lang w:eastAsia="es-CR"/>
        </w:rPr>
        <w:t xml:space="preserve">Campaña de divulgación de la Red de Interculturalidad: Costa Rica multiétnica y pluricultural. </w:t>
      </w:r>
      <w:r>
        <w:rPr>
          <w:b/>
          <w:bCs/>
          <w:kern w:val="36"/>
          <w:lang w:eastAsia="es-CR"/>
        </w:rPr>
        <w:t>(Surcos Digital. 30-07-22).</w:t>
      </w:r>
      <w:r w:rsidRPr="005E78C5">
        <w:rPr>
          <w:b/>
          <w:bCs/>
          <w:kern w:val="36"/>
          <w:lang w:eastAsia="es-CR"/>
        </w:rPr>
        <w:t xml:space="preserve"> </w:t>
      </w:r>
      <w:r w:rsidRPr="005E78C5">
        <w:t>Con apoyo de la Escuela Ecuménica UNA se organiza campaña  “Costa Rica multiétnica y pluricultural”.</w:t>
      </w:r>
    </w:p>
    <w:p w14:paraId="5BB1B5A1" w14:textId="77777777" w:rsidR="00261A30" w:rsidRPr="005E78C5" w:rsidRDefault="00261A30" w:rsidP="00261A30">
      <w:pPr>
        <w:jc w:val="both"/>
        <w:textAlignment w:val="baseline"/>
        <w:outlineLvl w:val="0"/>
        <w:rPr>
          <w:bCs/>
          <w:color w:val="292929"/>
          <w:kern w:val="36"/>
          <w:lang w:eastAsia="es-CR"/>
        </w:rPr>
      </w:pPr>
      <w:hyperlink r:id="rId80" w:history="1">
        <w:r w:rsidRPr="005E78C5">
          <w:rPr>
            <w:rStyle w:val="Hipervnculo"/>
            <w:bCs/>
            <w:kern w:val="36"/>
            <w:lang w:eastAsia="es-CR"/>
          </w:rPr>
          <w:t>https://surcosdigital.com/campana-de-divulgacion-realizada-por-la-red-interculturalidad/</w:t>
        </w:r>
      </w:hyperlink>
    </w:p>
    <w:p w14:paraId="4B91D819" w14:textId="77777777" w:rsidR="00261A30" w:rsidRPr="0018611F" w:rsidRDefault="00261A30" w:rsidP="00261A30">
      <w:pPr>
        <w:jc w:val="both"/>
        <w:textAlignment w:val="baseline"/>
        <w:outlineLvl w:val="0"/>
      </w:pPr>
      <w:r w:rsidRPr="00365CC0">
        <w:rPr>
          <w:b/>
          <w:bCs/>
          <w:kern w:val="36"/>
          <w:lang w:eastAsia="es-CR"/>
        </w:rPr>
        <w:t>EL PESO QUE SOY</w:t>
      </w:r>
      <w:r w:rsidRPr="0018611F">
        <w:rPr>
          <w:b/>
          <w:bCs/>
          <w:kern w:val="36"/>
          <w:lang w:eastAsia="es-CR"/>
        </w:rPr>
        <w:t xml:space="preserve">. (Guillermo Acuña vicedecano FCS-UNA. Surcos Digital. 31-07-22). </w:t>
      </w:r>
      <w:r w:rsidRPr="0018611F">
        <w:t>Sostenerse y aprender a querer-se. Son dos máximas de vida. Dos proclamas políticas. Reafirmarse a pesar de la industria.</w:t>
      </w:r>
    </w:p>
    <w:p w14:paraId="351C2587" w14:textId="77777777" w:rsidR="00261A30" w:rsidRDefault="00261A30" w:rsidP="00261A30">
      <w:pPr>
        <w:jc w:val="both"/>
        <w:textAlignment w:val="baseline"/>
        <w:outlineLvl w:val="0"/>
        <w:rPr>
          <w:bCs/>
          <w:color w:val="313131"/>
          <w:kern w:val="36"/>
          <w:lang w:eastAsia="es-CR"/>
        </w:rPr>
      </w:pPr>
      <w:hyperlink r:id="rId81" w:history="1">
        <w:r w:rsidRPr="000E3DE7">
          <w:rPr>
            <w:rStyle w:val="Hipervnculo"/>
            <w:bCs/>
            <w:kern w:val="36"/>
            <w:lang w:eastAsia="es-CR"/>
          </w:rPr>
          <w:t>https://surcosdigital.com/el-peso-que-soy/</w:t>
        </w:r>
      </w:hyperlink>
    </w:p>
    <w:p w14:paraId="5C4267CC" w14:textId="77777777" w:rsidR="00C34BC3" w:rsidRDefault="00C34BC3" w:rsidP="009D7CB2">
      <w:pPr>
        <w:pStyle w:val="Sinespaciado"/>
        <w:jc w:val="both"/>
      </w:pPr>
    </w:p>
    <w:p w14:paraId="2AA44883" w14:textId="0FF3E581"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1409909B" w14:textId="61029B77" w:rsidR="007B03A5" w:rsidRDefault="007B03A5" w:rsidP="009D7CB2">
      <w:pPr>
        <w:pStyle w:val="Sinespaciado"/>
        <w:jc w:val="both"/>
      </w:pPr>
    </w:p>
    <w:p w14:paraId="61833877" w14:textId="6B4840FB" w:rsidR="00A9296C" w:rsidRPr="005523BD" w:rsidRDefault="00A9296C" w:rsidP="005523BD">
      <w:pPr>
        <w:pStyle w:val="Sinespaciado"/>
        <w:jc w:val="both"/>
        <w:rPr>
          <w:spacing w:val="-15"/>
          <w:lang w:eastAsia="es-CR"/>
        </w:rPr>
      </w:pPr>
      <w:proofErr w:type="spellStart"/>
      <w:r w:rsidRPr="005523BD">
        <w:rPr>
          <w:b/>
          <w:bCs/>
          <w:spacing w:val="-15"/>
        </w:rPr>
        <w:t>Mideplan</w:t>
      </w:r>
      <w:proofErr w:type="spellEnd"/>
      <w:r w:rsidRPr="005523BD">
        <w:rPr>
          <w:b/>
          <w:bCs/>
          <w:spacing w:val="-15"/>
        </w:rPr>
        <w:t xml:space="preserve"> sabía que sin incluir a universidades y Poder Judicial en Ley de Empleo Público cumplía con el FMI. </w:t>
      </w:r>
      <w:r w:rsidR="005523BD" w:rsidRPr="005523BD">
        <w:rPr>
          <w:b/>
          <w:bCs/>
        </w:rPr>
        <w:t>(</w:t>
      </w:r>
      <w:r w:rsidRPr="005523BD">
        <w:rPr>
          <w:b/>
          <w:bCs/>
        </w:rPr>
        <w:t xml:space="preserve">Fabiola </w:t>
      </w:r>
      <w:proofErr w:type="spellStart"/>
      <w:r w:rsidRPr="005523BD">
        <w:rPr>
          <w:b/>
          <w:bCs/>
        </w:rPr>
        <w:t>Pomared</w:t>
      </w:r>
      <w:r w:rsidR="005523BD" w:rsidRPr="005523BD">
        <w:rPr>
          <w:b/>
          <w:bCs/>
        </w:rPr>
        <w:t>a</w:t>
      </w:r>
      <w:proofErr w:type="spellEnd"/>
      <w:r w:rsidR="005523BD" w:rsidRPr="005523BD">
        <w:rPr>
          <w:b/>
          <w:bCs/>
        </w:rPr>
        <w:t>.</w:t>
      </w:r>
      <w:r w:rsidRPr="005523BD">
        <w:rPr>
          <w:b/>
          <w:bCs/>
        </w:rPr>
        <w:t xml:space="preserve"> </w:t>
      </w:r>
      <w:r w:rsidR="005523BD" w:rsidRPr="005523BD">
        <w:rPr>
          <w:b/>
          <w:bCs/>
        </w:rPr>
        <w:t xml:space="preserve">Informático </w:t>
      </w:r>
      <w:r w:rsidRPr="005523BD">
        <w:rPr>
          <w:b/>
          <w:bCs/>
        </w:rPr>
        <w:t>4-7-22</w:t>
      </w:r>
      <w:r w:rsidR="005523BD" w:rsidRPr="005523BD">
        <w:rPr>
          <w:b/>
          <w:bCs/>
        </w:rPr>
        <w:t>)</w:t>
      </w:r>
      <w:r w:rsidRPr="005523BD">
        <w:rPr>
          <w:b/>
          <w:bCs/>
        </w:rPr>
        <w:t>.</w:t>
      </w:r>
      <w:r w:rsidR="005523BD" w:rsidRPr="005523BD">
        <w:t xml:space="preserve"> </w:t>
      </w:r>
      <w:r w:rsidRPr="005523BD">
        <w:rPr>
          <w:color w:val="212121"/>
          <w:shd w:val="clear" w:color="auto" w:fill="FFFFFF"/>
        </w:rPr>
        <w:t>El Ministerio de Planificación y Política Económica (</w:t>
      </w:r>
      <w:proofErr w:type="spellStart"/>
      <w:r w:rsidRPr="005523BD">
        <w:rPr>
          <w:color w:val="212121"/>
          <w:shd w:val="clear" w:color="auto" w:fill="FFFFFF"/>
        </w:rPr>
        <w:t>Mideplan</w:t>
      </w:r>
      <w:proofErr w:type="spellEnd"/>
      <w:r w:rsidRPr="005523BD">
        <w:rPr>
          <w:color w:val="212121"/>
          <w:shd w:val="clear" w:color="auto" w:fill="FFFFFF"/>
        </w:rPr>
        <w:t>) tenía conocimiento de que no era necesario incluir a las universidades, a la Caja Costarricense de Seguro Social (CCSS), a las municipalidades y al Poder Judicial en la Ley Marco de Empleo Público (10.159) para cumplir con los compromisos de ahorro asumidos con el Fondo Monetario Internacional (FMI).</w:t>
      </w:r>
    </w:p>
    <w:p w14:paraId="6B36DC3C" w14:textId="021A2A97" w:rsidR="007A57D5" w:rsidRPr="005523BD" w:rsidRDefault="00000000" w:rsidP="005523BD">
      <w:pPr>
        <w:pStyle w:val="Sinespaciado"/>
        <w:jc w:val="both"/>
        <w:rPr>
          <w:lang w:bidi="ar-SA"/>
        </w:rPr>
      </w:pPr>
      <w:hyperlink r:id="rId82" w:history="1">
        <w:r w:rsidR="00A9296C" w:rsidRPr="005523BD">
          <w:rPr>
            <w:rStyle w:val="Hipervnculo"/>
          </w:rPr>
          <w:t>https://www.informa-tico.com/4-07-2022/mideplan-sabia-incluir-universidades-poder-judicial-ley-empleo-publico-cumplia-fmi</w:t>
        </w:r>
      </w:hyperlink>
    </w:p>
    <w:p w14:paraId="6D715EBA" w14:textId="77777777" w:rsidR="009D7CB2" w:rsidRDefault="009D7CB2" w:rsidP="00235CCB">
      <w:pPr>
        <w:jc w:val="both"/>
      </w:pPr>
    </w:p>
    <w:p w14:paraId="314BF630" w14:textId="77777777"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A306993" w14:textId="4FCA7161" w:rsidR="005272C8" w:rsidRDefault="005272C8" w:rsidP="005272C8">
      <w:pPr>
        <w:rPr>
          <w:rFonts w:ascii="Calibri" w:eastAsia="Calibri" w:hAnsi="Calibri"/>
          <w:sz w:val="22"/>
          <w:szCs w:val="22"/>
          <w:lang w:eastAsia="es-CR"/>
        </w:rPr>
      </w:pPr>
    </w:p>
    <w:p w14:paraId="22F192E6" w14:textId="77777777" w:rsidR="009D6EC0" w:rsidRPr="00D73B9E" w:rsidRDefault="009D6EC0" w:rsidP="009D6EC0">
      <w:pPr>
        <w:jc w:val="both"/>
        <w:rPr>
          <w:color w:val="000000"/>
          <w:shd w:val="clear" w:color="auto" w:fill="FFFFFF"/>
        </w:rPr>
      </w:pPr>
      <w:r w:rsidRPr="00BB3287">
        <w:rPr>
          <w:b/>
          <w:color w:val="000000"/>
          <w:shd w:val="clear" w:color="auto" w:fill="FFFFFF"/>
        </w:rPr>
        <w:t>La mayoría de la población utiliza aún la mascarilla y está a favor de la vacunación. (El País CR. 01-07-22).</w:t>
      </w:r>
      <w:r>
        <w:rPr>
          <w:color w:val="000000"/>
          <w:shd w:val="clear" w:color="auto" w:fill="FFFFFF"/>
        </w:rPr>
        <w:t xml:space="preserve"> </w:t>
      </w:r>
      <w:r w:rsidRPr="00D73B9E">
        <w:rPr>
          <w:color w:val="000000"/>
          <w:shd w:val="clear" w:color="auto" w:fill="FFFFFF"/>
        </w:rPr>
        <w:t>Encuesta del Centro de Investigación Observatorio del Desarrollo (</w:t>
      </w:r>
      <w:proofErr w:type="spellStart"/>
      <w:r w:rsidRPr="00D73B9E">
        <w:rPr>
          <w:color w:val="000000"/>
          <w:shd w:val="clear" w:color="auto" w:fill="FFFFFF"/>
        </w:rPr>
        <w:t>CIOdD</w:t>
      </w:r>
      <w:proofErr w:type="spellEnd"/>
      <w:r w:rsidRPr="00D73B9E">
        <w:rPr>
          <w:color w:val="000000"/>
          <w:shd w:val="clear" w:color="auto" w:fill="FFFFFF"/>
        </w:rPr>
        <w:t xml:space="preserve">) de la UCR estuvo a cargo de equipo con participación de </w:t>
      </w:r>
      <w:r w:rsidRPr="00D73B9E">
        <w:rPr>
          <w:color w:val="222222"/>
          <w:shd w:val="clear" w:color="auto" w:fill="FFFFFF"/>
        </w:rPr>
        <w:t> Juan José Romero</w:t>
      </w:r>
      <w:r w:rsidRPr="00D73B9E">
        <w:rPr>
          <w:color w:val="000000"/>
          <w:shd w:val="clear" w:color="auto" w:fill="FFFFFF"/>
        </w:rPr>
        <w:t>, epidemiólogo UNA.</w:t>
      </w:r>
    </w:p>
    <w:p w14:paraId="289D4165" w14:textId="77777777" w:rsidR="009D6EC0" w:rsidRPr="00D73B9E" w:rsidRDefault="00000000" w:rsidP="009D6EC0">
      <w:pPr>
        <w:jc w:val="both"/>
        <w:rPr>
          <w:bCs/>
        </w:rPr>
      </w:pPr>
      <w:hyperlink r:id="rId83" w:history="1">
        <w:r w:rsidR="009D6EC0" w:rsidRPr="00D73B9E">
          <w:rPr>
            <w:rStyle w:val="Hipervnculo"/>
            <w:bCs/>
          </w:rPr>
          <w:t>https://www.elpais.cr/2022/07/01/la-mayoria-de-la-poblacion-utiliza-aun-la-mascarilla-y-esta-a-favor-de-la-vacunacion/</w:t>
        </w:r>
      </w:hyperlink>
    </w:p>
    <w:p w14:paraId="7B90D67F" w14:textId="77777777" w:rsidR="00FB017B" w:rsidRPr="008D280F" w:rsidRDefault="00FB017B" w:rsidP="00FB017B">
      <w:pPr>
        <w:pStyle w:val="Ttulo1"/>
        <w:shd w:val="clear" w:color="auto" w:fill="FFFFFF"/>
        <w:spacing w:before="0" w:beforeAutospacing="0" w:after="0" w:afterAutospacing="0"/>
        <w:jc w:val="both"/>
        <w:textAlignment w:val="baseline"/>
        <w:rPr>
          <w:rFonts w:ascii="Rubik" w:hAnsi="Rubik"/>
          <w:b w:val="0"/>
          <w:color w:val="222222"/>
          <w:sz w:val="23"/>
          <w:szCs w:val="23"/>
          <w:shd w:val="clear" w:color="auto" w:fill="FFFFFF"/>
        </w:rPr>
      </w:pPr>
      <w:r w:rsidRPr="007E30C3">
        <w:rPr>
          <w:color w:val="000000"/>
          <w:sz w:val="24"/>
          <w:szCs w:val="24"/>
          <w:shd w:val="clear" w:color="auto" w:fill="FFFFFF"/>
        </w:rPr>
        <w:t>Apicultores contarán con azúcar para atender colmenas en época de lluvias</w:t>
      </w:r>
      <w:r>
        <w:rPr>
          <w:color w:val="000000"/>
          <w:sz w:val="24"/>
          <w:szCs w:val="24"/>
          <w:shd w:val="clear" w:color="auto" w:fill="FFFFFF"/>
        </w:rPr>
        <w:t xml:space="preserve">. (El País CR. 10-07-22). </w:t>
      </w:r>
      <w:r w:rsidRPr="008D280F">
        <w:rPr>
          <w:rFonts w:ascii="Rubik" w:hAnsi="Rubik"/>
          <w:b w:val="0"/>
          <w:color w:val="222222"/>
          <w:sz w:val="23"/>
          <w:szCs w:val="23"/>
          <w:shd w:val="clear" w:color="auto" w:fill="FFFFFF"/>
        </w:rPr>
        <w:t xml:space="preserve">MAG hizo gestión ante la LAICA, con base en recomendación técnica del Centro de Investigaciones Apícolas </w:t>
      </w:r>
      <w:r>
        <w:rPr>
          <w:rFonts w:ascii="Rubik" w:hAnsi="Rubik"/>
          <w:b w:val="0"/>
          <w:color w:val="222222"/>
          <w:sz w:val="23"/>
          <w:szCs w:val="23"/>
          <w:shd w:val="clear" w:color="auto" w:fill="FFFFFF"/>
        </w:rPr>
        <w:t xml:space="preserve">Tropicales </w:t>
      </w:r>
      <w:r w:rsidRPr="008D280F">
        <w:rPr>
          <w:rFonts w:ascii="Rubik" w:hAnsi="Rubik"/>
          <w:b w:val="0"/>
          <w:color w:val="222222"/>
          <w:sz w:val="23"/>
          <w:szCs w:val="23"/>
          <w:shd w:val="clear" w:color="auto" w:fill="FFFFFF"/>
        </w:rPr>
        <w:t>(</w:t>
      </w:r>
      <w:proofErr w:type="spellStart"/>
      <w:r w:rsidRPr="008D280F">
        <w:rPr>
          <w:rFonts w:ascii="Rubik" w:hAnsi="Rubik"/>
          <w:b w:val="0"/>
          <w:color w:val="222222"/>
          <w:sz w:val="23"/>
          <w:szCs w:val="23"/>
          <w:shd w:val="clear" w:color="auto" w:fill="FFFFFF"/>
        </w:rPr>
        <w:t>Cinat</w:t>
      </w:r>
      <w:proofErr w:type="spellEnd"/>
      <w:r w:rsidRPr="008D280F">
        <w:rPr>
          <w:rFonts w:ascii="Rubik" w:hAnsi="Rubik"/>
          <w:b w:val="0"/>
          <w:color w:val="222222"/>
          <w:sz w:val="23"/>
          <w:szCs w:val="23"/>
          <w:shd w:val="clear" w:color="auto" w:fill="FFFFFF"/>
        </w:rPr>
        <w:t>-UNA).</w:t>
      </w:r>
    </w:p>
    <w:p w14:paraId="053977D8" w14:textId="3F7C5B5F" w:rsidR="0019229C" w:rsidRPr="00A16C19" w:rsidRDefault="00000000" w:rsidP="00A16C19">
      <w:pPr>
        <w:pStyle w:val="Ttulo1"/>
        <w:shd w:val="clear" w:color="auto" w:fill="FFFFFF"/>
        <w:spacing w:before="0" w:beforeAutospacing="0" w:after="0" w:afterAutospacing="0"/>
        <w:jc w:val="both"/>
        <w:textAlignment w:val="baseline"/>
        <w:rPr>
          <w:b w:val="0"/>
          <w:color w:val="000000"/>
          <w:sz w:val="24"/>
          <w:szCs w:val="24"/>
        </w:rPr>
      </w:pPr>
      <w:hyperlink r:id="rId84" w:history="1">
        <w:r w:rsidR="00FB017B" w:rsidRPr="00E52B35">
          <w:rPr>
            <w:rStyle w:val="Hipervnculo"/>
            <w:b w:val="0"/>
            <w:sz w:val="24"/>
            <w:szCs w:val="24"/>
          </w:rPr>
          <w:t>https://www.elpais.cr/2022/07/10/apicultores-contaran-con-azucar-para-atender-colmenas-en-epoca-de-lluvias/</w:t>
        </w:r>
      </w:hyperlink>
    </w:p>
    <w:p w14:paraId="2C16D9CB" w14:textId="77777777" w:rsidR="00261A30" w:rsidRPr="001E0E9B" w:rsidRDefault="00261A30" w:rsidP="00261A30">
      <w:pPr>
        <w:jc w:val="both"/>
        <w:rPr>
          <w:shd w:val="clear" w:color="auto" w:fill="FFFFFF"/>
        </w:rPr>
      </w:pPr>
      <w:r w:rsidRPr="00042BC5">
        <w:rPr>
          <w:b/>
          <w:color w:val="000000"/>
          <w:shd w:val="clear" w:color="auto" w:fill="FFFFFF"/>
        </w:rPr>
        <w:t xml:space="preserve">Reportan erupción en el volcán Turrialba. </w:t>
      </w:r>
      <w:r w:rsidRPr="00042BC5">
        <w:rPr>
          <w:b/>
          <w:color w:val="262626"/>
          <w:shd w:val="clear" w:color="auto" w:fill="FFFFFF"/>
        </w:rPr>
        <w:t xml:space="preserve">(El País CR. 17-07-22). </w:t>
      </w:r>
      <w:r w:rsidRPr="001E0E9B">
        <w:rPr>
          <w:shd w:val="clear" w:color="auto" w:fill="FFFFFF"/>
        </w:rPr>
        <w:t xml:space="preserve">El volcán Turrialba registró una erupción de un minuto, con una columna de ceniza que se elevó 200 metros sobre el cráter, informó </w:t>
      </w:r>
      <w:proofErr w:type="spellStart"/>
      <w:r w:rsidRPr="001E0E9B">
        <w:rPr>
          <w:shd w:val="clear" w:color="auto" w:fill="FFFFFF"/>
        </w:rPr>
        <w:t>Ovsicori</w:t>
      </w:r>
      <w:proofErr w:type="spellEnd"/>
      <w:r w:rsidRPr="001E0E9B">
        <w:rPr>
          <w:shd w:val="clear" w:color="auto" w:fill="FFFFFF"/>
        </w:rPr>
        <w:t xml:space="preserve">-UNA. </w:t>
      </w:r>
    </w:p>
    <w:p w14:paraId="03AE1964" w14:textId="77777777" w:rsidR="00261A30" w:rsidRPr="00CD074E" w:rsidRDefault="00261A30" w:rsidP="00261A30">
      <w:pPr>
        <w:jc w:val="both"/>
      </w:pPr>
      <w:hyperlink r:id="rId85" w:history="1">
        <w:r w:rsidRPr="00042BC5">
          <w:rPr>
            <w:rStyle w:val="Hipervnculo"/>
          </w:rPr>
          <w:t>https://www.elpais.cr/2022/07/17/reportan-erupcion-en-el-volcan-turrialba/</w:t>
        </w:r>
      </w:hyperlink>
    </w:p>
    <w:p w14:paraId="0F246CED" w14:textId="43FFD837" w:rsidR="00710B65" w:rsidRPr="00261A3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49169EA8" w14:textId="25C25D2F" w:rsidR="007B03A5" w:rsidRDefault="007B03A5" w:rsidP="00710B65">
      <w:pPr>
        <w:suppressAutoHyphens/>
        <w:jc w:val="both"/>
        <w:rPr>
          <w:kern w:val="2"/>
          <w:highlight w:val="white"/>
          <w:lang w:val="es-ES" w:eastAsia="zh-CN"/>
        </w:rPr>
      </w:pPr>
    </w:p>
    <w:p w14:paraId="67897519" w14:textId="1B6D556E" w:rsidR="00A9296C" w:rsidRPr="005523BD" w:rsidRDefault="00A9296C" w:rsidP="00A9296C">
      <w:pPr>
        <w:pStyle w:val="Ttulo1"/>
        <w:spacing w:before="0" w:beforeAutospacing="0" w:after="0" w:afterAutospacing="0"/>
        <w:jc w:val="both"/>
        <w:textAlignment w:val="baseline"/>
        <w:rPr>
          <w:sz w:val="24"/>
          <w:szCs w:val="24"/>
        </w:rPr>
      </w:pPr>
      <w:r w:rsidRPr="00093FBF">
        <w:rPr>
          <w:sz w:val="24"/>
          <w:szCs w:val="24"/>
        </w:rPr>
        <w:t xml:space="preserve">Rebajar arancel del arroz a quién beneficia es a grandes arroceros del país, señalan economistas UNA. </w:t>
      </w:r>
      <w:r w:rsidR="005523BD">
        <w:rPr>
          <w:sz w:val="24"/>
          <w:szCs w:val="24"/>
        </w:rPr>
        <w:t>(</w:t>
      </w:r>
      <w:r w:rsidRPr="00093FBF">
        <w:rPr>
          <w:rStyle w:val="entry-meta-author"/>
          <w:sz w:val="24"/>
          <w:szCs w:val="24"/>
          <w:bdr w:val="none" w:sz="0" w:space="0" w:color="auto" w:frame="1"/>
        </w:rPr>
        <w:t>Xavier Condega</w:t>
      </w:r>
      <w:r w:rsidR="005523BD">
        <w:rPr>
          <w:rStyle w:val="entry-meta-author"/>
          <w:sz w:val="24"/>
          <w:szCs w:val="24"/>
          <w:bdr w:val="none" w:sz="0" w:space="0" w:color="auto" w:frame="1"/>
        </w:rPr>
        <w:t xml:space="preserve">. </w:t>
      </w:r>
      <w:proofErr w:type="spellStart"/>
      <w:r w:rsidR="005523BD">
        <w:rPr>
          <w:rStyle w:val="entry-meta-author"/>
          <w:sz w:val="24"/>
          <w:szCs w:val="24"/>
          <w:bdr w:val="none" w:sz="0" w:space="0" w:color="auto" w:frame="1"/>
        </w:rPr>
        <w:t>Mundocr</w:t>
      </w:r>
      <w:proofErr w:type="spellEnd"/>
      <w:r w:rsidR="005523BD">
        <w:rPr>
          <w:sz w:val="24"/>
          <w:szCs w:val="24"/>
        </w:rPr>
        <w:t xml:space="preserve">. </w:t>
      </w:r>
      <w:r w:rsidRPr="00093FBF">
        <w:rPr>
          <w:sz w:val="24"/>
          <w:szCs w:val="24"/>
        </w:rPr>
        <w:t>08-07-22</w:t>
      </w:r>
      <w:r w:rsidR="005523BD">
        <w:rPr>
          <w:sz w:val="24"/>
          <w:szCs w:val="24"/>
        </w:rPr>
        <w:t>)</w:t>
      </w:r>
      <w:r w:rsidRPr="00093FBF">
        <w:rPr>
          <w:sz w:val="24"/>
          <w:szCs w:val="24"/>
        </w:rPr>
        <w:t xml:space="preserve">. </w:t>
      </w:r>
      <w:r w:rsidRPr="00093FBF">
        <w:rPr>
          <w:b w:val="0"/>
          <w:bCs w:val="0"/>
          <w:sz w:val="24"/>
          <w:szCs w:val="24"/>
        </w:rPr>
        <w:t>Según las estimaciones del Centro Internacional de Política Económica de la UNA, la decisión del Gobierno de rebajar el arancel del arroz pilado de 36% a 5% a quién beneficia es a los grandes arroceros de este país.</w:t>
      </w:r>
    </w:p>
    <w:p w14:paraId="7C035724" w14:textId="4091EA4D" w:rsidR="00A9296C" w:rsidRPr="00C106B0" w:rsidRDefault="00000000" w:rsidP="00A9296C">
      <w:pPr>
        <w:jc w:val="both"/>
      </w:pPr>
      <w:hyperlink r:id="rId86" w:history="1">
        <w:r w:rsidR="00A9296C" w:rsidRPr="00093FBF">
          <w:rPr>
            <w:rStyle w:val="Hipervnculo"/>
          </w:rPr>
          <w:t>https://www.elmundo.cr/costa-rica/rebajar-arancel-del-arroz-a-quien-beneficia-es-a-grandes-arroceros-del-pais-senalan-economistas-una/</w:t>
        </w:r>
      </w:hyperlink>
      <w:r w:rsidR="00A9296C" w:rsidRPr="00093FBF">
        <w:t xml:space="preserve"> </w:t>
      </w:r>
    </w:p>
    <w:p w14:paraId="2732E8E8" w14:textId="62040990" w:rsidR="00A9296C" w:rsidRPr="00093FBF" w:rsidRDefault="00A9296C" w:rsidP="00A9296C">
      <w:pPr>
        <w:pStyle w:val="Ttulo1"/>
        <w:spacing w:before="0" w:beforeAutospacing="0" w:after="0" w:afterAutospacing="0"/>
        <w:jc w:val="both"/>
        <w:textAlignment w:val="baseline"/>
        <w:rPr>
          <w:b w:val="0"/>
          <w:bCs w:val="0"/>
          <w:sz w:val="24"/>
          <w:szCs w:val="24"/>
        </w:rPr>
      </w:pPr>
      <w:r w:rsidRPr="00093FBF">
        <w:rPr>
          <w:sz w:val="24"/>
          <w:szCs w:val="24"/>
        </w:rPr>
        <w:t xml:space="preserve">Otto Guevara: «Chingo de economistas» los de la Universidad Nacional. </w:t>
      </w:r>
      <w:r w:rsidR="00C106B0">
        <w:rPr>
          <w:sz w:val="24"/>
          <w:szCs w:val="24"/>
        </w:rPr>
        <w:t>(</w:t>
      </w:r>
      <w:r w:rsidR="00C106B0" w:rsidRPr="00093FBF">
        <w:rPr>
          <w:rStyle w:val="entry-meta-author"/>
          <w:sz w:val="24"/>
          <w:szCs w:val="24"/>
          <w:bdr w:val="none" w:sz="0" w:space="0" w:color="auto" w:frame="1"/>
        </w:rPr>
        <w:t>Xavier Condega</w:t>
      </w:r>
      <w:r w:rsidR="00C106B0">
        <w:rPr>
          <w:rStyle w:val="entry-meta-author"/>
          <w:sz w:val="24"/>
          <w:szCs w:val="24"/>
          <w:bdr w:val="none" w:sz="0" w:space="0" w:color="auto" w:frame="1"/>
        </w:rPr>
        <w:t xml:space="preserve">. </w:t>
      </w:r>
      <w:proofErr w:type="spellStart"/>
      <w:r w:rsidR="00C106B0">
        <w:rPr>
          <w:rStyle w:val="entry-meta-author"/>
          <w:sz w:val="24"/>
          <w:szCs w:val="24"/>
          <w:bdr w:val="none" w:sz="0" w:space="0" w:color="auto" w:frame="1"/>
        </w:rPr>
        <w:t>Mundocr</w:t>
      </w:r>
      <w:proofErr w:type="spellEnd"/>
      <w:r w:rsidR="00C106B0">
        <w:rPr>
          <w:sz w:val="24"/>
          <w:szCs w:val="24"/>
        </w:rPr>
        <w:t xml:space="preserve">. </w:t>
      </w:r>
      <w:r w:rsidR="00C106B0" w:rsidRPr="00093FBF">
        <w:rPr>
          <w:sz w:val="24"/>
          <w:szCs w:val="24"/>
        </w:rPr>
        <w:t>08-07-22</w:t>
      </w:r>
      <w:r w:rsidR="00C106B0">
        <w:rPr>
          <w:sz w:val="24"/>
          <w:szCs w:val="24"/>
        </w:rPr>
        <w:t>)</w:t>
      </w:r>
      <w:r w:rsidRPr="00093FBF">
        <w:rPr>
          <w:sz w:val="24"/>
          <w:szCs w:val="24"/>
        </w:rPr>
        <w:t xml:space="preserve">. </w:t>
      </w:r>
      <w:r w:rsidRPr="00093FBF">
        <w:rPr>
          <w:b w:val="0"/>
          <w:bCs w:val="0"/>
          <w:sz w:val="24"/>
          <w:szCs w:val="24"/>
        </w:rPr>
        <w:t xml:space="preserve">De esta forma reaccionó el exdiputado Otto Guevara a las </w:t>
      </w:r>
      <w:r w:rsidRPr="00093FBF">
        <w:rPr>
          <w:b w:val="0"/>
          <w:bCs w:val="0"/>
          <w:sz w:val="24"/>
          <w:szCs w:val="24"/>
        </w:rPr>
        <w:lastRenderedPageBreak/>
        <w:t>estimaciones del Centro Internacional de Política Económica de la UNA, la decisión del Gobierno de rebajar el arancel del arroz pilado de 36% a 5% a quién beneficia es a los grandes arroceros de este país.</w:t>
      </w:r>
    </w:p>
    <w:p w14:paraId="671DC440" w14:textId="77777777" w:rsidR="00A9296C" w:rsidRPr="00093FBF" w:rsidRDefault="00A9296C" w:rsidP="00A9296C">
      <w:pPr>
        <w:jc w:val="both"/>
        <w:rPr>
          <w:color w:val="4472C4" w:themeColor="accent1"/>
        </w:rPr>
      </w:pPr>
      <w:r w:rsidRPr="00093FBF">
        <w:rPr>
          <w:color w:val="4472C4" w:themeColor="accent1"/>
        </w:rPr>
        <w:t>https://www.elmundo.cr/costa-rica/otto-guevara-chingo-de-economistas-los-de-la-universidad-nacional/</w:t>
      </w:r>
    </w:p>
    <w:p w14:paraId="45EB7C7E" w14:textId="77777777" w:rsidR="00261A30" w:rsidRDefault="00261A30" w:rsidP="00261A30">
      <w:pPr>
        <w:jc w:val="both"/>
      </w:pPr>
      <w:r w:rsidRPr="00DF2B40">
        <w:rPr>
          <w:b/>
          <w:bCs/>
        </w:rPr>
        <w:t>ENCUESTA: Gobierno, TSE y Universidades Públicas mejor evaluadas por los costarricenses</w:t>
      </w:r>
      <w:r>
        <w:rPr>
          <w:b/>
          <w:bCs/>
        </w:rPr>
        <w:t xml:space="preserve">. (Yamileth Angulo. </w:t>
      </w:r>
      <w:proofErr w:type="spellStart"/>
      <w:r>
        <w:rPr>
          <w:b/>
          <w:bCs/>
        </w:rPr>
        <w:t>Mundocr</w:t>
      </w:r>
      <w:proofErr w:type="spellEnd"/>
      <w:r>
        <w:rPr>
          <w:b/>
          <w:bCs/>
        </w:rPr>
        <w:t xml:space="preserve">. 17-07-22) </w:t>
      </w:r>
      <w:r>
        <w:rPr>
          <w:shd w:val="clear" w:color="auto" w:fill="FFFFFF"/>
        </w:rPr>
        <w:t>Mientras que las Universidades Públicas reciben un 71,9% de opiniones positivas, 12,9% de negativas, 15,2% que no sabe o no responde, con un balance de 59.</w:t>
      </w:r>
    </w:p>
    <w:p w14:paraId="7613CA4F" w14:textId="77777777" w:rsidR="00261A30" w:rsidRPr="00DF2B40" w:rsidRDefault="00261A30" w:rsidP="00261A30">
      <w:pPr>
        <w:jc w:val="both"/>
        <w:rPr>
          <w:lang w:val="es-ES" w:eastAsia="zh-CN"/>
        </w:rPr>
      </w:pPr>
      <w:hyperlink r:id="rId87" w:history="1">
        <w:r w:rsidRPr="00EB47DF">
          <w:rPr>
            <w:rStyle w:val="Hipervnculo"/>
            <w:lang w:val="es-ES" w:eastAsia="zh-CN"/>
          </w:rPr>
          <w:t>https://www.elmundo.cr/costa-rica/encuesta-gobierno-tse-y-universidades-publicas-mejor-evaluadas-por-los-costarricenses/</w:t>
        </w:r>
      </w:hyperlink>
    </w:p>
    <w:p w14:paraId="70451F0C" w14:textId="77777777" w:rsidR="00261A30" w:rsidRPr="00DF2B40" w:rsidRDefault="00261A30" w:rsidP="00261A30">
      <w:pPr>
        <w:pStyle w:val="Sinespaciado"/>
        <w:jc w:val="both"/>
      </w:pPr>
      <w:proofErr w:type="spellStart"/>
      <w:r w:rsidRPr="00DF2B40">
        <w:rPr>
          <w:b/>
          <w:bCs/>
          <w:color w:val="000000"/>
        </w:rPr>
        <w:t>Conare</w:t>
      </w:r>
      <w:proofErr w:type="spellEnd"/>
      <w:r w:rsidRPr="00DF2B40">
        <w:rPr>
          <w:b/>
          <w:bCs/>
          <w:color w:val="000000"/>
        </w:rPr>
        <w:t xml:space="preserve"> urge convocatoria para negociar el FEES. (Xavier Condega. </w:t>
      </w:r>
      <w:proofErr w:type="spellStart"/>
      <w:r w:rsidRPr="00DF2B40">
        <w:rPr>
          <w:b/>
          <w:bCs/>
          <w:color w:val="000000"/>
        </w:rPr>
        <w:t>Mundocr</w:t>
      </w:r>
      <w:proofErr w:type="spellEnd"/>
      <w:r w:rsidRPr="00DF2B40">
        <w:rPr>
          <w:b/>
          <w:bCs/>
          <w:color w:val="000000"/>
        </w:rPr>
        <w:t xml:space="preserve">. 18-07-22) </w:t>
      </w:r>
      <w:r w:rsidRPr="00DF2B40">
        <w:rPr>
          <w:color w:val="000000"/>
          <w:shd w:val="clear" w:color="auto" w:fill="FFFFFF"/>
        </w:rPr>
        <w:t xml:space="preserve">Las universidades públicas solicitaron este lunes a la ministra de Educación, Anna </w:t>
      </w:r>
      <w:proofErr w:type="spellStart"/>
      <w:r w:rsidRPr="00DF2B40">
        <w:rPr>
          <w:color w:val="000000"/>
          <w:shd w:val="clear" w:color="auto" w:fill="FFFFFF"/>
        </w:rPr>
        <w:t>Katharina</w:t>
      </w:r>
      <w:proofErr w:type="spellEnd"/>
      <w:r w:rsidRPr="00DF2B40">
        <w:rPr>
          <w:color w:val="000000"/>
          <w:shd w:val="clear" w:color="auto" w:fill="FFFFFF"/>
        </w:rPr>
        <w:t xml:space="preserve"> Müller, que se convoque a la Comisión de Enlace para comenzar las negociaciones del Fondo Especial para la Educación Superior (FEES) para el año 2023.</w:t>
      </w:r>
    </w:p>
    <w:p w14:paraId="26C5145C" w14:textId="77777777" w:rsidR="00261A30" w:rsidRPr="00A47A54" w:rsidRDefault="00261A30" w:rsidP="00261A30">
      <w:pPr>
        <w:pStyle w:val="Sinespaciado"/>
        <w:jc w:val="both"/>
        <w:rPr>
          <w:color w:val="000000"/>
        </w:rPr>
      </w:pPr>
      <w:hyperlink r:id="rId88" w:history="1">
        <w:r w:rsidRPr="00EB47DF">
          <w:rPr>
            <w:rStyle w:val="Hipervnculo"/>
          </w:rPr>
          <w:t>https://www.elmundo.cr/costa-rica/conare-urge-convocatoria-para-negociar-el-fees/</w:t>
        </w:r>
      </w:hyperlink>
    </w:p>
    <w:p w14:paraId="71AAD0C8" w14:textId="77777777" w:rsidR="00261A30" w:rsidRPr="00A47A54" w:rsidRDefault="00261A30" w:rsidP="00261A30">
      <w:pPr>
        <w:pStyle w:val="Sinespaciado"/>
        <w:jc w:val="both"/>
      </w:pPr>
      <w:r w:rsidRPr="00A47A54">
        <w:rPr>
          <w:b/>
          <w:bCs/>
        </w:rPr>
        <w:t xml:space="preserve">UNA rechaza proyecto de reforma a jornada laboral. (Redacción. </w:t>
      </w:r>
      <w:proofErr w:type="spellStart"/>
      <w:r w:rsidRPr="00A47A54">
        <w:rPr>
          <w:b/>
          <w:bCs/>
        </w:rPr>
        <w:t>Mundocr</w:t>
      </w:r>
      <w:proofErr w:type="spellEnd"/>
      <w:r w:rsidRPr="00A47A54">
        <w:rPr>
          <w:b/>
          <w:bCs/>
        </w:rPr>
        <w:t>. 19-07-22)</w:t>
      </w:r>
      <w:r w:rsidRPr="00A47A54">
        <w:rPr>
          <w:color w:val="000000"/>
          <w:shd w:val="clear" w:color="auto" w:fill="FFFFFF"/>
        </w:rPr>
        <w:t xml:space="preserve"> El Consejo Universitario de la Universidad Nacional (UNA) ratificó el rechazo total a la iniciativa de ley que pretende la reforma de varios artículos del Código de Trabajo para actualizar las jornadas laborales excepcionales, contemplada en el expediente legislativo 21.182.</w:t>
      </w:r>
    </w:p>
    <w:p w14:paraId="41186DCF" w14:textId="77777777" w:rsidR="00261A30" w:rsidRDefault="00261A30" w:rsidP="00261A30">
      <w:pPr>
        <w:pStyle w:val="Sinespaciado"/>
        <w:jc w:val="both"/>
      </w:pPr>
      <w:hyperlink r:id="rId89" w:history="1">
        <w:r w:rsidRPr="00EB47DF">
          <w:rPr>
            <w:rStyle w:val="Hipervnculo"/>
          </w:rPr>
          <w:t>https://www.elmundo.cr/costa-rica/una-rechaza-proyecto-de-reforma-a-jornada-laboral/</w:t>
        </w:r>
      </w:hyperlink>
    </w:p>
    <w:p w14:paraId="5ACB953B" w14:textId="4F28D784" w:rsidR="005F10F4" w:rsidRDefault="005F10F4" w:rsidP="00F2338F">
      <w:pPr>
        <w:pStyle w:val="Sinespaciado"/>
        <w:jc w:val="both"/>
        <w:rPr>
          <w:sz w:val="28"/>
          <w:szCs w:val="28"/>
        </w:rPr>
      </w:pPr>
    </w:p>
    <w:p w14:paraId="44CFF53C" w14:textId="5BB31D87" w:rsidR="005F10F4" w:rsidRPr="00B164FD" w:rsidRDefault="00FB017B" w:rsidP="00B164F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RUEDA.COM</w:t>
      </w:r>
    </w:p>
    <w:p w14:paraId="22E09C02" w14:textId="67C0174E" w:rsidR="001E21A3" w:rsidRDefault="001E21A3" w:rsidP="00F2338F">
      <w:pPr>
        <w:pStyle w:val="Sinespaciado"/>
        <w:jc w:val="both"/>
        <w:rPr>
          <w:b/>
          <w:bCs/>
          <w:shd w:val="clear" w:color="auto" w:fill="FFFFFF"/>
        </w:rPr>
      </w:pPr>
    </w:p>
    <w:p w14:paraId="04A54B00" w14:textId="77777777" w:rsidR="00FB017B" w:rsidRDefault="00FB017B" w:rsidP="00FB017B">
      <w:pPr>
        <w:shd w:val="clear" w:color="auto" w:fill="FFFFFF"/>
        <w:jc w:val="both"/>
        <w:outlineLvl w:val="0"/>
        <w:rPr>
          <w:color w:val="000000"/>
          <w:shd w:val="clear" w:color="auto" w:fill="FFFFFF"/>
        </w:rPr>
      </w:pPr>
      <w:r w:rsidRPr="005172FE">
        <w:rPr>
          <w:b/>
          <w:bCs/>
          <w:color w:val="000000"/>
          <w:kern w:val="36"/>
          <w:lang w:eastAsia="es-CR"/>
        </w:rPr>
        <w:t>Ministra pospone cambio de logo del MEP; Alianza Evangélica había sugerido modificaciones</w:t>
      </w:r>
      <w:r>
        <w:rPr>
          <w:b/>
          <w:bCs/>
          <w:color w:val="000000"/>
          <w:kern w:val="36"/>
          <w:lang w:eastAsia="es-CR"/>
        </w:rPr>
        <w:t>. (Alessandro Solís. Ameliarueda.com. 04-07-22).</w:t>
      </w:r>
      <w:r w:rsidRPr="005172FE">
        <w:rPr>
          <w:color w:val="000000"/>
          <w:shd w:val="clear" w:color="auto" w:fill="FFFFFF"/>
        </w:rPr>
        <w:t xml:space="preserve"> </w:t>
      </w:r>
      <w:proofErr w:type="spellStart"/>
      <w:r w:rsidRPr="005172FE">
        <w:rPr>
          <w:color w:val="000000"/>
          <w:shd w:val="clear" w:color="auto" w:fill="FFFFFF"/>
        </w:rPr>
        <w:t>Feuna</w:t>
      </w:r>
      <w:proofErr w:type="spellEnd"/>
      <w:r w:rsidRPr="005172FE">
        <w:rPr>
          <w:color w:val="000000"/>
          <w:shd w:val="clear" w:color="auto" w:fill="FFFFFF"/>
        </w:rPr>
        <w:t xml:space="preserve"> rechazó inclusión de la iglesia y religión en toma de decisiones en educación.</w:t>
      </w:r>
    </w:p>
    <w:p w14:paraId="4F4AF822" w14:textId="543AE0CB" w:rsidR="00FB017B" w:rsidRDefault="00000000" w:rsidP="00FB017B">
      <w:pPr>
        <w:pStyle w:val="Sinespaciado"/>
        <w:jc w:val="both"/>
        <w:rPr>
          <w:b/>
          <w:bCs/>
          <w:shd w:val="clear" w:color="auto" w:fill="FFFFFF"/>
        </w:rPr>
      </w:pPr>
      <w:hyperlink r:id="rId90" w:history="1">
        <w:r w:rsidR="00FB017B" w:rsidRPr="005172FE">
          <w:rPr>
            <w:rStyle w:val="Hipervnculo"/>
            <w:bCs/>
            <w:kern w:val="36"/>
            <w:lang w:eastAsia="es-CR"/>
          </w:rPr>
          <w:t>https://www.ameliarueda.com/nota/logo-mep-pospone-criticas-injerencia-alianza-evangelica-noticias-costa-rica</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1" w:name="_Hlk38696312"/>
      <w:r w:rsidRPr="00C61266">
        <w:rPr>
          <w:b/>
          <w:kern w:val="3"/>
          <w:sz w:val="36"/>
          <w:szCs w:val="36"/>
          <w:lang w:eastAsia="zh-CN"/>
        </w:rPr>
        <w:t>MONUMENTAL</w:t>
      </w:r>
    </w:p>
    <w:bookmarkEnd w:id="1"/>
    <w:p w14:paraId="724616E5" w14:textId="77777777" w:rsidR="00B164FD" w:rsidRDefault="00B164FD" w:rsidP="007A5AA7">
      <w:pPr>
        <w:pStyle w:val="Sinespaciado"/>
        <w:jc w:val="both"/>
        <w:rPr>
          <w:lang w:eastAsia="zh-CN"/>
        </w:rPr>
      </w:pPr>
    </w:p>
    <w:p w14:paraId="24917D55" w14:textId="77777777" w:rsidR="00B64C37" w:rsidRPr="001A02CB" w:rsidRDefault="00B64C37" w:rsidP="001A02CB">
      <w:pPr>
        <w:pStyle w:val="Sinespaciado"/>
        <w:jc w:val="both"/>
        <w:rPr>
          <w:b/>
          <w:bCs/>
          <w:lang w:eastAsia="es-MX" w:bidi="ar-SA"/>
        </w:rPr>
      </w:pPr>
      <w:r w:rsidRPr="001A02CB">
        <w:rPr>
          <w:b/>
          <w:bCs/>
          <w:lang w:eastAsia="es-MX" w:bidi="ar-SA"/>
        </w:rPr>
        <w:t>Economistas de la UNA critican acciones del gobierno sobre el arroz y aseguran que</w:t>
      </w:r>
    </w:p>
    <w:p w14:paraId="5B8DC4B3" w14:textId="658D62F3" w:rsidR="00B64C37" w:rsidRPr="001A02CB" w:rsidRDefault="00B64C37" w:rsidP="001A02CB">
      <w:pPr>
        <w:pStyle w:val="Sinespaciado"/>
        <w:jc w:val="both"/>
        <w:rPr>
          <w:b/>
          <w:bCs/>
          <w:lang w:eastAsia="es-MX" w:bidi="ar-SA"/>
        </w:rPr>
      </w:pPr>
      <w:r w:rsidRPr="001A02CB">
        <w:rPr>
          <w:b/>
          <w:bCs/>
          <w:lang w:eastAsia="es-MX" w:bidi="ar-SA"/>
        </w:rPr>
        <w:t>atenta contra productores. (Alejandro Meléndez Díaz. Monumental. 8-7</w:t>
      </w:r>
      <w:r w:rsidR="001A02CB" w:rsidRPr="001A02CB">
        <w:rPr>
          <w:b/>
          <w:bCs/>
          <w:lang w:eastAsia="es-MX" w:bidi="ar-SA"/>
        </w:rPr>
        <w:t xml:space="preserve"> </w:t>
      </w:r>
      <w:r w:rsidRPr="001A02CB">
        <w:rPr>
          <w:b/>
          <w:bCs/>
          <w:lang w:eastAsia="es-MX" w:bidi="ar-SA"/>
        </w:rPr>
        <w:t>22)</w:t>
      </w:r>
      <w:r w:rsidR="001A02CB">
        <w:rPr>
          <w:b/>
          <w:bCs/>
          <w:lang w:eastAsia="es-MX" w:bidi="ar-SA"/>
        </w:rPr>
        <w:t xml:space="preserve"> </w:t>
      </w:r>
      <w:r w:rsidR="001A02CB">
        <w:rPr>
          <w:rFonts w:ascii="Times" w:hAnsi="Times" w:cs="Times"/>
          <w:color w:val="292929"/>
          <w:kern w:val="2"/>
          <w:lang w:eastAsia="es-MX" w:bidi="ar-SA"/>
        </w:rPr>
        <w:t>¡</w:t>
      </w:r>
      <w:r w:rsidRPr="001A02CB">
        <w:rPr>
          <w:lang w:eastAsia="es-MX" w:bidi="ar-SA"/>
        </w:rPr>
        <w:t>Economistas</w:t>
      </w:r>
      <w:r w:rsidR="001A02CB" w:rsidRPr="001A02CB">
        <w:t xml:space="preserve"> </w:t>
      </w:r>
      <w:r w:rsidRPr="001A02CB">
        <w:rPr>
          <w:lang w:eastAsia="es-MX" w:bidi="ar-SA"/>
        </w:rPr>
        <w:t>d</w:t>
      </w:r>
      <w:r w:rsidR="001A02CB" w:rsidRPr="001A02CB">
        <w:t xml:space="preserve">e </w:t>
      </w:r>
      <w:r w:rsidRPr="001A02CB">
        <w:rPr>
          <w:lang w:eastAsia="es-MX" w:bidi="ar-SA"/>
        </w:rPr>
        <w:t>la Universidad Nacional (UNA) criticaron la decisión del Gobierno d</w:t>
      </w:r>
      <w:r w:rsidR="001A02CB" w:rsidRPr="001A02CB">
        <w:t xml:space="preserve">e </w:t>
      </w:r>
      <w:r w:rsidRPr="001A02CB">
        <w:rPr>
          <w:lang w:eastAsia="es-MX" w:bidi="ar-SA"/>
        </w:rPr>
        <w:t xml:space="preserve">rebajar en un 31% el arancel para la importación de arroz. Aseguran que la ‘Ruta del </w:t>
      </w:r>
      <w:proofErr w:type="spellStart"/>
      <w:r w:rsidRPr="001A02CB">
        <w:rPr>
          <w:lang w:eastAsia="es-MX" w:bidi="ar-SA"/>
        </w:rPr>
        <w:t>Arroz’atenta</w:t>
      </w:r>
      <w:proofErr w:type="spellEnd"/>
      <w:r w:rsidRPr="001A02CB">
        <w:rPr>
          <w:lang w:eastAsia="es-MX" w:bidi="ar-SA"/>
        </w:rPr>
        <w:t xml:space="preserve"> contra los productores y podría generar escasez.</w:t>
      </w:r>
    </w:p>
    <w:p w14:paraId="26391E44" w14:textId="474FCE6F" w:rsidR="00B64C37" w:rsidRPr="001A02CB" w:rsidRDefault="001A02CB" w:rsidP="001A02CB">
      <w:pPr>
        <w:tabs>
          <w:tab w:val="num" w:pos="0"/>
        </w:tabs>
        <w:suppressAutoHyphens/>
        <w:ind w:left="432" w:hanging="432"/>
        <w:jc w:val="both"/>
        <w:outlineLvl w:val="0"/>
        <w:rPr>
          <w:rStyle w:val="Hipervnculo"/>
          <w:rFonts w:ascii="Times" w:hAnsi="Times" w:cs="Times"/>
          <w:kern w:val="2"/>
        </w:rPr>
      </w:pPr>
      <w:r>
        <w:rPr>
          <w:rFonts w:ascii="Times" w:hAnsi="Times" w:cs="Times"/>
          <w:color w:val="292929"/>
          <w:kern w:val="2"/>
        </w:rPr>
        <w:fldChar w:fldCharType="begin"/>
      </w:r>
      <w:r>
        <w:rPr>
          <w:rFonts w:ascii="Times" w:hAnsi="Times" w:cs="Times"/>
          <w:color w:val="292929"/>
          <w:kern w:val="2"/>
        </w:rPr>
        <w:instrText xml:space="preserve"> HYPERLINK "mailto:Es%20hora%20de%20comer%20Bambú.%20(Rocío%20Sandí.%20La%20Teja.%2002-07-22)%20El%20proyecto%20\“Desarrollo%20productivo%20del%20bambú%20en%20Costa%20Rica\”,%20de%20la%20Escuela%20de%20Ciencias%20Ambientales%20de%20la%20UNA,%20tiene%20a%20la%20venta%20brotes%20comestibles%20de%20bambú.%20%20https://www.lateja.cr/nacional/a-costa-ri" </w:instrText>
      </w:r>
      <w:r>
        <w:rPr>
          <w:rFonts w:ascii="Times" w:hAnsi="Times" w:cs="Times"/>
          <w:color w:val="292929"/>
          <w:kern w:val="2"/>
        </w:rPr>
        <w:fldChar w:fldCharType="separate"/>
      </w:r>
      <w:r w:rsidR="00B64C37" w:rsidRPr="001A02CB">
        <w:rPr>
          <w:rStyle w:val="Hipervnculo"/>
          <w:rFonts w:ascii="Times" w:hAnsi="Times" w:cs="Times"/>
          <w:kern w:val="2"/>
        </w:rPr>
        <w:t>https://www.monumental.co.cr/2022/07/08/economistas-de-la-una-critican-acciones-del-</w:t>
      </w:r>
    </w:p>
    <w:p w14:paraId="1DDA7390" w14:textId="7C19EC80" w:rsidR="00B64C37" w:rsidRPr="001A02CB" w:rsidRDefault="00B64C37" w:rsidP="001A02CB">
      <w:pPr>
        <w:tabs>
          <w:tab w:val="num" w:pos="0"/>
        </w:tabs>
        <w:suppressAutoHyphens/>
        <w:ind w:left="432" w:hanging="432"/>
        <w:jc w:val="both"/>
        <w:outlineLvl w:val="0"/>
        <w:rPr>
          <w:rFonts w:ascii="Times" w:hAnsi="Times" w:cs="Times"/>
          <w:color w:val="292929"/>
          <w:kern w:val="2"/>
        </w:rPr>
      </w:pPr>
      <w:r w:rsidRPr="001A02CB">
        <w:rPr>
          <w:rStyle w:val="Hipervnculo"/>
          <w:rFonts w:ascii="Times" w:hAnsi="Times" w:cs="Times"/>
          <w:kern w:val="2"/>
        </w:rPr>
        <w:t>gobierno-sobre-el-arroz-y-aseguran-que-atenta-contra-productores/</w:t>
      </w:r>
      <w:r w:rsidR="001A02CB">
        <w:rPr>
          <w:rFonts w:ascii="Times" w:hAnsi="Times" w:cs="Times"/>
          <w:color w:val="292929"/>
          <w:kern w:val="2"/>
        </w:rPr>
        <w:fldChar w:fldCharType="end"/>
      </w:r>
    </w:p>
    <w:p w14:paraId="6577AE3F" w14:textId="04286C96" w:rsidR="00B64C37" w:rsidRPr="001A02CB" w:rsidRDefault="00B64C37" w:rsidP="001A02CB">
      <w:pPr>
        <w:jc w:val="both"/>
        <w:rPr>
          <w:b/>
          <w:bCs/>
        </w:rPr>
      </w:pPr>
      <w:r w:rsidRPr="001A02CB">
        <w:rPr>
          <w:b/>
          <w:bCs/>
        </w:rPr>
        <w:t>Costa Rica es el quinto país de la OCDE con mayor envejecimiento de la población:</w:t>
      </w:r>
    </w:p>
    <w:p w14:paraId="3B649C73" w14:textId="77777777" w:rsidR="00B64C37" w:rsidRDefault="00B64C37" w:rsidP="001A02CB">
      <w:pPr>
        <w:jc w:val="both"/>
      </w:pPr>
      <w:r w:rsidRPr="001A02CB">
        <w:rPr>
          <w:b/>
          <w:bCs/>
        </w:rPr>
        <w:t>Edad media en 2050 sería de 45 años. (Fernanda Montero. Monumental. 12-7-22).</w:t>
      </w:r>
      <w:r>
        <w:t xml:space="preserve"> El</w:t>
      </w:r>
    </w:p>
    <w:p w14:paraId="1DD2C165" w14:textId="77777777" w:rsidR="00B64C37" w:rsidRDefault="00B64C37" w:rsidP="001A02CB">
      <w:pPr>
        <w:jc w:val="both"/>
      </w:pPr>
      <w:r>
        <w:lastRenderedPageBreak/>
        <w:t>economista de la Universidad Nacional, Fernando Rodríguez, afirma que este fenómeno no</w:t>
      </w:r>
    </w:p>
    <w:p w14:paraId="3951FC76" w14:textId="77777777" w:rsidR="00B64C37" w:rsidRDefault="00B64C37" w:rsidP="001A02CB">
      <w:pPr>
        <w:jc w:val="both"/>
      </w:pPr>
      <w:r>
        <w:t>es reciente en el país.</w:t>
      </w:r>
    </w:p>
    <w:p w14:paraId="194EFA42" w14:textId="6748EF0F" w:rsidR="00B64C37" w:rsidRPr="001A02CB" w:rsidRDefault="001A02CB" w:rsidP="00B64C37">
      <w:pPr>
        <w:rPr>
          <w:rStyle w:val="Hipervnculo"/>
        </w:rPr>
      </w:pPr>
      <w:r>
        <w:fldChar w:fldCharType="begin"/>
      </w:r>
      <w:r>
        <w:instrText xml:space="preserve"> HYPERLINK "mailto:Es%20hora%20de%20comer%20Bambú.%20(Rocío%20Sandí.%20La%20Teja.%2002-07-22)%20El%20proyecto%20\“Desarrollo%20productivo%20del%20bambú%20en%20Costa%20Rica\”,%20de%20la%20Escuela%20de%20Ciencias%20Ambientales%20de%20la%20UNA,%20tiene%20a%20la%20venta%20brotes%20comestibles%20de%20bambú.%20%20https://www.lateja.cr/nacional/a-costa-ri" </w:instrText>
      </w:r>
      <w:r>
        <w:fldChar w:fldCharType="separate"/>
      </w:r>
      <w:r w:rsidR="00B64C37" w:rsidRPr="001A02CB">
        <w:rPr>
          <w:rStyle w:val="Hipervnculo"/>
        </w:rPr>
        <w:t>https://www.monumental.co.cr/2022/07/12/costa-rica-es-el-quinto-pais-de-la-ocde-con-</w:t>
      </w:r>
    </w:p>
    <w:p w14:paraId="746DC49A" w14:textId="6C31E8DB" w:rsidR="00D20CED" w:rsidRDefault="00B64C37" w:rsidP="00B64C37">
      <w:r w:rsidRPr="001A02CB">
        <w:rPr>
          <w:rStyle w:val="Hipervnculo"/>
        </w:rPr>
        <w:t>mayor-envejecimiento-de-la-poblacion-edad-media-en-2050-seria-de-45-anos/</w:t>
      </w:r>
      <w:r w:rsidR="001A02CB">
        <w:fldChar w:fldCharType="end"/>
      </w:r>
    </w:p>
    <w:p w14:paraId="75A00EE4" w14:textId="77777777" w:rsidR="00261A30" w:rsidRPr="0070429F" w:rsidRDefault="00261A30" w:rsidP="00261A30">
      <w:pPr>
        <w:jc w:val="both"/>
      </w:pPr>
      <w:r>
        <w:rPr>
          <w:b/>
          <w:bCs/>
          <w:color w:val="292929"/>
        </w:rPr>
        <w:t>Volcán Turrialba registró erupción de un minuto y con una columna de 200 metros. (</w:t>
      </w:r>
      <w:r>
        <w:rPr>
          <w:b/>
          <w:bCs/>
          <w:color w:val="363636"/>
        </w:rPr>
        <w:t>Fernanda Romero. Monumental. 17-7-22).</w:t>
      </w:r>
      <w:r>
        <w:rPr>
          <w:color w:val="363636"/>
        </w:rPr>
        <w:t xml:space="preserve"> </w:t>
      </w:r>
      <w:r>
        <w:rPr>
          <w:shd w:val="clear" w:color="auto" w:fill="FFFFFF"/>
        </w:rPr>
        <w:t>Las cámaras del Observatorio Vulcanológico y Sismológico (</w:t>
      </w:r>
      <w:proofErr w:type="spellStart"/>
      <w:r>
        <w:rPr>
          <w:shd w:val="clear" w:color="auto" w:fill="FFFFFF"/>
        </w:rPr>
        <w:t>Ovsicori</w:t>
      </w:r>
      <w:proofErr w:type="spellEnd"/>
      <w:r>
        <w:rPr>
          <w:shd w:val="clear" w:color="auto" w:fill="FFFFFF"/>
        </w:rPr>
        <w:t>) de la Universidad Nacional (UNA) registraron esta erupción que tuvo una duración de un minuto. </w:t>
      </w:r>
    </w:p>
    <w:p w14:paraId="18684575" w14:textId="77777777" w:rsidR="00261A30" w:rsidRDefault="00261A30" w:rsidP="00261A30">
      <w:pPr>
        <w:jc w:val="both"/>
        <w:rPr>
          <w:rFonts w:ascii="Roboto" w:hAnsi="Roboto"/>
          <w:color w:val="292929"/>
        </w:rPr>
      </w:pPr>
      <w:hyperlink r:id="rId91" w:history="1">
        <w:r w:rsidRPr="00C50E35">
          <w:rPr>
            <w:rStyle w:val="Hipervnculo"/>
            <w:rFonts w:ascii="Roboto" w:hAnsi="Roboto"/>
          </w:rPr>
          <w:t>https://www.monumental.co.cr/2022/07/17/volcan-turrialba-registro-erupcion-de-un-minuto-y-con-una-columna-de-200-metros/</w:t>
        </w:r>
      </w:hyperlink>
    </w:p>
    <w:p w14:paraId="733D5106" w14:textId="77777777" w:rsidR="00261A30" w:rsidRPr="005C2AAD" w:rsidRDefault="00261A30" w:rsidP="00261A30">
      <w:pPr>
        <w:jc w:val="both"/>
        <w:rPr>
          <w:rFonts w:ascii="Roboto" w:hAnsi="Roboto"/>
          <w:color w:val="36423F"/>
          <w:sz w:val="27"/>
          <w:szCs w:val="27"/>
          <w:shd w:val="clear" w:color="auto" w:fill="FFFFFF"/>
        </w:rPr>
      </w:pPr>
      <w:r w:rsidRPr="0070429F">
        <w:rPr>
          <w:rFonts w:ascii="Times" w:hAnsi="Times"/>
          <w:b/>
          <w:bCs/>
          <w:color w:val="292929"/>
        </w:rPr>
        <w:t xml:space="preserve">Variantes del Covid-19 que circulan en el país tienen alta probabilidad de </w:t>
      </w:r>
      <w:proofErr w:type="spellStart"/>
      <w:r w:rsidRPr="0070429F">
        <w:rPr>
          <w:rFonts w:ascii="Times" w:hAnsi="Times"/>
          <w:b/>
          <w:bCs/>
          <w:color w:val="292929"/>
        </w:rPr>
        <w:t>reinfectar</w:t>
      </w:r>
      <w:proofErr w:type="spellEnd"/>
      <w:r w:rsidRPr="0070429F">
        <w:rPr>
          <w:rFonts w:ascii="Times" w:hAnsi="Times"/>
          <w:b/>
          <w:bCs/>
          <w:color w:val="292929"/>
        </w:rPr>
        <w:t xml:space="preserve"> más de una vez. (Karina Porras Díaz. Monumental. 17-7-22).</w:t>
      </w:r>
      <w:r w:rsidRPr="0070429F">
        <w:rPr>
          <w:rFonts w:ascii="Times" w:hAnsi="Times"/>
          <w:color w:val="292929"/>
        </w:rPr>
        <w:t xml:space="preserve"> </w:t>
      </w:r>
      <w:r w:rsidRPr="0070429F">
        <w:rPr>
          <w:rFonts w:ascii="Times" w:hAnsi="Times"/>
          <w:color w:val="36423F"/>
          <w:shd w:val="clear" w:color="auto" w:fill="FFFFFF"/>
        </w:rPr>
        <w:t xml:space="preserve">Juan José Romero, epidemiólogo de la Universidad Nacional (UNA), explicó que estos tipos de </w:t>
      </w:r>
      <w:proofErr w:type="spellStart"/>
      <w:r w:rsidRPr="0070429F">
        <w:rPr>
          <w:rFonts w:ascii="Times" w:hAnsi="Times"/>
          <w:color w:val="36423F"/>
          <w:shd w:val="clear" w:color="auto" w:fill="FFFFFF"/>
        </w:rPr>
        <w:t>subvariantes</w:t>
      </w:r>
      <w:proofErr w:type="spellEnd"/>
      <w:r w:rsidRPr="0070429F">
        <w:rPr>
          <w:rFonts w:ascii="Times" w:hAnsi="Times"/>
          <w:color w:val="36423F"/>
          <w:shd w:val="clear" w:color="auto" w:fill="FFFFFF"/>
        </w:rPr>
        <w:t xml:space="preserve"> poseen ciertas características que les permite tener una mayor probabilidad de </w:t>
      </w:r>
      <w:proofErr w:type="spellStart"/>
      <w:r w:rsidRPr="0070429F">
        <w:rPr>
          <w:rFonts w:ascii="Times" w:hAnsi="Times"/>
          <w:color w:val="36423F"/>
          <w:shd w:val="clear" w:color="auto" w:fill="FFFFFF"/>
        </w:rPr>
        <w:t>reinfectar</w:t>
      </w:r>
      <w:proofErr w:type="spellEnd"/>
      <w:r w:rsidRPr="0070429F">
        <w:rPr>
          <w:rFonts w:ascii="Times" w:hAnsi="Times"/>
          <w:color w:val="36423F"/>
          <w:shd w:val="clear" w:color="auto" w:fill="FFFFFF"/>
        </w:rPr>
        <w:t xml:space="preserve"> más de una vez</w:t>
      </w:r>
      <w:r w:rsidRPr="0070429F">
        <w:rPr>
          <w:rFonts w:ascii="Roboto" w:hAnsi="Roboto"/>
          <w:color w:val="36423F"/>
          <w:sz w:val="27"/>
          <w:szCs w:val="27"/>
          <w:shd w:val="clear" w:color="auto" w:fill="FFFFFF"/>
        </w:rPr>
        <w:t>.</w:t>
      </w:r>
    </w:p>
    <w:p w14:paraId="125A43E0" w14:textId="77777777" w:rsidR="00261A30" w:rsidRDefault="00261A30" w:rsidP="00261A30">
      <w:pPr>
        <w:rPr>
          <w:color w:val="292929"/>
        </w:rPr>
      </w:pPr>
      <w:hyperlink r:id="rId92" w:history="1">
        <w:r w:rsidRPr="00EB47DF">
          <w:rPr>
            <w:rStyle w:val="Hipervnculo"/>
          </w:rPr>
          <w:t>https://www.monumental.co.cr/2022/07/17/variantes-del-covid-19-que-circulan-en-el-pais-tienen-alta-probabilidad-de-reinfectar-mas-de-una-vez/</w:t>
        </w:r>
      </w:hyperlink>
    </w:p>
    <w:p w14:paraId="2BEAA30C" w14:textId="77777777" w:rsidR="00261A30" w:rsidRPr="005C2AAD" w:rsidRDefault="00261A30" w:rsidP="00261A30">
      <w:pPr>
        <w:jc w:val="both"/>
      </w:pPr>
      <w:r w:rsidRPr="005C2AAD">
        <w:rPr>
          <w:b/>
          <w:bCs/>
          <w:color w:val="292929"/>
        </w:rPr>
        <w:t>Más de 54 mil personas matricularon prueba de admisión de UCR y UNA para 2023. (</w:t>
      </w:r>
      <w:r w:rsidRPr="005C2AAD">
        <w:rPr>
          <w:b/>
          <w:bCs/>
          <w:color w:val="363636"/>
        </w:rPr>
        <w:t>Alejandro Meléndez Díaz. Monumental. 27-7-22).</w:t>
      </w:r>
      <w:r w:rsidRPr="008170A7">
        <w:rPr>
          <w:rFonts w:ascii="Roboto" w:hAnsi="Roboto"/>
          <w:b/>
          <w:bCs/>
          <w:color w:val="363636"/>
        </w:rPr>
        <w:t xml:space="preserve"> </w:t>
      </w:r>
      <w:r w:rsidRPr="005C2AAD">
        <w:t>La prueba de admisión para ingresar a la Universidad de Costa Rica (UCR) y la Universidad Nacional (UNA) en 2023 será entre el 8 y 22 de octubre. Más de 54 mil personas se matricularon para aplicar el examen.</w:t>
      </w:r>
    </w:p>
    <w:p w14:paraId="637DBF73" w14:textId="77777777" w:rsidR="00261A30" w:rsidRPr="0031795A" w:rsidRDefault="00261A30" w:rsidP="00261A30">
      <w:pPr>
        <w:jc w:val="both"/>
        <w:rPr>
          <w:color w:val="292929"/>
        </w:rPr>
      </w:pPr>
      <w:hyperlink r:id="rId93" w:history="1">
        <w:r w:rsidRPr="00C50E35">
          <w:rPr>
            <w:rStyle w:val="Hipervnculo"/>
          </w:rPr>
          <w:t>https://www.monumental.co.cr/2022/07/27/mas-de-54-mil-personas-matricularon-prueba-de-admision-de-ucr-y-una-para-2023/?fbclid=IwAR3pPvzVdSLduvFvbIRXZBwYhD1qwZUf8Zy1BneoqA7BGoAjfv-XArCVTCY&amp;mibextid=893gbd&amp;fs=e&amp;s=cl</w:t>
        </w:r>
      </w:hyperlink>
    </w:p>
    <w:p w14:paraId="6A26928A" w14:textId="77777777" w:rsidR="00261A30" w:rsidRPr="0031795A" w:rsidRDefault="00261A30" w:rsidP="00261A30">
      <w:r w:rsidRPr="008170A7">
        <w:rPr>
          <w:b/>
          <w:bCs/>
          <w:color w:val="292929"/>
        </w:rPr>
        <w:t>Negociación del FEES iniciaría en primeros días de agosto: Rectores reclaman ‘margen estrecho de tiempo’. (Alejandro Meléndez. Monumental. 27-7-22)</w:t>
      </w:r>
      <w:r w:rsidRPr="008170A7">
        <w:rPr>
          <w:color w:val="292929"/>
        </w:rPr>
        <w:t xml:space="preserve">. </w:t>
      </w:r>
      <w:r w:rsidRPr="008170A7">
        <w:rPr>
          <w:color w:val="36423F"/>
          <w:shd w:val="clear" w:color="auto" w:fill="FFFFFF"/>
        </w:rPr>
        <w:t>Francisco González, jerarca de la Universidad Nacional (UNA), señaló que hay una afectación en la planificación institucional de los centros de enseñanza.</w:t>
      </w:r>
    </w:p>
    <w:p w14:paraId="64D0AA52" w14:textId="77777777" w:rsidR="00261A30" w:rsidRDefault="00261A30" w:rsidP="00261A30">
      <w:hyperlink r:id="rId94" w:history="1">
        <w:r w:rsidRPr="00EB47DF">
          <w:rPr>
            <w:rStyle w:val="Hipervnculo"/>
          </w:rPr>
          <w:t>https://www.monumental.co.cr/2022/07/27/negociacion-del-fees-iniciaria-en-primeros-dias-de-agosto-rectores-reclaman-margen-estrecho-de-tiempo/</w:t>
        </w:r>
      </w:hyperlink>
    </w:p>
    <w:p w14:paraId="34230519" w14:textId="77777777" w:rsidR="00261A30" w:rsidRDefault="00261A30" w:rsidP="00261A30"/>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084CDC0E" w14:textId="740805B0" w:rsidR="00FB017B" w:rsidRDefault="00FB017B" w:rsidP="00FB017B">
      <w:pPr>
        <w:pStyle w:val="Ttulo1"/>
        <w:shd w:val="clear" w:color="auto" w:fill="FFFFFF"/>
        <w:spacing w:before="0" w:beforeAutospacing="0" w:after="0" w:afterAutospacing="0"/>
        <w:jc w:val="both"/>
        <w:textAlignment w:val="baseline"/>
        <w:rPr>
          <w:b w:val="0"/>
          <w:sz w:val="24"/>
          <w:szCs w:val="24"/>
        </w:rPr>
      </w:pPr>
      <w:r w:rsidRPr="00293B00">
        <w:rPr>
          <w:sz w:val="24"/>
          <w:szCs w:val="24"/>
        </w:rPr>
        <w:t>“¡Nos están vacilando!”, decía con incredulidad productora de ostras… y hoy siembran 80</w:t>
      </w:r>
      <w:r w:rsidR="001A02CB">
        <w:rPr>
          <w:sz w:val="24"/>
          <w:szCs w:val="24"/>
        </w:rPr>
        <w:t>.</w:t>
      </w:r>
      <w:r w:rsidRPr="00293B00">
        <w:rPr>
          <w:sz w:val="24"/>
          <w:szCs w:val="24"/>
        </w:rPr>
        <w:t>000 en Isla Chira. (Daniel Rojas. Columbia. 12-07-22).</w:t>
      </w:r>
      <w:r>
        <w:rPr>
          <w:b w:val="0"/>
          <w:sz w:val="24"/>
          <w:szCs w:val="24"/>
        </w:rPr>
        <w:t xml:space="preserve"> </w:t>
      </w:r>
      <w:r w:rsidRPr="00293B00">
        <w:rPr>
          <w:b w:val="0"/>
          <w:sz w:val="24"/>
          <w:szCs w:val="24"/>
        </w:rPr>
        <w:t>Todo inicia con la siembre de semillas de este marisco, producidas y enviadas por el laboratorio de la UNA y que recogen en Punta Morales.</w:t>
      </w:r>
    </w:p>
    <w:p w14:paraId="07A2A83B" w14:textId="77777777" w:rsidR="00FB017B" w:rsidRDefault="00000000" w:rsidP="00FB017B">
      <w:pPr>
        <w:pStyle w:val="Ttulo1"/>
        <w:shd w:val="clear" w:color="auto" w:fill="FFFFFF"/>
        <w:spacing w:before="0" w:beforeAutospacing="0" w:after="0" w:afterAutospacing="0"/>
        <w:jc w:val="both"/>
        <w:textAlignment w:val="baseline"/>
        <w:rPr>
          <w:b w:val="0"/>
          <w:sz w:val="24"/>
          <w:szCs w:val="24"/>
        </w:rPr>
      </w:pPr>
      <w:hyperlink r:id="rId95" w:history="1">
        <w:r w:rsidR="00FB017B" w:rsidRPr="009433B6">
          <w:rPr>
            <w:rStyle w:val="Hipervnculo"/>
            <w:b w:val="0"/>
            <w:sz w:val="24"/>
            <w:szCs w:val="24"/>
          </w:rPr>
          <w:t>https://www.columbia.co.cr/nos-estan-vacilando-decia-con-incredulidad-productora-de-ostras-y-hoy-siembran-80-000-en-isla-chira/</w:t>
        </w:r>
      </w:hyperlink>
    </w:p>
    <w:p w14:paraId="2EB85A0D" w14:textId="3D3F483B" w:rsidR="00FB017B" w:rsidRDefault="00FB017B" w:rsidP="00FB017B">
      <w:pPr>
        <w:pStyle w:val="Ttulo1"/>
        <w:shd w:val="clear" w:color="auto" w:fill="FFFFFF"/>
        <w:spacing w:before="0" w:beforeAutospacing="0" w:after="0" w:afterAutospacing="0"/>
        <w:jc w:val="both"/>
        <w:rPr>
          <w:b w:val="0"/>
          <w:color w:val="313131"/>
          <w:sz w:val="24"/>
          <w:szCs w:val="24"/>
          <w:shd w:val="clear" w:color="auto" w:fill="FFFFFF"/>
        </w:rPr>
      </w:pPr>
      <w:r w:rsidRPr="000B43CA">
        <w:rPr>
          <w:color w:val="313131"/>
          <w:sz w:val="24"/>
          <w:szCs w:val="24"/>
        </w:rPr>
        <w:t xml:space="preserve">Muchos quieren ser administradores y pocos filósofos: Las carreras más y menos cotizadas de la UNA. </w:t>
      </w:r>
      <w:r>
        <w:rPr>
          <w:color w:val="313131"/>
          <w:sz w:val="24"/>
          <w:szCs w:val="24"/>
        </w:rPr>
        <w:t xml:space="preserve">(Daniel Rojas. Columbia. 15-07-22). </w:t>
      </w:r>
      <w:r w:rsidRPr="000B43CA">
        <w:rPr>
          <w:b w:val="0"/>
          <w:color w:val="313131"/>
          <w:sz w:val="24"/>
          <w:szCs w:val="24"/>
        </w:rPr>
        <w:t>S</w:t>
      </w:r>
      <w:r w:rsidRPr="000B43CA">
        <w:rPr>
          <w:b w:val="0"/>
          <w:color w:val="313131"/>
          <w:sz w:val="24"/>
          <w:szCs w:val="24"/>
          <w:shd w:val="clear" w:color="auto" w:fill="FFFFFF"/>
        </w:rPr>
        <w:t xml:space="preserve">egún datos oficiales de la </w:t>
      </w:r>
      <w:r w:rsidRPr="000B43CA">
        <w:rPr>
          <w:b w:val="0"/>
          <w:color w:val="313131"/>
          <w:sz w:val="24"/>
          <w:szCs w:val="24"/>
          <w:shd w:val="clear" w:color="auto" w:fill="FFFFFF"/>
        </w:rPr>
        <w:lastRenderedPageBreak/>
        <w:t xml:space="preserve">UNA, las tres carreras con mayor demanda </w:t>
      </w:r>
      <w:r>
        <w:rPr>
          <w:b w:val="0"/>
          <w:color w:val="313131"/>
          <w:sz w:val="24"/>
          <w:szCs w:val="24"/>
          <w:shd w:val="clear" w:color="auto" w:fill="FFFFFF"/>
        </w:rPr>
        <w:t>en</w:t>
      </w:r>
      <w:r w:rsidRPr="000B43CA">
        <w:rPr>
          <w:b w:val="0"/>
          <w:color w:val="313131"/>
          <w:sz w:val="24"/>
          <w:szCs w:val="24"/>
          <w:shd w:val="clear" w:color="auto" w:fill="FFFFFF"/>
        </w:rPr>
        <w:t xml:space="preserve"> 2022 fueron </w:t>
      </w:r>
      <w:r w:rsidRPr="000B43CA">
        <w:rPr>
          <w:rStyle w:val="Textoennegrita"/>
          <w:color w:val="313131"/>
          <w:sz w:val="24"/>
          <w:szCs w:val="24"/>
          <w:shd w:val="clear" w:color="auto" w:fill="FFFFFF"/>
        </w:rPr>
        <w:t>Administración</w:t>
      </w:r>
      <w:r w:rsidRPr="000B43CA">
        <w:rPr>
          <w:b w:val="0"/>
          <w:color w:val="313131"/>
          <w:sz w:val="24"/>
          <w:szCs w:val="24"/>
          <w:shd w:val="clear" w:color="auto" w:fill="FFFFFF"/>
        </w:rPr>
        <w:t>, Ingeniería en Sistemas de Información y Medicina Veterinaria</w:t>
      </w:r>
      <w:r>
        <w:rPr>
          <w:b w:val="0"/>
          <w:color w:val="313131"/>
          <w:sz w:val="24"/>
          <w:szCs w:val="24"/>
          <w:shd w:val="clear" w:color="auto" w:fill="FFFFFF"/>
        </w:rPr>
        <w:t>.</w:t>
      </w:r>
    </w:p>
    <w:p w14:paraId="71636C6D" w14:textId="77777777" w:rsidR="00FB017B" w:rsidRDefault="00000000" w:rsidP="00FB017B">
      <w:pPr>
        <w:pStyle w:val="Ttulo1"/>
        <w:shd w:val="clear" w:color="auto" w:fill="FFFFFF"/>
        <w:spacing w:before="0" w:beforeAutospacing="0" w:after="0" w:afterAutospacing="0"/>
        <w:jc w:val="both"/>
        <w:rPr>
          <w:b w:val="0"/>
          <w:color w:val="313131"/>
          <w:sz w:val="24"/>
          <w:szCs w:val="24"/>
          <w:shd w:val="clear" w:color="auto" w:fill="FFFFFF"/>
        </w:rPr>
      </w:pPr>
      <w:hyperlink r:id="rId96" w:history="1">
        <w:r w:rsidR="00FB017B" w:rsidRPr="00D10626">
          <w:rPr>
            <w:rStyle w:val="Hipervnculo"/>
            <w:b w:val="0"/>
            <w:sz w:val="24"/>
            <w:szCs w:val="24"/>
            <w:shd w:val="clear" w:color="auto" w:fill="FFFFFF"/>
          </w:rPr>
          <w:t>https://www.columbia.co.cr/muchos-quieren-ser-administradores-y-pocos-filosofos-las-carreras-mas-y-menos-cotizadas-de-la-una/?fbclid=IwAR1jOO-nvCogRFrhFEUKLWYdIULTCsoLetxzWAvqtQ9NXnRJQmOOkbwAQ_w&amp;fs=e&amp;s=cl</w:t>
        </w:r>
      </w:hyperlink>
    </w:p>
    <w:p w14:paraId="72BC624E" w14:textId="77777777" w:rsidR="00261A30" w:rsidRPr="00236C81" w:rsidRDefault="00261A30" w:rsidP="00261A30">
      <w:pPr>
        <w:jc w:val="both"/>
        <w:rPr>
          <w:color w:val="313131"/>
        </w:rPr>
      </w:pPr>
      <w:r w:rsidRPr="00236C81">
        <w:rPr>
          <w:b/>
          <w:bCs/>
        </w:rPr>
        <w:t xml:space="preserve">Muchos quieren ser administradores y pocos filósofos: Las carreras más y menos cotizadas de la UNA. (Daniel Rojas. </w:t>
      </w:r>
      <w:proofErr w:type="spellStart"/>
      <w:r w:rsidRPr="00236C81">
        <w:rPr>
          <w:b/>
          <w:bCs/>
        </w:rPr>
        <w:t>Colubia</w:t>
      </w:r>
      <w:proofErr w:type="spellEnd"/>
      <w:r w:rsidRPr="00236C81">
        <w:rPr>
          <w:b/>
          <w:bCs/>
        </w:rPr>
        <w:t>. 16-07-22)</w:t>
      </w:r>
      <w:r w:rsidRPr="00236C81">
        <w:t xml:space="preserve"> </w:t>
      </w:r>
      <w:r w:rsidRPr="00236C81">
        <w:rPr>
          <w:color w:val="313131"/>
        </w:rPr>
        <w:t>Según datos oficiales de la UNA, las tres carreras con mayor demanda de ingreso para el periodo 2022 fueron en primer lugar Administración, seguido de Ingeniería en Sistemas de Información y Medicina Veterinaria, respectivamente.</w:t>
      </w:r>
    </w:p>
    <w:p w14:paraId="40144093" w14:textId="77777777" w:rsidR="00261A30" w:rsidRPr="00A256CE" w:rsidRDefault="00261A30" w:rsidP="00261A30">
      <w:pPr>
        <w:rPr>
          <w:lang w:val="es-ES"/>
        </w:rPr>
      </w:pPr>
      <w:hyperlink r:id="rId97" w:history="1">
        <w:r w:rsidRPr="00B14596">
          <w:rPr>
            <w:rStyle w:val="Hipervnculo"/>
            <w:lang w:val="es-ES"/>
          </w:rPr>
          <w:t>https://www.columbia.co.cr/muchos-quieren-ser-administradores-y-pocos-filosofos-las-carreras-mas-y-menos-cotizadas-de-la-una/?fbclid=IwAR1jOO-nvCogRFrhFEUKLWYdIULTCsoLetxzWAvqtQ9NXnRJQmOOkbwAQ_w&amp;fs=e&amp;s=cl</w:t>
        </w:r>
      </w:hyperlink>
    </w:p>
    <w:p w14:paraId="63FE1E8B" w14:textId="77777777" w:rsidR="00261A30" w:rsidRPr="0002152B" w:rsidRDefault="00261A30" w:rsidP="00261A30">
      <w:r w:rsidRPr="0002152B">
        <w:rPr>
          <w:b/>
          <w:bCs/>
          <w:color w:val="222222"/>
        </w:rPr>
        <w:t>Epidemiólogo de la UNA: "La gripe también mata, a un asmático lo agarra una gripe y lo puede matar". (Noticias Columbia. 20-07-22).</w:t>
      </w:r>
      <w:r w:rsidRPr="0002152B">
        <w:rPr>
          <w:color w:val="222222"/>
        </w:rPr>
        <w:t xml:space="preserve"> A </w:t>
      </w:r>
      <w:r w:rsidRPr="0002152B">
        <w:rPr>
          <w:color w:val="313131"/>
          <w:shd w:val="clear" w:color="auto" w:fill="FFFFFF"/>
        </w:rPr>
        <w:t>Juan José Romero epidemiólogo UNA le preocupa  le preocupa que la gente ya no use la mascarilla en el transporte público, en los supermercados, que la gente se aglomere en los estadios y celebraciones.</w:t>
      </w:r>
    </w:p>
    <w:p w14:paraId="26E69DDA" w14:textId="77777777" w:rsidR="00261A30" w:rsidRPr="00A256CE" w:rsidRDefault="00261A30" w:rsidP="00261A30">
      <w:pPr>
        <w:rPr>
          <w:rStyle w:val="Hipervnculo"/>
          <w:color w:val="auto"/>
          <w:u w:val="none"/>
        </w:rPr>
      </w:pPr>
      <w:hyperlink r:id="rId98" w:tgtFrame="_blank" w:history="1">
        <w:r w:rsidRPr="0002152B">
          <w:rPr>
            <w:rStyle w:val="Hipervnculo"/>
            <w:color w:val="1155CC"/>
          </w:rPr>
          <w:t>https://www.columbia.co.cr/epidemiologo-de-la-una-la-gripe-tambien-mata-a-un-asmatico-lo-agarra-una-gripe-y-lo-puede-matar/</w:t>
        </w:r>
      </w:hyperlink>
    </w:p>
    <w:p w14:paraId="7842887D" w14:textId="77777777" w:rsidR="00261A30" w:rsidRPr="00A256CE" w:rsidRDefault="00261A30" w:rsidP="00261A30">
      <w:pPr>
        <w:jc w:val="both"/>
      </w:pPr>
      <w:r w:rsidRPr="00A256CE">
        <w:rPr>
          <w:b/>
          <w:bCs/>
        </w:rPr>
        <w:t>Epidemiólogo de la UNA: “La gripe también mata, a un asmático lo agarra una gripe y lo puede matar”. (Lorena Bogantes. Columbia. 20-07-22)</w:t>
      </w:r>
      <w:r w:rsidRPr="00A256CE">
        <w:t xml:space="preserve"> </w:t>
      </w:r>
      <w:r w:rsidRPr="00A256CE">
        <w:rPr>
          <w:shd w:val="clear" w:color="auto" w:fill="FFFFFF"/>
        </w:rPr>
        <w:t>Ante esto, Romero dice que el teletrabajo debería seguir, principalmente en estas ocasiones. Sin embargo, la opción que se da en algunos centros laborales es incapacitarse, pero en la Caja Costarricense de Seguro Social por el problema del hackeo no se están pagando con prontitud y esto hace que las personas vayan a trabajar enfermas.</w:t>
      </w:r>
    </w:p>
    <w:p w14:paraId="2B7B0A83" w14:textId="77777777" w:rsidR="00261A30" w:rsidRPr="00A256CE" w:rsidRDefault="00261A30" w:rsidP="00261A30">
      <w:pPr>
        <w:jc w:val="both"/>
      </w:pPr>
      <w:hyperlink r:id="rId99" w:history="1">
        <w:r w:rsidRPr="00EB47DF">
          <w:rPr>
            <w:rStyle w:val="Hipervnculo"/>
          </w:rPr>
          <w:t>https://columbia.co.cr/epidem</w:t>
        </w:r>
        <w:r w:rsidRPr="00EB47DF">
          <w:rPr>
            <w:rStyle w:val="Hipervnculo"/>
          </w:rPr>
          <w:t>i</w:t>
        </w:r>
        <w:r w:rsidRPr="00EB47DF">
          <w:rPr>
            <w:rStyle w:val="Hipervnculo"/>
          </w:rPr>
          <w:t>ologo-de-la-una-la-gripe-tambien-mata-a-un-asmatico-lo-agarra-una-gripe-y-lo-puede-matar/</w:t>
        </w:r>
      </w:hyperlink>
    </w:p>
    <w:p w14:paraId="2A4F1B08" w14:textId="77777777" w:rsidR="00261A30" w:rsidRPr="00A256CE" w:rsidRDefault="00261A30" w:rsidP="00261A30">
      <w:pPr>
        <w:pStyle w:val="NormalWeb"/>
        <w:shd w:val="clear" w:color="auto" w:fill="FFFFFF"/>
        <w:spacing w:before="0" w:beforeAutospacing="0" w:after="0" w:afterAutospacing="0"/>
        <w:jc w:val="both"/>
        <w:rPr>
          <w:rFonts w:ascii="Times New Roman" w:hAnsi="Times New Roman"/>
          <w:sz w:val="24"/>
          <w:szCs w:val="24"/>
          <w:shd w:val="clear" w:color="auto" w:fill="FFFFFF"/>
        </w:rPr>
      </w:pPr>
      <w:r w:rsidRPr="00A256CE">
        <w:rPr>
          <w:rFonts w:ascii="Times New Roman" w:hAnsi="Times New Roman"/>
          <w:b/>
          <w:bCs/>
          <w:kern w:val="36"/>
          <w:sz w:val="24"/>
          <w:szCs w:val="24"/>
        </w:rPr>
        <w:t xml:space="preserve">Epidemiólogo: Viruela del Mono no sería la nueva pandemia ni es enfermedad de homosexuales. (Noticias Columbia. 28-07-22). </w:t>
      </w:r>
      <w:r w:rsidRPr="00A256CE">
        <w:rPr>
          <w:rStyle w:val="Textoennegrita"/>
          <w:rFonts w:ascii="Times New Roman" w:hAnsi="Times New Roman"/>
          <w:sz w:val="24"/>
          <w:szCs w:val="24"/>
        </w:rPr>
        <w:t xml:space="preserve">Juan José Romero, epidemiólogo UNA afirma que </w:t>
      </w:r>
      <w:r w:rsidRPr="00A256CE">
        <w:rPr>
          <w:rFonts w:ascii="Times New Roman" w:hAnsi="Times New Roman"/>
          <w:sz w:val="24"/>
          <w:szCs w:val="24"/>
          <w:shd w:val="clear" w:color="auto" w:fill="FFFFFF"/>
        </w:rPr>
        <w:t>forma de contagio es solo por contacto muy directo y no tan masivo y fácil como sucede con la Covid-19.</w:t>
      </w:r>
    </w:p>
    <w:p w14:paraId="37CCDAC6" w14:textId="77777777" w:rsidR="00261A30" w:rsidRPr="00A256CE" w:rsidRDefault="00261A30" w:rsidP="00261A30">
      <w:pPr>
        <w:pStyle w:val="NormalWeb"/>
        <w:shd w:val="clear" w:color="auto" w:fill="FFFFFF"/>
        <w:spacing w:before="0" w:beforeAutospacing="0" w:after="0" w:afterAutospacing="0"/>
        <w:jc w:val="both"/>
        <w:rPr>
          <w:rFonts w:ascii="Times New Roman" w:hAnsi="Times New Roman"/>
          <w:bCs/>
          <w:color w:val="313131"/>
          <w:kern w:val="36"/>
          <w:sz w:val="24"/>
          <w:szCs w:val="24"/>
        </w:rPr>
      </w:pPr>
      <w:hyperlink r:id="rId100" w:history="1">
        <w:r w:rsidRPr="00A256CE">
          <w:rPr>
            <w:rStyle w:val="Hipervnculo"/>
            <w:rFonts w:ascii="Times New Roman" w:hAnsi="Times New Roman"/>
            <w:bCs/>
            <w:kern w:val="36"/>
            <w:sz w:val="24"/>
            <w:szCs w:val="24"/>
          </w:rPr>
          <w:t>https://columbia.co.cr/epidemiologo-viruela-del-mono-no-seria-la-nueva-pandemia-ni-es-enfermedad-de-homosexuales/</w:t>
        </w:r>
      </w:hyperlink>
    </w:p>
    <w:p w14:paraId="48F1A1BD" w14:textId="77777777" w:rsidR="00261A30" w:rsidRDefault="00261A30" w:rsidP="00261A30">
      <w:pPr>
        <w:pStyle w:val="NormalWeb"/>
        <w:shd w:val="clear" w:color="auto" w:fill="FFFFFF"/>
        <w:spacing w:before="0" w:beforeAutospacing="0" w:after="0" w:afterAutospacing="0"/>
        <w:rPr>
          <w:bCs/>
          <w:color w:val="313131"/>
          <w:kern w:val="36"/>
        </w:rPr>
      </w:pPr>
    </w:p>
    <w:p w14:paraId="78D6B842" w14:textId="77777777" w:rsidR="00261A30" w:rsidRPr="00C61266" w:rsidRDefault="00261A30" w:rsidP="00261A3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6067ABB1" w14:textId="77777777" w:rsidR="00261A30" w:rsidRDefault="00261A30" w:rsidP="00261A30">
      <w:pPr>
        <w:tabs>
          <w:tab w:val="left" w:pos="440"/>
        </w:tabs>
      </w:pPr>
    </w:p>
    <w:p w14:paraId="04329EEA" w14:textId="77777777" w:rsidR="00261A30" w:rsidRDefault="00261A30" w:rsidP="00261A30">
      <w:pPr>
        <w:jc w:val="both"/>
      </w:pPr>
      <w:r w:rsidRPr="00F05F07">
        <w:rPr>
          <w:b/>
          <w:bCs/>
        </w:rPr>
        <w:t>(Video) Volcán Turrialba registra erupción. (Ismael Hernández. 17-07-22)</w:t>
      </w:r>
      <w:r>
        <w:t xml:space="preserve"> </w:t>
      </w:r>
      <w:r w:rsidRPr="00F05F07">
        <w:t>El Observatorio Vulcanológico y Sismológico (</w:t>
      </w:r>
      <w:proofErr w:type="spellStart"/>
      <w:r w:rsidRPr="00F05F07">
        <w:t>Ovsicori</w:t>
      </w:r>
      <w:proofErr w:type="spellEnd"/>
      <w:r w:rsidRPr="00F05F07">
        <w:t>) de la Universidad Nacional (UNA) informó que el Volcán Turrialba registró una erupción este domingo a las 7:49 de la mañana.</w:t>
      </w:r>
    </w:p>
    <w:p w14:paraId="22ECE606" w14:textId="6B8CF463" w:rsidR="00B164FD" w:rsidRDefault="00261A30" w:rsidP="00261A30">
      <w:pPr>
        <w:rPr>
          <w:rStyle w:val="Hipervnculo"/>
        </w:rPr>
      </w:pPr>
      <w:hyperlink r:id="rId101" w:history="1">
        <w:r w:rsidRPr="00EB47DF">
          <w:rPr>
            <w:rStyle w:val="Hipervnculo"/>
          </w:rPr>
          <w:t>https://crc891.com/nacionales/video-volcan-turrialba-registra-erupcion/</w:t>
        </w:r>
      </w:hyperlink>
    </w:p>
    <w:p w14:paraId="19887706" w14:textId="77777777" w:rsidR="00261A30" w:rsidRDefault="00261A30" w:rsidP="00261A30"/>
    <w:p w14:paraId="2D72F026" w14:textId="234ADACD" w:rsidR="00C91A5B" w:rsidRDefault="00E11538" w:rsidP="00C91A5B">
      <w:pPr>
        <w:jc w:val="center"/>
        <w:rPr>
          <w:b/>
          <w:bCs/>
          <w:color w:val="FF0000"/>
        </w:rPr>
      </w:pPr>
      <w:r w:rsidRPr="00CB39DD">
        <w:rPr>
          <w:b/>
          <w:bCs/>
          <w:color w:val="FF0000"/>
        </w:rPr>
        <w:t>TELENOTICIARIOS</w:t>
      </w:r>
    </w:p>
    <w:p w14:paraId="09B8B81A" w14:textId="77777777" w:rsidR="00261A30" w:rsidRPr="00C91A5B" w:rsidRDefault="00261A30" w:rsidP="00C91A5B">
      <w:pPr>
        <w:jc w:val="center"/>
        <w:rPr>
          <w:b/>
          <w:bCs/>
          <w:color w:val="FF0000"/>
          <w:lang w:eastAsia="es-ES_tradnl" w:bidi="kn-IN"/>
        </w:rPr>
      </w:pPr>
    </w:p>
    <w:p w14:paraId="11689037" w14:textId="50089C33"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NC11</w:t>
      </w:r>
    </w:p>
    <w:p w14:paraId="73713697" w14:textId="2B1EA208" w:rsidR="0090203F" w:rsidRDefault="0090203F" w:rsidP="00D20CED">
      <w:pPr>
        <w:jc w:val="both"/>
      </w:pPr>
    </w:p>
    <w:p w14:paraId="5BB2FF0F" w14:textId="6E8404D3" w:rsidR="00A9296C" w:rsidRPr="00037F54" w:rsidRDefault="00A9296C" w:rsidP="00A9296C">
      <w:pPr>
        <w:pStyle w:val="Ttulo1"/>
        <w:spacing w:before="0" w:beforeAutospacing="0" w:after="0" w:afterAutospacing="0"/>
        <w:jc w:val="both"/>
        <w:rPr>
          <w:b w:val="0"/>
          <w:bCs w:val="0"/>
          <w:sz w:val="24"/>
          <w:szCs w:val="24"/>
        </w:rPr>
      </w:pPr>
      <w:r w:rsidRPr="00037F54">
        <w:rPr>
          <w:sz w:val="24"/>
          <w:szCs w:val="24"/>
        </w:rPr>
        <w:t>Costa Rica cuenta con un sistema de alerta temprana de terremotos</w:t>
      </w:r>
      <w:r>
        <w:rPr>
          <w:sz w:val="24"/>
          <w:szCs w:val="24"/>
        </w:rPr>
        <w:t xml:space="preserve">. </w:t>
      </w:r>
      <w:r w:rsidR="00C106B0">
        <w:rPr>
          <w:sz w:val="24"/>
          <w:szCs w:val="24"/>
        </w:rPr>
        <w:t>(</w:t>
      </w:r>
      <w:r w:rsidR="00553A12">
        <w:rPr>
          <w:sz w:val="24"/>
          <w:szCs w:val="24"/>
        </w:rPr>
        <w:t>Redacción</w:t>
      </w:r>
      <w:r w:rsidR="00C106B0">
        <w:rPr>
          <w:sz w:val="24"/>
          <w:szCs w:val="24"/>
        </w:rPr>
        <w:t xml:space="preserve">. </w:t>
      </w:r>
      <w:r>
        <w:rPr>
          <w:sz w:val="24"/>
          <w:szCs w:val="24"/>
        </w:rPr>
        <w:t xml:space="preserve">NC </w:t>
      </w:r>
      <w:r w:rsidR="00C106B0">
        <w:rPr>
          <w:sz w:val="24"/>
          <w:szCs w:val="24"/>
        </w:rPr>
        <w:t>11.</w:t>
      </w:r>
      <w:r>
        <w:rPr>
          <w:sz w:val="24"/>
          <w:szCs w:val="24"/>
        </w:rPr>
        <w:t xml:space="preserve"> 04-07-22</w:t>
      </w:r>
      <w:r w:rsidR="00C106B0">
        <w:rPr>
          <w:sz w:val="24"/>
          <w:szCs w:val="24"/>
        </w:rPr>
        <w:t>)</w:t>
      </w:r>
      <w:r>
        <w:rPr>
          <w:sz w:val="24"/>
          <w:szCs w:val="24"/>
        </w:rPr>
        <w:t xml:space="preserve">. </w:t>
      </w:r>
      <w:r w:rsidRPr="00037F54">
        <w:rPr>
          <w:b w:val="0"/>
          <w:bCs w:val="0"/>
          <w:sz w:val="24"/>
          <w:szCs w:val="24"/>
        </w:rPr>
        <w:t>La alerta sería emitida a través de la televisión digital y probablemente también por celulares</w:t>
      </w:r>
      <w:r>
        <w:rPr>
          <w:b w:val="0"/>
          <w:bCs w:val="0"/>
          <w:sz w:val="24"/>
          <w:szCs w:val="24"/>
        </w:rPr>
        <w:t xml:space="preserve">. </w:t>
      </w:r>
      <w:r w:rsidRPr="00037F54">
        <w:rPr>
          <w:b w:val="0"/>
          <w:bCs w:val="0"/>
          <w:sz w:val="24"/>
          <w:szCs w:val="24"/>
        </w:rPr>
        <w:t>Desde ahora nuestro país cuenta con un sistema de alerta temprana en caso de terremotos, que permite dar tiempo a las personas para refugiarse.</w:t>
      </w:r>
    </w:p>
    <w:p w14:paraId="13D8B3DB" w14:textId="72CF18B6" w:rsidR="00876FC6" w:rsidRPr="001A02CB" w:rsidRDefault="00000000" w:rsidP="005F3504">
      <w:pPr>
        <w:jc w:val="both"/>
      </w:pPr>
      <w:hyperlink r:id="rId102" w:history="1">
        <w:r w:rsidR="00A9296C" w:rsidRPr="00037F54">
          <w:rPr>
            <w:rStyle w:val="Hipervnculo"/>
          </w:rPr>
          <w:t>https://www.repretel.com/noticia/costa-rica-cuenta-con-un-sistema-de-alerta-temprana-de-terremotos/</w:t>
        </w:r>
      </w:hyperlink>
      <w:r w:rsidR="00A9296C" w:rsidRPr="00037F54">
        <w:t xml:space="preserve"> </w:t>
      </w:r>
    </w:p>
    <w:p w14:paraId="36C99DD8" w14:textId="77777777" w:rsidR="00261A30" w:rsidRPr="00F05F07" w:rsidRDefault="00261A30" w:rsidP="00261A30">
      <w:pPr>
        <w:pStyle w:val="Ttulo1"/>
        <w:shd w:val="clear" w:color="auto" w:fill="FFFFFF"/>
        <w:spacing w:before="0" w:beforeAutospacing="0" w:after="0" w:afterAutospacing="0"/>
        <w:jc w:val="both"/>
        <w:rPr>
          <w:b w:val="0"/>
          <w:bCs w:val="0"/>
          <w:sz w:val="24"/>
          <w:szCs w:val="24"/>
        </w:rPr>
      </w:pPr>
      <w:r w:rsidRPr="001967BF">
        <w:rPr>
          <w:sz w:val="24"/>
          <w:szCs w:val="24"/>
        </w:rPr>
        <w:t>Reconocen una crisis al interior del Partido Liberación Nacional. (Rodrigo Guevara. NC11.27-07-22).</w:t>
      </w:r>
      <w:r>
        <w:rPr>
          <w:b w:val="0"/>
          <w:bCs w:val="0"/>
          <w:sz w:val="24"/>
          <w:szCs w:val="24"/>
        </w:rPr>
        <w:t xml:space="preserve"> </w:t>
      </w:r>
      <w:r w:rsidRPr="00F05F07">
        <w:rPr>
          <w:b w:val="0"/>
          <w:bCs w:val="0"/>
          <w:sz w:val="24"/>
          <w:szCs w:val="24"/>
        </w:rPr>
        <w:t xml:space="preserve">Lo manifestado por expresidentes de la República ha expuesto la división interna en el partido. </w:t>
      </w:r>
    </w:p>
    <w:p w14:paraId="6FB92F79" w14:textId="77777777" w:rsidR="00261A30" w:rsidRDefault="00261A30" w:rsidP="00261A30">
      <w:hyperlink r:id="rId103" w:history="1">
        <w:r w:rsidRPr="00D05EAC">
          <w:rPr>
            <w:rStyle w:val="Hipervnculo"/>
          </w:rPr>
          <w:t>https://www.repretel.com/noticia/reconocen-una-crisis-al-interior-del-partido-liberacion-nacional/</w:t>
        </w:r>
      </w:hyperlink>
      <w:r w:rsidRPr="00D05EAC">
        <w:t xml:space="preserve"> </w:t>
      </w:r>
    </w:p>
    <w:p w14:paraId="0DA92376" w14:textId="11071725" w:rsidR="005F10F4" w:rsidRDefault="005F10F4" w:rsidP="005F3504">
      <w:pPr>
        <w:jc w:val="both"/>
        <w:rPr>
          <w:b/>
          <w:i/>
        </w:rPr>
      </w:pPr>
    </w:p>
    <w:p w14:paraId="0CBF5906" w14:textId="77777777" w:rsidR="00261A30" w:rsidRDefault="00261A30" w:rsidP="00261A30">
      <w:pPr>
        <w:pBdr>
          <w:top w:val="single" w:sz="4" w:space="0" w:color="auto"/>
          <w:left w:val="single" w:sz="4" w:space="4" w:color="auto"/>
          <w:bottom w:val="single" w:sz="4" w:space="1" w:color="auto"/>
          <w:right w:val="single" w:sz="4" w:space="4" w:color="auto"/>
        </w:pBdr>
        <w:jc w:val="center"/>
        <w:rPr>
          <w:b/>
          <w:sz w:val="36"/>
          <w:szCs w:val="36"/>
        </w:rPr>
      </w:pPr>
      <w:bookmarkStart w:id="2" w:name="_Hlk38696562"/>
      <w:r>
        <w:rPr>
          <w:b/>
          <w:sz w:val="36"/>
          <w:szCs w:val="36"/>
        </w:rPr>
        <w:t>NR6</w:t>
      </w:r>
    </w:p>
    <w:bookmarkEnd w:id="2"/>
    <w:p w14:paraId="23C6E464" w14:textId="77777777" w:rsidR="00261A30" w:rsidRPr="001967BF" w:rsidRDefault="00261A30" w:rsidP="00261A30">
      <w:pPr>
        <w:jc w:val="both"/>
      </w:pPr>
    </w:p>
    <w:p w14:paraId="2034A66C" w14:textId="77777777" w:rsidR="00261A30" w:rsidRPr="001967BF" w:rsidRDefault="00261A30" w:rsidP="00261A30">
      <w:pPr>
        <w:jc w:val="both"/>
      </w:pPr>
      <w:r w:rsidRPr="001967BF">
        <w:rPr>
          <w:b/>
          <w:bCs/>
        </w:rPr>
        <w:t>Volcán Turrialba tuvo una nueva erupción.</w:t>
      </w:r>
      <w:r w:rsidRPr="001967BF">
        <w:t xml:space="preserve"> </w:t>
      </w:r>
      <w:r w:rsidRPr="001967BF">
        <w:rPr>
          <w:b/>
          <w:bCs/>
        </w:rPr>
        <w:t>(Redacción. NR6.</w:t>
      </w:r>
      <w:r>
        <w:rPr>
          <w:b/>
          <w:bCs/>
        </w:rPr>
        <w:t xml:space="preserve"> </w:t>
      </w:r>
      <w:r w:rsidRPr="001967BF">
        <w:rPr>
          <w:b/>
          <w:bCs/>
        </w:rPr>
        <w:t xml:space="preserve">17-07-22) </w:t>
      </w:r>
      <w:r w:rsidRPr="001967BF">
        <w:rPr>
          <w:color w:val="444444"/>
          <w:shd w:val="clear" w:color="auto" w:fill="FFFFFF"/>
        </w:rPr>
        <w:t>En el OVSICORI informaron que la columna de gases y cenizas alcanzó los 200 metros de altura sobre el cráter y se reportó caída leve de material en el parque nacional volcán Irazú.</w:t>
      </w:r>
    </w:p>
    <w:p w14:paraId="1EE14BC3" w14:textId="77777777" w:rsidR="00261A30" w:rsidRDefault="00261A30" w:rsidP="00261A30">
      <w:pPr>
        <w:jc w:val="both"/>
      </w:pPr>
      <w:hyperlink r:id="rId104" w:history="1">
        <w:r w:rsidRPr="00EB47DF">
          <w:rPr>
            <w:rStyle w:val="Hipervnculo"/>
          </w:rPr>
          <w:t>https://www.repretel.com/noticia/volcan-turrialba-tuvo-una-nueva-erupcion/</w:t>
        </w:r>
      </w:hyperlink>
    </w:p>
    <w:p w14:paraId="4424391A" w14:textId="77777777" w:rsidR="00261A30" w:rsidRPr="001967BF" w:rsidRDefault="00261A30" w:rsidP="00261A30">
      <w:pPr>
        <w:jc w:val="both"/>
        <w:rPr>
          <w:b/>
          <w:bCs/>
          <w:sz w:val="48"/>
          <w:szCs w:val="48"/>
        </w:rPr>
      </w:pPr>
      <w:r w:rsidRPr="001967BF">
        <w:rPr>
          <w:b/>
          <w:bCs/>
        </w:rPr>
        <w:t>CONARE pide reunión urgente a Ministra de Educación.</w:t>
      </w:r>
      <w:r>
        <w:t xml:space="preserve"> </w:t>
      </w:r>
      <w:r w:rsidRPr="001967BF">
        <w:rPr>
          <w:b/>
          <w:bCs/>
        </w:rPr>
        <w:t>(Redacción. NR6.18-07-22)</w:t>
      </w:r>
      <w:r>
        <w:t xml:space="preserve"> </w:t>
      </w:r>
      <w:r w:rsidRPr="001967BF">
        <w:rPr>
          <w:b/>
          <w:bCs/>
        </w:rPr>
        <w:t>VÍDEO.</w:t>
      </w:r>
    </w:p>
    <w:p w14:paraId="3CAF7C4D" w14:textId="77777777" w:rsidR="00261A30" w:rsidRDefault="00261A30" w:rsidP="00261A30">
      <w:pPr>
        <w:jc w:val="both"/>
      </w:pPr>
      <w:hyperlink r:id="rId105" w:history="1">
        <w:r w:rsidRPr="00EB47DF">
          <w:rPr>
            <w:rStyle w:val="Hipervnculo"/>
          </w:rPr>
          <w:t>https://www.repretel.com/noticia/conare-pide-reunion-urgente-a-ministra-de-educacion/?fbclid=IwAR3_nrm09OrjOzuI_gbmVEASXegevFa6JiwiqB_Et9Y5WfqR1qOtiHs3owg</w:t>
        </w:r>
      </w:hyperlink>
    </w:p>
    <w:p w14:paraId="3340785B" w14:textId="77777777" w:rsidR="00261A30" w:rsidRDefault="00261A30" w:rsidP="00261A30">
      <w:pPr>
        <w:jc w:val="both"/>
      </w:pPr>
    </w:p>
    <w:p w14:paraId="6218D406" w14:textId="77777777" w:rsidR="00261A30" w:rsidRPr="00876FC6" w:rsidRDefault="00261A30" w:rsidP="00261A30">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6D8ACFA1" w14:textId="77777777" w:rsidR="00261A30" w:rsidRDefault="00261A30" w:rsidP="00261A30">
      <w:pPr>
        <w:jc w:val="both"/>
        <w:rPr>
          <w:b/>
          <w:i/>
        </w:rPr>
      </w:pPr>
    </w:p>
    <w:p w14:paraId="014C5172" w14:textId="77777777" w:rsidR="00261A30" w:rsidRPr="00F32857" w:rsidRDefault="00261A30" w:rsidP="00261A30">
      <w:pPr>
        <w:pStyle w:val="Sinespaciado"/>
        <w:jc w:val="both"/>
        <w:rPr>
          <w:color w:val="0C2446"/>
          <w:spacing w:val="-5"/>
        </w:rPr>
      </w:pPr>
      <w:r w:rsidRPr="00F32857">
        <w:rPr>
          <w:b/>
          <w:bCs/>
          <w:color w:val="0C2446"/>
          <w:spacing w:val="-5"/>
        </w:rPr>
        <w:t>Sismo de magnitud 3.4 sacude a vecinos del este de San José(Eric Corrales. Teletica.com. 17-07-22).</w:t>
      </w:r>
      <w:r w:rsidRPr="00F32857">
        <w:rPr>
          <w:color w:val="0C2446"/>
          <w:spacing w:val="-5"/>
        </w:rPr>
        <w:t xml:space="preserve"> </w:t>
      </w:r>
      <w:r w:rsidRPr="00F32857">
        <w:rPr>
          <w:color w:val="0C2446"/>
        </w:rPr>
        <w:t xml:space="preserve">El </w:t>
      </w:r>
      <w:proofErr w:type="spellStart"/>
      <w:r w:rsidRPr="00F32857">
        <w:rPr>
          <w:color w:val="0C2446"/>
        </w:rPr>
        <w:t>Ovsicori</w:t>
      </w:r>
      <w:proofErr w:type="spellEnd"/>
      <w:r w:rsidRPr="00F32857">
        <w:rPr>
          <w:color w:val="0C2446"/>
        </w:rPr>
        <w:t xml:space="preserve"> situó el epicentro cerca de Moravia, mientras que la Red Sismológica Nacional lo ubicó cinco kilómetros al noreste de Cascajal de Coronado.</w:t>
      </w:r>
    </w:p>
    <w:p w14:paraId="67DD42ED" w14:textId="77777777" w:rsidR="00261A30" w:rsidRPr="00F32857" w:rsidRDefault="00261A30" w:rsidP="00261A30">
      <w:pPr>
        <w:jc w:val="both"/>
        <w:rPr>
          <w:i/>
        </w:rPr>
      </w:pPr>
      <w:hyperlink r:id="rId106" w:history="1">
        <w:r w:rsidRPr="00F32857">
          <w:rPr>
            <w:rStyle w:val="Hipervnculo"/>
            <w:i/>
            <w:u w:val="none"/>
          </w:rPr>
          <w:t>https://www.teletica.com/nacional/sismo-de-magnitud-34-sacude-a-vecinos-del-este-de-san-jose_315733</w:t>
        </w:r>
      </w:hyperlink>
    </w:p>
    <w:p w14:paraId="2E5D6700" w14:textId="77777777" w:rsidR="00261A30" w:rsidRPr="009C581E" w:rsidRDefault="00261A30" w:rsidP="00261A30">
      <w:pPr>
        <w:jc w:val="both"/>
      </w:pPr>
      <w:r w:rsidRPr="002D4796">
        <w:rPr>
          <w:b/>
          <w:bCs/>
          <w:color w:val="0C2446"/>
          <w:spacing w:val="-5"/>
        </w:rPr>
        <w:t>Video: Volcán Turrialba realizó una erupción este domingo. (Eric Corrales. Teletica.com. 17-07-22)</w:t>
      </w:r>
      <w:r>
        <w:rPr>
          <w:b/>
          <w:bCs/>
          <w:color w:val="0C2446"/>
          <w:spacing w:val="-5"/>
        </w:rPr>
        <w:t xml:space="preserve"> </w:t>
      </w:r>
      <w:r>
        <w:rPr>
          <w:shd w:val="clear" w:color="auto" w:fill="FFFFFF"/>
        </w:rPr>
        <w:t xml:space="preserve">Según el </w:t>
      </w:r>
      <w:proofErr w:type="spellStart"/>
      <w:r>
        <w:rPr>
          <w:shd w:val="clear" w:color="auto" w:fill="FFFFFF"/>
        </w:rPr>
        <w:t>Ovsicori</w:t>
      </w:r>
      <w:proofErr w:type="spellEnd"/>
      <w:r>
        <w:rPr>
          <w:shd w:val="clear" w:color="auto" w:fill="FFFFFF"/>
        </w:rPr>
        <w:t>, las emisiones de SO2 llegarían a afectar zonas como el Parque Nacional Volcán Turrialba, Finca Silvia, Finca Central, Parque Nacional Volcán Irazú, entre otros lugares cercanos.</w:t>
      </w:r>
    </w:p>
    <w:p w14:paraId="50453554" w14:textId="77777777" w:rsidR="00261A30" w:rsidRPr="00F32857" w:rsidRDefault="00261A30" w:rsidP="00261A30">
      <w:pPr>
        <w:pStyle w:val="Ttulo1"/>
        <w:spacing w:before="0" w:beforeAutospacing="0" w:after="0" w:afterAutospacing="0"/>
        <w:textAlignment w:val="baseline"/>
        <w:rPr>
          <w:b w:val="0"/>
          <w:bCs w:val="0"/>
          <w:color w:val="000000"/>
          <w:sz w:val="24"/>
          <w:szCs w:val="24"/>
        </w:rPr>
      </w:pPr>
      <w:hyperlink r:id="rId107" w:history="1">
        <w:r w:rsidRPr="00EB47DF">
          <w:rPr>
            <w:rStyle w:val="Hipervnculo"/>
            <w:b w:val="0"/>
            <w:bCs w:val="0"/>
            <w:sz w:val="24"/>
            <w:szCs w:val="24"/>
          </w:rPr>
          <w:t>https://www.teletica.com/sucesos/video-volcan-turrialba-realizo-una-erupcion-este-domingo_315734</w:t>
        </w:r>
      </w:hyperlink>
    </w:p>
    <w:p w14:paraId="0A1BB88D" w14:textId="77777777" w:rsidR="00261A30" w:rsidRPr="00F05F07" w:rsidRDefault="00261A30" w:rsidP="00261A30">
      <w:pPr>
        <w:jc w:val="both"/>
        <w:rPr>
          <w:color w:val="1B1B1B"/>
        </w:rPr>
      </w:pPr>
      <w:r w:rsidRPr="00F05F07">
        <w:rPr>
          <w:b/>
          <w:bCs/>
          <w:color w:val="0C2446"/>
          <w:spacing w:val="-5"/>
        </w:rPr>
        <w:t>Erupción del volcán Turrialba forma parte del proceso del coloso rumbo a “dormirse”. (Dagoberto Alfaro. 18-07-22)</w:t>
      </w:r>
      <w:r w:rsidRPr="00F05F07">
        <w:rPr>
          <w:color w:val="0C2446"/>
          <w:spacing w:val="-5"/>
        </w:rPr>
        <w:t xml:space="preserve"> </w:t>
      </w:r>
      <w:r w:rsidRPr="00F05F07">
        <w:rPr>
          <w:color w:val="1B1B1B"/>
          <w:bdr w:val="none" w:sz="0" w:space="0" w:color="auto" w:frame="1"/>
        </w:rPr>
        <w:t xml:space="preserve">La erupción del volcán Turrialba este domingo forma parte del </w:t>
      </w:r>
      <w:r w:rsidRPr="00F05F07">
        <w:rPr>
          <w:color w:val="1B1B1B"/>
          <w:bdr w:val="none" w:sz="0" w:space="0" w:color="auto" w:frame="1"/>
        </w:rPr>
        <w:lastRenderedPageBreak/>
        <w:t>proceso del coloso rumbo a “dormirse”, así lo indicaron los vulcanólogos, cuyas declaraciones podrá encontrar en el video adjunto.</w:t>
      </w:r>
    </w:p>
    <w:p w14:paraId="6483B550" w14:textId="77777777" w:rsidR="00261A30" w:rsidRDefault="00261A30" w:rsidP="00261A30">
      <w:pPr>
        <w:jc w:val="both"/>
        <w:rPr>
          <w:bCs/>
          <w:iCs/>
        </w:rPr>
      </w:pPr>
      <w:hyperlink r:id="rId108" w:history="1">
        <w:r w:rsidRPr="00EB47DF">
          <w:rPr>
            <w:rStyle w:val="Hipervnculo"/>
            <w:bCs/>
            <w:iCs/>
          </w:rPr>
          <w:t>https://www.teletica.com/nacional/erupcion-del-volcan-turrialba-forma-parte-del-proceso-del-coloso-rumbo-a-dormirse_315803</w:t>
        </w:r>
      </w:hyperlink>
    </w:p>
    <w:p w14:paraId="2BCFB1D4" w14:textId="77777777" w:rsidR="00261A30" w:rsidRPr="00B72B51" w:rsidRDefault="00261A30" w:rsidP="00261A30">
      <w:pPr>
        <w:rPr>
          <w:color w:val="222222"/>
        </w:rPr>
      </w:pPr>
      <w:r w:rsidRPr="00B72B51">
        <w:rPr>
          <w:b/>
          <w:bCs/>
          <w:color w:val="1B1B1B"/>
          <w:shd w:val="clear" w:color="auto" w:fill="FFFFFF"/>
        </w:rPr>
        <w:t xml:space="preserve">Minimizó OMS la amenaza de la viruela del mono? (En Profundidad. Teletica.com. 23-07-22). </w:t>
      </w:r>
      <w:r w:rsidRPr="00B72B51">
        <w:rPr>
          <w:color w:val="1B1B1B"/>
          <w:shd w:val="clear" w:color="auto" w:fill="FFFFFF"/>
        </w:rPr>
        <w:t>Virólogo UNA Carlos Jiménez afirma que desde 2017 en Nigeria se registra un brote de viruela símica y OMS no le prestó la atención debida. </w:t>
      </w:r>
    </w:p>
    <w:p w14:paraId="59E5DDD8" w14:textId="77777777" w:rsidR="00261A30" w:rsidRPr="00B72B51" w:rsidRDefault="00261A30" w:rsidP="00261A30">
      <w:hyperlink r:id="rId109" w:tgtFrame="_blank" w:history="1">
        <w:r w:rsidRPr="00B72B51">
          <w:rPr>
            <w:rStyle w:val="Hipervnculo"/>
            <w:color w:val="1155CC"/>
          </w:rPr>
          <w:t>https://www.teletica.com/en-profundidad/en-profundidad-minimizo-la-oms-la-amenaza-de-la-viruela-del-mono_316182</w:t>
        </w:r>
      </w:hyperlink>
    </w:p>
    <w:p w14:paraId="627C7A6A" w14:textId="77777777" w:rsidR="00261A30" w:rsidRPr="00CC1453" w:rsidRDefault="00261A30" w:rsidP="00261A30">
      <w:pPr>
        <w:jc w:val="both"/>
        <w:rPr>
          <w:color w:val="000000" w:themeColor="text1"/>
        </w:rPr>
      </w:pPr>
      <w:r w:rsidRPr="00CC1453">
        <w:rPr>
          <w:b/>
          <w:bCs/>
          <w:color w:val="000000" w:themeColor="text1"/>
        </w:rPr>
        <w:t>Golpe al costo de vida (Estado Nacional. Telenoticias. 24-07-22).</w:t>
      </w:r>
      <w:r w:rsidRPr="00CC1453">
        <w:rPr>
          <w:color w:val="000000" w:themeColor="text1"/>
        </w:rPr>
        <w:t xml:space="preserve"> Roxana Morales economista UNA recomienda a familias no dejar estudios porque tendría consecuencias socioeconómicas negativas. </w:t>
      </w:r>
    </w:p>
    <w:p w14:paraId="5C711145" w14:textId="77777777" w:rsidR="00261A30" w:rsidRPr="00F05F07" w:rsidRDefault="00261A30" w:rsidP="00261A30">
      <w:pPr>
        <w:jc w:val="both"/>
        <w:rPr>
          <w:color w:val="1155CC"/>
          <w:u w:val="single"/>
        </w:rPr>
      </w:pPr>
      <w:hyperlink r:id="rId110" w:tgtFrame="_blank" w:history="1">
        <w:r w:rsidRPr="009C581E">
          <w:rPr>
            <w:rStyle w:val="Hipervnculo"/>
            <w:color w:val="1155CC"/>
          </w:rPr>
          <w:t>https://fb.watch/eyoZmyBLwu/</w:t>
        </w:r>
      </w:hyperlink>
    </w:p>
    <w:p w14:paraId="407612E3" w14:textId="77777777" w:rsidR="00261A30" w:rsidRPr="00876FC6" w:rsidRDefault="00261A30" w:rsidP="005F3504">
      <w:pPr>
        <w:jc w:val="both"/>
        <w:rPr>
          <w:b/>
          <w:i/>
        </w:rPr>
      </w:pPr>
    </w:p>
    <w:p w14:paraId="3C59FFAF" w14:textId="0DF3EDFD" w:rsidR="00C53555" w:rsidRPr="001A02CB" w:rsidRDefault="005D612F" w:rsidP="001A02CB">
      <w:pPr>
        <w:jc w:val="center"/>
        <w:rPr>
          <w:b/>
          <w:i/>
          <w:color w:val="FF0000"/>
        </w:rPr>
      </w:pPr>
      <w:r w:rsidRPr="003A6777">
        <w:rPr>
          <w:b/>
          <w:i/>
          <w:color w:val="FF0000"/>
        </w:rPr>
        <w:t>MEDIOS REGIONALES</w:t>
      </w: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3" w:name="_Hlk62554825"/>
      <w:r>
        <w:rPr>
          <w:b/>
          <w:sz w:val="36"/>
          <w:szCs w:val="36"/>
        </w:rPr>
        <w:t>PZ-</w:t>
      </w:r>
      <w:r w:rsidR="009C220D">
        <w:rPr>
          <w:b/>
          <w:sz w:val="36"/>
          <w:szCs w:val="36"/>
        </w:rPr>
        <w:t>AHORA</w:t>
      </w:r>
    </w:p>
    <w:bookmarkEnd w:id="3"/>
    <w:p w14:paraId="7E8A28B0" w14:textId="79C1B56F" w:rsidR="006C5FCD" w:rsidRDefault="006C5FCD" w:rsidP="00250F2E">
      <w:pPr>
        <w:jc w:val="both"/>
      </w:pPr>
    </w:p>
    <w:p w14:paraId="3FE3B21D" w14:textId="77777777" w:rsidR="00FD107F" w:rsidRPr="00FD107F" w:rsidRDefault="0064636D" w:rsidP="00FD107F">
      <w:pPr>
        <w:pStyle w:val="Sinespaciado"/>
        <w:jc w:val="both"/>
      </w:pPr>
      <w:r w:rsidRPr="00FD107F">
        <w:rPr>
          <w:rStyle w:val="blog-post-title-font"/>
          <w:b/>
          <w:bCs/>
          <w:color w:val="000000"/>
          <w:bdr w:val="none" w:sz="0" w:space="0" w:color="auto" w:frame="1"/>
        </w:rPr>
        <w:t xml:space="preserve">Piden reforzar medidas preventivas por </w:t>
      </w:r>
      <w:proofErr w:type="spellStart"/>
      <w:r w:rsidRPr="00FD107F">
        <w:rPr>
          <w:rStyle w:val="blog-post-title-font"/>
          <w:b/>
          <w:bCs/>
          <w:color w:val="000000"/>
          <w:bdr w:val="none" w:sz="0" w:space="0" w:color="auto" w:frame="1"/>
        </w:rPr>
        <w:t>subvariantes</w:t>
      </w:r>
      <w:proofErr w:type="spellEnd"/>
      <w:r w:rsidRPr="00FD107F">
        <w:rPr>
          <w:rStyle w:val="blog-post-title-font"/>
          <w:b/>
          <w:bCs/>
          <w:color w:val="000000"/>
          <w:bdr w:val="none" w:sz="0" w:space="0" w:color="auto" w:frame="1"/>
        </w:rPr>
        <w:t xml:space="preserve"> ómicron causante de la covid-19</w:t>
      </w:r>
      <w:r w:rsidR="00FD107F" w:rsidRPr="00FD107F">
        <w:rPr>
          <w:rStyle w:val="blog-post-title-font"/>
          <w:b/>
          <w:bCs/>
          <w:color w:val="000000"/>
          <w:bdr w:val="none" w:sz="0" w:space="0" w:color="auto" w:frame="1"/>
        </w:rPr>
        <w:t>. (Steven Arias. PZ-Ahora. 15-07-22)</w:t>
      </w:r>
      <w:r w:rsidR="00FD107F">
        <w:rPr>
          <w:rStyle w:val="blog-post-title-font"/>
          <w:color w:val="000000"/>
          <w:bdr w:val="none" w:sz="0" w:space="0" w:color="auto" w:frame="1"/>
        </w:rPr>
        <w:t xml:space="preserve"> </w:t>
      </w:r>
      <w:r w:rsidR="00FD107F" w:rsidRPr="00FD107F">
        <w:t xml:space="preserve">Ante el anuncio que hiciera el Instituto Costarricense de Investigación y Enseñanza en Nutrición y Salud, (Inciensa), sobre la circulación ya en el país de las </w:t>
      </w:r>
      <w:proofErr w:type="spellStart"/>
      <w:r w:rsidR="00FD107F" w:rsidRPr="00FD107F">
        <w:t>subvariantes</w:t>
      </w:r>
      <w:proofErr w:type="spellEnd"/>
      <w:r w:rsidR="00FD107F" w:rsidRPr="00FD107F">
        <w:t xml:space="preserve"> BA.2 y sub linajes, así como de BA.4 y BA.5 de la variante ómicron del SARS-CoV-2, causante de la covid-19, Juan José Romero, epidemiólogo de la Universidad Nacional (UNA), insta a la población a reforzar las medidas sanitarias y preventivas debido al alto riesgo de contagio o reinfección con estas nuevas mutaciones del virus.</w:t>
      </w:r>
    </w:p>
    <w:p w14:paraId="175A4F39" w14:textId="2E3B5497" w:rsidR="0064636D" w:rsidRPr="00280E79" w:rsidRDefault="00000000" w:rsidP="00FD107F">
      <w:pPr>
        <w:pStyle w:val="Sinespaciado"/>
        <w:jc w:val="both"/>
        <w:rPr>
          <w:lang w:eastAsia="es-MX" w:bidi="ar-SA"/>
        </w:rPr>
      </w:pPr>
      <w:hyperlink r:id="rId111" w:history="1">
        <w:r w:rsidR="00FD107F" w:rsidRPr="00B14596">
          <w:rPr>
            <w:rStyle w:val="Hipervnculo"/>
            <w:lang w:eastAsia="es-MX" w:bidi="ar-SA"/>
          </w:rPr>
          <w:t>https://www.pzahora.com/post/piden-reforzar-medidas-preventivas-por-subvariantes-%C3%B3micron-causante-de-la-covid-19</w:t>
        </w:r>
      </w:hyperlink>
    </w:p>
    <w:p w14:paraId="2740F57B" w14:textId="77777777" w:rsidR="00280E79" w:rsidRPr="00280E79" w:rsidRDefault="00FD107F" w:rsidP="00280E79">
      <w:pPr>
        <w:pStyle w:val="Sinespaciado"/>
        <w:jc w:val="both"/>
      </w:pPr>
      <w:r w:rsidRPr="00280E79">
        <w:rPr>
          <w:rStyle w:val="blog-post-title-font"/>
          <w:b/>
          <w:bCs/>
          <w:color w:val="000000"/>
          <w:bdr w:val="none" w:sz="0" w:space="0" w:color="auto" w:frame="1"/>
        </w:rPr>
        <w:t>“Ruta del arroz” atenta contra productor nacional.</w:t>
      </w:r>
      <w:r>
        <w:rPr>
          <w:rStyle w:val="blog-post-title-font"/>
          <w:color w:val="000000"/>
          <w:bdr w:val="none" w:sz="0" w:space="0" w:color="auto" w:frame="1"/>
        </w:rPr>
        <w:t xml:space="preserve"> </w:t>
      </w:r>
      <w:r w:rsidRPr="00FD107F">
        <w:rPr>
          <w:rStyle w:val="blog-post-title-font"/>
          <w:b/>
          <w:bCs/>
          <w:color w:val="000000"/>
          <w:bdr w:val="none" w:sz="0" w:space="0" w:color="auto" w:frame="1"/>
        </w:rPr>
        <w:t xml:space="preserve">(Steven Arias. PZ-Ahora. </w:t>
      </w:r>
      <w:r>
        <w:rPr>
          <w:rStyle w:val="blog-post-title-font"/>
          <w:b/>
          <w:bCs/>
          <w:color w:val="000000"/>
          <w:bdr w:val="none" w:sz="0" w:space="0" w:color="auto" w:frame="1"/>
        </w:rPr>
        <w:t>08</w:t>
      </w:r>
      <w:r w:rsidRPr="00FD107F">
        <w:rPr>
          <w:rStyle w:val="blog-post-title-font"/>
          <w:b/>
          <w:bCs/>
          <w:color w:val="000000"/>
          <w:bdr w:val="none" w:sz="0" w:space="0" w:color="auto" w:frame="1"/>
        </w:rPr>
        <w:t>-07-22)</w:t>
      </w:r>
      <w:r w:rsidR="00280E79">
        <w:rPr>
          <w:rStyle w:val="blog-post-title-font"/>
          <w:b/>
          <w:bCs/>
          <w:color w:val="000000"/>
          <w:bdr w:val="none" w:sz="0" w:space="0" w:color="auto" w:frame="1"/>
        </w:rPr>
        <w:t xml:space="preserve"> </w:t>
      </w:r>
      <w:r w:rsidR="00280E79" w:rsidRPr="00280E79">
        <w:t>En relación con los decretos presentados el miércoles, 6 de julio por el Poder Ejecutivo para que los costarricenses paguen un precio más bajo por un arroz de calidad, Leiner Vargas, economista del Centro Internacional de Política Económica de la Universidad Nacional (</w:t>
      </w:r>
      <w:proofErr w:type="spellStart"/>
      <w:r w:rsidR="00280E79" w:rsidRPr="00280E79">
        <w:t>Cinpe</w:t>
      </w:r>
      <w:proofErr w:type="spellEnd"/>
      <w:r w:rsidR="00280E79" w:rsidRPr="00280E79">
        <w:t>-UNA), aseveró que con estos decretos se desploma el modelo regulatorio que tenía el costo del arroz en Costa Rica, lo que significa el cierre técnico de la producción nacional, afectando alrededor de 400 pequeños y medianos productores que abastecen cerca del 35% del arroz que se consume en el país.</w:t>
      </w:r>
    </w:p>
    <w:p w14:paraId="2B0B0D2C" w14:textId="0B2C856C" w:rsidR="00280E79" w:rsidRPr="00FD107F" w:rsidRDefault="00000000" w:rsidP="00FD107F">
      <w:pPr>
        <w:pStyle w:val="Sinespaciado"/>
        <w:jc w:val="both"/>
        <w:rPr>
          <w:color w:val="000000"/>
          <w:lang w:eastAsia="es-MX" w:bidi="ar-SA"/>
        </w:rPr>
      </w:pPr>
      <w:hyperlink r:id="rId112" w:history="1">
        <w:r w:rsidR="00280E79" w:rsidRPr="00B14596">
          <w:rPr>
            <w:rStyle w:val="Hipervnculo"/>
            <w:lang w:eastAsia="es-MX" w:bidi="ar-SA"/>
          </w:rPr>
          <w:t>https://www.pzahora.com/post/ruta-del-arroz-atenta-contra-productor-nacional</w:t>
        </w:r>
      </w:hyperlink>
    </w:p>
    <w:p w14:paraId="402C80CC" w14:textId="279CA62E" w:rsidR="00053161" w:rsidRPr="00053161" w:rsidRDefault="00280E79" w:rsidP="00053161">
      <w:pPr>
        <w:pStyle w:val="Sinespaciado"/>
        <w:jc w:val="both"/>
      </w:pPr>
      <w:r w:rsidRPr="00280E79">
        <w:rPr>
          <w:b/>
          <w:bCs/>
          <w:bdr w:val="none" w:sz="0" w:space="0" w:color="auto" w:frame="1"/>
        </w:rPr>
        <w:t>UNA suspende giras y lecciones ante tormenta tropical.</w:t>
      </w:r>
      <w:r>
        <w:rPr>
          <w:bdr w:val="none" w:sz="0" w:space="0" w:color="auto" w:frame="1"/>
        </w:rPr>
        <w:t xml:space="preserve"> </w:t>
      </w:r>
      <w:r w:rsidRPr="00FD107F">
        <w:rPr>
          <w:rStyle w:val="blog-post-title-font"/>
          <w:b/>
          <w:bCs/>
          <w:color w:val="000000"/>
          <w:bdr w:val="none" w:sz="0" w:space="0" w:color="auto" w:frame="1"/>
        </w:rPr>
        <w:t xml:space="preserve">(Steven Arias. PZ-Ahora. </w:t>
      </w:r>
      <w:r>
        <w:rPr>
          <w:rStyle w:val="blog-post-title-font"/>
          <w:b/>
          <w:bCs/>
          <w:color w:val="000000"/>
          <w:bdr w:val="none" w:sz="0" w:space="0" w:color="auto" w:frame="1"/>
        </w:rPr>
        <w:t>01</w:t>
      </w:r>
      <w:r w:rsidRPr="00FD107F">
        <w:rPr>
          <w:rStyle w:val="blog-post-title-font"/>
          <w:b/>
          <w:bCs/>
          <w:color w:val="000000"/>
          <w:bdr w:val="none" w:sz="0" w:space="0" w:color="auto" w:frame="1"/>
        </w:rPr>
        <w:t>-07-22)</w:t>
      </w:r>
      <w:r w:rsidR="00053161">
        <w:rPr>
          <w:rStyle w:val="blog-post-title-font"/>
          <w:b/>
          <w:bCs/>
          <w:color w:val="000000"/>
          <w:bdr w:val="none" w:sz="0" w:space="0" w:color="auto" w:frame="1"/>
        </w:rPr>
        <w:t xml:space="preserve"> </w:t>
      </w:r>
      <w:r w:rsidR="00053161" w:rsidRPr="00053161">
        <w:t>Luego de la reunión que sostuviera esta tarde la Comisión Institucional de Emergencias de la Universidad Nacional (CIEUNA), tras la activación del COE-UNA, la rectoría de la UNA acordó suspender las lecciones, prácticas, presentaciones y exámenes presenciales, a partir del viernes 01 de julio y hasta el lunes 04 de julio inclusive, esto con el fin de que aquellos estudiantes que tengan que trasladarse a zonas más seguras lo hagan temprano</w:t>
      </w:r>
      <w:r w:rsidR="00053161">
        <w:t>.</w:t>
      </w:r>
    </w:p>
    <w:p w14:paraId="738ED603" w14:textId="11563CD7" w:rsidR="00280E79" w:rsidRDefault="00000000" w:rsidP="00280E79">
      <w:pPr>
        <w:pStyle w:val="Sinespaciado"/>
      </w:pPr>
      <w:hyperlink r:id="rId113" w:history="1">
        <w:r w:rsidR="00053161" w:rsidRPr="00B14596">
          <w:rPr>
            <w:rStyle w:val="Hipervnculo"/>
          </w:rPr>
          <w:t>https://www.pzahora.com/post/una-suspende-giras-y-lecciones-ante-tormenta-tropical</w:t>
        </w:r>
      </w:hyperlink>
    </w:p>
    <w:p w14:paraId="0B800D94" w14:textId="77777777" w:rsidR="0065524A" w:rsidRPr="00396B53" w:rsidRDefault="0065524A" w:rsidP="0065524A">
      <w:pPr>
        <w:pStyle w:val="Sinespaciado"/>
        <w:jc w:val="both"/>
      </w:pPr>
      <w:r w:rsidRPr="00396B53">
        <w:rPr>
          <w:rStyle w:val="blog-post-title-font"/>
          <w:b/>
          <w:bCs/>
          <w:color w:val="000000"/>
          <w:bdr w:val="none" w:sz="0" w:space="0" w:color="auto" w:frame="1"/>
        </w:rPr>
        <w:lastRenderedPageBreak/>
        <w:t>UNA inicia II ciclo lectivo con 90% de presencialidad en las aulas. (Steve Arias. PZ ahora. 22-07-22)</w:t>
      </w:r>
      <w:r>
        <w:rPr>
          <w:rStyle w:val="blog-post-title-font"/>
          <w:color w:val="000000"/>
          <w:bdr w:val="none" w:sz="0" w:space="0" w:color="auto" w:frame="1"/>
        </w:rPr>
        <w:t xml:space="preserve"> </w:t>
      </w:r>
      <w:r w:rsidRPr="00396B53">
        <w:t xml:space="preserve">La Universidad Nacional inicia el segundo ciclo lectivo 2022, el próximo 8 de agosto, con cerca del 90% de presencialidad y 20.000 estudiantes matriculados en los diferentes campus universitarios en Heredia, Lagunilla, Pérez Zeledón, Coto, Liberia, Nicoya, Sarapiquí y Alajuela. </w:t>
      </w:r>
    </w:p>
    <w:p w14:paraId="4A959F7C" w14:textId="77777777" w:rsidR="0065524A" w:rsidRDefault="0065524A" w:rsidP="0065524A">
      <w:pPr>
        <w:pStyle w:val="Sinespaciado"/>
      </w:pPr>
      <w:hyperlink r:id="rId114" w:history="1">
        <w:r w:rsidRPr="008D49B0">
          <w:rPr>
            <w:rStyle w:val="Hipervnculo"/>
          </w:rPr>
          <w:t>https://www.pzahora.com/post/una-inicia-ii-ciclo-lectivo-con-90-de-presencialidad-en-las-aulas</w:t>
        </w:r>
      </w:hyperlink>
    </w:p>
    <w:p w14:paraId="56AB381F" w14:textId="77777777" w:rsidR="00053161" w:rsidRPr="00280E79" w:rsidRDefault="00053161" w:rsidP="00280E79">
      <w:pPr>
        <w:pStyle w:val="Sinespaciado"/>
      </w:pPr>
    </w:p>
    <w:p w14:paraId="0F764481" w14:textId="472EBE70" w:rsidR="0064636D" w:rsidRPr="00FD107F" w:rsidRDefault="0064636D" w:rsidP="00FD107F">
      <w:pPr>
        <w:pStyle w:val="Sinespaciado"/>
        <w:jc w:val="both"/>
      </w:pPr>
    </w:p>
    <w:p w14:paraId="717A1D4C" w14:textId="77777777" w:rsidR="00653150" w:rsidRDefault="00653150" w:rsidP="006C5FCD">
      <w:pPr>
        <w:pStyle w:val="Sinespaciado"/>
        <w:jc w:val="both"/>
      </w:pPr>
    </w:p>
    <w:p w14:paraId="05F43CE1" w14:textId="77777777" w:rsidR="007B03A5" w:rsidRPr="00886C24" w:rsidRDefault="007B03A5" w:rsidP="00886C24">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15"/>
      <w:footerReference w:type="default" r:id="rId1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31BE" w14:textId="77777777" w:rsidR="000D0A1A" w:rsidRDefault="000D0A1A" w:rsidP="00F47613">
      <w:r>
        <w:separator/>
      </w:r>
    </w:p>
  </w:endnote>
  <w:endnote w:type="continuationSeparator" w:id="0">
    <w:p w14:paraId="1A0043B8" w14:textId="77777777" w:rsidR="000D0A1A" w:rsidRDefault="000D0A1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font">
    <w:altName w:val="Cambria"/>
    <w:panose1 w:val="020B0604020202020204"/>
    <w:charset w:val="00"/>
    <w:family w:val="roman"/>
    <w:notTrueType/>
    <w:pitch w:val="default"/>
  </w:font>
  <w:font w:name="Rubik">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F4CD" w14:textId="77777777" w:rsidR="000D0A1A" w:rsidRDefault="000D0A1A" w:rsidP="00F47613">
      <w:r>
        <w:separator/>
      </w:r>
    </w:p>
  </w:footnote>
  <w:footnote w:type="continuationSeparator" w:id="0">
    <w:p w14:paraId="5890FD7A" w14:textId="77777777" w:rsidR="000D0A1A" w:rsidRDefault="000D0A1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0D0A1A" w:rsidRPr="00575F31">
      <w:rPr>
        <w:noProof/>
      </w:rPr>
      <w:object w:dxaOrig="13670" w:dyaOrig="2890"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0;&#13;&#13;&#13;&#13;&#10;Descripción generada automáticamente con confianza baja" style="width:120pt;height:31pt;mso-width-percent:0;mso-height-percent:0;mso-width-percent:0;mso-height-percent:0">
          <v:imagedata r:id="rId2" o:title=""/>
        </v:shape>
        <o:OLEObject Type="Embed" ProgID="MSPhotoEd.3" ShapeID="_x0000_i1025" DrawAspect="Content" ObjectID="_172327367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0A1A"/>
    <w:rsid w:val="000E3041"/>
    <w:rsid w:val="000E50DF"/>
    <w:rsid w:val="000F28B5"/>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50F2E"/>
    <w:rsid w:val="00260B8D"/>
    <w:rsid w:val="00261A30"/>
    <w:rsid w:val="002620E1"/>
    <w:rsid w:val="00262D53"/>
    <w:rsid w:val="00266897"/>
    <w:rsid w:val="00270D1B"/>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7CAF"/>
    <w:rsid w:val="002F7F5A"/>
    <w:rsid w:val="00311329"/>
    <w:rsid w:val="00311B96"/>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6949"/>
    <w:rsid w:val="004043BC"/>
    <w:rsid w:val="00407FEF"/>
    <w:rsid w:val="0041132C"/>
    <w:rsid w:val="004115FA"/>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523BD"/>
    <w:rsid w:val="00553A12"/>
    <w:rsid w:val="00561E35"/>
    <w:rsid w:val="00571D0C"/>
    <w:rsid w:val="005745AF"/>
    <w:rsid w:val="00582CE8"/>
    <w:rsid w:val="0058346E"/>
    <w:rsid w:val="00594CF7"/>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5339"/>
    <w:rsid w:val="00623C56"/>
    <w:rsid w:val="006250D2"/>
    <w:rsid w:val="00634B94"/>
    <w:rsid w:val="00636189"/>
    <w:rsid w:val="0064636D"/>
    <w:rsid w:val="00652B6E"/>
    <w:rsid w:val="00653150"/>
    <w:rsid w:val="0065524A"/>
    <w:rsid w:val="006704C7"/>
    <w:rsid w:val="006803F9"/>
    <w:rsid w:val="00685846"/>
    <w:rsid w:val="0068620A"/>
    <w:rsid w:val="00695245"/>
    <w:rsid w:val="006B04FF"/>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32086"/>
    <w:rsid w:val="00836B74"/>
    <w:rsid w:val="0084051A"/>
    <w:rsid w:val="00854779"/>
    <w:rsid w:val="00854C64"/>
    <w:rsid w:val="00857DDE"/>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9001E4"/>
    <w:rsid w:val="0090203F"/>
    <w:rsid w:val="00907916"/>
    <w:rsid w:val="009101BB"/>
    <w:rsid w:val="0092234F"/>
    <w:rsid w:val="00944406"/>
    <w:rsid w:val="00946C3D"/>
    <w:rsid w:val="009514E8"/>
    <w:rsid w:val="009621DF"/>
    <w:rsid w:val="00963120"/>
    <w:rsid w:val="00967983"/>
    <w:rsid w:val="0097300C"/>
    <w:rsid w:val="00981BB3"/>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B0579A"/>
    <w:rsid w:val="00B05B06"/>
    <w:rsid w:val="00B10DB2"/>
    <w:rsid w:val="00B1329A"/>
    <w:rsid w:val="00B164FD"/>
    <w:rsid w:val="00B21FF9"/>
    <w:rsid w:val="00B25A7E"/>
    <w:rsid w:val="00B27A29"/>
    <w:rsid w:val="00B4446C"/>
    <w:rsid w:val="00B50967"/>
    <w:rsid w:val="00B51BAC"/>
    <w:rsid w:val="00B51CBF"/>
    <w:rsid w:val="00B546F4"/>
    <w:rsid w:val="00B55C5A"/>
    <w:rsid w:val="00B63AE8"/>
    <w:rsid w:val="00B64C37"/>
    <w:rsid w:val="00B930E5"/>
    <w:rsid w:val="00BA0F94"/>
    <w:rsid w:val="00BB4ED2"/>
    <w:rsid w:val="00BE151A"/>
    <w:rsid w:val="00BE58D5"/>
    <w:rsid w:val="00BF15A1"/>
    <w:rsid w:val="00BF3202"/>
    <w:rsid w:val="00BF5DEC"/>
    <w:rsid w:val="00C039ED"/>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5626"/>
    <w:rsid w:val="00C9635F"/>
    <w:rsid w:val="00CA1593"/>
    <w:rsid w:val="00CA7ECE"/>
    <w:rsid w:val="00CB38E9"/>
    <w:rsid w:val="00CB39DD"/>
    <w:rsid w:val="00CB5DAE"/>
    <w:rsid w:val="00CB6F06"/>
    <w:rsid w:val="00CB7B23"/>
    <w:rsid w:val="00CC26FB"/>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teja.cr/nacional/angeles-yoga-y-orquideas-una-abre-cursos-libres/IFNHSXPKK5HPBNXA5BX2R5ZZRA/story/" TargetMode="External"/><Relationship Id="rId117" Type="http://schemas.openxmlformats.org/officeDocument/2006/relationships/fontTable" Target="fontTable.xml"/><Relationship Id="rId21" Type="http://schemas.openxmlformats.org/officeDocument/2006/relationships/hyperlink" Target="https://www.nacion.com/sucesos/desastres/celulares-daran-alerta-de-terremoto-30-o-40/FI73FZPCIFGLDB573LBH7S53II/story/" TargetMode="External"/><Relationship Id="rId42" Type="http://schemas.openxmlformats.org/officeDocument/2006/relationships/hyperlink" Target="https://www.diarioextra.com/Noticia/detalle/480022/conare-preocupado-por-presupuesto-a-universidades" TargetMode="External"/><Relationship Id="rId47" Type="http://schemas.openxmlformats.org/officeDocument/2006/relationships/hyperlink" Target="https://semanariouniversidad.com/universitarias/la-sexta-edicion-del-festival-de-danza-parentesis-rendira-un-homenaje-postumo-al-bailarin-rolando-brenes/" TargetMode="External"/><Relationship Id="rId63" Type="http://schemas.openxmlformats.org/officeDocument/2006/relationships/hyperlink" Target="https://crprensa.com/erupcion-del-volcan-turrialba-esta-manana/" TargetMode="External"/><Relationship Id="rId68" Type="http://schemas.openxmlformats.org/officeDocument/2006/relationships/hyperlink" Target="https://velero.cr/2022/07/una-iniciara-ii-ciclo-lectivo-con-90-de-presencialidad-en-las-aulas-velero-cr/" TargetMode="External"/><Relationship Id="rId84" Type="http://schemas.openxmlformats.org/officeDocument/2006/relationships/hyperlink" Target="https://www.elpais.cr/2022/07/10/apicultores-contaran-con-azucar-para-atender-colmenas-en-epoca-de-lluvias/" TargetMode="External"/><Relationship Id="rId89" Type="http://schemas.openxmlformats.org/officeDocument/2006/relationships/hyperlink" Target="https://www.elmundo.cr/costa-rica/una-rechaza-proyecto-de-reforma-a-jornada-laboral/" TargetMode="External"/><Relationship Id="rId112" Type="http://schemas.openxmlformats.org/officeDocument/2006/relationships/hyperlink" Target="https://www.pzahora.com/post/ruta-del-arroz-atenta-contra-productor-nacional" TargetMode="External"/><Relationship Id="rId16" Type="http://schemas.openxmlformats.org/officeDocument/2006/relationships/hyperlink" Target="https://www.nacion.com/el-pais/salud/especialistas-preocupados-por-falta-de-datos-sobre/RJSGIRYO6FDFLNTJVMF7MHL7OA/story/" TargetMode="External"/><Relationship Id="rId107" Type="http://schemas.openxmlformats.org/officeDocument/2006/relationships/hyperlink" Target="https://www.teletica.com/sucesos/video-volcan-turrialba-realizo-una-erupcion-este-domingo_315734" TargetMode="External"/><Relationship Id="rId11" Type="http://schemas.openxmlformats.org/officeDocument/2006/relationships/hyperlink" Target="https://www.nacion.com/el-pais/politica/chaves-ataca-a-la-nacion-con-datos-distorsionados/EWTQKNNGXJB3TMJ5P7IALLMSMI/story/" TargetMode="External"/><Relationship Id="rId32" Type="http://schemas.openxmlformats.org/officeDocument/2006/relationships/hyperlink" Target="https://www.pressreader.com/costa-rica/la-teja/20220724/281612424140883" TargetMode="External"/><Relationship Id="rId37" Type="http://schemas.openxmlformats.org/officeDocument/2006/relationships/hyperlink" Target="https://www.diarioextra.com/Noticia/detalle/479267/separar-cence-de-ice-afectar-a-a-abonados" TargetMode="External"/><Relationship Id="rId53" Type="http://schemas.openxmlformats.org/officeDocument/2006/relationships/hyperlink" Target="https://semanariouniversidad.com/universitarias/presupuesto-del-fees-se-redujo-en-los-ultimos-cinco-anos-pese-a-aumento-por-una-decada/" TargetMode="External"/><Relationship Id="rId58" Type="http://schemas.openxmlformats.org/officeDocument/2006/relationships/hyperlink" Target="https://www.crhoy.com/nacionales/video-volcan-turrialba-registra-erupcion-con-columna-de-200-metros-de-altura/" TargetMode="External"/><Relationship Id="rId74" Type="http://schemas.openxmlformats.org/officeDocument/2006/relationships/hyperlink" Target="https://surcosdigital.com/ni-fu-ni-fa-el-sica-tan-cerca-del-poder-y-tan-lejos-de-los-pueblos/" TargetMode="External"/><Relationship Id="rId79" Type="http://schemas.openxmlformats.org/officeDocument/2006/relationships/hyperlink" Target="https://surcosdigital.com/campana-nacional-por-la-prohibicion-del-clorotalonil-en-costa-rica/" TargetMode="External"/><Relationship Id="rId102" Type="http://schemas.openxmlformats.org/officeDocument/2006/relationships/hyperlink" Target="https://www.repretel.com/noticia/costa-rica-cuenta-con-un-sistema-de-alerta-temprana-de-terremotos/" TargetMode="External"/><Relationship Id="rId5" Type="http://schemas.openxmlformats.org/officeDocument/2006/relationships/webSettings" Target="webSettings.xml"/><Relationship Id="rId90" Type="http://schemas.openxmlformats.org/officeDocument/2006/relationships/hyperlink" Target="https://www.ameliarueda.com/nota/logo-mep-pospone-criticas-injerencia-alianza-evangelica-noticias-costa-rica" TargetMode="External"/><Relationship Id="rId95" Type="http://schemas.openxmlformats.org/officeDocument/2006/relationships/hyperlink" Target="https://www.columbia.co.cr/nos-estan-vacilando-decia-con-incredulidad-productora-de-ostras-y-hoy-siembran-80-000-en-isla-chira/" TargetMode="External"/><Relationship Id="rId22" Type="http://schemas.openxmlformats.org/officeDocument/2006/relationships/hyperlink" Target="https://www.lateja.cr/nacional/a-costa-rica-le-llego-la-hora-de-comer-y-disfrutar/RX25P6GUF5ABXILZWLKT5E3MKU/story/" TargetMode="External"/><Relationship Id="rId27" Type="http://schemas.openxmlformats.org/officeDocument/2006/relationships/hyperlink" Target="https://www.lateja.cr/nacional/cual-mascarilla-usar-en-la-romeria-y-cuando/LZCKNIJKOBBLPFU3I3FAJPRIGQ/story/" TargetMode="External"/><Relationship Id="rId43" Type="http://schemas.openxmlformats.org/officeDocument/2006/relationships/hyperlink" Target="https://www.diarioextra.com/Noticia/detalle/480036/cinco-empresas-absorben-el-94-de-la-importaci-n-de-arroz" TargetMode="External"/><Relationship Id="rId48" Type="http://schemas.openxmlformats.org/officeDocument/2006/relationships/hyperlink" Target="https://semanariouniversidad.com/universitarias/gasto-en-becas-de-u-publicas-ha-aumentado-casi-50-en-ultimos-5-anos/" TargetMode="External"/><Relationship Id="rId64" Type="http://schemas.openxmlformats.org/officeDocument/2006/relationships/hyperlink" Target="https://velero.cr/2022/07/universidad-nacional-promueve-cultura-de-paz-en-escuelas-heredianas-velero-cr/" TargetMode="External"/><Relationship Id="rId69" Type="http://schemas.openxmlformats.org/officeDocument/2006/relationships/hyperlink" Target="https://observador.cr/volcan-turrialba-registro-una-erupcion-este-domingo/" TargetMode="External"/><Relationship Id="rId113" Type="http://schemas.openxmlformats.org/officeDocument/2006/relationships/hyperlink" Target="https://www.pzahora.com/post/una-suspende-giras-y-lecciones-ante-tormenta-tropical" TargetMode="External"/><Relationship Id="rId118" Type="http://schemas.openxmlformats.org/officeDocument/2006/relationships/theme" Target="theme/theme1.xml"/><Relationship Id="rId80" Type="http://schemas.openxmlformats.org/officeDocument/2006/relationships/hyperlink" Target="https://surcosdigital.com/campana-de-divulgacion-realizada-por-la-red-interculturalidad/" TargetMode="External"/><Relationship Id="rId85" Type="http://schemas.openxmlformats.org/officeDocument/2006/relationships/hyperlink" Target="https://www.elpais.cr/2022/07/17/reportan-erupcion-en-el-volcan-turrialba/" TargetMode="External"/><Relationship Id="rId12" Type="http://schemas.openxmlformats.org/officeDocument/2006/relationships/hyperlink" Target="https://www.nacion.com/el-pais/politica/representa-clara-persecucion-y-alarmante-senal-de/NW4N5KJ4XRGDJFBQ4RXIUWWL5A/story/" TargetMode="External"/><Relationship Id="rId17" Type="http://schemas.openxmlformats.org/officeDocument/2006/relationships/hyperlink" Target="https://www.nacion.com/sucesos/desastres/celulares-daran-alerta-de-terremoto-30-o-40/FI73FZPCIFGLDB573LBH7S53II/story/" TargetMode="External"/><Relationship Id="rId33" Type="http://schemas.openxmlformats.org/officeDocument/2006/relationships/hyperlink" Target="https://www.lateja.cr/nacional/no-le-rinde-la-salario-esto-recomiendan/TVHAL2V32BCEHOE4EEGXIKDTMA/story/" TargetMode="External"/><Relationship Id="rId38" Type="http://schemas.openxmlformats.org/officeDocument/2006/relationships/hyperlink" Target="https://www.diarioextra.com/Noticia/detalle/479336/una-gastar-63-millones-en-pintura" TargetMode="External"/><Relationship Id="rId59" Type="http://schemas.openxmlformats.org/officeDocument/2006/relationships/hyperlink" Target="https://www.crhoy.com/nacionales/conare-solicita-a-la-ministra-que-convoque-con-urgencia-comision-para-negociar-el-fees/" TargetMode="External"/><Relationship Id="rId103" Type="http://schemas.openxmlformats.org/officeDocument/2006/relationships/hyperlink" Target="https://www.repretel.com/noticia/reconocen-una-crisis-al-interior-del-partido-liberacion-nacional/" TargetMode="External"/><Relationship Id="rId108" Type="http://schemas.openxmlformats.org/officeDocument/2006/relationships/hyperlink" Target="https://www.teletica.com/nacional/erupcion-del-volcan-turrialba-forma-parte-del-proceso-del-coloso-rumbo-a-dormirse_315803" TargetMode="External"/><Relationship Id="rId54" Type="http://schemas.openxmlformats.org/officeDocument/2006/relationships/hyperlink" Target="https://semanariouniversidad.com/universitarias/procuraduria-ya-habia-dicho-que-la-regla-fiscal-condiciona-el-ejercicio-de-la-autonomia-universitaria/" TargetMode="External"/><Relationship Id="rId70" Type="http://schemas.openxmlformats.org/officeDocument/2006/relationships/hyperlink" Target="https://observador.cr/rectores-reclaman-al-mep-por-no-convocar-a-cita-para-discutir-presupuesto-del-fees/" TargetMode="External"/><Relationship Id="rId75" Type="http://schemas.openxmlformats.org/officeDocument/2006/relationships/hyperlink" Target="https://surcosdigital.com/bloque-verde-presidencia-del-aya-detras-del-palo-con-contaminacion-del-agua-en-cipreses-de-cartago/" TargetMode="External"/><Relationship Id="rId91" Type="http://schemas.openxmlformats.org/officeDocument/2006/relationships/hyperlink" Target="https://www.monumental.co.cr/2022/07/17/volcan-turrialba-registro-erupcion-de-un-minuto-y-con-una-columna-de-200-metros/" TargetMode="External"/><Relationship Id="rId96" Type="http://schemas.openxmlformats.org/officeDocument/2006/relationships/hyperlink" Target="https://www.columbia.co.cr/muchos-quieren-ser-administradores-y-pocos-filosofos-las-carreras-mas-y-menos-cotizadas-de-la-una/?fbclid=IwAR1jOO-nvCogRFrhFEUKLWYdIULTCsoLetxzWAvqtQ9NXnRJQmOOkbwAQ_w&amp;fs=e&amp;s=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20Costa%20Rica%20le%20lleg&#243;%20la%20hora%20de%20comer%20y%20disfrutar%20el%20bamb&#250;.%20(Roc&#237;o%20Sand&#237;.%20La%20Teja.%201-%20%207-22).%20Aunque%20en%20Costa%20Rica%20esa%20planta%20es%20muy%20conocida,%20no%20es%20com&#250;n%20que%20la%20utilicemos%20%20en%20platillos,%20pero%20eso%20podr&#237;a%20cambiar%20gracias%20a%20un%20proyecto%20de%20la%20Universidad%20Na" TargetMode="External"/><Relationship Id="rId28" Type="http://schemas.openxmlformats.org/officeDocument/2006/relationships/hyperlink" Target="https://www.lateja.cr/nacional/cual-mascarilla-usar-en-la-romeria-y-cuando/LZCKNIJKOBBLPFU3I3FAJPRIGQ/story/" TargetMode="External"/><Relationship Id="rId49" Type="http://schemas.openxmlformats.org/officeDocument/2006/relationships/hyperlink" Target="https://semanariouniversidad.com/universitarias/universidades-piden-al-gobierno-convocatoria-urgente-para-negociar-el-fees/" TargetMode="External"/><Relationship Id="rId114" Type="http://schemas.openxmlformats.org/officeDocument/2006/relationships/hyperlink" Target="https://www.pzahora.com/post/una-inicia-ii-ciclo-lectivo-con-90-de-presencialidad-en-las-aulas" TargetMode="External"/><Relationship Id="rId10" Type="http://schemas.openxmlformats.org/officeDocument/2006/relationships/hyperlink" Target="https://www.nacion.com/el-pais/politica/gobierno-cierra-parque-viva-despues-de-ataque-de/NXVDLOQIXVGLJNEVPENTT72EPE/story/" TargetMode="External"/><Relationship Id="rId31" Type="http://schemas.openxmlformats.org/officeDocument/2006/relationships/hyperlink" Target="https://www.lateja.cr/nacional/retahilero-liberiano-con-mis-retahilas-peleo/LRZJOSYNVFA63HP7PEQGBX5RZ4/story/" TargetMode="External"/><Relationship Id="rId44" Type="http://schemas.openxmlformats.org/officeDocument/2006/relationships/hyperlink" Target="https://www.diarioextra.com/Noticia/detalle/480352/sismo-interrumpe-almuerzos" TargetMode="External"/><Relationship Id="rId52" Type="http://schemas.openxmlformats.org/officeDocument/2006/relationships/hyperlink" Target="https://semanariouniversidad.com/universitarias/poblacion-estudiantil-en-universidades-publicas-crecio-1573-entre-2017-y-2022/#:~:text=La%20matr%C3%ADcula%20en%20las%20universidades,por%20cada%20casa%20de%20ense%C3%B1anza" TargetMode="External"/><Relationship Id="rId60" Type="http://schemas.openxmlformats.org/officeDocument/2006/relationships/hyperlink" Target="https://www.crhoy.com/nacionales/temblor-sacudio-guanacaste-durante-la-noche/" TargetMode="External"/><Relationship Id="rId65" Type="http://schemas.openxmlformats.org/officeDocument/2006/relationships/hyperlink" Target="https://velero.cr/2022/07/alianza-del-pacifico-mucho-mas-que-un-tratado-de-libre-comercio-velero-cr/" TargetMode="External"/><Relationship Id="rId73" Type="http://schemas.openxmlformats.org/officeDocument/2006/relationships/hyperlink" Target="https://surcosdigital.com/que-vivir-con-aire-no-sea-una-excepcion/" TargetMode="External"/><Relationship Id="rId78" Type="http://schemas.openxmlformats.org/officeDocument/2006/relationships/hyperlink" Target="https://surcosdigital.com/punos-alzados/" TargetMode="External"/><Relationship Id="rId81" Type="http://schemas.openxmlformats.org/officeDocument/2006/relationships/hyperlink" Target="https://surcosdigital.com/el-peso-que-soy/" TargetMode="External"/><Relationship Id="rId86" Type="http://schemas.openxmlformats.org/officeDocument/2006/relationships/hyperlink" Target="https://www.elmundo.cr/costa-rica/rebajar-arancel-del-arroz-a-quien-beneficia-es-a-grandes-arroceros-del-pais-senalan-economistas-una/" TargetMode="External"/><Relationship Id="rId94" Type="http://schemas.openxmlformats.org/officeDocument/2006/relationships/hyperlink" Target="https://www.monumental.co.cr/2022/07/27/negociacion-del-fees-iniciaria-en-primeros-dias-de-agosto-rectores-reclaman-margen-estrecho-de-tiempo/" TargetMode="External"/><Relationship Id="rId99" Type="http://schemas.openxmlformats.org/officeDocument/2006/relationships/hyperlink" Target="https://columbia.co.cr/epidemiologo-de-la-una-la-gripe-tambien-mata-a-un-asmatico-lo-agarra-una-gripe-y-lo-puede-matar/" TargetMode="External"/><Relationship Id="rId101" Type="http://schemas.openxmlformats.org/officeDocument/2006/relationships/hyperlink" Target="https://crc891.com/nacionales/video-volcan-turrialba-registra-erupcion/" TargetMode="External"/><Relationship Id="rId4" Type="http://schemas.openxmlformats.org/officeDocument/2006/relationships/settings" Target="settings.xml"/><Relationship Id="rId9" Type="http://schemas.openxmlformats.org/officeDocument/2006/relationships/hyperlink" Target="https://www.nacion.com/sucesos/desastres/temblor-de-47-se-siente-en-zona-sur-y-valle/EK66ZZZBCBGJJAMBQW2Z6AWMNE/story/" TargetMode="External"/><Relationship Id="rId13" Type="http://schemas.openxmlformats.org/officeDocument/2006/relationships/hyperlink" Target="https://www.nacion.com/sucesos/desastres/temblor-con-epicentro-en-san-jose-se-siente-en/CEP3ZYSMP5DXLIZ5FJPEWVLHUA/story/" TargetMode="External"/><Relationship Id="rId18" Type="http://schemas.openxmlformats.org/officeDocument/2006/relationships/hyperlink" Target="https://www.pressreader.com/costa-rica/la-nacion-costa-rica/20220725/281633898979229" TargetMode="External"/><Relationship Id="rId39" Type="http://schemas.openxmlformats.org/officeDocument/2006/relationships/hyperlink" Target="https://www.diarioextra.com/Noticia/detalle/479539/alertan-cierre-t-cnico-de-actividad-arrocera" TargetMode="External"/><Relationship Id="rId109" Type="http://schemas.openxmlformats.org/officeDocument/2006/relationships/hyperlink" Target="https://www.teletica.com/en-profundidad/en-profundidad-minimizo-la-oms-la-amenaza-de-la-viruela-del-mono_316182" TargetMode="External"/><Relationship Id="rId34" Type="http://schemas.openxmlformats.org/officeDocument/2006/relationships/hyperlink" Target="https://www.larepublica.net/noticia/covid-prolongado-preocupa-a-la-ops" TargetMode="External"/><Relationship Id="rId50" Type="http://schemas.openxmlformats.org/officeDocument/2006/relationships/hyperlink" Target="https://www.unacomunica.una.ac.cr/index.php/noticias/noticias-2022/414-junio/4039-estudian-adaptacion-de-los-bosques-a-aumento-de-temperatura-y-estres-por-sequia" TargetMode="External"/><Relationship Id="rId55" Type="http://schemas.openxmlformats.org/officeDocument/2006/relationships/hyperlink" Target="https://semanariouniversidad.com/deportes/baloncesto-3x3-universitario-se-rifa-su-lugar-enmundial/#:~:text=El%20certamen%20se%20realiza%20del,de%20Loyola%20de%20Lima%2C%20Per%C3%BA" TargetMode="External"/><Relationship Id="rId76" Type="http://schemas.openxmlformats.org/officeDocument/2006/relationships/hyperlink" Target="https://surcosdigital.com/migraciones-derechos-humanos-y-justicia-cultural-en-abya-yala/" TargetMode="External"/><Relationship Id="rId97" Type="http://schemas.openxmlformats.org/officeDocument/2006/relationships/hyperlink" Target="https://www.columbia.co.cr/muchos-quieren-ser-administradores-y-pocos-filosofos-las-carreras-mas-y-menos-cotizadas-de-la-una/?fbclid=IwAR1jOO-nvCogRFrhFEUKLWYdIULTCsoLetxzWAvqtQ9NXnRJQmOOkbwAQ_w&amp;fs=e&amp;s=cl" TargetMode="External"/><Relationship Id="rId104" Type="http://schemas.openxmlformats.org/officeDocument/2006/relationships/hyperlink" Target="https://www.repretel.com/noticia/volcan-turrialba-tuvo-una-nueva-erupcion/" TargetMode="External"/><Relationship Id="rId7" Type="http://schemas.openxmlformats.org/officeDocument/2006/relationships/endnotes" Target="endnotes.xml"/><Relationship Id="rId71" Type="http://schemas.openxmlformats.org/officeDocument/2006/relationships/hyperlink" Target="https://delfino.cr/asamblea/proyecto/21182" TargetMode="External"/><Relationship Id="rId92" Type="http://schemas.openxmlformats.org/officeDocument/2006/relationships/hyperlink" Target="https://www.monumental.co.cr/2022/07/17/variantes-del-covid-19-que-circulan-en-el-pais-tienen-alta-probabilidad-de-reinfectar-mas-de-una-vez/" TargetMode="External"/><Relationship Id="rId2" Type="http://schemas.openxmlformats.org/officeDocument/2006/relationships/numbering" Target="numbering.xml"/><Relationship Id="rId29" Type="http://schemas.openxmlformats.org/officeDocument/2006/relationships/hyperlink" Target="https://www.lateja.cr/nacional/ya-con-numeros-en-mano-como-estamos-ante-el-covid/7GBJTHIV4RENPOOX35KAI7BVMY/story/" TargetMode="External"/><Relationship Id="rId24" Type="http://schemas.openxmlformats.org/officeDocument/2006/relationships/hyperlink" Target="https://www.lateja.cr/nacional/por-que-las-subvariantes-de-ba4-y-ba5-del-covid-%2019/SOSICNWSSZBMPANPFYJCMLSTBI/story/" TargetMode="External"/><Relationship Id="rId40" Type="http://schemas.openxmlformats.org/officeDocument/2006/relationships/hyperlink" Target="https://www.diarioextra.com/Noticia/detalle/479922/reportan-leve-erupci-n-en-volc-n-turrialba-" TargetMode="External"/><Relationship Id="rId45" Type="http://schemas.openxmlformats.org/officeDocument/2006/relationships/hyperlink" Target="https://semanariouniversidad.com/universitarias/economista-ley-de-equilibrio-financiero-es-la-excusa-para-darle-menos-recursos-a-universidades-caja-y-poder-judicial/" TargetMode="External"/><Relationship Id="rId66" Type="http://schemas.openxmlformats.org/officeDocument/2006/relationships/hyperlink" Target="https://velero.cr/2022/07/universidad-nacional-rechaza-proyecto-de-reforma-a-jornada-laboral-velero-cr/?fs=e&amp;s=cl" TargetMode="External"/><Relationship Id="rId87" Type="http://schemas.openxmlformats.org/officeDocument/2006/relationships/hyperlink" Target="https://www.elmundo.cr/costa-rica/encuesta-gobierno-tse-y-universidades-publicas-mejor-evaluadas-por-los-costarricenses/" TargetMode="External"/><Relationship Id="rId110" Type="http://schemas.openxmlformats.org/officeDocument/2006/relationships/hyperlink" Target="https://fb.watch/eyoZmyBLwu/" TargetMode="External"/><Relationship Id="rId115" Type="http://schemas.openxmlformats.org/officeDocument/2006/relationships/header" Target="header1.xml"/><Relationship Id="rId61" Type="http://schemas.openxmlformats.org/officeDocument/2006/relationships/hyperlink" Target="https://www.crhoy.com/nacionales/video-volcan-turrialba-registra-erupcion-con-columna-de-200-metros-de-altura/" TargetMode="External"/><Relationship Id="rId82" Type="http://schemas.openxmlformats.org/officeDocument/2006/relationships/hyperlink" Target="https://www.informa-tico.com/4-07-2022/mideplan-sabia-incluir-universidades-poder-judicial-ley-empleo-publico-cumplia-fmi" TargetMode="External"/><Relationship Id="rId19" Type="http://schemas.openxmlformats.org/officeDocument/2006/relationships/hyperlink" Target="https://www.nacion.com/sucesos/desastres/temblor-con-epicentro-en-san-jose-se-siente-en/CEP3ZYSMP5DXLIZ5FJPEWVLHUA/story/" TargetMode="External"/><Relationship Id="rId14" Type="http://schemas.openxmlformats.org/officeDocument/2006/relationships/hyperlink" Target="https://www.nacion.com/sucesos/desastres/volcan-turrialba-registra-erupcion-de-200-metros/SKSUCO4RPFHKTEV6K6I2X5YAW4/story/" TargetMode="External"/><Relationship Id="rId30" Type="http://schemas.openxmlformats.org/officeDocument/2006/relationships/hyperlink" Target="https://www.lateja.cr/nacional/ya-con-numeros-en-mano-como-estamos-ante-el-covid/7GBJTHIV4RENPOOX35KAI7BVMY/story/" TargetMode="External"/><Relationship Id="rId35" Type="http://schemas.openxmlformats.org/officeDocument/2006/relationships/hyperlink" Target="https://www.larepublica.net/noticia/la-vacuna-seguira-siendo-clave-para-reducir-el-riesgo-de-hospitalizacion-y-gravedad-ante-contagio-epidemiologo-de-la-una" TargetMode="External"/><Relationship Id="rId56" Type="http://schemas.openxmlformats.org/officeDocument/2006/relationships/hyperlink" Target="https://semanariouniversidad.com/universitarias/cantidad-de-admitidos-en-universidades-publicas-crecio-1524-entre-2017-y-2021/#:~:text=La%20cantidad%20de%20estudiantes%20de,cinco%20casas%20de%20ense%C3%B1anza%20estatales" TargetMode="External"/><Relationship Id="rId77" Type="http://schemas.openxmlformats.org/officeDocument/2006/relationships/hyperlink" Target="https://surcosdigital.com/el-silencio-de-los-inocentes/" TargetMode="External"/><Relationship Id="rId100" Type="http://schemas.openxmlformats.org/officeDocument/2006/relationships/hyperlink" Target="https://columbia.co.cr/epidemiologo-viruela-del-mono-no-seria-la-nueva-pandemia-ni-es-enfermedad-de-homosexuales/" TargetMode="External"/><Relationship Id="rId105" Type="http://schemas.openxmlformats.org/officeDocument/2006/relationships/hyperlink" Target="https://www.repretel.com/noticia/conare-pide-reunion-urgente-a-ministra-de-educacion/?fbclid=IwAR3_nrm09OrjOzuI_gbmVEASXegevFa6JiwiqB_Et9Y5WfqR1qOtiHs3owg" TargetMode="External"/><Relationship Id="rId8" Type="http://schemas.openxmlformats.org/officeDocument/2006/relationships/hyperlink" Target="https://www.nacion.com/ciencia/medio-ambiente/mujeres-de-isla-de-chira-cumplen-10-anos-de/MPJIFLG42ZAH3H7PNZZDMEORKE/story/" TargetMode="External"/><Relationship Id="rId51" Type="http://schemas.openxmlformats.org/officeDocument/2006/relationships/hyperlink" Target="https://ojoalclima.com/monteverde-esta-dejando-de-ser-bosque-nuboso/" TargetMode="External"/><Relationship Id="rId72" Type="http://schemas.openxmlformats.org/officeDocument/2006/relationships/hyperlink" Target="https://delfino.cr/2022/07/una-rechaza-proyecto-que-plantea-jornadas-laborales-de-12-horas" TargetMode="External"/><Relationship Id="rId93" Type="http://schemas.openxmlformats.org/officeDocument/2006/relationships/hyperlink" Target="https://www.monumental.co.cr/2022/07/27/mas-de-54-mil-personas-matricularon-prueba-de-admision-de-ucr-y-una-para-2023/?fbclid=IwAR3pPvzVdSLduvFvbIRXZBwYhD1qwZUf8Zy1BneoqA7BGoAjfv-XArCVTCY&amp;mibextid=893gbd&amp;fs=e&amp;s=cl" TargetMode="External"/><Relationship Id="rId98" Type="http://schemas.openxmlformats.org/officeDocument/2006/relationships/hyperlink" Target="https://www.columbia.co.cr/epidemiologo-de-la-una-la-gripe-tambien-mata-a-un-asmatico-lo-agarra-una-gripe-y-lo-puede-matar/" TargetMode="External"/><Relationship Id="rId3" Type="http://schemas.openxmlformats.org/officeDocument/2006/relationships/styles" Target="styles.xml"/><Relationship Id="rId25" Type="http://schemas.openxmlformats.org/officeDocument/2006/relationships/hyperlink" Target="https://www.lateja.cr/nacional/por-que-las-subvariantes-de-ba4-y-ba5-del-covid-19/SOSICNWSSZBMPANPFYJCMLSTBI/story/" TargetMode="External"/><Relationship Id="rId46" Type="http://schemas.openxmlformats.org/officeDocument/2006/relationships/hyperlink" Target="https://semanariouniversidad.com/opinion/el-cec-y-la-investigacion-en-la-ucr/" TargetMode="External"/><Relationship Id="rId67" Type="http://schemas.openxmlformats.org/officeDocument/2006/relationships/hyperlink" Target="https://velero.cr/2022/07/una-externa-preocupacion-ante-ausencia-de-dialogo-para-negociacion-del-fees-2023-velero-cr/" TargetMode="External"/><Relationship Id="rId116" Type="http://schemas.openxmlformats.org/officeDocument/2006/relationships/footer" Target="footer1.xml"/><Relationship Id="rId20" Type="http://schemas.openxmlformats.org/officeDocument/2006/relationships/hyperlink" Target="https://www.nacion.com/el-pais/salud/especialistas-preocupados-por-falta-de-datos-sobre/RJSGIRYO6FDFLNTJVMF7MHL7OA/story/" TargetMode="External"/><Relationship Id="rId41" Type="http://schemas.openxmlformats.org/officeDocument/2006/relationships/hyperlink" Target="https://www.diarioextra.com/Noticia/detalle/480003/alcohol-en-combustibles-beneficiar-a-consumidores" TargetMode="External"/><Relationship Id="rId62" Type="http://schemas.openxmlformats.org/officeDocument/2006/relationships/hyperlink" Target="https://www.crhoy.com/nacionales/temblor-sacudio-guanacaste-durante-la-noche/" TargetMode="External"/><Relationship Id="rId83" Type="http://schemas.openxmlformats.org/officeDocument/2006/relationships/hyperlink" Target="https://www.elpais.cr/2022/07/01/la-mayoria-de-la-poblacion-utiliza-aun-la-mascarilla-y-esta-a-favor-de-la-vacunacion/" TargetMode="External"/><Relationship Id="rId88" Type="http://schemas.openxmlformats.org/officeDocument/2006/relationships/hyperlink" Target="https://www.elmundo.cr/costa-rica/conare-urge-convocatoria-para-negociar-el-fees/" TargetMode="External"/><Relationship Id="rId111" Type="http://schemas.openxmlformats.org/officeDocument/2006/relationships/hyperlink" Target="https://www.pzahora.com/post/piden-reforzar-medidas-preventivas-por-subvariantes-%C3%B3micron-causante-de-la-covid-19" TargetMode="External"/><Relationship Id="rId15" Type="http://schemas.openxmlformats.org/officeDocument/2006/relationships/hyperlink" Target="https://www.nacion.com/opinion/foros/zonas-francas-cuidado-con-el-impuesto-minimo/RRQSV4PZQVH7BJADQXHUT2KLIY/story/" TargetMode="External"/><Relationship Id="rId36" Type="http://schemas.openxmlformats.org/officeDocument/2006/relationships/hyperlink" Target="https://www.diarioextra.com/Noticia/detalle/479107/ajuste-en-tasas-tendr-impacto-en-crecimiento-econ-mico" TargetMode="External"/><Relationship Id="rId57" Type="http://schemas.openxmlformats.org/officeDocument/2006/relationships/hyperlink" Target="https://www.crhoy.com/nacionales/temblor-valle-central-domingo-sismo/" TargetMode="External"/><Relationship Id="rId106" Type="http://schemas.openxmlformats.org/officeDocument/2006/relationships/hyperlink" Target="https://www.teletica.com/nacional/sismo-de-magnitud-34-sacude-a-vecinos-del-este-de-san-jose_315733"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0446</Words>
  <Characters>5745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776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2-08-29T15:45:00Z</dcterms:created>
  <dcterms:modified xsi:type="dcterms:W3CDTF">2022-08-29T16:21:00Z</dcterms:modified>
</cp:coreProperties>
</file>